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D19" w:rsidRDefault="00160D19" w:rsidP="00125ACA">
      <w:pPr>
        <w:spacing w:before="120" w:line="360" w:lineRule="auto"/>
        <w:jc w:val="center"/>
        <w:rPr>
          <w:b/>
          <w:bCs/>
          <w:sz w:val="28"/>
          <w:szCs w:val="28"/>
        </w:rPr>
      </w:pPr>
    </w:p>
    <w:p w:rsidR="00125ACA" w:rsidRPr="008C23CC" w:rsidRDefault="00125ACA" w:rsidP="00125ACA">
      <w:pPr>
        <w:spacing w:before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ТОКОЛ № </w:t>
      </w:r>
      <w:r w:rsidR="002670D5">
        <w:rPr>
          <w:b/>
          <w:bCs/>
          <w:sz w:val="28"/>
          <w:szCs w:val="28"/>
        </w:rPr>
        <w:t>9</w:t>
      </w:r>
    </w:p>
    <w:p w:rsidR="00125ACA" w:rsidRDefault="00125ACA" w:rsidP="00125A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125ACA" w:rsidRDefault="00125ACA" w:rsidP="00125A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125ACA" w:rsidRDefault="00125ACA" w:rsidP="00125A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125ACA" w:rsidRDefault="00125ACA" w:rsidP="00125ACA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ВЕДЕНО НА </w:t>
      </w:r>
      <w:r w:rsidR="002670D5">
        <w:rPr>
          <w:b/>
          <w:bCs/>
          <w:sz w:val="28"/>
          <w:szCs w:val="28"/>
        </w:rPr>
        <w:t>16</w:t>
      </w:r>
      <w:r>
        <w:rPr>
          <w:b/>
          <w:bCs/>
          <w:sz w:val="28"/>
          <w:szCs w:val="28"/>
        </w:rPr>
        <w:t xml:space="preserve">.03.2021 г. </w:t>
      </w:r>
    </w:p>
    <w:p w:rsidR="00125ACA" w:rsidRDefault="00125ACA" w:rsidP="00125ACA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</w:rPr>
        <w:t xml:space="preserve">чрез </w:t>
      </w:r>
      <w:proofErr w:type="spellStart"/>
      <w:r>
        <w:rPr>
          <w:b/>
          <w:bCs/>
          <w:sz w:val="28"/>
          <w:szCs w:val="28"/>
        </w:rPr>
        <w:t>видеоконферентна</w:t>
      </w:r>
      <w:proofErr w:type="spellEnd"/>
      <w:r>
        <w:rPr>
          <w:b/>
          <w:bCs/>
          <w:sz w:val="28"/>
          <w:szCs w:val="28"/>
        </w:rPr>
        <w:t xml:space="preserve"> връзка</w:t>
      </w:r>
      <w:r>
        <w:rPr>
          <w:b/>
          <w:bCs/>
          <w:sz w:val="28"/>
          <w:szCs w:val="28"/>
          <w:lang w:val="en-US"/>
        </w:rPr>
        <w:t>/</w:t>
      </w:r>
    </w:p>
    <w:p w:rsidR="00125ACA" w:rsidRDefault="00125ACA" w:rsidP="00125ACA">
      <w:pPr>
        <w:jc w:val="center"/>
        <w:rPr>
          <w:b/>
          <w:bCs/>
          <w:sz w:val="28"/>
          <w:szCs w:val="28"/>
        </w:rPr>
      </w:pPr>
    </w:p>
    <w:p w:rsidR="00125ACA" w:rsidRDefault="00125ACA" w:rsidP="00125A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ъстват: Огнян Дамянов, Светлана Бошнакова, Пламен Найденов, Евгени Иванов, Александър Лазаров, Константин Тасков, Ирина Апостолова, Евгений Трифонов, Ангелина Митова, Галя </w:t>
      </w:r>
      <w:proofErr w:type="spellStart"/>
      <w:r>
        <w:rPr>
          <w:sz w:val="28"/>
          <w:szCs w:val="28"/>
        </w:rPr>
        <w:t>Гугушева</w:t>
      </w:r>
      <w:proofErr w:type="spellEnd"/>
      <w:r>
        <w:rPr>
          <w:sz w:val="28"/>
          <w:szCs w:val="28"/>
        </w:rPr>
        <w:t xml:space="preserve"> и Димитър Стефанов</w:t>
      </w:r>
    </w:p>
    <w:p w:rsidR="00125ACA" w:rsidRDefault="00125ACA" w:rsidP="00125ACA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125ACA" w:rsidRDefault="00125ACA" w:rsidP="00125ACA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>На заседанието присъстват:</w:t>
      </w:r>
      <w:r>
        <w:rPr>
          <w:i/>
          <w:iCs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ина Петкова - главен експерт-юрисконсулт в отдел „Атестиране на прокурори и следователи“</w:t>
      </w:r>
      <w:r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125ACA" w:rsidRDefault="00125ACA" w:rsidP="00125ACA">
      <w:pPr>
        <w:jc w:val="both"/>
        <w:rPr>
          <w:sz w:val="28"/>
          <w:szCs w:val="28"/>
        </w:rPr>
      </w:pPr>
    </w:p>
    <w:p w:rsidR="00125ACA" w:rsidRDefault="00125ACA" w:rsidP="00125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ирал: Камелия Миладинова  </w:t>
      </w:r>
    </w:p>
    <w:p w:rsidR="00125ACA" w:rsidRPr="00FD0278" w:rsidRDefault="00125ACA" w:rsidP="00125ACA">
      <w:pPr>
        <w:jc w:val="both"/>
        <w:rPr>
          <w:sz w:val="20"/>
          <w:szCs w:val="20"/>
        </w:rPr>
      </w:pPr>
    </w:p>
    <w:p w:rsidR="00125ACA" w:rsidRDefault="00125ACA" w:rsidP="00125ACA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125ACA" w:rsidRDefault="00125ACA" w:rsidP="00125ACA">
      <w:pPr>
        <w:rPr>
          <w:bCs/>
          <w:sz w:val="28"/>
          <w:szCs w:val="28"/>
          <w:u w:val="single"/>
          <w:lang w:val="en-US"/>
        </w:rPr>
      </w:pPr>
    </w:p>
    <w:p w:rsidR="00125ACA" w:rsidRPr="00D41588" w:rsidRDefault="00125ACA" w:rsidP="00125ACA">
      <w:pPr>
        <w:rPr>
          <w:bCs/>
          <w:sz w:val="28"/>
          <w:szCs w:val="28"/>
          <w:u w:val="single"/>
          <w:lang w:val="en-US"/>
        </w:rPr>
      </w:pPr>
    </w:p>
    <w:p w:rsidR="00125ACA" w:rsidRDefault="00125ACA" w:rsidP="00125AC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25ACA" w:rsidRDefault="00125ACA" w:rsidP="00125AC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25ACA" w:rsidRPr="00FD0278" w:rsidRDefault="00125ACA" w:rsidP="00125ACA">
      <w:pPr>
        <w:jc w:val="both"/>
        <w:rPr>
          <w:bCs/>
          <w:sz w:val="20"/>
          <w:szCs w:val="20"/>
        </w:rPr>
      </w:pPr>
    </w:p>
    <w:p w:rsidR="00743C63" w:rsidRPr="001E66C8" w:rsidRDefault="00125ACA" w:rsidP="00125ACA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ледните допълнителни точки в дневния ред на Комисията по атестиране и конкурси, за разглеждане: т.</w:t>
      </w:r>
      <w:r>
        <w:rPr>
          <w:sz w:val="28"/>
          <w:szCs w:val="28"/>
          <w:lang w:val="en-US"/>
        </w:rPr>
        <w:t xml:space="preserve"> </w:t>
      </w:r>
      <w:r w:rsidR="00086A26">
        <w:rPr>
          <w:sz w:val="28"/>
          <w:szCs w:val="28"/>
        </w:rPr>
        <w:t>16</w:t>
      </w:r>
      <w:r>
        <w:rPr>
          <w:sz w:val="28"/>
          <w:szCs w:val="28"/>
        </w:rPr>
        <w:t xml:space="preserve"> - т.</w:t>
      </w:r>
      <w:r w:rsidR="001E66C8">
        <w:rPr>
          <w:sz w:val="28"/>
          <w:szCs w:val="28"/>
        </w:rPr>
        <w:t xml:space="preserve"> 20</w:t>
      </w:r>
    </w:p>
    <w:p w:rsidR="00D820E7" w:rsidRPr="00D363FF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E043E8" w:rsidRDefault="00190317" w:rsidP="00E043E8">
      <w:pPr>
        <w:ind w:firstLine="708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РАЗНИ</w:t>
      </w:r>
    </w:p>
    <w:p w:rsidR="00E043E8" w:rsidRDefault="00E043E8" w:rsidP="00E043E8">
      <w:pPr>
        <w:rPr>
          <w:bCs/>
          <w:sz w:val="28"/>
          <w:szCs w:val="28"/>
          <w:u w:val="single"/>
        </w:rPr>
      </w:pPr>
    </w:p>
    <w:p w:rsidR="00E043E8" w:rsidRDefault="00141031" w:rsidP="00AA50A8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</w:t>
      </w:r>
      <w:r w:rsidR="00E043E8" w:rsidRPr="00E043E8">
        <w:rPr>
          <w:bCs/>
          <w:sz w:val="28"/>
          <w:szCs w:val="28"/>
        </w:rPr>
        <w:t xml:space="preserve">. </w:t>
      </w:r>
      <w:r w:rsidR="00E043E8" w:rsidRPr="00E043E8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Тихомир Георгиев </w:t>
      </w:r>
      <w:proofErr w:type="spellStart"/>
      <w:r w:rsidR="00E043E8" w:rsidRPr="00E043E8">
        <w:rPr>
          <w:rFonts w:ascii="Times New Roman CYR" w:hAnsi="Times New Roman CYR" w:cs="Times New Roman CYR"/>
          <w:sz w:val="28"/>
          <w:szCs w:val="28"/>
        </w:rPr>
        <w:t>Шабов</w:t>
      </w:r>
      <w:proofErr w:type="spellEnd"/>
      <w:r w:rsidR="00E043E8" w:rsidRPr="00E043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A50A8">
        <w:rPr>
          <w:rFonts w:ascii="Times New Roman CYR" w:hAnsi="Times New Roman CYR" w:cs="Times New Roman CYR"/>
          <w:sz w:val="28"/>
          <w:szCs w:val="28"/>
        </w:rPr>
        <w:t>–</w:t>
      </w:r>
      <w:r w:rsidR="00E043E8" w:rsidRPr="00E043E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50A8">
        <w:rPr>
          <w:rFonts w:ascii="Times New Roman CYR" w:hAnsi="Times New Roman CYR" w:cs="Times New Roman CYR"/>
          <w:sz w:val="28"/>
          <w:szCs w:val="28"/>
        </w:rPr>
        <w:t xml:space="preserve">и.ф. административен ръководител – районен прокурор на Районна прокуратура </w:t>
      </w:r>
      <w:r w:rsidR="00433A98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AA50A8">
        <w:rPr>
          <w:rFonts w:ascii="Times New Roman CYR" w:hAnsi="Times New Roman CYR" w:cs="Times New Roman CYR"/>
          <w:sz w:val="28"/>
          <w:szCs w:val="28"/>
        </w:rPr>
        <w:t>Велико Търново</w:t>
      </w:r>
      <w:r w:rsidR="00E043E8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E043E8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Районна прокуратура </w:t>
      </w:r>
      <w:r w:rsidR="00AA50A8">
        <w:rPr>
          <w:rFonts w:ascii="Times New Roman CYR" w:hAnsi="Times New Roman CYR" w:cs="Times New Roman CYR"/>
          <w:sz w:val="28"/>
          <w:szCs w:val="28"/>
        </w:rPr>
        <w:t>–</w:t>
      </w:r>
      <w:r w:rsidR="00E043E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50A8">
        <w:rPr>
          <w:rFonts w:ascii="Times New Roman CYR" w:hAnsi="Times New Roman CYR" w:cs="Times New Roman CYR"/>
          <w:color w:val="000000"/>
          <w:sz w:val="28"/>
          <w:szCs w:val="28"/>
        </w:rPr>
        <w:t>Велико Търново</w:t>
      </w:r>
      <w:r w:rsidR="00E043E8">
        <w:rPr>
          <w:rFonts w:ascii="Times New Roman CYR" w:hAnsi="Times New Roman CYR" w:cs="Times New Roman CYR"/>
          <w:sz w:val="28"/>
          <w:szCs w:val="28"/>
        </w:rPr>
        <w:t>, който ще се проведе на 2</w:t>
      </w:r>
      <w:r w:rsidR="00AA50A8">
        <w:rPr>
          <w:rFonts w:ascii="Times New Roman CYR" w:hAnsi="Times New Roman CYR" w:cs="Times New Roman CYR"/>
          <w:sz w:val="28"/>
          <w:szCs w:val="28"/>
        </w:rPr>
        <w:t>4.03</w:t>
      </w:r>
      <w:r w:rsidR="00E043E8">
        <w:rPr>
          <w:rFonts w:ascii="Times New Roman CYR" w:hAnsi="Times New Roman CYR" w:cs="Times New Roman CYR"/>
          <w:sz w:val="28"/>
          <w:szCs w:val="28"/>
        </w:rPr>
        <w:t xml:space="preserve">.2021 г. </w:t>
      </w:r>
    </w:p>
    <w:p w:rsidR="00125ACA" w:rsidRDefault="00125ACA" w:rsidP="00AA50A8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5ACA" w:rsidRDefault="00125ACA" w:rsidP="00125AC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90317" w:rsidRDefault="00125ACA" w:rsidP="00125ACA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353AA" w:rsidRPr="006520D8" w:rsidRDefault="009353AA" w:rsidP="009353AA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1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</w:t>
      </w:r>
      <w:r w:rsidRPr="009353A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043E8">
        <w:rPr>
          <w:rFonts w:ascii="Times New Roman CYR" w:hAnsi="Times New Roman CYR" w:cs="Times New Roman CYR"/>
          <w:sz w:val="28"/>
          <w:szCs w:val="28"/>
        </w:rPr>
        <w:t xml:space="preserve">Тихомир Георгиев </w:t>
      </w:r>
      <w:proofErr w:type="spellStart"/>
      <w:r w:rsidRPr="00E043E8">
        <w:rPr>
          <w:rFonts w:ascii="Times New Roman CYR" w:hAnsi="Times New Roman CYR" w:cs="Times New Roman CYR"/>
          <w:sz w:val="28"/>
          <w:szCs w:val="28"/>
        </w:rPr>
        <w:t>Шабов</w:t>
      </w:r>
      <w:proofErr w:type="spellEnd"/>
      <w:r w:rsidRPr="00E043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E043E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.ф. административен ръководител – районен прокурор на Районна прокуратура </w:t>
      </w:r>
      <w:r w:rsidR="00433A98">
        <w:rPr>
          <w:rFonts w:ascii="Times New Roman CYR" w:hAnsi="Times New Roman CYR" w:cs="Times New Roman CYR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Велико Търново.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353AA" w:rsidRPr="006520D8" w:rsidRDefault="009353AA" w:rsidP="009353AA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Pr="00CB05A1">
        <w:rPr>
          <w:rFonts w:ascii="Times New Roman CYR" w:hAnsi="Times New Roman CYR" w:cs="Times New Roman CYR"/>
          <w:bCs/>
          <w:sz w:val="28"/>
          <w:szCs w:val="28"/>
        </w:rPr>
        <w:t xml:space="preserve">.2. ИЗПРАЩА, 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>
        <w:rPr>
          <w:rFonts w:ascii="Times New Roman CYR" w:hAnsi="Times New Roman CYR" w:cs="Times New Roman CYR"/>
          <w:sz w:val="28"/>
          <w:szCs w:val="28"/>
        </w:rPr>
        <w:t>55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Pr="00CB05A1">
        <w:rPr>
          <w:rFonts w:ascii="Times New Roman CYR" w:hAnsi="Times New Roman CYR" w:cs="Times New Roman CYR"/>
          <w:sz w:val="28"/>
          <w:szCs w:val="28"/>
        </w:rPr>
        <w:t>за избор на административни ръководители в органите на съдебната власт, становището по т. 1.</w:t>
      </w:r>
      <w:proofErr w:type="spellStart"/>
      <w:r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Pr="00CB05A1">
        <w:rPr>
          <w:rFonts w:ascii="Times New Roman CYR" w:hAnsi="Times New Roman CYR" w:cs="Times New Roman CYR"/>
          <w:sz w:val="28"/>
          <w:szCs w:val="28"/>
        </w:rPr>
        <w:t>. на</w:t>
      </w:r>
      <w:r w:rsidRPr="00CE5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043E8">
        <w:rPr>
          <w:rFonts w:ascii="Times New Roman CYR" w:hAnsi="Times New Roman CYR" w:cs="Times New Roman CYR"/>
          <w:sz w:val="28"/>
          <w:szCs w:val="28"/>
        </w:rPr>
        <w:t xml:space="preserve">Тихомир Георгиев </w:t>
      </w:r>
      <w:proofErr w:type="spellStart"/>
      <w:r w:rsidRPr="00E043E8">
        <w:rPr>
          <w:rFonts w:ascii="Times New Roman CYR" w:hAnsi="Times New Roman CYR" w:cs="Times New Roman CYR"/>
          <w:sz w:val="28"/>
          <w:szCs w:val="28"/>
        </w:rPr>
        <w:t>Шабов</w:t>
      </w:r>
      <w:proofErr w:type="spellEnd"/>
      <w:r w:rsidRPr="00E043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E043E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.ф. административен ръководител – районен прокурор на Районна прокуратура </w:t>
      </w:r>
      <w:r w:rsidR="00433A98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елико Търново</w:t>
      </w:r>
    </w:p>
    <w:p w:rsidR="00125ACA" w:rsidRDefault="009353AA" w:rsidP="009353AA">
      <w:pPr>
        <w:pStyle w:val="a3"/>
        <w:jc w:val="both"/>
        <w:rPr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Pr="00CB05A1"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proofErr w:type="spellStart"/>
      <w:r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Pr="00CB05A1">
        <w:rPr>
          <w:rFonts w:ascii="Times New Roman CYR" w:hAnsi="Times New Roman CYR" w:cs="Times New Roman CYR"/>
          <w:sz w:val="28"/>
          <w:szCs w:val="28"/>
        </w:rPr>
        <w:t xml:space="preserve">. на Прокурорската колегия на ВСС, основание чл. </w:t>
      </w:r>
      <w:r>
        <w:rPr>
          <w:rFonts w:ascii="Times New Roman CYR" w:hAnsi="Times New Roman CYR" w:cs="Times New Roman CYR"/>
          <w:sz w:val="28"/>
          <w:szCs w:val="28"/>
        </w:rPr>
        <w:t>55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ен ръководител - районен прокурор на Районна прокуратура 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лико Търново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15DE6" w:rsidRDefault="00141031" w:rsidP="00215DE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215DE6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ите - участници в процедури за избор на административни ръководители в органите на съдебната власт, открити с решения на Прокурорската колегия на Висшия съдебен съвет по протокол №35/07.10.2020 г. (</w:t>
      </w:r>
      <w:proofErr w:type="spellStart"/>
      <w:r w:rsidR="00215DE6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215DE6">
        <w:rPr>
          <w:rFonts w:ascii="Times New Roman CYR" w:hAnsi="Times New Roman CYR" w:cs="Times New Roman CYR"/>
          <w:sz w:val="28"/>
          <w:szCs w:val="28"/>
        </w:rPr>
        <w:t>. ДВ, бр. 89/16.10.2020 г.) и протокол № 38/28.10.2020 г. (</w:t>
      </w:r>
      <w:proofErr w:type="spellStart"/>
      <w:r w:rsidR="00215DE6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215DE6">
        <w:rPr>
          <w:rFonts w:ascii="Times New Roman CYR" w:hAnsi="Times New Roman CYR" w:cs="Times New Roman CYR"/>
          <w:sz w:val="28"/>
          <w:szCs w:val="28"/>
        </w:rPr>
        <w:t xml:space="preserve">. ДВ, бр. 95/06.11.2020 г.), и определяне на дати за провеждане на събеседване с допуснатите кандидати. </w:t>
      </w:r>
    </w:p>
    <w:p w:rsidR="00125ACA" w:rsidRDefault="00125ACA" w:rsidP="00215DE6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i/>
          <w:sz w:val="16"/>
          <w:szCs w:val="16"/>
          <w:u w:val="single"/>
        </w:rPr>
      </w:pPr>
    </w:p>
    <w:p w:rsidR="00125ACA" w:rsidRDefault="00125ACA" w:rsidP="00125AC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15DE6" w:rsidRDefault="00125ACA" w:rsidP="00125AC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93D4F" w:rsidRDefault="00C93D4F" w:rsidP="00125ACA">
      <w:pPr>
        <w:autoSpaceDE w:val="0"/>
        <w:autoSpaceDN w:val="0"/>
        <w:adjustRightInd w:val="0"/>
        <w:jc w:val="center"/>
        <w:rPr>
          <w:rFonts w:ascii="MS Sans Serif" w:hAnsi="MS Sans Serif" w:cs="MS Sans Serif"/>
          <w:sz w:val="16"/>
          <w:szCs w:val="16"/>
        </w:rPr>
      </w:pPr>
    </w:p>
    <w:p w:rsidR="00C93D4F" w:rsidRDefault="00C93D4F" w:rsidP="00C93D4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 ДОПУСКА</w:t>
      </w:r>
      <w:r>
        <w:rPr>
          <w:sz w:val="28"/>
          <w:szCs w:val="28"/>
        </w:rPr>
        <w:t xml:space="preserve">, на основание чл. 194а, ал. 2 от ЗСВ, до участие в процедура за избор на административен ръководител – районен прокурор на Районна прокуратура – Разград, открита с решение на Прокурорската колегия на Висшия съдебен съвет по протокол № </w:t>
      </w:r>
      <w:r>
        <w:rPr>
          <w:rFonts w:ascii="Times New Roman CYR" w:hAnsi="Times New Roman CYR" w:cs="Times New Roman CYR"/>
          <w:sz w:val="28"/>
          <w:szCs w:val="28"/>
        </w:rPr>
        <w:t>№ 35/07.10.2020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89/16.10.2020г.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ния кандидат: </w:t>
      </w:r>
    </w:p>
    <w:p w:rsidR="00C93D4F" w:rsidRDefault="00C93D4F" w:rsidP="00C93D4F">
      <w:pPr>
        <w:jc w:val="both"/>
        <w:rPr>
          <w:sz w:val="28"/>
          <w:szCs w:val="28"/>
        </w:rPr>
      </w:pPr>
    </w:p>
    <w:p w:rsidR="00C93D4F" w:rsidRDefault="00C93D4F" w:rsidP="00C93D4F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Административен ръководител – районен прокурор на </w:t>
      </w:r>
    </w:p>
    <w:p w:rsidR="00C93D4F" w:rsidRDefault="00C93D4F" w:rsidP="00C93D4F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Районна прокуратура – Разград</w:t>
      </w:r>
    </w:p>
    <w:p w:rsidR="00C93D4F" w:rsidRDefault="00C93D4F" w:rsidP="00C93D4F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C93D4F" w:rsidRDefault="00C93D4F" w:rsidP="00C93D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УСНАТ КАНДИДАТ</w:t>
      </w:r>
    </w:p>
    <w:tbl>
      <w:tblPr>
        <w:tblpPr w:leftFromText="141" w:rightFromText="141" w:bottomFromText="200" w:vertAnchor="text" w:horzAnchor="margin" w:tblpY="1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208"/>
        <w:gridCol w:w="4021"/>
      </w:tblGrid>
      <w:tr w:rsidR="00C93D4F" w:rsidTr="00C93D4F">
        <w:trPr>
          <w:trHeight w:val="7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3D4F" w:rsidRDefault="00C93D4F">
            <w:pPr>
              <w:spacing w:line="276" w:lineRule="auto"/>
              <w:ind w:hanging="284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Х.№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3D4F" w:rsidRDefault="00C93D4F">
            <w:pPr>
              <w:tabs>
                <w:tab w:val="left" w:pos="352"/>
                <w:tab w:val="center" w:pos="1522"/>
              </w:tabs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ИМ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3D4F" w:rsidRDefault="00C93D4F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ЕМАНА ДЛЪЖНОСТ КЪМ МОМЕНТА</w:t>
            </w:r>
          </w:p>
        </w:tc>
      </w:tr>
      <w:tr w:rsidR="00C93D4F" w:rsidTr="00C93D4F">
        <w:trPr>
          <w:trHeight w:val="8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4F" w:rsidRDefault="00C93D4F">
            <w:pPr>
              <w:spacing w:line="276" w:lineRule="auto"/>
              <w:ind w:firstLine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СС – 11801/</w:t>
            </w:r>
          </w:p>
          <w:p w:rsidR="00C93D4F" w:rsidRDefault="00C93D4F">
            <w:pPr>
              <w:spacing w:line="276" w:lineRule="auto"/>
              <w:ind w:firstLine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.11.202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4F" w:rsidRDefault="00C93D4F">
            <w:pPr>
              <w:spacing w:after="200" w:line="276" w:lineRule="auto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Иван Костов Иванов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4F" w:rsidRDefault="00C93D4F">
            <w:pPr>
              <w:tabs>
                <w:tab w:val="left" w:pos="569"/>
                <w:tab w:val="left" w:pos="971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курор в РП - Разград</w:t>
            </w:r>
          </w:p>
        </w:tc>
      </w:tr>
    </w:tbl>
    <w:p w:rsidR="00C93D4F" w:rsidRDefault="00C93D4F" w:rsidP="00C93D4F">
      <w:pPr>
        <w:jc w:val="both"/>
        <w:rPr>
          <w:b/>
          <w:bCs/>
          <w:sz w:val="28"/>
          <w:szCs w:val="28"/>
          <w:lang w:eastAsia="en-US"/>
        </w:rPr>
      </w:pPr>
    </w:p>
    <w:p w:rsidR="00C93D4F" w:rsidRDefault="00C93D4F" w:rsidP="00C93D4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proofErr w:type="spellStart"/>
      <w:r>
        <w:rPr>
          <w:b/>
          <w:bCs/>
          <w:sz w:val="28"/>
          <w:szCs w:val="28"/>
        </w:rPr>
        <w:t>2</w:t>
      </w:r>
      <w:proofErr w:type="spellEnd"/>
      <w:r>
        <w:rPr>
          <w:b/>
          <w:bCs/>
          <w:sz w:val="28"/>
          <w:szCs w:val="28"/>
        </w:rPr>
        <w:t>. ДОПУСКА</w:t>
      </w:r>
      <w:r>
        <w:rPr>
          <w:sz w:val="28"/>
          <w:szCs w:val="28"/>
        </w:rPr>
        <w:t xml:space="preserve">, на основание чл. 194а, ал. 2 от ЗСВ, до участие в процедура за избор на административен ръководител – районен прокурор на Районна прокуратура – Стара Загора, открита с решение на </w:t>
      </w:r>
      <w:r>
        <w:rPr>
          <w:sz w:val="28"/>
          <w:szCs w:val="28"/>
        </w:rPr>
        <w:lastRenderedPageBreak/>
        <w:t xml:space="preserve">Прокурорската колегия на Висшия съдебен съвет по </w:t>
      </w:r>
      <w:r>
        <w:rPr>
          <w:rFonts w:ascii="Times New Roman CYR" w:hAnsi="Times New Roman CYR" w:cs="Times New Roman CYR"/>
          <w:sz w:val="28"/>
          <w:szCs w:val="28"/>
        </w:rPr>
        <w:t>протокол № 38/28.10.2020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95/06.11.2020г.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ния кандидат: </w:t>
      </w:r>
    </w:p>
    <w:p w:rsidR="00C93D4F" w:rsidRDefault="00C93D4F" w:rsidP="00C93D4F">
      <w:pPr>
        <w:jc w:val="both"/>
        <w:rPr>
          <w:sz w:val="28"/>
          <w:szCs w:val="28"/>
        </w:rPr>
      </w:pPr>
    </w:p>
    <w:p w:rsidR="00C93D4F" w:rsidRDefault="00C93D4F" w:rsidP="00C93D4F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Административен ръководител – районен прокурор на </w:t>
      </w:r>
    </w:p>
    <w:p w:rsidR="00C93D4F" w:rsidRDefault="00C93D4F" w:rsidP="00C93D4F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Районна прокуратура – Стара Загора</w:t>
      </w:r>
    </w:p>
    <w:p w:rsidR="00C93D4F" w:rsidRDefault="00C93D4F" w:rsidP="00C93D4F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</w:p>
    <w:p w:rsidR="00C93D4F" w:rsidRDefault="00C93D4F" w:rsidP="00C93D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УСНАТ КАНДИДАТ</w:t>
      </w:r>
    </w:p>
    <w:p w:rsidR="00C93D4F" w:rsidRDefault="00C93D4F" w:rsidP="00C93D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41" w:rightFromText="141" w:bottomFromText="200" w:vertAnchor="text" w:horzAnchor="margin" w:tblpY="1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208"/>
        <w:gridCol w:w="4021"/>
      </w:tblGrid>
      <w:tr w:rsidR="00C93D4F" w:rsidTr="00C93D4F">
        <w:trPr>
          <w:trHeight w:val="8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3D4F" w:rsidRDefault="00C93D4F">
            <w:pPr>
              <w:spacing w:line="276" w:lineRule="auto"/>
              <w:ind w:hanging="284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Х.№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3D4F" w:rsidRDefault="00C93D4F">
            <w:pPr>
              <w:tabs>
                <w:tab w:val="left" w:pos="352"/>
                <w:tab w:val="center" w:pos="1522"/>
              </w:tabs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ИМ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3D4F" w:rsidRDefault="00C93D4F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ЕМАНА ДЛЪЖНОСТ КЪМ МОМЕНТА</w:t>
            </w:r>
          </w:p>
        </w:tc>
      </w:tr>
      <w:tr w:rsidR="00C93D4F" w:rsidTr="00C93D4F">
        <w:trPr>
          <w:trHeight w:val="15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4F" w:rsidRDefault="00C93D4F">
            <w:pPr>
              <w:spacing w:line="276" w:lineRule="auto"/>
              <w:ind w:firstLine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СС - 12519/</w:t>
            </w:r>
          </w:p>
          <w:p w:rsidR="00C93D4F" w:rsidRDefault="00C93D4F">
            <w:pPr>
              <w:spacing w:line="276" w:lineRule="auto"/>
              <w:ind w:firstLine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2.12.202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4F" w:rsidRDefault="00C93D4F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Таня Цветанова Димитрова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4F" w:rsidRDefault="00C93D4F">
            <w:pPr>
              <w:tabs>
                <w:tab w:val="left" w:pos="569"/>
                <w:tab w:val="left" w:pos="971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курор в РП – Стара Загора</w:t>
            </w:r>
          </w:p>
        </w:tc>
      </w:tr>
    </w:tbl>
    <w:p w:rsidR="00C93D4F" w:rsidRDefault="00C93D4F" w:rsidP="00C93D4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93D4F" w:rsidRDefault="00C93D4F" w:rsidP="00C93D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3. </w:t>
      </w:r>
      <w:r>
        <w:rPr>
          <w:b/>
          <w:sz w:val="28"/>
          <w:szCs w:val="28"/>
        </w:rPr>
        <w:t>ОБЯВЯВА</w:t>
      </w:r>
      <w:r>
        <w:rPr>
          <w:sz w:val="28"/>
          <w:szCs w:val="28"/>
        </w:rPr>
        <w:t xml:space="preserve">, на основание чл. 194а, ал.4 от Закона за съдебната власт, списък с допуснатите кандидати за участие в изборите по т. </w:t>
      </w:r>
      <w:r>
        <w:rPr>
          <w:sz w:val="28"/>
          <w:szCs w:val="28"/>
          <w:lang w:val="en-US"/>
        </w:rPr>
        <w:t>2.</w:t>
      </w:r>
      <w:r>
        <w:rPr>
          <w:sz w:val="28"/>
          <w:szCs w:val="28"/>
        </w:rPr>
        <w:t xml:space="preserve">1 и т.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2 на интернет страницата на Висшия съдебен съвет.</w:t>
      </w:r>
    </w:p>
    <w:p w:rsidR="00C93D4F" w:rsidRDefault="00C93D4F" w:rsidP="00C93D4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93D4F" w:rsidRDefault="00C93D4F" w:rsidP="00C93D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4. </w:t>
      </w:r>
      <w:r>
        <w:rPr>
          <w:b/>
          <w:sz w:val="28"/>
          <w:szCs w:val="28"/>
        </w:rPr>
        <w:t>ПРЕДЛАГА</w:t>
      </w:r>
      <w:r>
        <w:rPr>
          <w:sz w:val="28"/>
          <w:szCs w:val="28"/>
        </w:rPr>
        <w:t xml:space="preserve"> на Прокурорската колегия на ВСС да определи дати за провеждане на събеседване с допуснатите кандидати в процедури за избор на административни ръководители в органите на съдебна власт, открити с решения на Прокурорската колегия на Висшия съдебен съвет </w:t>
      </w:r>
      <w:r>
        <w:rPr>
          <w:rFonts w:ascii="Times New Roman CYR" w:hAnsi="Times New Roman CYR" w:cs="Times New Roman CYR"/>
          <w:sz w:val="28"/>
          <w:szCs w:val="28"/>
        </w:rPr>
        <w:t>по протокол № 35/07.10.2020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89/16.10.2020 г.) и протокол № 38/28.10.2020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95/06.11.2020 г.)</w:t>
      </w:r>
      <w:r>
        <w:rPr>
          <w:sz w:val="28"/>
          <w:szCs w:val="28"/>
        </w:rPr>
        <w:t xml:space="preserve">, както следва: </w:t>
      </w:r>
    </w:p>
    <w:p w:rsidR="00C93D4F" w:rsidRDefault="00C93D4F" w:rsidP="00C93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3D4F" w:rsidRDefault="00C93D4F" w:rsidP="00C93D4F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йонна прокуратура – Разград: </w:t>
      </w:r>
      <w:r w:rsidR="003F2BB7">
        <w:rPr>
          <w:sz w:val="28"/>
          <w:szCs w:val="28"/>
          <w:lang w:val="en-US"/>
        </w:rPr>
        <w:t>19.05.</w:t>
      </w:r>
      <w:r>
        <w:rPr>
          <w:bCs/>
          <w:sz w:val="28"/>
          <w:szCs w:val="28"/>
        </w:rPr>
        <w:t>2021 г.;</w:t>
      </w:r>
    </w:p>
    <w:p w:rsidR="00C93D4F" w:rsidRDefault="00C93D4F" w:rsidP="00C93D4F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йонна прокуратура – Стара Загора: </w:t>
      </w:r>
      <w:r w:rsidR="003F2BB7">
        <w:rPr>
          <w:sz w:val="28"/>
          <w:szCs w:val="28"/>
          <w:lang w:val="en-US"/>
        </w:rPr>
        <w:t>26.05.</w:t>
      </w:r>
      <w:r>
        <w:rPr>
          <w:bCs/>
          <w:sz w:val="28"/>
          <w:szCs w:val="28"/>
        </w:rPr>
        <w:t>2021 г.</w:t>
      </w:r>
    </w:p>
    <w:p w:rsidR="00C93D4F" w:rsidRDefault="00C93D4F" w:rsidP="00C93D4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3D4F" w:rsidRDefault="00C93D4F" w:rsidP="00C93D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5. </w:t>
      </w:r>
      <w:r>
        <w:rPr>
          <w:b/>
          <w:sz w:val="28"/>
          <w:szCs w:val="28"/>
        </w:rPr>
        <w:t>ВНАСЯ</w:t>
      </w:r>
      <w:r>
        <w:rPr>
          <w:sz w:val="28"/>
          <w:szCs w:val="28"/>
        </w:rPr>
        <w:t xml:space="preserve"> предложението по т. 2.4. в заседанието на Прокурорската колегия на ВСС, насрочено на 17.03.2021 г., за разглеждане и произнасяне.</w:t>
      </w:r>
    </w:p>
    <w:p w:rsidR="00C93D4F" w:rsidRDefault="00C93D4F" w:rsidP="00C93D4F">
      <w:pPr>
        <w:ind w:firstLine="708"/>
        <w:rPr>
          <w:bCs/>
          <w:sz w:val="28"/>
          <w:szCs w:val="28"/>
          <w:u w:val="single"/>
        </w:rPr>
      </w:pPr>
    </w:p>
    <w:p w:rsidR="00215DE6" w:rsidRPr="006E65B3" w:rsidRDefault="00141031" w:rsidP="00215DE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E65B3">
        <w:rPr>
          <w:rFonts w:ascii="Times New Roman CYR" w:hAnsi="Times New Roman CYR" w:cs="Times New Roman CYR"/>
          <w:sz w:val="28"/>
          <w:szCs w:val="28"/>
        </w:rPr>
        <w:t>3</w:t>
      </w:r>
      <w:r w:rsidR="00215DE6" w:rsidRPr="006E65B3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ите в обявения, с решение на Прокурорската колегия на Висшия съдебен съвет по протокол № 02/27.01.</w:t>
      </w:r>
      <w:r w:rsidR="00215DE6" w:rsidRPr="006E65B3">
        <w:rPr>
          <w:rFonts w:ascii="Times New Roman CYR" w:hAnsi="Times New Roman CYR" w:cs="Times New Roman CYR"/>
          <w:sz w:val="28"/>
          <w:szCs w:val="28"/>
          <w:lang w:val="en-US"/>
        </w:rPr>
        <w:t>20</w:t>
      </w:r>
      <w:r w:rsidR="00215DE6" w:rsidRPr="006E65B3">
        <w:rPr>
          <w:rFonts w:ascii="Times New Roman CYR" w:hAnsi="Times New Roman CYR" w:cs="Times New Roman CYR"/>
          <w:sz w:val="28"/>
          <w:szCs w:val="28"/>
        </w:rPr>
        <w:t xml:space="preserve">21 г. </w:t>
      </w:r>
      <w:r w:rsidR="00215DE6" w:rsidRPr="006E65B3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r w:rsidR="00215DE6" w:rsidRPr="006E65B3"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r w:rsidR="00215DE6" w:rsidRPr="006E65B3">
        <w:rPr>
          <w:rFonts w:ascii="Times New Roman CYR" w:hAnsi="Times New Roman CYR" w:cs="Times New Roman CYR"/>
          <w:sz w:val="28"/>
          <w:szCs w:val="28"/>
        </w:rPr>
        <w:t>. ДВ бр. 08/29.01.2021 г.,</w:t>
      </w:r>
      <w:r w:rsidR="00215DE6" w:rsidRPr="006E65B3">
        <w:rPr>
          <w:rFonts w:ascii="Times New Roman CYR" w:hAnsi="Times New Roman CYR" w:cs="Times New Roman CYR"/>
        </w:rPr>
        <w:t xml:space="preserve"> </w:t>
      </w:r>
      <w:r w:rsidR="00215DE6" w:rsidRPr="006E65B3">
        <w:rPr>
          <w:rFonts w:ascii="Times New Roman CYR" w:hAnsi="Times New Roman CYR" w:cs="Times New Roman CYR"/>
          <w:sz w:val="28"/>
          <w:szCs w:val="28"/>
        </w:rPr>
        <w:t>в. Труд от 02.</w:t>
      </w:r>
      <w:proofErr w:type="spellStart"/>
      <w:r w:rsidR="00215DE6" w:rsidRPr="006E65B3">
        <w:rPr>
          <w:rFonts w:ascii="Times New Roman CYR" w:hAnsi="Times New Roman CYR" w:cs="Times New Roman CYR"/>
          <w:sz w:val="28"/>
          <w:szCs w:val="28"/>
        </w:rPr>
        <w:t>02</w:t>
      </w:r>
      <w:proofErr w:type="spellEnd"/>
      <w:r w:rsidR="00215DE6" w:rsidRPr="006E65B3">
        <w:rPr>
          <w:rFonts w:ascii="Times New Roman CYR" w:hAnsi="Times New Roman CYR" w:cs="Times New Roman CYR"/>
          <w:sz w:val="28"/>
          <w:szCs w:val="28"/>
        </w:rPr>
        <w:t>.2021 г.</w:t>
      </w:r>
      <w:r w:rsidR="00215DE6" w:rsidRPr="006E65B3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="00215DE6" w:rsidRPr="006E65B3">
        <w:rPr>
          <w:rFonts w:ascii="Times New Roman CYR" w:hAnsi="Times New Roman CYR" w:cs="Times New Roman CYR"/>
          <w:sz w:val="28"/>
          <w:szCs w:val="28"/>
        </w:rPr>
        <w:t>, конкурс за младши прокурори в районните прокуратури.</w:t>
      </w:r>
    </w:p>
    <w:p w:rsidR="00215DE6" w:rsidRPr="006E65B3" w:rsidRDefault="00215DE6" w:rsidP="00215DE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28"/>
        </w:rPr>
      </w:pPr>
    </w:p>
    <w:p w:rsidR="00125ACA" w:rsidRPr="006E65B3" w:rsidRDefault="00125ACA" w:rsidP="00125ACA">
      <w:pPr>
        <w:jc w:val="center"/>
        <w:rPr>
          <w:bCs/>
          <w:sz w:val="28"/>
          <w:szCs w:val="28"/>
        </w:rPr>
      </w:pPr>
      <w:r w:rsidRPr="006E65B3">
        <w:rPr>
          <w:bCs/>
          <w:sz w:val="28"/>
          <w:szCs w:val="28"/>
        </w:rPr>
        <w:t xml:space="preserve">КОМИСИЯТА ПО АТЕСТИРАНЕТО И КОНКУРСИТЕ </w:t>
      </w:r>
    </w:p>
    <w:p w:rsidR="00125ACA" w:rsidRPr="006E65B3" w:rsidRDefault="00125ACA" w:rsidP="00125ACA">
      <w:pPr>
        <w:ind w:firstLine="708"/>
        <w:jc w:val="center"/>
        <w:rPr>
          <w:bCs/>
          <w:sz w:val="28"/>
          <w:szCs w:val="28"/>
        </w:rPr>
      </w:pPr>
      <w:r w:rsidRPr="006E65B3">
        <w:rPr>
          <w:bCs/>
          <w:sz w:val="28"/>
          <w:szCs w:val="28"/>
        </w:rPr>
        <w:t>Р  Е  Ш  И:</w:t>
      </w:r>
    </w:p>
    <w:p w:rsidR="00215DE6" w:rsidRDefault="00215DE6" w:rsidP="00215DE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28"/>
          <w:highlight w:val="yellow"/>
          <w:lang w:val="en-US"/>
        </w:rPr>
      </w:pPr>
    </w:p>
    <w:p w:rsidR="00CA2DA0" w:rsidRPr="00CA2DA0" w:rsidRDefault="00CA2DA0" w:rsidP="00CA2D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2DA0">
        <w:rPr>
          <w:sz w:val="28"/>
          <w:szCs w:val="28"/>
        </w:rPr>
        <w:t xml:space="preserve">3.1. УТВЪРЖДАВА, на основание чл. 182, ал. 1 от Закона за съдебната власт, списък с допуснатите кандидати в </w:t>
      </w:r>
      <w:r w:rsidRPr="00CA2DA0">
        <w:rPr>
          <w:rFonts w:ascii="Times New Roman CYR" w:hAnsi="Times New Roman CYR" w:cs="Times New Roman CYR"/>
          <w:sz w:val="28"/>
          <w:szCs w:val="28"/>
        </w:rPr>
        <w:t>конкурса за младши прокурори в районните прокуратури</w:t>
      </w:r>
      <w:r w:rsidRPr="00CA2DA0">
        <w:rPr>
          <w:sz w:val="28"/>
          <w:szCs w:val="28"/>
        </w:rPr>
        <w:t xml:space="preserve">, обявен с решение на </w:t>
      </w:r>
      <w:r w:rsidRPr="00CA2DA0">
        <w:rPr>
          <w:rFonts w:ascii="Times New Roman CYR" w:hAnsi="Times New Roman CYR" w:cs="Times New Roman CYR"/>
          <w:sz w:val="28"/>
          <w:szCs w:val="28"/>
        </w:rPr>
        <w:t>Прокурорската колегия на Висшия съдебен съвет по протокол № 2/27.01.2021 г. (</w:t>
      </w:r>
      <w:proofErr w:type="spellStart"/>
      <w:r w:rsidRPr="00CA2DA0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CA2DA0">
        <w:rPr>
          <w:rFonts w:ascii="Times New Roman CYR" w:hAnsi="Times New Roman CYR" w:cs="Times New Roman CYR"/>
          <w:sz w:val="28"/>
          <w:szCs w:val="28"/>
        </w:rPr>
        <w:t>. ДВ, бр. 08/29.01.2021 г., в. Труд от 02.</w:t>
      </w:r>
      <w:proofErr w:type="spellStart"/>
      <w:r w:rsidRPr="00CA2DA0">
        <w:rPr>
          <w:rFonts w:ascii="Times New Roman CYR" w:hAnsi="Times New Roman CYR" w:cs="Times New Roman CYR"/>
          <w:sz w:val="28"/>
          <w:szCs w:val="28"/>
        </w:rPr>
        <w:t>02</w:t>
      </w:r>
      <w:proofErr w:type="spellEnd"/>
      <w:r w:rsidRPr="00CA2DA0">
        <w:rPr>
          <w:rFonts w:ascii="Times New Roman CYR" w:hAnsi="Times New Roman CYR" w:cs="Times New Roman CYR"/>
          <w:sz w:val="28"/>
          <w:szCs w:val="28"/>
        </w:rPr>
        <w:t xml:space="preserve">.2021 г.), </w:t>
      </w:r>
      <w:r w:rsidRPr="00CA2DA0">
        <w:rPr>
          <w:sz w:val="28"/>
          <w:szCs w:val="28"/>
        </w:rPr>
        <w:t>както следва:</w:t>
      </w:r>
    </w:p>
    <w:p w:rsidR="00326DE0" w:rsidRPr="0072325A" w:rsidRDefault="00326DE0" w:rsidP="007232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25A">
        <w:rPr>
          <w:sz w:val="28"/>
          <w:szCs w:val="28"/>
        </w:rPr>
        <w:lastRenderedPageBreak/>
        <w:t xml:space="preserve">3.1. УТВЪРЖДАВА, на основание чл. 182, ал. 1 от Закона за съдебната власт, списък с допуснатите кандидати в </w:t>
      </w:r>
      <w:r w:rsidRPr="0072325A">
        <w:rPr>
          <w:rFonts w:ascii="Times New Roman CYR" w:hAnsi="Times New Roman CYR" w:cs="Times New Roman CYR"/>
          <w:sz w:val="28"/>
          <w:szCs w:val="28"/>
        </w:rPr>
        <w:t>конкурса за младши прокурори в районните прокуратури</w:t>
      </w:r>
      <w:r w:rsidRPr="0072325A">
        <w:rPr>
          <w:sz w:val="28"/>
          <w:szCs w:val="28"/>
        </w:rPr>
        <w:t xml:space="preserve">, обявен с решение на </w:t>
      </w:r>
      <w:r w:rsidRPr="0072325A">
        <w:rPr>
          <w:rFonts w:ascii="Times New Roman CYR" w:hAnsi="Times New Roman CYR" w:cs="Times New Roman CYR"/>
          <w:sz w:val="28"/>
          <w:szCs w:val="28"/>
        </w:rPr>
        <w:t>Прокурорската колегия на Висшия съдебен съвет по протокол № 2/27.01.2021 г. (</w:t>
      </w:r>
      <w:proofErr w:type="spellStart"/>
      <w:r w:rsidRPr="0072325A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72325A">
        <w:rPr>
          <w:rFonts w:ascii="Times New Roman CYR" w:hAnsi="Times New Roman CYR" w:cs="Times New Roman CYR"/>
          <w:sz w:val="28"/>
          <w:szCs w:val="28"/>
        </w:rPr>
        <w:t>. ДВ, бр. 08/29.01.2021 г., в. Труд от 02.</w:t>
      </w:r>
      <w:proofErr w:type="spellStart"/>
      <w:r w:rsidRPr="0072325A">
        <w:rPr>
          <w:rFonts w:ascii="Times New Roman CYR" w:hAnsi="Times New Roman CYR" w:cs="Times New Roman CYR"/>
          <w:sz w:val="28"/>
          <w:szCs w:val="28"/>
        </w:rPr>
        <w:t>02</w:t>
      </w:r>
      <w:proofErr w:type="spellEnd"/>
      <w:r w:rsidRPr="0072325A">
        <w:rPr>
          <w:rFonts w:ascii="Times New Roman CYR" w:hAnsi="Times New Roman CYR" w:cs="Times New Roman CYR"/>
          <w:sz w:val="28"/>
          <w:szCs w:val="28"/>
        </w:rPr>
        <w:t xml:space="preserve">.2021 г.), </w:t>
      </w:r>
      <w:r w:rsidRPr="0072325A">
        <w:rPr>
          <w:sz w:val="28"/>
          <w:szCs w:val="28"/>
        </w:rPr>
        <w:t>както следва:</w:t>
      </w:r>
    </w:p>
    <w:p w:rsidR="00326DE0" w:rsidRDefault="00326DE0" w:rsidP="00326DE0">
      <w:pPr>
        <w:autoSpaceDE w:val="0"/>
        <w:autoSpaceDN w:val="0"/>
        <w:adjustRightInd w:val="0"/>
        <w:ind w:firstLine="708"/>
        <w:jc w:val="both"/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920"/>
        <w:gridCol w:w="820"/>
        <w:gridCol w:w="1900"/>
        <w:gridCol w:w="5020"/>
      </w:tblGrid>
      <w:tr w:rsidR="00326DE0" w:rsidRPr="007A7612" w:rsidTr="00DF117C">
        <w:trPr>
          <w:trHeight w:val="720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Pr>
              <w:jc w:val="center"/>
              <w:rPr>
                <w:b/>
                <w:bCs/>
                <w:color w:val="000000"/>
              </w:rPr>
            </w:pPr>
            <w:bookmarkStart w:id="0" w:name="RANGE!A1:E978"/>
            <w:r w:rsidRPr="007A7612">
              <w:rPr>
                <w:b/>
                <w:bCs/>
                <w:color w:val="000000"/>
              </w:rPr>
              <w:t>ДОПУСНАТИ КАНДИДАТИ</w:t>
            </w:r>
            <w:bookmarkEnd w:id="0"/>
          </w:p>
        </w:tc>
      </w:tr>
      <w:tr w:rsidR="00326DE0" w:rsidRPr="007A7612" w:rsidTr="00DF117C">
        <w:trPr>
          <w:trHeight w:val="69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  <w:rPr>
                <w:b/>
                <w:bCs/>
              </w:rPr>
            </w:pPr>
            <w:r w:rsidRPr="007A7612">
              <w:rPr>
                <w:b/>
                <w:bCs/>
              </w:rPr>
              <w:t>№ по ред</w:t>
            </w:r>
          </w:p>
        </w:tc>
        <w:tc>
          <w:tcPr>
            <w:tcW w:w="3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  <w:rPr>
                <w:b/>
                <w:bCs/>
              </w:rPr>
            </w:pPr>
            <w:r w:rsidRPr="007A7612">
              <w:rPr>
                <w:b/>
                <w:bCs/>
              </w:rPr>
              <w:t>Вх. № на ВСС/Дата</w:t>
            </w: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  <w:rPr>
                <w:b/>
                <w:bCs/>
              </w:rPr>
            </w:pPr>
            <w:r w:rsidRPr="007A7612">
              <w:rPr>
                <w:b/>
                <w:bCs/>
              </w:rPr>
              <w:t>Име и фамилия</w:t>
            </w:r>
          </w:p>
        </w:tc>
      </w:tr>
      <w:tr w:rsidR="00326DE0" w:rsidRPr="007A7612" w:rsidTr="00DF117C">
        <w:trPr>
          <w:trHeight w:val="39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E0" w:rsidRPr="007A7612" w:rsidRDefault="00326DE0" w:rsidP="00DF117C">
            <w:pPr>
              <w:rPr>
                <w:b/>
                <w:bCs/>
              </w:rPr>
            </w:pPr>
          </w:p>
        </w:tc>
        <w:tc>
          <w:tcPr>
            <w:tcW w:w="3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E0" w:rsidRPr="007A7612" w:rsidRDefault="00326DE0" w:rsidP="00DF117C">
            <w:pPr>
              <w:rPr>
                <w:b/>
                <w:bCs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E0" w:rsidRPr="007A7612" w:rsidRDefault="00326DE0" w:rsidP="00DF117C">
            <w:pPr>
              <w:rPr>
                <w:b/>
                <w:bCs/>
              </w:rPr>
            </w:pP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5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Георги </w:t>
            </w:r>
            <w:proofErr w:type="spellStart"/>
            <w:r w:rsidRPr="007A7612">
              <w:t>Бучк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5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Галина Пет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Любомир Цол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5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ламен Л. Ив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5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лександър Христ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5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ели Великова-Султ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5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Светлозар </w:t>
            </w:r>
            <w:proofErr w:type="spellStart"/>
            <w:r w:rsidRPr="007A7612">
              <w:t>Масурски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5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Илия </w:t>
            </w:r>
            <w:proofErr w:type="spellStart"/>
            <w:r w:rsidRPr="007A7612">
              <w:t>Тупар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5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адежда Йовч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5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Неда </w:t>
            </w:r>
            <w:proofErr w:type="spellStart"/>
            <w:r w:rsidRPr="007A7612">
              <w:t>Кър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5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ветлана Боб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6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асил О. Георги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6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Христо Ив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6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нна Ив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6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ияна Терзи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6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есела Занева-Георги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6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Николай </w:t>
            </w:r>
            <w:proofErr w:type="spellStart"/>
            <w:r w:rsidRPr="007A7612">
              <w:t>Велковски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6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танас Мари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6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аня Сира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6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иктор Стеф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6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танимира Ив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6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офия Кожуха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lastRenderedPageBreak/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6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танас Съб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6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айло Ген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6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илян Или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6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roofErr w:type="spellStart"/>
            <w:r w:rsidRPr="007A7612">
              <w:t>Асъм</w:t>
            </w:r>
            <w:proofErr w:type="spellEnd"/>
            <w:r w:rsidRPr="007A7612">
              <w:t xml:space="preserve"> </w:t>
            </w:r>
            <w:proofErr w:type="spellStart"/>
            <w:r w:rsidRPr="007A7612">
              <w:t>Варадлъ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6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иколина Мано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6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Силвия </w:t>
            </w:r>
            <w:proofErr w:type="spellStart"/>
            <w:r w:rsidRPr="007A7612">
              <w:t>Севдалин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6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Благовеста Стоя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7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Борислава Бончева-Христ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7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итко Мит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7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Калин Владими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7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Стилян </w:t>
            </w:r>
            <w:proofErr w:type="spellStart"/>
            <w:r w:rsidRPr="007A7612">
              <w:t>Драгол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7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есислава Георги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7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ан К. Ив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7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Александър </w:t>
            </w:r>
            <w:proofErr w:type="spellStart"/>
            <w:r w:rsidRPr="007A7612">
              <w:t>Аг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7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ирослав Мар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7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Александра </w:t>
            </w:r>
            <w:proofErr w:type="spellStart"/>
            <w:r w:rsidRPr="007A7612">
              <w:t>Барбук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7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Радина Узу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7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Румен Атанас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7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Росица Въч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7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етя Ге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7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илвестър Или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7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Емил </w:t>
            </w:r>
            <w:proofErr w:type="spellStart"/>
            <w:r w:rsidRPr="007A7612">
              <w:t>Каре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7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икол Пав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7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Таня </w:t>
            </w:r>
            <w:proofErr w:type="spellStart"/>
            <w:r w:rsidRPr="007A7612">
              <w:t>Обретенова-Пилищар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7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рина Кол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7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илвия Христ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7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Иван </w:t>
            </w:r>
            <w:proofErr w:type="spellStart"/>
            <w:r w:rsidRPr="007A7612">
              <w:t>Бухле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7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я Ив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7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айло Стоя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lastRenderedPageBreak/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7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Яница Рус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7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имеон Стойч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7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Борислав Бого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Николина </w:t>
            </w:r>
            <w:proofErr w:type="spellStart"/>
            <w:r w:rsidRPr="007A7612">
              <w:t>Асенова-Шит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8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Филип </w:t>
            </w:r>
            <w:proofErr w:type="spellStart"/>
            <w:r w:rsidRPr="007A7612">
              <w:t>Тютюнджие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8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лави Слав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8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Таня </w:t>
            </w:r>
            <w:proofErr w:type="spellStart"/>
            <w:r w:rsidRPr="007A7612">
              <w:t>Атанасова-Коджабаше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8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имитър Димит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8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Янаки Янаки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8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Енчо Ге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8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Йоана Кръст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8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асил Тодо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8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roofErr w:type="spellStart"/>
            <w:r w:rsidRPr="007A7612">
              <w:t>Денимир</w:t>
            </w:r>
            <w:proofErr w:type="spellEnd"/>
            <w:r w:rsidRPr="007A7612">
              <w:t xml:space="preserve"> </w:t>
            </w:r>
            <w:proofErr w:type="spellStart"/>
            <w:r w:rsidRPr="007A7612">
              <w:t>Гюзлие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Емил </w:t>
            </w:r>
            <w:proofErr w:type="spellStart"/>
            <w:r w:rsidRPr="007A7612">
              <w:t>Исак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8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имитър Георги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8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енета Терзи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8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етелин Том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8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Ивайло </w:t>
            </w:r>
            <w:proofErr w:type="spellStart"/>
            <w:r w:rsidRPr="007A7612">
              <w:t>Пеле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8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Лили Владими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8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лександър Пет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8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Боян Борис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8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Кристиян </w:t>
            </w:r>
            <w:proofErr w:type="spellStart"/>
            <w:r w:rsidRPr="007A7612">
              <w:t>Манахил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9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я Мари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9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илвия Пет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9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Биляна Стоя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9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енислав Кючу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9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имитър Вълч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9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икола Кост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9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Ердал </w:t>
            </w:r>
            <w:proofErr w:type="spellStart"/>
            <w:r w:rsidRPr="007A7612">
              <w:t>Руфад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lastRenderedPageBreak/>
              <w:t>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9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roofErr w:type="spellStart"/>
            <w:r w:rsidRPr="007A7612">
              <w:t>Виляна</w:t>
            </w:r>
            <w:proofErr w:type="spellEnd"/>
            <w:r w:rsidRPr="007A7612">
              <w:t xml:space="preserve"> М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9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Иван </w:t>
            </w:r>
            <w:proofErr w:type="spellStart"/>
            <w:r w:rsidRPr="007A7612">
              <w:t>Цоковски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9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Красимир Ив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9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иколета Трифо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9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ладимир Минч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9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забела Панайот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9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лександра Н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9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Росица Пав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9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лександра Мар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9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лександър Манч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9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ина Кючу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9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Лора Топа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9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Десислава </w:t>
            </w:r>
            <w:proofErr w:type="spellStart"/>
            <w:r w:rsidRPr="007A7612">
              <w:t>Шумк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9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Катерина </w:t>
            </w:r>
            <w:proofErr w:type="spellStart"/>
            <w:r w:rsidRPr="007A7612">
              <w:t>Дед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19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иколай Пет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Боян Бояджи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0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Николай </w:t>
            </w:r>
            <w:proofErr w:type="spellStart"/>
            <w:r w:rsidRPr="007A7612">
              <w:t>Буровски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0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Елена Злат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0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Юлия Цан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0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0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Филиз Ибрям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0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Христина Маджарова-Атанас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0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Димитър </w:t>
            </w:r>
            <w:proofErr w:type="spellStart"/>
            <w:r w:rsidRPr="007A7612">
              <w:t>Караманлие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0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Тодор </w:t>
            </w:r>
            <w:proofErr w:type="spellStart"/>
            <w:r w:rsidRPr="007A7612">
              <w:t>Канакие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0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Светозар </w:t>
            </w:r>
            <w:proofErr w:type="spellStart"/>
            <w:r w:rsidRPr="007A7612">
              <w:t>Туне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0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ан Семерджи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0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roofErr w:type="spellStart"/>
            <w:r w:rsidRPr="007A7612">
              <w:t>Бехра</w:t>
            </w:r>
            <w:proofErr w:type="spellEnd"/>
            <w:r w:rsidRPr="007A7612">
              <w:t xml:space="preserve"> Зюлкяр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0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лександър И. Александ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0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Йоан Михайл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0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Борислава Станч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lastRenderedPageBreak/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0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настасия Димит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0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аниел Димит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0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>
              <w:t>Да</w:t>
            </w:r>
            <w:r w:rsidRPr="007A7612">
              <w:t xml:space="preserve">яна </w:t>
            </w:r>
            <w:proofErr w:type="spellStart"/>
            <w:r w:rsidRPr="007A7612">
              <w:t>Василчин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0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ни Панайот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0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евер Сали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0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Радослав Никол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0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имон Симео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0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Камелия Или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0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лександър Мари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0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Боряна Борис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0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Борислав Божи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1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елина Добр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1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Гергана </w:t>
            </w:r>
            <w:proofErr w:type="spellStart"/>
            <w:r w:rsidRPr="007A7612">
              <w:t>Качуле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1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Мариета </w:t>
            </w:r>
            <w:proofErr w:type="spellStart"/>
            <w:r w:rsidRPr="007A7612">
              <w:t>Рухче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1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танислава Лаза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1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ргир Пет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1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Татяна Васил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1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Катерина Поп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1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Заприн Дин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Елена </w:t>
            </w:r>
            <w:proofErr w:type="spellStart"/>
            <w:r w:rsidRPr="007A7612">
              <w:t>Згур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1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икола Йовч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1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roofErr w:type="spellStart"/>
            <w:r w:rsidRPr="007A7612">
              <w:t>Весислав</w:t>
            </w:r>
            <w:proofErr w:type="spellEnd"/>
            <w:r w:rsidRPr="007A7612">
              <w:t xml:space="preserve"> Ге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1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Камелия Анге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1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Коста </w:t>
            </w:r>
            <w:proofErr w:type="spellStart"/>
            <w:r w:rsidRPr="007A7612">
              <w:t>Суле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1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Галя Георги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Елена </w:t>
            </w:r>
            <w:proofErr w:type="spellStart"/>
            <w:r w:rsidRPr="007A7612">
              <w:t>Трухче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1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евдалин Тинч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1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Елица </w:t>
            </w:r>
            <w:proofErr w:type="spellStart"/>
            <w:r w:rsidRPr="007A7612">
              <w:t>Миндачкин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1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адя Ферад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lastRenderedPageBreak/>
              <w:t>1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1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Георги </w:t>
            </w:r>
            <w:proofErr w:type="spellStart"/>
            <w:r w:rsidRPr="007A7612">
              <w:t>Тигър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Филип Преславски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1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Георги </w:t>
            </w:r>
            <w:proofErr w:type="spellStart"/>
            <w:r w:rsidRPr="007A7612">
              <w:t>Коджаникол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1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танимир Гич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1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Кристиян Казанджи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1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танас Мирч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1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тоянка Прод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1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ан С. Ив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1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ветлина Мали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1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ан Паш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2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Гергана </w:t>
            </w:r>
            <w:proofErr w:type="spellStart"/>
            <w:r w:rsidRPr="007A7612">
              <w:t>Тапанск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2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рзу Мехмед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2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ероника Дойчи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2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рена Тодо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2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Георги </w:t>
            </w:r>
            <w:proofErr w:type="spellStart"/>
            <w:r w:rsidRPr="007A7612">
              <w:t>Пашкун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2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анка Тодо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2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Кристина Мит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иктор Рус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2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тефка Пелте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2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ия Гър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2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Галя Николова-Бенч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2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иколета Никифо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2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0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ера Даска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2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анка Георги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2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айло Димит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2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иктория Борис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2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Яни Тодо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2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Екатерина </w:t>
            </w:r>
            <w:proofErr w:type="spellStart"/>
            <w:r w:rsidRPr="007A7612">
              <w:t>Драчева-Янче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2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Георги </w:t>
            </w:r>
            <w:proofErr w:type="spellStart"/>
            <w:r w:rsidRPr="007A7612">
              <w:t>Римпоп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lastRenderedPageBreak/>
              <w:t>1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2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еян Дон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2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Златка </w:t>
            </w:r>
            <w:proofErr w:type="spellStart"/>
            <w:r w:rsidRPr="007A7612">
              <w:t>Рях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2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ирослав Нед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2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Георги </w:t>
            </w:r>
            <w:proofErr w:type="spellStart"/>
            <w:r w:rsidRPr="007A7612">
              <w:t>Круне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2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илвия Михай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2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енка Дин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2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аня Велч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2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Йовчо </w:t>
            </w:r>
            <w:proofErr w:type="spellStart"/>
            <w:r w:rsidRPr="007A7612">
              <w:t>Годуман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2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забела Анге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Христо Минч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3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етър Н. Пет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3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аниел Пе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3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Елеонора Хаджийск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3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анка Гоц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3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Георги </w:t>
            </w:r>
            <w:proofErr w:type="spellStart"/>
            <w:r w:rsidRPr="007A7612">
              <w:t>Парапун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Румяна Бойчева-Александ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3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Лазура Младе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3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Цветелина Сим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3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Борислав Тонч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3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иана Хубе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3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ия Христ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3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Кирил Атанас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3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обринка Вълч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3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еселин Ив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3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Радослав Георги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3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Гергана </w:t>
            </w:r>
            <w:proofErr w:type="spellStart"/>
            <w:r w:rsidRPr="007A7612">
              <w:t>Миталова-Герон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3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алерия Анге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3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Емануела Бояджи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3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тин Крачу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lastRenderedPageBreak/>
              <w:t>1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3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Цанко Борис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3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Никола </w:t>
            </w:r>
            <w:proofErr w:type="spellStart"/>
            <w:r w:rsidRPr="007A7612">
              <w:t>Римпоп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3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Георги Тодо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3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есислава Мос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3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хмед Хасан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3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нна Сараф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3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адежда Ив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3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Бояна Ян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3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Цветелин Димит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3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нес Димит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3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амян Георги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3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етя Нико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Цветомир Цан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4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Таня Кост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4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Веселин </w:t>
            </w:r>
            <w:proofErr w:type="spellStart"/>
            <w:r w:rsidRPr="007A7612">
              <w:t>Прокоп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4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Лора Анге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4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тоян Стоя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4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арина Хаджи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4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етя Пет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4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иколина Георги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4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Росица Панайот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4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Елена </w:t>
            </w:r>
            <w:proofErr w:type="spellStart"/>
            <w:r w:rsidRPr="007A7612">
              <w:t>Лудже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4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roofErr w:type="spellStart"/>
            <w:r w:rsidRPr="007A7612">
              <w:t>Лаерт</w:t>
            </w:r>
            <w:proofErr w:type="spellEnd"/>
            <w:r w:rsidRPr="007A7612">
              <w:t xml:space="preserve"> Н.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4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Олга Ванч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4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Гергана Ен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4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авел Слав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4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Кристина Янку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4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иколай Рад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4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Тодор Стоя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lastRenderedPageBreak/>
              <w:t>2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4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1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етър Б. Пет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4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илчо Рус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4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Калина Стоя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лександър Хаджи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5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Цветомира Кол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5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Радослава Или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5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енцислава Вели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5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Екатерина </w:t>
            </w:r>
            <w:proofErr w:type="spellStart"/>
            <w:r w:rsidRPr="007A7612">
              <w:t>Кабранск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5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Горан Злат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5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ола Димит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5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roofErr w:type="spellStart"/>
            <w:r w:rsidRPr="007A7612">
              <w:t>Цветалина</w:t>
            </w:r>
            <w:proofErr w:type="spellEnd"/>
            <w:r w:rsidRPr="007A7612">
              <w:t xml:space="preserve"> Коц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5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Йорданка Мари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5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иколай Кирч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5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ихаела Атанас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5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лина Ив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5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айло Пет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5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тин Апостол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5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Гергана </w:t>
            </w:r>
            <w:proofErr w:type="spellStart"/>
            <w:r w:rsidRPr="007A7612">
              <w:t>Кукле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5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ърван Вид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5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Росица Ян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5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асил И. Георги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5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Цветомила Д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5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иян Лоз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5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Благой Ив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5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Емилия Бож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5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Иван </w:t>
            </w:r>
            <w:proofErr w:type="spellStart"/>
            <w:r w:rsidRPr="007A7612">
              <w:t>Баде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5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Татяна </w:t>
            </w:r>
            <w:proofErr w:type="spellStart"/>
            <w:r w:rsidRPr="007A7612">
              <w:t>Делк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5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Иван </w:t>
            </w:r>
            <w:proofErr w:type="spellStart"/>
            <w:r w:rsidRPr="007A7612">
              <w:t>Тосе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5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Йордан Калч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lastRenderedPageBreak/>
              <w:t>2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5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ияна Пенч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6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Габриела Грозд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6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Радост Петкова-Чоб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6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иколай Налбант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6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еселина Челеби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6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Юлий Р. Пет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6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Георги Димит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6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Катина </w:t>
            </w:r>
            <w:proofErr w:type="spellStart"/>
            <w:r w:rsidRPr="007A7612">
              <w:t>Кавър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6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ладислав Или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6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Радка Славч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6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етранка Ангелова-Александ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6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а Ив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6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аталия Тон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6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Ганчо </w:t>
            </w:r>
            <w:proofErr w:type="spellStart"/>
            <w:r w:rsidRPr="007A7612">
              <w:t>Прелк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6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Яна </w:t>
            </w:r>
            <w:proofErr w:type="spellStart"/>
            <w:r w:rsidRPr="007A7612">
              <w:t>Порашк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6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илвия Мо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6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ан Г. Ив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6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тоян Димит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6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иколина Христ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6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нежана Въл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6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Радина Данаи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6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Теменужка Вел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6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танимир Христ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6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авел Поп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6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енета Ванге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6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Цветомира Георги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6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ирела Александ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6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настасия Анастас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6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Калина Трифо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lastRenderedPageBreak/>
              <w:t>2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Мария Курт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roofErr w:type="spellStart"/>
            <w:r w:rsidRPr="007A7612">
              <w:t>Салвет</w:t>
            </w:r>
            <w:proofErr w:type="spellEnd"/>
            <w:r w:rsidRPr="007A7612">
              <w:t xml:space="preserve"> </w:t>
            </w:r>
            <w:proofErr w:type="spellStart"/>
            <w:r w:rsidRPr="007A7612">
              <w:t>Брахъм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Преслав Пет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Мартин Ковач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Михаела Ралч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София Стано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Владислава Терзи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Йордан Д. Йорд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Илияна Ангелова-Кол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Десислава Йорд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Теодор Пет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Георги Вълч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Искра Мали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Николина Нико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 xml:space="preserve">Георги </w:t>
            </w:r>
            <w:proofErr w:type="spellStart"/>
            <w:r w:rsidRPr="007A7612">
              <w:t>Карачанак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 xml:space="preserve">Таня </w:t>
            </w:r>
            <w:proofErr w:type="spellStart"/>
            <w:r w:rsidRPr="007A7612">
              <w:t>Николова-Гюзел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 xml:space="preserve">Александра </w:t>
            </w:r>
            <w:proofErr w:type="spellStart"/>
            <w:r w:rsidRPr="007A7612">
              <w:t>Духлак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Бранимир Димит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 xml:space="preserve">Павлина </w:t>
            </w:r>
            <w:proofErr w:type="spellStart"/>
            <w:r w:rsidRPr="007A7612">
              <w:t>Горин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Николай Дан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София Риз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Деян Пен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Георги Рад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Ивайло Мил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Ирина Димит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Никола Чобански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 xml:space="preserve">Таня </w:t>
            </w:r>
            <w:proofErr w:type="spellStart"/>
            <w:r w:rsidRPr="007A7612">
              <w:t>Йорданова-Ноне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roofErr w:type="spellStart"/>
            <w:r w:rsidRPr="007A7612">
              <w:t>Михаила</w:t>
            </w:r>
            <w:proofErr w:type="spellEnd"/>
            <w:r w:rsidRPr="007A7612">
              <w:t xml:space="preserve"> Чобанск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Венета Младе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lastRenderedPageBreak/>
              <w:t>3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roofErr w:type="spellStart"/>
            <w:r w:rsidRPr="007A7612">
              <w:t>Джени</w:t>
            </w:r>
            <w:proofErr w:type="spellEnd"/>
            <w:r w:rsidRPr="007A7612">
              <w:t xml:space="preserve"> Демир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Станислав Ангел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Александър М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 xml:space="preserve">Димана </w:t>
            </w:r>
            <w:proofErr w:type="spellStart"/>
            <w:r w:rsidRPr="007A7612">
              <w:t>Бояр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 xml:space="preserve">Билял </w:t>
            </w:r>
            <w:proofErr w:type="spellStart"/>
            <w:r w:rsidRPr="007A7612">
              <w:t>Црънгал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 xml:space="preserve">Александър </w:t>
            </w:r>
            <w:proofErr w:type="spellStart"/>
            <w:r w:rsidRPr="007A7612">
              <w:t>Меликар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етя Ян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иколай Йорд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Мая </w:t>
            </w:r>
            <w:proofErr w:type="spellStart"/>
            <w:r w:rsidRPr="007A7612">
              <w:t>Топузан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7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танимир Любе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8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ихаил Пенч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8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Марияна </w:t>
            </w:r>
            <w:proofErr w:type="spellStart"/>
            <w:r w:rsidRPr="007A7612">
              <w:t>Качар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8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лавяна Димит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8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иета Поп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8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йлин Местан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8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Цветанка </w:t>
            </w:r>
            <w:proofErr w:type="spellStart"/>
            <w:r w:rsidRPr="007A7612">
              <w:t>Дуц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8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Мариета </w:t>
            </w:r>
            <w:proofErr w:type="spellStart"/>
            <w:r w:rsidRPr="007A7612">
              <w:t>Вен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8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Георги С. Георги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8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Георги Мит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8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Радослава </w:t>
            </w:r>
            <w:proofErr w:type="spellStart"/>
            <w:r w:rsidRPr="007A7612">
              <w:t>Драгановск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8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Борис </w:t>
            </w:r>
            <w:proofErr w:type="spellStart"/>
            <w:r w:rsidRPr="007A7612">
              <w:t>Коч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8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Росен Стеф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8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Цветелина </w:t>
            </w:r>
            <w:proofErr w:type="spellStart"/>
            <w:r w:rsidRPr="007A7612">
              <w:t>Дурдан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8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Станислава </w:t>
            </w:r>
            <w:proofErr w:type="spellStart"/>
            <w:r w:rsidRPr="007A7612">
              <w:t>Картун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8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имона Въ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8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иана Бе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8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Ралица Балджи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8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оника Д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8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Ралица Бояджи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lastRenderedPageBreak/>
              <w:t>3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28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Лиляна Георги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28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Александър </w:t>
            </w:r>
            <w:proofErr w:type="spellStart"/>
            <w:r w:rsidRPr="007A7612">
              <w:t>Мигдал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28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елин Хариз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28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еселина Вит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28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лександър Добр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28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есислава Же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28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ламен Пан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28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Василена </w:t>
            </w:r>
            <w:proofErr w:type="spellStart"/>
            <w:r w:rsidRPr="007A7612">
              <w:t>Мид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28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Галина Тренчева-Нико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28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сен Ян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28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Мариела </w:t>
            </w:r>
            <w:proofErr w:type="spellStart"/>
            <w:r w:rsidRPr="007A7612">
              <w:t>Кацамунска-Петр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28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Мартин </w:t>
            </w:r>
            <w:proofErr w:type="spellStart"/>
            <w:r w:rsidRPr="007A7612">
              <w:t>Алдин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Кръстьо Кунч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Адриан </w:t>
            </w:r>
            <w:proofErr w:type="spellStart"/>
            <w:r w:rsidRPr="007A7612">
              <w:t>Бурм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ангел Кръст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Десислава </w:t>
            </w:r>
            <w:proofErr w:type="spellStart"/>
            <w:r w:rsidRPr="007A7612">
              <w:t>Ниц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айла Васил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Бисерка Овча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ерджан Мехмед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roofErr w:type="spellStart"/>
            <w:r w:rsidRPr="007A7612">
              <w:t>Тедислава</w:t>
            </w:r>
            <w:proofErr w:type="spellEnd"/>
            <w:r w:rsidRPr="007A7612">
              <w:t xml:space="preserve"> Леч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Христо Христ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Гергана Васил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roofErr w:type="spellStart"/>
            <w:r w:rsidRPr="007A7612">
              <w:t>Гьокан</w:t>
            </w:r>
            <w:proofErr w:type="spellEnd"/>
            <w:r w:rsidRPr="007A7612">
              <w:t xml:space="preserve"> Салих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Пламен </w:t>
            </w:r>
            <w:proofErr w:type="spellStart"/>
            <w:r w:rsidRPr="007A7612">
              <w:t>Пашанк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Наталия </w:t>
            </w:r>
            <w:proofErr w:type="spellStart"/>
            <w:r w:rsidRPr="007A7612">
              <w:t>Бачийск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Емилия </w:t>
            </w:r>
            <w:proofErr w:type="spellStart"/>
            <w:r w:rsidRPr="007A7612">
              <w:t>Балийск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Станислава </w:t>
            </w:r>
            <w:proofErr w:type="spellStart"/>
            <w:r w:rsidRPr="007A7612">
              <w:t>Боже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ихаил Георги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Йоанна Рач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lastRenderedPageBreak/>
              <w:t>3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ладимир Кючу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олина М. Пет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Геновева Кост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илвия Кол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обрин Спас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Румен Кой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аниела Мар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анчо Ив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Бисерка </w:t>
            </w:r>
            <w:proofErr w:type="spellStart"/>
            <w:r w:rsidRPr="007A7612">
              <w:t>Роморуз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етър Д. Пет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я Георги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ина Мари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roofErr w:type="spellStart"/>
            <w:r w:rsidRPr="007A7612">
              <w:t>Ниделина</w:t>
            </w:r>
            <w:proofErr w:type="spellEnd"/>
            <w:r w:rsidRPr="007A7612">
              <w:t xml:space="preserve"> </w:t>
            </w:r>
            <w:proofErr w:type="spellStart"/>
            <w:r w:rsidRPr="007A7612">
              <w:t>Степан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Лилия Цвет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тефан Добр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roofErr w:type="spellStart"/>
            <w:r w:rsidRPr="007A7612">
              <w:t>Сюзан</w:t>
            </w:r>
            <w:proofErr w:type="spellEnd"/>
            <w:r w:rsidRPr="007A7612">
              <w:t xml:space="preserve"> </w:t>
            </w:r>
            <w:proofErr w:type="spellStart"/>
            <w:r w:rsidRPr="007A7612">
              <w:t>Чуковск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обрина Нед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ламен Гор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Ралица </w:t>
            </w:r>
            <w:proofErr w:type="spellStart"/>
            <w:r w:rsidRPr="007A7612">
              <w:t>Крушк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Таня Пейч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Кристиан Хаджи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анка Арнауд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Щерю </w:t>
            </w:r>
            <w:proofErr w:type="spellStart"/>
            <w:r w:rsidRPr="007A7612">
              <w:t>Кръпчански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Татяна Райчева-Георги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29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Жана Костади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ия Нед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5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roofErr w:type="spellStart"/>
            <w:r w:rsidRPr="007A7612">
              <w:t>Елисъвета</w:t>
            </w:r>
            <w:proofErr w:type="spellEnd"/>
            <w:r w:rsidRPr="007A7612">
              <w:t xml:space="preserve"> Пе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ладимир Христ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3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Георги К. Георги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lastRenderedPageBreak/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Андрей </w:t>
            </w:r>
            <w:proofErr w:type="spellStart"/>
            <w:r w:rsidRPr="007A7612">
              <w:t>Шан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иана Гаври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имитър Чола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Радослав Ралч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ия Донч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Христина </w:t>
            </w:r>
            <w:proofErr w:type="spellStart"/>
            <w:r w:rsidRPr="007A7612">
              <w:t>Менче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Вили </w:t>
            </w:r>
            <w:proofErr w:type="spellStart"/>
            <w:r w:rsidRPr="007A7612">
              <w:t>Дац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Милен </w:t>
            </w:r>
            <w:proofErr w:type="spellStart"/>
            <w:r w:rsidRPr="007A7612">
              <w:t>Ласкин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Райчо </w:t>
            </w:r>
            <w:proofErr w:type="spellStart"/>
            <w:r w:rsidRPr="007A7612">
              <w:t>Боюклие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етър Ив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Георги Б. Георги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Георги Каца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Юри Никол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етър Вал. Пет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Елизабет </w:t>
            </w:r>
            <w:proofErr w:type="spellStart"/>
            <w:r w:rsidRPr="007A7612">
              <w:t>Агуш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тойчо Георги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roofErr w:type="spellStart"/>
            <w:r w:rsidRPr="007A7612">
              <w:t>Цветин</w:t>
            </w:r>
            <w:proofErr w:type="spellEnd"/>
            <w:r w:rsidRPr="007A7612">
              <w:t xml:space="preserve"> Кръст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Виктор </w:t>
            </w:r>
            <w:proofErr w:type="spellStart"/>
            <w:r w:rsidRPr="007A7612">
              <w:t>Веск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имеон Симео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ан А. Ив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еница Ган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Янка Спиридо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нелия Рад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roofErr w:type="spellStart"/>
            <w:r w:rsidRPr="007A7612">
              <w:t>Дилиян</w:t>
            </w:r>
            <w:proofErr w:type="spellEnd"/>
            <w:r w:rsidRPr="007A7612">
              <w:t xml:space="preserve"> Цар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Георги </w:t>
            </w:r>
            <w:proofErr w:type="spellStart"/>
            <w:r w:rsidRPr="007A7612">
              <w:t>Ройне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амуил Слав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алентина Стоя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еселин Васил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Румен Ив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lastRenderedPageBreak/>
              <w:t>4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Юлий В. Пет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Георги Н. Георги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иколай Вълч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нелия Злат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иолета Вели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Елвира Йорд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Кирил Недял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иела Атанас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0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Даниел </w:t>
            </w:r>
            <w:proofErr w:type="spellStart"/>
            <w:r w:rsidRPr="007A7612">
              <w:t>Псалтир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Емил Станими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1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Шенай </w:t>
            </w:r>
            <w:proofErr w:type="spellStart"/>
            <w:r w:rsidRPr="007A7612">
              <w:t>Йонуз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1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ели Нико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енелин Ив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1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Радослава </w:t>
            </w:r>
            <w:proofErr w:type="spellStart"/>
            <w:r w:rsidRPr="007A7612">
              <w:t>Пипер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1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лав Атанас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1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Евгени Григо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1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реслава Дян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1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нуела Димит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1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Богомил Ставр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1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нтонина Яким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1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Мирослав </w:t>
            </w:r>
            <w:proofErr w:type="spellStart"/>
            <w:r w:rsidRPr="007A7612">
              <w:t>Алендар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1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Гергана Мари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1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Таня Желяз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1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аталия Бояджи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1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ели Ковач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1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Полина </w:t>
            </w:r>
            <w:proofErr w:type="spellStart"/>
            <w:r w:rsidRPr="007A7612">
              <w:t>Писарск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1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Живко Рус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1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Гергана Ив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1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Хабибе Расим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lastRenderedPageBreak/>
              <w:t>4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1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еселина Мит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1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Ирена </w:t>
            </w:r>
            <w:proofErr w:type="spellStart"/>
            <w:r w:rsidRPr="007A7612">
              <w:t>Енчева-Чукле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1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вилен Ки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1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Борис Пет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1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Чавдар Кузм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1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иана Стоя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1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елина Димит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1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Богомил Младе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1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Калоян Ив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1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Борислав Петровски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1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имона Кит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1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аниела Пет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2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Ралица Христ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2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лександър Асе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2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лександра Вели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2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Фатме </w:t>
            </w:r>
            <w:proofErr w:type="spellStart"/>
            <w:r w:rsidRPr="007A7612">
              <w:t>Нурие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2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лия Атанас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2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Моника </w:t>
            </w:r>
            <w:r>
              <w:t>Любоми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2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авлина Пет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нгелина Богд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2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Лидия Пенева-Стои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2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иктор Бойч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2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Божидар Не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2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Георги Стойн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2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имитър Тодо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2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Благовест Дим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2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инела Сав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2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ина Григо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2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иколай Или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lastRenderedPageBreak/>
              <w:t>4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2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Красимир </w:t>
            </w:r>
            <w:proofErr w:type="spellStart"/>
            <w:r w:rsidRPr="007A7612">
              <w:t>Балтан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2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Тодор Ив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2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лияна Васил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2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анина Йорд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2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Георги На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2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ина Сем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2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roofErr w:type="spellStart"/>
            <w:r w:rsidRPr="007A7612">
              <w:t>Пресияна</w:t>
            </w:r>
            <w:proofErr w:type="spellEnd"/>
            <w:r w:rsidRPr="007A7612">
              <w:t xml:space="preserve"> Пет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2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евена Христ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2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Цвятко Ге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2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Тюркян </w:t>
            </w:r>
            <w:proofErr w:type="spellStart"/>
            <w:r w:rsidRPr="007A7612">
              <w:t>Хайрулл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2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Теодор </w:t>
            </w:r>
            <w:proofErr w:type="spellStart"/>
            <w:r w:rsidRPr="007A7612">
              <w:t>Багиловски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2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етко Станими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4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2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еска Христ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2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еница Мит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2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ламена Пен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2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Татяна Н. Димит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Грациела Георги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итка Георги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Петя </w:t>
            </w:r>
            <w:proofErr w:type="spellStart"/>
            <w:r w:rsidRPr="007A7612">
              <w:t>Колчак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еверина Пет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Диана </w:t>
            </w:r>
            <w:proofErr w:type="spellStart"/>
            <w:r w:rsidRPr="007A7612">
              <w:t>Кескин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алентин Мар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Борислав Лаза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лександър Панайот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roofErr w:type="spellStart"/>
            <w:r w:rsidRPr="007A7612">
              <w:t>Спасина</w:t>
            </w:r>
            <w:proofErr w:type="spellEnd"/>
            <w:r w:rsidRPr="007A7612">
              <w:t xml:space="preserve"> Димит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ан Стоя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офия Лал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Иванка </w:t>
            </w:r>
            <w:proofErr w:type="spellStart"/>
            <w:r w:rsidRPr="007A7612">
              <w:t>Конакчийск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ветослава Спас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lastRenderedPageBreak/>
              <w:t>5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Исмаил </w:t>
            </w:r>
            <w:proofErr w:type="spellStart"/>
            <w:r w:rsidRPr="007A7612">
              <w:t>Идриз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тефан А. Стеф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иколай Пет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Юлиян Стоил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алентин Рус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>
              <w:t xml:space="preserve">Цветан </w:t>
            </w:r>
            <w:proofErr w:type="spellStart"/>
            <w:r>
              <w:t>Цено</w:t>
            </w:r>
            <w:r w:rsidRPr="007A7612">
              <w:t>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ан Пет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Лилия </w:t>
            </w:r>
            <w:proofErr w:type="spellStart"/>
            <w:r w:rsidRPr="007A7612">
              <w:t>Тумбе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аталия Стоя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Емил Георги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Стела </w:t>
            </w:r>
            <w:proofErr w:type="spellStart"/>
            <w:r w:rsidRPr="007A7612">
              <w:t>Насте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еселин Тодо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иколай Арабаджи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еселин Тодо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ан П. Ив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енцислава Цонева-Георги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Галена Манова-Узу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Камелия Ив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Радостина Христ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6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Тодор Тодо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Иван </w:t>
            </w:r>
            <w:proofErr w:type="spellStart"/>
            <w:r w:rsidRPr="007A7612">
              <w:t>Керемедчие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етър Н. Пет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Вероника </w:t>
            </w:r>
            <w:proofErr w:type="spellStart"/>
            <w:r w:rsidRPr="007A7612">
              <w:t>Кафтанск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лександър Т. Александ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аско Андре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3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ксим Пейч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Йорданка Белишк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Мария </w:t>
            </w:r>
            <w:proofErr w:type="spellStart"/>
            <w:r w:rsidRPr="007A7612">
              <w:t>Тенеке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есислава Ненова-Борис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lastRenderedPageBreak/>
              <w:t>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оротея Грънча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Емилия </w:t>
            </w:r>
            <w:proofErr w:type="spellStart"/>
            <w:r w:rsidRPr="007A7612">
              <w:t>Байдан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аталия Димит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айло До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Габриела </w:t>
            </w:r>
            <w:proofErr w:type="spellStart"/>
            <w:r w:rsidRPr="007A7612">
              <w:t>Таранджийск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ия Рад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Елена Кол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ия Луиза Добр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лександрина Хаджи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Борис </w:t>
            </w:r>
            <w:proofErr w:type="spellStart"/>
            <w:r w:rsidRPr="007A7612">
              <w:t>Прак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Любослав Панч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ихаела Панч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ияна Георги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Георги Делч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Невена </w:t>
            </w:r>
            <w:proofErr w:type="spellStart"/>
            <w:r w:rsidRPr="007A7612">
              <w:t>Заранк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ламен Димит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асил Ран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Жулиета Л. Димит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Розалина Ханджийск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еян Пет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Даниела </w:t>
            </w:r>
            <w:proofErr w:type="spellStart"/>
            <w:r w:rsidRPr="007A7612">
              <w:t>Сакал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обромир Ив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Васил </w:t>
            </w:r>
            <w:proofErr w:type="spellStart"/>
            <w:r w:rsidRPr="007A7612">
              <w:t>Фарлалие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Петя </w:t>
            </w:r>
            <w:proofErr w:type="spellStart"/>
            <w:r w:rsidRPr="007A7612">
              <w:t>Саръе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ия Бо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ава Калч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иколай Стоя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елина Георги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етя Одринск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lastRenderedPageBreak/>
              <w:t>5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ан Тен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тоян Ив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ия Дим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4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ламен К. Ив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5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аниела Йорд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5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Емануил Въл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5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Бетина Ге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Цветелина Михай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5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Кристина Анто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5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илена Георги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5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roofErr w:type="spellStart"/>
            <w:r w:rsidRPr="007A7612">
              <w:t>Янислава</w:t>
            </w:r>
            <w:proofErr w:type="spellEnd"/>
            <w:r w:rsidRPr="007A7612">
              <w:t xml:space="preserve"> Божи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5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Явор Зар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5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ладислав Димит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5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етя Белч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5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иколай Георги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5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ели Шар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5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она Д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5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Йоана Александ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5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Юлиана Нико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5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Славей </w:t>
            </w:r>
            <w:proofErr w:type="spellStart"/>
            <w:r w:rsidRPr="007A7612">
              <w:t>Хардал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5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Христина </w:t>
            </w:r>
            <w:proofErr w:type="spellStart"/>
            <w:r w:rsidRPr="007A7612">
              <w:t>Бабуле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5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иолета Поп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5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Йордан Мил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5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Людмила </w:t>
            </w:r>
            <w:proofErr w:type="spellStart"/>
            <w:r w:rsidRPr="007A7612">
              <w:t>Здравчинск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5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Женя </w:t>
            </w:r>
            <w:proofErr w:type="spellStart"/>
            <w:r w:rsidRPr="007A7612">
              <w:t>Сивева-Вълче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5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5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Християна </w:t>
            </w:r>
            <w:proofErr w:type="spellStart"/>
            <w:r w:rsidRPr="007A7612">
              <w:t>Пянк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5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тефани Йорд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5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тефан Ц. Стеф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5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Кирил Кирил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lastRenderedPageBreak/>
              <w:t>6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5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Златка </w:t>
            </w:r>
            <w:proofErr w:type="spellStart"/>
            <w:r w:rsidRPr="007A7612">
              <w:t>Гарип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5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ина Раш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5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Борислав </w:t>
            </w:r>
            <w:proofErr w:type="spellStart"/>
            <w:r w:rsidRPr="007A7612">
              <w:t>Буде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5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натоли Или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5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ветлана Ган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5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Зарина Бан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5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Елена Вълк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5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Кристина </w:t>
            </w:r>
            <w:proofErr w:type="spellStart"/>
            <w:r w:rsidRPr="007A7612">
              <w:t>Гемише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Кристина Цан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ветла Димит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айло Младе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авлин Пет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Георги Стоя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Божидара Марти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Христо </w:t>
            </w:r>
            <w:proofErr w:type="spellStart"/>
            <w:r w:rsidRPr="007A7612">
              <w:t>Попникол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Боян Цон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Катерина Геш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танас Русе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Ерай Мехмед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ина Ив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Боян </w:t>
            </w:r>
            <w:proofErr w:type="spellStart"/>
            <w:r w:rsidRPr="007A7612">
              <w:t>Ешпек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лиян Пет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Кристина </w:t>
            </w:r>
            <w:proofErr w:type="spellStart"/>
            <w:r w:rsidRPr="007A7612">
              <w:t>Парт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ладимира Вълч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еда Кацарск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офия Мари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Симеон </w:t>
            </w:r>
            <w:proofErr w:type="spellStart"/>
            <w:r w:rsidRPr="007A7612">
              <w:t>Дишле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иктория Габровк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Тодор </w:t>
            </w:r>
            <w:proofErr w:type="spellStart"/>
            <w:r w:rsidRPr="007A7612">
              <w:t>Баре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lastRenderedPageBreak/>
              <w:t>6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ора Димит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есислава Мари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Петър </w:t>
            </w:r>
            <w:proofErr w:type="spellStart"/>
            <w:r w:rsidRPr="007A7612">
              <w:t>Тръшлие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ладимир Демир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Теодор Павл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Мария </w:t>
            </w:r>
            <w:proofErr w:type="spellStart"/>
            <w:r w:rsidRPr="007A7612">
              <w:t>Кузманова-Япчеджик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Божидар Георги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длена Кол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Рени Чола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Татяна Т. Димит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ветослав Никол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Георги Сто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иктор Яким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6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Люба Ки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7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Калоян Кръст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7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Милена </w:t>
            </w:r>
            <w:proofErr w:type="spellStart"/>
            <w:r w:rsidRPr="007A7612">
              <w:t>Зет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7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7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Цветомила Никола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7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ия Топа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7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Емилия Атанас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7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еделина Нико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7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аничка Димит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7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евяна Ив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7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Веселин </w:t>
            </w:r>
            <w:proofErr w:type="spellStart"/>
            <w:r w:rsidRPr="007A7612">
              <w:t>Ченк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7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Радостина </w:t>
            </w:r>
            <w:proofErr w:type="spellStart"/>
            <w:r w:rsidRPr="007A7612">
              <w:t>Панчуг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7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Никола </w:t>
            </w:r>
            <w:proofErr w:type="spellStart"/>
            <w:r w:rsidRPr="007A7612">
              <w:t>Делие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7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айло Симео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7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иктория Грънчарск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7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гарита Кол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7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ан В. Ив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lastRenderedPageBreak/>
              <w:t>6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7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танас Блаж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7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тефан Никол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7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Йордан Андре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7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а Пет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Енчо </w:t>
            </w:r>
            <w:proofErr w:type="spellStart"/>
            <w:r w:rsidRPr="007A7612">
              <w:t>Биринджие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иляна Григо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Лора Лаза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Мариян </w:t>
            </w:r>
            <w:proofErr w:type="spellStart"/>
            <w:r w:rsidRPr="007A7612">
              <w:t>Гьорче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Елеонора Нико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нелия Димч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Наталия </w:t>
            </w:r>
            <w:proofErr w:type="spellStart"/>
            <w:r w:rsidRPr="007A7612">
              <w:t>Хаджикостова-Страшимир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етър Чергарски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имитринка Дюлгерск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ели Танч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Христиан Ив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иколай Димит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оня Каме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Йорданка Неделч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Радослава Тинч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имона Христ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roofErr w:type="spellStart"/>
            <w:r w:rsidRPr="007A7612">
              <w:t>Берислава</w:t>
            </w:r>
            <w:proofErr w:type="spellEnd"/>
            <w:r w:rsidRPr="007A7612">
              <w:t xml:space="preserve"> Димит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ан Кол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Манол </w:t>
            </w:r>
            <w:proofErr w:type="spellStart"/>
            <w:r w:rsidRPr="007A7612">
              <w:t>Стелиян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Гинка Кун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Йордан М. Йорд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Йордан П. Йорд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иляна Ив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ветослав Стеф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Кристиан </w:t>
            </w:r>
            <w:proofErr w:type="spellStart"/>
            <w:r w:rsidRPr="007A7612">
              <w:t>Прах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lastRenderedPageBreak/>
              <w:t>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етър Ангел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лександър Делч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Боряна Горч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обромира Бонч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аниела Тодо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етър Ба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лександра Алекси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Пламен </w:t>
            </w:r>
            <w:proofErr w:type="spellStart"/>
            <w:r w:rsidRPr="007A7612">
              <w:t>Куче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етьо Пет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6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8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анчо Тодо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8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Филип Христоз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имитър Стеф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Костадинка Налбант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Цветелина Тодо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Левент Адем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Явор Лефте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Петър </w:t>
            </w:r>
            <w:proofErr w:type="spellStart"/>
            <w:r w:rsidRPr="007A7612">
              <w:t>Баклар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реслав Кън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Гергана Пет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ирослав Христ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ио Мит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Росица Анге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амела Давид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Петя </w:t>
            </w:r>
            <w:proofErr w:type="spellStart"/>
            <w:r w:rsidRPr="007A7612">
              <w:t>Дошк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ан Чола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Таня Мих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иколай Каме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Румен Ангел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евена Мано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lastRenderedPageBreak/>
              <w:t>7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тин Атанас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Георги Шиш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асилка Тас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аниел Ив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елин Ант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Христо Атанас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ладимир Жеч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Елена </w:t>
            </w:r>
            <w:proofErr w:type="spellStart"/>
            <w:r w:rsidRPr="007A7612">
              <w:t>Софте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Александра </w:t>
            </w:r>
            <w:proofErr w:type="spellStart"/>
            <w:r w:rsidRPr="007A7612">
              <w:t>Кортел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ндриан Ангел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roofErr w:type="spellStart"/>
            <w:r w:rsidRPr="007A7612">
              <w:t>Беатриса</w:t>
            </w:r>
            <w:proofErr w:type="spellEnd"/>
            <w:r w:rsidRPr="007A7612">
              <w:t xml:space="preserve"> Лоз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Божидар Кадийски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имона Славчева-Анге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Ник </w:t>
            </w:r>
            <w:proofErr w:type="spellStart"/>
            <w:r w:rsidRPr="007A7612">
              <w:t>Панте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тина Гор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Любомир Трифо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иколай Стой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roofErr w:type="spellStart"/>
            <w:r w:rsidRPr="007A7612">
              <w:t>Кармелита</w:t>
            </w:r>
            <w:proofErr w:type="spellEnd"/>
            <w:r w:rsidRPr="007A7612">
              <w:t xml:space="preserve"> Стеф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Елена Тодо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Женя </w:t>
            </w:r>
            <w:proofErr w:type="spellStart"/>
            <w:r w:rsidRPr="007A7612">
              <w:t>Самоковлие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39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ветла Мано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Емилия Янева-Стоя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0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о Доч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нтоанета Йорд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Жулиета И. Димит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roofErr w:type="spellStart"/>
            <w:r w:rsidRPr="007A7612">
              <w:t>Димитрин</w:t>
            </w:r>
            <w:proofErr w:type="spellEnd"/>
            <w:r w:rsidRPr="007A7612">
              <w:t xml:space="preserve"> Васил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олина И. Пет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0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Благовеста Андре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0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ладимир Чилинги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lastRenderedPageBreak/>
              <w:t>7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0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лия Никол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0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тефан Стоя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0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Здравко Дин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0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Красимир Злат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0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Тихомир Ив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0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Йорданка Първ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0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Галена Евгени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0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Атанас </w:t>
            </w:r>
            <w:proofErr w:type="spellStart"/>
            <w:r w:rsidRPr="007A7612">
              <w:t>Насте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0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Силвия </w:t>
            </w:r>
            <w:proofErr w:type="spellStart"/>
            <w:r w:rsidRPr="007A7612">
              <w:t>Секул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0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Евтим Пан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0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Лазар </w:t>
            </w:r>
            <w:proofErr w:type="spellStart"/>
            <w:r w:rsidRPr="007A7612">
              <w:t>Ръсовски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0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енелин Владими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0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Джорджия </w:t>
            </w:r>
            <w:proofErr w:type="spellStart"/>
            <w:r w:rsidRPr="007A7612">
              <w:t>Папучар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0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енцислав Ив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0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Теодора Й. Тодо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0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ан Дим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0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етър Вас. Пет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0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тойна Терзи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0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Калинка </w:t>
            </w:r>
            <w:proofErr w:type="spellStart"/>
            <w:r w:rsidRPr="007A7612">
              <w:t>Барбуте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1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еселина Господи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1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оника Пет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1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Кристияна Пи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1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ветослав Стоя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1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19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Катя </w:t>
            </w:r>
            <w:proofErr w:type="spellStart"/>
            <w:r w:rsidRPr="007A7612">
              <w:t>Мачорск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ера Симео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1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Тереза Александ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1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илвия Стеф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1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евена Раду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1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иела Бонева-Димит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lastRenderedPageBreak/>
              <w:t>7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афинка Кол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1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Тюркян Ахмедова-Йълмаз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1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тамен Кол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1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Красимир Кирч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1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алентина Георгиева-Топа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1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Жулиета Добр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1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етър Мари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1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Георги Андре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1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икола Вели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1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Йонко Бан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1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Александър </w:t>
            </w:r>
            <w:proofErr w:type="spellStart"/>
            <w:r w:rsidRPr="007A7612">
              <w:t>Върбен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1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иколай И. Никол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1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илена Станч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1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Йордан Никол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1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ия М.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1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тефани Нико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1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Евгения Митр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1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еселин Ян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1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евдалина Ралч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1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лбена Велч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1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нежана Терзийск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1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Костадин Андо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7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2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етър Дод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2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аниел Радул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2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аниела Дамя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2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Теодора Н. Тодо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2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Кристиян Мон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2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нежа Ив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2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икола Цан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lastRenderedPageBreak/>
              <w:t>8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2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Петър </w:t>
            </w:r>
            <w:proofErr w:type="spellStart"/>
            <w:r w:rsidRPr="007A7612">
              <w:t>Зъб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2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Елена Дюлге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тоян Алекси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2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лександър Слав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2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Йордан Хаджи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2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Константина Димит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2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илвия Ив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2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ълчо Ив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2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олина Найде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2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иктория Крум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2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Жана Димова-Дамя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2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иан Енч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2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етър Раш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2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иколай М. Никол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2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Емине </w:t>
            </w:r>
            <w:proofErr w:type="spellStart"/>
            <w:r w:rsidRPr="007A7612">
              <w:t>Пиронк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2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евелин Кол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2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София </w:t>
            </w:r>
            <w:proofErr w:type="spellStart"/>
            <w:r w:rsidRPr="007A7612">
              <w:t>Тютюнджие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2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аниела Анч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2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Радостина Алекси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2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ирослава Кири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2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есислава Христ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2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Димитър </w:t>
            </w:r>
            <w:proofErr w:type="spellStart"/>
            <w:r w:rsidRPr="007A7612">
              <w:t>Джурк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2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тин Мирч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2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Румен Трендафил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2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Камелия Александ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2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етьо Велич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3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Борислав Тас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3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Радина </w:t>
            </w:r>
            <w:proofErr w:type="spellStart"/>
            <w:r w:rsidRPr="007A7612">
              <w:t>Вакрил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3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танас Сербез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lastRenderedPageBreak/>
              <w:t>8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Борислава Борис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3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roofErr w:type="spellStart"/>
            <w:r w:rsidRPr="007A7612">
              <w:t>Василики</w:t>
            </w:r>
            <w:proofErr w:type="spellEnd"/>
            <w:r w:rsidRPr="007A7612">
              <w:t xml:space="preserve"> </w:t>
            </w:r>
            <w:proofErr w:type="spellStart"/>
            <w:r w:rsidRPr="007A7612">
              <w:t>Сиапер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3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Ивайло </w:t>
            </w:r>
            <w:proofErr w:type="spellStart"/>
            <w:r w:rsidRPr="007A7612">
              <w:t>Мусе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3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Лиляна Пет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3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ан Шоп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Евтим </w:t>
            </w:r>
            <w:proofErr w:type="spellStart"/>
            <w:r w:rsidRPr="007A7612">
              <w:t>Малоселски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3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асил Христ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3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пас Панайот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3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иана Поп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3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аниел Христ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3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еселина Гош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3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Теодора Та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3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нтони Христ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3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Богомила Ив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3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иляна Гладнишк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3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Румяна Милади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3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Кирил Пен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3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ирена Тодо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3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Георги Желяз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3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илдан Байракта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3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Валентина </w:t>
            </w:r>
            <w:proofErr w:type="spellStart"/>
            <w:r w:rsidRPr="007A7612">
              <w:t>Готе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3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лександър Денч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3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на Шкод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3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я Младе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3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Цветелина Цан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3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Йоана Та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3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2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илвия Съб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3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Ангел </w:t>
            </w:r>
            <w:proofErr w:type="spellStart"/>
            <w:r w:rsidRPr="007A7612">
              <w:t>Джале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3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имитринка Димит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lastRenderedPageBreak/>
              <w:t>8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3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илвена Ге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3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етър Стоич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4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Мирослав </w:t>
            </w:r>
            <w:proofErr w:type="spellStart"/>
            <w:r w:rsidRPr="007A7612">
              <w:t>Ботушар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4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Юлиян </w:t>
            </w:r>
            <w:proofErr w:type="spellStart"/>
            <w:r w:rsidRPr="007A7612">
              <w:t>Богданцалие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4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Александра </w:t>
            </w:r>
            <w:proofErr w:type="spellStart"/>
            <w:r w:rsidRPr="007A7612">
              <w:t>Кукуше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4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Златомира Стеф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4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Ивайло </w:t>
            </w:r>
            <w:proofErr w:type="spellStart"/>
            <w:r w:rsidRPr="007A7612">
              <w:t>Дее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Тихомир Христ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4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илвия Велич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4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танислав Сто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4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Живко Желяз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4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енислав Йосиф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4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имитър Ган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4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Цветелина Таба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4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тоян Пет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4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иктория Даска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4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о Цвет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4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Теодор Ив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4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Лора </w:t>
            </w:r>
            <w:proofErr w:type="spellStart"/>
            <w:r w:rsidRPr="007A7612">
              <w:t>Нинк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4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Лъчезар Пет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4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Цветана Нико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4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тин Или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4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Боян Васил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4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Теодора </w:t>
            </w:r>
            <w:proofErr w:type="spellStart"/>
            <w:r w:rsidRPr="007A7612">
              <w:t>Хараламбие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4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Маргарита </w:t>
            </w:r>
            <w:proofErr w:type="spellStart"/>
            <w:r w:rsidRPr="007A7612">
              <w:t>Тумбева-Геше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4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етя Христ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4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Петя </w:t>
            </w:r>
            <w:proofErr w:type="spellStart"/>
            <w:r w:rsidRPr="007A7612">
              <w:t>Боянова-Марауи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4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Красимира Куца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4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Руска </w:t>
            </w:r>
            <w:proofErr w:type="spellStart"/>
            <w:r w:rsidRPr="007A7612">
              <w:t>Църнел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lastRenderedPageBreak/>
              <w:t>8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4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имитринка Тодо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4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ия Пей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4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имеон Христоз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Райна Ив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Спаска </w:t>
            </w:r>
            <w:proofErr w:type="spellStart"/>
            <w:r w:rsidRPr="007A7612">
              <w:t>Кече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имона Иконом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8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Евгений Ива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Юлиян </w:t>
            </w:r>
            <w:proofErr w:type="spellStart"/>
            <w:r w:rsidRPr="007A7612">
              <w:t>Караб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Ралица Друм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ина Цвет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Живко </w:t>
            </w:r>
            <w:proofErr w:type="spellStart"/>
            <w:r w:rsidRPr="007A7612">
              <w:t>Димитруше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Павел Же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евдалина Стойк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тилияна Карагеорги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roofErr w:type="spellStart"/>
            <w:r w:rsidRPr="007A7612">
              <w:t>Регина</w:t>
            </w:r>
            <w:proofErr w:type="spellEnd"/>
            <w:r w:rsidRPr="007A7612">
              <w:t xml:space="preserve"> Кожуха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Лилия </w:t>
            </w:r>
            <w:proofErr w:type="spellStart"/>
            <w:r w:rsidRPr="007A7612">
              <w:t>Никлен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Цветослава Димит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Радостина </w:t>
            </w:r>
            <w:proofErr w:type="spellStart"/>
            <w:r w:rsidRPr="007A7612">
              <w:t>Болгурева-Ангел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анаил Велич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скрен Борис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иколай Янч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евена Никол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Борислав </w:t>
            </w:r>
            <w:proofErr w:type="spellStart"/>
            <w:r w:rsidRPr="007A7612">
              <w:t>Малешк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Христо </w:t>
            </w:r>
            <w:proofErr w:type="spellStart"/>
            <w:r w:rsidRPr="007A7612">
              <w:t>Гам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proofErr w:type="spellStart"/>
            <w:r>
              <w:t>Ко</w:t>
            </w:r>
            <w:r w:rsidRPr="007A7612">
              <w:t>стантин</w:t>
            </w:r>
            <w:proofErr w:type="spellEnd"/>
            <w:r w:rsidRPr="007A7612">
              <w:t xml:space="preserve"> Костади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Зоя </w:t>
            </w:r>
            <w:proofErr w:type="spellStart"/>
            <w:r w:rsidRPr="007A7612">
              <w:t>Симонович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Христо Вел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Теодор Димит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ема Ахмед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lastRenderedPageBreak/>
              <w:t>9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Тони Кол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Йоана </w:t>
            </w:r>
            <w:proofErr w:type="spellStart"/>
            <w:r w:rsidRPr="007A7612">
              <w:t>Жилан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Хараламби Дим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ия Каме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ветла Дос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тоян Малам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айло Генади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Румен Димит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ина Трифо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тела Христ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иана Васил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айло Пет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5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Христина Христ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6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Милен </w:t>
            </w:r>
            <w:proofErr w:type="spellStart"/>
            <w:r w:rsidRPr="007A7612">
              <w:t>Киндал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6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Радослав Кост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6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3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Мариан </w:t>
            </w:r>
            <w:proofErr w:type="spellStart"/>
            <w:r w:rsidRPr="007A7612">
              <w:t>Кабзимал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6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ан Иконом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6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Огнян Стамат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6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Красимира Гуще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6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Теодора Ив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6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Радка Господи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6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Йонко Габровски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6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Любен </w:t>
            </w:r>
            <w:proofErr w:type="spellStart"/>
            <w:r w:rsidRPr="007A7612">
              <w:t>Василко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6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танимир Пет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6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Албена </w:t>
            </w:r>
            <w:proofErr w:type="spellStart"/>
            <w:r w:rsidRPr="007A7612">
              <w:t>Манкрелис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6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ветослава Узу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6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лбена Том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6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тела Димит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6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еница Кехай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lastRenderedPageBreak/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6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танас Атанас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6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Евелина Киркова-Миле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6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Христо Пеш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6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нес Тодор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6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тефан Велик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6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Ася </w:t>
            </w:r>
            <w:proofErr w:type="spellStart"/>
            <w:r w:rsidRPr="007A7612">
              <w:t>Радуил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6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Кремена </w:t>
            </w:r>
            <w:proofErr w:type="spellStart"/>
            <w:r w:rsidRPr="007A7612">
              <w:t>Гюнджие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6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Денис Юри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6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Христо Станче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6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Светлана </w:t>
            </w:r>
            <w:proofErr w:type="spellStart"/>
            <w:r w:rsidRPr="007A7612">
              <w:t>Битунск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6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Веселина Ив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6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Евгения Герг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6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Александър </w:t>
            </w:r>
            <w:proofErr w:type="spellStart"/>
            <w:r w:rsidRPr="007A7612">
              <w:t>Гюнджиев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6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Мартин Манол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6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Милена </w:t>
            </w:r>
            <w:proofErr w:type="spellStart"/>
            <w:r w:rsidRPr="007A7612">
              <w:t>Колджие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6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Стефка Мари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6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Юсеин Али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7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Златина Данче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7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Мариета </w:t>
            </w:r>
            <w:proofErr w:type="spellStart"/>
            <w:r w:rsidRPr="007A7612">
              <w:t>Стайкова-Гърне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7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 xml:space="preserve">Пламена </w:t>
            </w:r>
            <w:proofErr w:type="spellStart"/>
            <w:r w:rsidRPr="007A7612">
              <w:t>Парапанова</w:t>
            </w:r>
            <w:proofErr w:type="spellEnd"/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7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Тодор Димитр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7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лександър Трифо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7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Нели Иванова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7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Ивайло Маринов</w:t>
            </w:r>
          </w:p>
        </w:tc>
      </w:tr>
      <w:tr w:rsidR="00326DE0" w:rsidRPr="007A7612" w:rsidTr="00DF117C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right"/>
              <w:rPr>
                <w:i/>
                <w:iCs/>
              </w:rPr>
            </w:pPr>
            <w:r w:rsidRPr="007A7612">
              <w:rPr>
                <w:i/>
                <w:iCs/>
              </w:rPr>
              <w:t>ВСС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r w:rsidRPr="007A7612">
              <w:t>47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E0" w:rsidRPr="007A7612" w:rsidRDefault="00326DE0" w:rsidP="00DF117C">
            <w:pPr>
              <w:jc w:val="center"/>
            </w:pPr>
            <w:r w:rsidRPr="007A7612">
              <w:t>24.02.2021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E0" w:rsidRPr="007A7612" w:rsidRDefault="00326DE0" w:rsidP="00DF117C">
            <w:r w:rsidRPr="007A7612">
              <w:t>Антон Добрев</w:t>
            </w:r>
          </w:p>
        </w:tc>
      </w:tr>
    </w:tbl>
    <w:p w:rsidR="00326DE0" w:rsidRPr="00D83424" w:rsidRDefault="00326DE0" w:rsidP="00326DE0">
      <w:pPr>
        <w:contextualSpacing/>
        <w:jc w:val="both"/>
      </w:pPr>
    </w:p>
    <w:p w:rsidR="00326DE0" w:rsidRPr="00326DE0" w:rsidRDefault="00326DE0" w:rsidP="00326DE0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26DE0">
        <w:rPr>
          <w:sz w:val="28"/>
          <w:szCs w:val="28"/>
        </w:rPr>
        <w:t>3.2. ОБЯВЯВА, на основание чл. 182, ал. 2 от Закона за съдебната власт, списъка с допуснатите до участие в конкурса кандидати на интернет страницата на Висшия съдебен съвет, съобразно изискванията на Закона за защита на личните данни.</w:t>
      </w:r>
    </w:p>
    <w:p w:rsidR="006E65B3" w:rsidRPr="006E65B3" w:rsidRDefault="006E65B3" w:rsidP="00215DE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28"/>
          <w:highlight w:val="yellow"/>
          <w:lang w:val="en-US"/>
        </w:rPr>
      </w:pPr>
    </w:p>
    <w:p w:rsidR="00215DE6" w:rsidRPr="00021064" w:rsidRDefault="00141031" w:rsidP="00215DE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21064">
        <w:rPr>
          <w:rFonts w:ascii="Times New Roman CYR" w:hAnsi="Times New Roman CYR" w:cs="Times New Roman CYR"/>
          <w:sz w:val="28"/>
          <w:szCs w:val="28"/>
        </w:rPr>
        <w:lastRenderedPageBreak/>
        <w:t>4</w:t>
      </w:r>
      <w:r w:rsidR="00215DE6" w:rsidRPr="00021064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ите в обявения, с решение на Прокурорската колегия на Висшия съдебен съвет по протокол № 02/27.01.</w:t>
      </w:r>
      <w:r w:rsidR="00215DE6" w:rsidRPr="00021064">
        <w:rPr>
          <w:rFonts w:ascii="Times New Roman CYR" w:hAnsi="Times New Roman CYR" w:cs="Times New Roman CYR"/>
          <w:sz w:val="28"/>
          <w:szCs w:val="28"/>
          <w:lang w:val="en-US"/>
        </w:rPr>
        <w:t>20</w:t>
      </w:r>
      <w:r w:rsidR="00215DE6" w:rsidRPr="00021064">
        <w:rPr>
          <w:rFonts w:ascii="Times New Roman CYR" w:hAnsi="Times New Roman CYR" w:cs="Times New Roman CYR"/>
          <w:sz w:val="28"/>
          <w:szCs w:val="28"/>
        </w:rPr>
        <w:t xml:space="preserve">21 г. </w:t>
      </w:r>
      <w:r w:rsidR="00215DE6" w:rsidRPr="00021064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r w:rsidR="00215DE6" w:rsidRPr="00021064"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r w:rsidR="00215DE6" w:rsidRPr="00021064">
        <w:rPr>
          <w:rFonts w:ascii="Times New Roman CYR" w:hAnsi="Times New Roman CYR" w:cs="Times New Roman CYR"/>
          <w:sz w:val="28"/>
          <w:szCs w:val="28"/>
        </w:rPr>
        <w:t>. ДВ бр. 08/29.01.2021 г.,</w:t>
      </w:r>
      <w:r w:rsidR="00215DE6" w:rsidRPr="00021064">
        <w:rPr>
          <w:rFonts w:ascii="Times New Roman CYR" w:hAnsi="Times New Roman CYR" w:cs="Times New Roman CYR"/>
        </w:rPr>
        <w:t xml:space="preserve"> </w:t>
      </w:r>
      <w:r w:rsidR="00215DE6" w:rsidRPr="00021064">
        <w:rPr>
          <w:rFonts w:ascii="Times New Roman CYR" w:hAnsi="Times New Roman CYR" w:cs="Times New Roman CYR"/>
          <w:sz w:val="28"/>
          <w:szCs w:val="28"/>
        </w:rPr>
        <w:t>в. Труд от 02.</w:t>
      </w:r>
      <w:proofErr w:type="spellStart"/>
      <w:r w:rsidR="00215DE6" w:rsidRPr="00021064">
        <w:rPr>
          <w:rFonts w:ascii="Times New Roman CYR" w:hAnsi="Times New Roman CYR" w:cs="Times New Roman CYR"/>
          <w:sz w:val="28"/>
          <w:szCs w:val="28"/>
        </w:rPr>
        <w:t>02</w:t>
      </w:r>
      <w:proofErr w:type="spellEnd"/>
      <w:r w:rsidR="00215DE6" w:rsidRPr="00021064">
        <w:rPr>
          <w:rFonts w:ascii="Times New Roman CYR" w:hAnsi="Times New Roman CYR" w:cs="Times New Roman CYR"/>
          <w:sz w:val="28"/>
          <w:szCs w:val="28"/>
        </w:rPr>
        <w:t>.2021 г.</w:t>
      </w:r>
      <w:r w:rsidR="00215DE6" w:rsidRPr="00021064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="00215DE6" w:rsidRPr="00021064">
        <w:rPr>
          <w:rFonts w:ascii="Times New Roman CYR" w:hAnsi="Times New Roman CYR" w:cs="Times New Roman CYR"/>
          <w:sz w:val="28"/>
          <w:szCs w:val="28"/>
        </w:rPr>
        <w:t>, конкурс за младши следователи в следствените отдели в окръжните прокуратури.</w:t>
      </w:r>
    </w:p>
    <w:p w:rsidR="00215DE6" w:rsidRDefault="00215DE6" w:rsidP="00215DE6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125ACA" w:rsidRPr="00021064" w:rsidRDefault="00125ACA" w:rsidP="00125ACA">
      <w:pPr>
        <w:jc w:val="center"/>
        <w:rPr>
          <w:bCs/>
          <w:sz w:val="28"/>
          <w:szCs w:val="28"/>
        </w:rPr>
      </w:pPr>
      <w:r w:rsidRPr="00021064">
        <w:rPr>
          <w:bCs/>
          <w:sz w:val="28"/>
          <w:szCs w:val="28"/>
        </w:rPr>
        <w:t xml:space="preserve">КОМИСИЯТА ПО АТЕСТИРАНЕТО И КОНКУРСИТЕ </w:t>
      </w:r>
    </w:p>
    <w:p w:rsidR="00125ACA" w:rsidRPr="00021064" w:rsidRDefault="00125ACA" w:rsidP="00125ACA">
      <w:pPr>
        <w:ind w:firstLine="708"/>
        <w:jc w:val="center"/>
        <w:rPr>
          <w:bCs/>
          <w:sz w:val="28"/>
          <w:szCs w:val="28"/>
        </w:rPr>
      </w:pPr>
      <w:r w:rsidRPr="00021064">
        <w:rPr>
          <w:bCs/>
          <w:sz w:val="28"/>
          <w:szCs w:val="28"/>
        </w:rPr>
        <w:t>Р  Е  Ш  И:</w:t>
      </w:r>
    </w:p>
    <w:p w:rsidR="00215DE6" w:rsidRDefault="00215DE6" w:rsidP="00215DE6">
      <w:pPr>
        <w:autoSpaceDE w:val="0"/>
        <w:autoSpaceDN w:val="0"/>
        <w:adjustRightInd w:val="0"/>
        <w:rPr>
          <w:rFonts w:asciiTheme="minorHAnsi" w:hAnsiTheme="minorHAnsi" w:cs="MS Sans Serif"/>
          <w:sz w:val="16"/>
          <w:szCs w:val="16"/>
          <w:highlight w:val="yellow"/>
          <w:lang w:val="en-US"/>
        </w:rPr>
      </w:pPr>
    </w:p>
    <w:p w:rsidR="0072325A" w:rsidRDefault="006E65B3" w:rsidP="00963C84">
      <w:pPr>
        <w:autoSpaceDE w:val="0"/>
        <w:autoSpaceDN w:val="0"/>
        <w:adjustRightInd w:val="0"/>
        <w:jc w:val="both"/>
        <w:rPr>
          <w:bCs/>
        </w:rPr>
      </w:pPr>
      <w:r w:rsidRPr="00021064">
        <w:rPr>
          <w:bCs/>
          <w:sz w:val="28"/>
          <w:szCs w:val="28"/>
        </w:rPr>
        <w:t xml:space="preserve">4.1. УТВЪРЖДАВА, на основание чл. 182, ал. 1 от Закона за съдебната власт, списък с допуснатите кандидати в конкурса за младши следователи в </w:t>
      </w:r>
      <w:r w:rsidRPr="00021064">
        <w:rPr>
          <w:rFonts w:ascii="Times New Roman CYR" w:hAnsi="Times New Roman CYR" w:cs="Times New Roman CYR"/>
          <w:sz w:val="28"/>
          <w:szCs w:val="28"/>
        </w:rPr>
        <w:t>следствените отдели в окръжните прокуратури</w:t>
      </w:r>
      <w:r w:rsidRPr="00021064">
        <w:rPr>
          <w:bCs/>
          <w:sz w:val="28"/>
          <w:szCs w:val="28"/>
        </w:rPr>
        <w:t>, обявен с решение на Прокурорската колегия на Висшия съдебен съвет по протокол № 2/27.01.2021 г. (</w:t>
      </w:r>
      <w:proofErr w:type="spellStart"/>
      <w:r w:rsidRPr="00021064">
        <w:rPr>
          <w:bCs/>
          <w:sz w:val="28"/>
          <w:szCs w:val="28"/>
        </w:rPr>
        <w:t>обн</w:t>
      </w:r>
      <w:proofErr w:type="spellEnd"/>
      <w:r w:rsidRPr="00021064">
        <w:rPr>
          <w:bCs/>
          <w:sz w:val="28"/>
          <w:szCs w:val="28"/>
        </w:rPr>
        <w:t xml:space="preserve">. ДВ, бр. 08/29.01.2021 г., </w:t>
      </w:r>
      <w:r w:rsidRPr="00021064">
        <w:rPr>
          <w:rFonts w:ascii="Times New Roman CYR" w:hAnsi="Times New Roman CYR" w:cs="Times New Roman CYR"/>
          <w:sz w:val="28"/>
          <w:szCs w:val="28"/>
        </w:rPr>
        <w:t>в. Труд от 02.</w:t>
      </w:r>
      <w:proofErr w:type="spellStart"/>
      <w:r w:rsidRPr="00021064">
        <w:rPr>
          <w:rFonts w:ascii="Times New Roman CYR" w:hAnsi="Times New Roman CYR" w:cs="Times New Roman CYR"/>
          <w:sz w:val="28"/>
          <w:szCs w:val="28"/>
        </w:rPr>
        <w:t>02</w:t>
      </w:r>
      <w:proofErr w:type="spellEnd"/>
      <w:r w:rsidRPr="00021064">
        <w:rPr>
          <w:rFonts w:ascii="Times New Roman CYR" w:hAnsi="Times New Roman CYR" w:cs="Times New Roman CYR"/>
          <w:sz w:val="28"/>
          <w:szCs w:val="28"/>
        </w:rPr>
        <w:t>.2021 г.</w:t>
      </w:r>
      <w:r w:rsidRPr="00021064">
        <w:rPr>
          <w:bCs/>
          <w:sz w:val="28"/>
          <w:szCs w:val="28"/>
        </w:rPr>
        <w:t>), както следва:</w:t>
      </w:r>
    </w:p>
    <w:p w:rsidR="0072325A" w:rsidRDefault="0072325A" w:rsidP="0072325A">
      <w:pPr>
        <w:autoSpaceDE w:val="0"/>
        <w:autoSpaceDN w:val="0"/>
        <w:adjustRightInd w:val="0"/>
        <w:ind w:firstLine="708"/>
        <w:jc w:val="both"/>
        <w:rPr>
          <w:bCs/>
        </w:rPr>
      </w:pP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120"/>
        <w:gridCol w:w="1000"/>
        <w:gridCol w:w="2020"/>
        <w:gridCol w:w="4920"/>
      </w:tblGrid>
      <w:tr w:rsidR="0072325A" w:rsidRPr="00A36912" w:rsidTr="00DF117C">
        <w:trPr>
          <w:trHeight w:val="825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b/>
                <w:bCs/>
              </w:rPr>
            </w:pPr>
            <w:bookmarkStart w:id="1" w:name="RANGE!A1:E768"/>
            <w:r w:rsidRPr="00A36912">
              <w:rPr>
                <w:b/>
                <w:bCs/>
              </w:rPr>
              <w:t>ДОПУСНАТИ КАНДИДАТИ</w:t>
            </w:r>
            <w:bookmarkEnd w:id="1"/>
          </w:p>
        </w:tc>
      </w:tr>
      <w:tr w:rsidR="0072325A" w:rsidRPr="00A36912" w:rsidTr="00DF117C">
        <w:trPr>
          <w:trHeight w:val="76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b/>
                <w:bCs/>
                <w:i/>
                <w:iCs/>
              </w:rPr>
            </w:pPr>
            <w:r w:rsidRPr="00A36912">
              <w:rPr>
                <w:b/>
                <w:bCs/>
                <w:i/>
                <w:iCs/>
              </w:rPr>
              <w:t>№ по ред</w:t>
            </w:r>
          </w:p>
        </w:tc>
        <w:tc>
          <w:tcPr>
            <w:tcW w:w="4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b/>
                <w:bCs/>
              </w:rPr>
            </w:pPr>
            <w:r w:rsidRPr="00A36912">
              <w:rPr>
                <w:b/>
                <w:bCs/>
              </w:rPr>
              <w:t>Вх. № на ВСС/Дата</w:t>
            </w:r>
          </w:p>
        </w:tc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b/>
                <w:bCs/>
              </w:rPr>
            </w:pPr>
            <w:r w:rsidRPr="00A36912">
              <w:rPr>
                <w:b/>
                <w:bCs/>
              </w:rPr>
              <w:t>Име и фамилия</w:t>
            </w:r>
          </w:p>
        </w:tc>
      </w:tr>
      <w:tr w:rsidR="0072325A" w:rsidRPr="00A36912" w:rsidTr="00DF117C">
        <w:trPr>
          <w:trHeight w:val="322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A" w:rsidRPr="00A36912" w:rsidRDefault="0072325A" w:rsidP="00DF117C">
            <w:pPr>
              <w:rPr>
                <w:b/>
                <w:bCs/>
                <w:i/>
                <w:iCs/>
              </w:rPr>
            </w:pPr>
          </w:p>
        </w:tc>
        <w:tc>
          <w:tcPr>
            <w:tcW w:w="4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A" w:rsidRPr="00A36912" w:rsidRDefault="0072325A" w:rsidP="00DF117C">
            <w:pPr>
              <w:rPr>
                <w:b/>
                <w:bCs/>
              </w:rPr>
            </w:pPr>
          </w:p>
        </w:tc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A" w:rsidRPr="00A36912" w:rsidRDefault="0072325A" w:rsidP="00DF117C">
            <w:pPr>
              <w:rPr>
                <w:b/>
                <w:bCs/>
              </w:rPr>
            </w:pP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Георги </w:t>
            </w:r>
            <w:proofErr w:type="spellStart"/>
            <w:r w:rsidRPr="00A36912">
              <w:t>Бучк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5A" w:rsidRPr="00A36912" w:rsidRDefault="0072325A" w:rsidP="00DF117C">
            <w:r w:rsidRPr="00A36912">
              <w:t>Галина Петк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Любомир Цол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ламен Л. Ив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5A" w:rsidRPr="00A36912" w:rsidRDefault="0072325A" w:rsidP="00DF117C">
            <w:r w:rsidRPr="00A36912">
              <w:t>Александър Христ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5A" w:rsidRPr="00A36912" w:rsidRDefault="0072325A" w:rsidP="00DF117C">
            <w:r w:rsidRPr="00A36912">
              <w:t>Нели Великова-Султа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Светлозар </w:t>
            </w:r>
            <w:proofErr w:type="spellStart"/>
            <w:r w:rsidRPr="00A36912">
              <w:t>Масурски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Илия </w:t>
            </w:r>
            <w:proofErr w:type="spellStart"/>
            <w:r w:rsidRPr="00A36912">
              <w:t>Тупар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5A" w:rsidRPr="00A36912" w:rsidRDefault="0072325A" w:rsidP="00DF117C">
            <w:r w:rsidRPr="00A36912">
              <w:t>Надежда Йовч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Неда </w:t>
            </w:r>
            <w:proofErr w:type="spellStart"/>
            <w:r w:rsidRPr="00A36912">
              <w:t>Къро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5A" w:rsidRPr="00A36912" w:rsidRDefault="0072325A" w:rsidP="00DF117C">
            <w:r w:rsidRPr="00A36912">
              <w:t>Светлана Боб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5A" w:rsidRPr="00A36912" w:rsidRDefault="0072325A" w:rsidP="00DF117C">
            <w:r w:rsidRPr="00A36912">
              <w:t>Инна Ива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5A" w:rsidRPr="00A36912" w:rsidRDefault="0072325A" w:rsidP="00DF117C">
            <w:r w:rsidRPr="00A36912">
              <w:t>Христо Ив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5A" w:rsidRPr="00A36912" w:rsidRDefault="0072325A" w:rsidP="00DF117C">
            <w:r w:rsidRPr="00A36912">
              <w:t>Дияна Терзи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Николай </w:t>
            </w:r>
            <w:proofErr w:type="spellStart"/>
            <w:r w:rsidRPr="00A36912">
              <w:t>Велковски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5A" w:rsidRPr="00A36912" w:rsidRDefault="0072325A" w:rsidP="00DF117C">
            <w:r w:rsidRPr="00A36912">
              <w:t>Атанас Мари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lastRenderedPageBreak/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5A" w:rsidRPr="00A36912" w:rsidRDefault="0072325A" w:rsidP="00DF117C">
            <w:r w:rsidRPr="00A36912">
              <w:t>Виктор Стеф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5A" w:rsidRPr="00A36912" w:rsidRDefault="0072325A" w:rsidP="00DF117C">
            <w:r w:rsidRPr="00A36912">
              <w:t>Станимира Ива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5A" w:rsidRPr="00A36912" w:rsidRDefault="0072325A" w:rsidP="00DF117C">
            <w:r w:rsidRPr="00A36912">
              <w:t>София Кожуха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5A" w:rsidRPr="00A36912" w:rsidRDefault="0072325A" w:rsidP="00DF117C">
            <w:r w:rsidRPr="00A36912">
              <w:t>Ивайло Генк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5A" w:rsidRPr="00A36912" w:rsidRDefault="0072325A" w:rsidP="00DF117C">
            <w:r w:rsidRPr="00A36912">
              <w:t>Атанас Съб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5A" w:rsidRPr="00A36912" w:rsidRDefault="0072325A" w:rsidP="00DF117C">
            <w:proofErr w:type="spellStart"/>
            <w:r w:rsidRPr="00A36912">
              <w:t>Асъм</w:t>
            </w:r>
            <w:proofErr w:type="spellEnd"/>
            <w:r w:rsidRPr="00A36912">
              <w:t xml:space="preserve"> </w:t>
            </w:r>
            <w:proofErr w:type="spellStart"/>
            <w:r w:rsidRPr="00A36912">
              <w:t>Варадлъ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5A" w:rsidRPr="00A36912" w:rsidRDefault="0072325A" w:rsidP="00DF117C">
            <w:r w:rsidRPr="00A36912">
              <w:t>Дилян Или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иколина Манол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Благовеста Стоя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есислава Георги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Калин Владими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Стилян </w:t>
            </w:r>
            <w:proofErr w:type="spellStart"/>
            <w:r w:rsidRPr="00A36912">
              <w:t>Драгол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ван К. Ив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Александър </w:t>
            </w:r>
            <w:proofErr w:type="spellStart"/>
            <w:r w:rsidRPr="00A36912">
              <w:t>Аг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ирослав Марк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Радина Узу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итко Мит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етя Ге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Румен Атанас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илвестър Или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Емил </w:t>
            </w:r>
            <w:proofErr w:type="spellStart"/>
            <w:r w:rsidRPr="00A36912">
              <w:t>Каре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илвия Христ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Иван </w:t>
            </w:r>
            <w:proofErr w:type="spellStart"/>
            <w:r w:rsidRPr="00A36912">
              <w:t>Бухле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ая Ива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вайло Стоя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Яница Рус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имеон Стойч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Николина </w:t>
            </w:r>
            <w:proofErr w:type="spellStart"/>
            <w:r w:rsidRPr="00A36912">
              <w:t>Асенова-Шито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Борислав Бого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lastRenderedPageBreak/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Любомир Чам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лави Слав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Таня </w:t>
            </w:r>
            <w:proofErr w:type="spellStart"/>
            <w:r w:rsidRPr="00A36912">
              <w:t>Атанасова-Коджабаше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имитър Димит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Яница Мит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Янаки Янаки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Енчо Ге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Йоана Кръст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асил Тодо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proofErr w:type="spellStart"/>
            <w:r w:rsidRPr="00A36912">
              <w:t>Денимир</w:t>
            </w:r>
            <w:proofErr w:type="spellEnd"/>
            <w:r w:rsidRPr="00A36912">
              <w:t xml:space="preserve"> </w:t>
            </w:r>
            <w:proofErr w:type="spellStart"/>
            <w:r w:rsidRPr="00A36912">
              <w:t>Гюзлие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имитър Георги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етелин Том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Ивайло </w:t>
            </w:r>
            <w:proofErr w:type="spellStart"/>
            <w:r w:rsidRPr="00A36912">
              <w:t>Пеле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Боян Борис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Александър Пет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Кристиян </w:t>
            </w:r>
            <w:proofErr w:type="spellStart"/>
            <w:r w:rsidRPr="00A36912">
              <w:t>Манахил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илвия Пет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енислав Кючук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Биляна Стоя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имитър Вълч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икола Кост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Александър Виде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Ердал </w:t>
            </w:r>
            <w:proofErr w:type="spellStart"/>
            <w:r w:rsidRPr="00A36912">
              <w:t>Руфад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proofErr w:type="spellStart"/>
            <w:r w:rsidRPr="00A36912">
              <w:t>Виляна</w:t>
            </w:r>
            <w:proofErr w:type="spellEnd"/>
            <w:r w:rsidRPr="00A36912">
              <w:t xml:space="preserve"> Ма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Иван </w:t>
            </w:r>
            <w:proofErr w:type="spellStart"/>
            <w:r w:rsidRPr="00A36912">
              <w:t>Цоковски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Красимир Ив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иколета Трифо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ладимир Минч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забела Панайот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lastRenderedPageBreak/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Александра На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Росица Павл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Александра Марк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Александър Манч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Лора Топал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арина Кючук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Катерина </w:t>
            </w:r>
            <w:proofErr w:type="spellStart"/>
            <w:r w:rsidRPr="00A36912">
              <w:t>Дедо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иколай Петк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0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Николай </w:t>
            </w:r>
            <w:proofErr w:type="spellStart"/>
            <w:r w:rsidRPr="00A36912">
              <w:t>Буровски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0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Тодор </w:t>
            </w:r>
            <w:proofErr w:type="spellStart"/>
            <w:r w:rsidRPr="00A36912">
              <w:t>Канакие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0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Светозар </w:t>
            </w:r>
            <w:proofErr w:type="spellStart"/>
            <w:r w:rsidRPr="00A36912">
              <w:t>Туне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аниела Димитрова-Капита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Елена Злат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Юлия Цанк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0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ван Семерджи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0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proofErr w:type="spellStart"/>
            <w:r w:rsidRPr="00A36912">
              <w:t>Бехра</w:t>
            </w:r>
            <w:proofErr w:type="spellEnd"/>
            <w:r w:rsidRPr="00A36912">
              <w:t xml:space="preserve"> Зюлкяр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0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Йоан Михайл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0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Александър И. Александ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0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Борислава Станч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0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аниел Димит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0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Ани Панайот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0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Даяна </w:t>
            </w:r>
            <w:proofErr w:type="spellStart"/>
            <w:r w:rsidRPr="00A36912">
              <w:t>Василчин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0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евер Сали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0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имон Симео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0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Камелия Или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0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Александър Мари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0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Боряна Борис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Борислав Божи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Гергана </w:t>
            </w:r>
            <w:proofErr w:type="spellStart"/>
            <w:r w:rsidRPr="00A36912">
              <w:t>Качуле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lastRenderedPageBreak/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1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Мариета </w:t>
            </w:r>
            <w:proofErr w:type="spellStart"/>
            <w:r w:rsidRPr="00A36912">
              <w:t>Рухче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Аргир Пет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1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Татяна Васил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1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Заприн Дин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1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Елена </w:t>
            </w:r>
            <w:proofErr w:type="spellStart"/>
            <w:r w:rsidRPr="00A36912">
              <w:t>Згуро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1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икола Йовч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1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proofErr w:type="spellStart"/>
            <w:r w:rsidRPr="00A36912">
              <w:t>Весислав</w:t>
            </w:r>
            <w:proofErr w:type="spellEnd"/>
            <w:r w:rsidRPr="00A36912">
              <w:t xml:space="preserve"> Ге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Камелия Ангел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1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Галя Георги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1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Коста </w:t>
            </w:r>
            <w:proofErr w:type="spellStart"/>
            <w:r w:rsidRPr="00A36912">
              <w:t>Суле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1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евдалин Тинч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1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адя Ферад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1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Елица </w:t>
            </w:r>
            <w:proofErr w:type="spellStart"/>
            <w:r w:rsidRPr="00A36912">
              <w:t>Миндачкин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1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Георги </w:t>
            </w:r>
            <w:proofErr w:type="spellStart"/>
            <w:r w:rsidRPr="00A36912">
              <w:t>Тигър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1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Филип Преславски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1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Георги </w:t>
            </w:r>
            <w:proofErr w:type="spellStart"/>
            <w:r w:rsidRPr="00A36912">
              <w:t>Коджаникол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1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танимир Гич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1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Кристиян Казанджи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1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ван С. Ив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1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ветлина Мали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1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ария Христ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Гергана </w:t>
            </w:r>
            <w:proofErr w:type="spellStart"/>
            <w:r w:rsidRPr="00A36912">
              <w:t>Тапанск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Арзу Мехмед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ероника Дойчи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анка Тодо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Георги </w:t>
            </w:r>
            <w:proofErr w:type="spellStart"/>
            <w:r w:rsidRPr="00A36912">
              <w:t>Пашкун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Кристина Мит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иктор Рус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тефка Пелтек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lastRenderedPageBreak/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ария Гърк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Галя Николова-Бенч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иколета Никифо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0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ера Даскал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ванка Георги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вайло Димит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иктория Борис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Георги </w:t>
            </w:r>
            <w:proofErr w:type="spellStart"/>
            <w:r w:rsidRPr="00A36912">
              <w:t>Круне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Атанас Мирч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Радослав Георги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еян Дон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Яни Тодо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ирослав Нед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илвия Михайл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забела Ангел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Румяна Раш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Христо Минч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аниел Пе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етър Н. Пет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Елеонора Хаджийск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Георги </w:t>
            </w:r>
            <w:proofErr w:type="spellStart"/>
            <w:r w:rsidRPr="00A36912">
              <w:t>Парапун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ванка Гоц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Лазура Младе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Борислав Тонч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Цветелина Сим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иана Хубе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Кирил Атанас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Георги </w:t>
            </w:r>
            <w:proofErr w:type="spellStart"/>
            <w:r w:rsidRPr="00A36912">
              <w:t>Римпоп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Гергана </w:t>
            </w:r>
            <w:proofErr w:type="spellStart"/>
            <w:r w:rsidRPr="00A36912">
              <w:t>Миталова-Герон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lastRenderedPageBreak/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еселин Ив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Емануела Бояджи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алерия Ангел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Георги Тодо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Цанко Борис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Никола </w:t>
            </w:r>
            <w:proofErr w:type="spellStart"/>
            <w:r w:rsidRPr="00A36912">
              <w:t>Римпоп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Ахмед Хасан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Анна Сараф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адежда Ива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Бояна Ян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нес Димит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амян Георги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етя Никол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Цветомир Цанк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Таня Кост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есислава Моск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тоян Стоя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иколина Георги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Росица Панайот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Елена </w:t>
            </w:r>
            <w:proofErr w:type="spellStart"/>
            <w:r w:rsidRPr="00A36912">
              <w:t>Лудже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Олга Ванч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Кристина Янкул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Калина Стоя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1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етър Б. Пет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илчо Рус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5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Радослава Или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5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енцислава Вели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5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Горан Златк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5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ола Димит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lastRenderedPageBreak/>
              <w:t>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5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иколай Кирч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5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proofErr w:type="spellStart"/>
            <w:r w:rsidRPr="00A36912">
              <w:t>Цветалина</w:t>
            </w:r>
            <w:proofErr w:type="spellEnd"/>
            <w:r w:rsidRPr="00A36912">
              <w:t xml:space="preserve"> Коц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5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proofErr w:type="spellStart"/>
            <w:r w:rsidRPr="00A36912">
              <w:t>Зюлейха</w:t>
            </w:r>
            <w:proofErr w:type="spellEnd"/>
            <w:r w:rsidRPr="00A36912">
              <w:t xml:space="preserve"> Ахмед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5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иколай Рад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5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лина Ива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5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вайло Пет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5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артин Апостол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5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Гергана </w:t>
            </w:r>
            <w:proofErr w:type="spellStart"/>
            <w:r w:rsidRPr="00A36912">
              <w:t>Кукле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5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асил Георги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авлина Петк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Цветомила Да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5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ърван Вид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5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Траяна Ангел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5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Благой Ив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5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Емилия Божк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5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Иван </w:t>
            </w:r>
            <w:proofErr w:type="spellStart"/>
            <w:r w:rsidRPr="00A36912">
              <w:t>Тосе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5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Иван </w:t>
            </w:r>
            <w:proofErr w:type="spellStart"/>
            <w:r w:rsidRPr="00A36912">
              <w:t>Баде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Йордан Калч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6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ияна Пенч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6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Радост Петкова-Чоба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иколай Налбант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еселина Челеби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6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Юлий Р. Пет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6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Георги Димит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6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ирела Александ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6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ладислав Или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6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етранка Ангелова-Александ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6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Яна </w:t>
            </w:r>
            <w:proofErr w:type="spellStart"/>
            <w:r w:rsidRPr="00A36912">
              <w:t>Порашк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6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Любомир Димит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lastRenderedPageBreak/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6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ван Г. Ив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6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тоян Димит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6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иколина Христ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6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нежана Въл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6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Радина Данаил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6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Теменужка Велк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6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танимир Христ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6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Руслан Георги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6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авел Поп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6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енета Вангел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6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Цветомира Георги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7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Калина Трифо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7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ария Курт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7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реслав Петк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7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артин Ковач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7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ихаела Ралч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7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офия Стано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7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ладислава Терзи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7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Йордан Д. Йорд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7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лияна Ангелова-Кол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7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етър Димит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7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Теодор Пет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7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скра Мали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7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иколина Никол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7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Цветанка </w:t>
            </w:r>
            <w:proofErr w:type="spellStart"/>
            <w:r w:rsidRPr="00A36912">
              <w:t>Дуцо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7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Георги </w:t>
            </w:r>
            <w:proofErr w:type="spellStart"/>
            <w:r w:rsidRPr="00A36912">
              <w:t>Карачанак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7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Александра </w:t>
            </w:r>
            <w:proofErr w:type="spellStart"/>
            <w:r w:rsidRPr="00A36912">
              <w:t>Духлако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7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Павлина </w:t>
            </w:r>
            <w:proofErr w:type="spellStart"/>
            <w:r w:rsidRPr="00A36912">
              <w:t>Горино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7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офия Риз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lastRenderedPageBreak/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7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еян Пенк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7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вайло Мил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7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Таня </w:t>
            </w:r>
            <w:proofErr w:type="spellStart"/>
            <w:r w:rsidRPr="00A36912">
              <w:t>Йорданова-Ноне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7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икола Чобански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7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рина Димит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7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proofErr w:type="spellStart"/>
            <w:r w:rsidRPr="00A36912">
              <w:t>Михаила</w:t>
            </w:r>
            <w:proofErr w:type="spellEnd"/>
            <w:r w:rsidRPr="00A36912">
              <w:t xml:space="preserve"> Чобанск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7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танислав Ангел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7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proofErr w:type="spellStart"/>
            <w:r w:rsidRPr="00A36912">
              <w:t>Джени</w:t>
            </w:r>
            <w:proofErr w:type="spellEnd"/>
            <w:r w:rsidRPr="00A36912">
              <w:t xml:space="preserve"> Демир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7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Александър М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7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иколай Дан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7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Билял </w:t>
            </w:r>
            <w:proofErr w:type="spellStart"/>
            <w:r w:rsidRPr="00A36912">
              <w:t>Црънгал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7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Александър </w:t>
            </w:r>
            <w:proofErr w:type="spellStart"/>
            <w:r w:rsidRPr="00A36912">
              <w:t>Меликар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7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Димана </w:t>
            </w:r>
            <w:proofErr w:type="spellStart"/>
            <w:r w:rsidRPr="00A36912">
              <w:t>Бояро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7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иколай Йорд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8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танимир Любе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8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ихаил Пенч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8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лавяна Димит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8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ариета Поп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8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Мариета </w:t>
            </w:r>
            <w:proofErr w:type="spellStart"/>
            <w:r w:rsidRPr="00A36912">
              <w:t>Вено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8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Радослава </w:t>
            </w:r>
            <w:proofErr w:type="spellStart"/>
            <w:r w:rsidRPr="00A36912">
              <w:t>Драгановск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8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енета Младе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8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Борис </w:t>
            </w:r>
            <w:proofErr w:type="spellStart"/>
            <w:r w:rsidRPr="00A36912">
              <w:t>Коч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8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Росен Стеф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8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имона Въл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8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иана Бе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8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Мартин </w:t>
            </w:r>
            <w:proofErr w:type="spellStart"/>
            <w:r w:rsidRPr="00A36912">
              <w:t>Алдин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8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имитър Бенч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8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Ралица Балджи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8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оника Да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lastRenderedPageBreak/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8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Ралица Бояджи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8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Александър </w:t>
            </w:r>
            <w:proofErr w:type="spellStart"/>
            <w:r w:rsidRPr="00A36912">
              <w:t>Мигдал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8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Лиляна Георги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8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елин Хариз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8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еселин Рус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8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>Веселина Вита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8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>Пламен Пан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8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>Десислава Жек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8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 xml:space="preserve">Василена </w:t>
            </w:r>
            <w:proofErr w:type="spellStart"/>
            <w:r w:rsidRPr="00A36912">
              <w:t>Мидо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8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>Николай Огня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8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>Асен Янк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8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>Галина Тренчева-Никол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8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>Александър Добр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8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 xml:space="preserve">Мариела </w:t>
            </w:r>
            <w:proofErr w:type="spellStart"/>
            <w:r w:rsidRPr="00A36912">
              <w:t>Кацамунска-Петро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9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>Кръстьо Кунч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9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 xml:space="preserve">Адриан </w:t>
            </w:r>
            <w:proofErr w:type="spellStart"/>
            <w:r w:rsidRPr="00A36912">
              <w:t>Бурм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9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>Вангел Кръст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9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 xml:space="preserve">Щерю </w:t>
            </w:r>
            <w:proofErr w:type="spellStart"/>
            <w:r w:rsidRPr="00A36912">
              <w:t>Кръпчански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9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>Христо Христ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9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>Гергана Васил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9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 xml:space="preserve">Емилия </w:t>
            </w:r>
            <w:proofErr w:type="spellStart"/>
            <w:r w:rsidRPr="00A36912">
              <w:t>Балийск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9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>Маргарита Ива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9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>Михаил Георги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9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 xml:space="preserve">Станислава </w:t>
            </w:r>
            <w:proofErr w:type="spellStart"/>
            <w:r w:rsidRPr="00A36912">
              <w:t>Боже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9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>Владимир Кючук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9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>Полина М. Пет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9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>Даниела Марк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9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>Румен Кой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9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>Добрин Спас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lastRenderedPageBreak/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9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>Данчо Ив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9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 xml:space="preserve">Бисерка </w:t>
            </w:r>
            <w:proofErr w:type="spellStart"/>
            <w:r w:rsidRPr="00A36912">
              <w:t>Роморузо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9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>Марина Мари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9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>Петър Д. Пет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roofErr w:type="spellStart"/>
            <w:r w:rsidRPr="00A36912">
              <w:t>Сюзан</w:t>
            </w:r>
            <w:proofErr w:type="spellEnd"/>
            <w:r w:rsidRPr="00A36912">
              <w:t xml:space="preserve"> </w:t>
            </w:r>
            <w:proofErr w:type="spellStart"/>
            <w:r w:rsidRPr="00A36912">
              <w:t>Чуковск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>Таня Пейч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9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>Пламен Гор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9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>Кристиан Хаджи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9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>Петър Вал. Пет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5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>Татяна Райчева-Георги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>Владимир Христ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r w:rsidRPr="00A36912">
              <w:t>Георги К. Георги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ария Нед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иана Гаврил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Андрей </w:t>
            </w:r>
            <w:proofErr w:type="spellStart"/>
            <w:r w:rsidRPr="00A36912">
              <w:t>Шан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ария Донч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Христина </w:t>
            </w:r>
            <w:proofErr w:type="spellStart"/>
            <w:r w:rsidRPr="00A36912">
              <w:t>Менче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Вили </w:t>
            </w:r>
            <w:proofErr w:type="spellStart"/>
            <w:r w:rsidRPr="00A36912">
              <w:t>Дац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Райчо </w:t>
            </w:r>
            <w:proofErr w:type="spellStart"/>
            <w:r w:rsidRPr="00A36912">
              <w:t>Боюклие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Милен </w:t>
            </w:r>
            <w:proofErr w:type="spellStart"/>
            <w:r w:rsidRPr="00A36912">
              <w:t>Ласкин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0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етър Ив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0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Георги </w:t>
            </w:r>
            <w:proofErr w:type="spellStart"/>
            <w:r w:rsidRPr="00A36912">
              <w:t>Ройне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Георги Б. Георги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0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Георги Каца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0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Елизабет </w:t>
            </w:r>
            <w:proofErr w:type="spellStart"/>
            <w:r w:rsidRPr="00A36912">
              <w:t>Агуш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0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имеон Симео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0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proofErr w:type="spellStart"/>
            <w:r w:rsidRPr="00A36912">
              <w:t>Цветин</w:t>
            </w:r>
            <w:proofErr w:type="spellEnd"/>
            <w:r w:rsidRPr="00A36912">
              <w:t xml:space="preserve"> Кръст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0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Виктор </w:t>
            </w:r>
            <w:proofErr w:type="spellStart"/>
            <w:r w:rsidRPr="00A36912">
              <w:t>Веск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0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еница Ган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lastRenderedPageBreak/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0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ван А. Ив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0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Янка Спиридо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0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Анелия Рад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0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Юри Никол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0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proofErr w:type="spellStart"/>
            <w:r w:rsidRPr="00A36912">
              <w:t>Дилиян</w:t>
            </w:r>
            <w:proofErr w:type="spellEnd"/>
            <w:r w:rsidRPr="00A36912">
              <w:t xml:space="preserve"> Цар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0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Румен Ив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0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Юлий В. Пет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0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еселин Васил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0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Георги Н. Георги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0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Анелия Злат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0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Радослава </w:t>
            </w:r>
            <w:proofErr w:type="spellStart"/>
            <w:r w:rsidRPr="00A36912">
              <w:t>Пиперо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0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Кирил Недялк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Емил Станими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1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Шенай </w:t>
            </w:r>
            <w:proofErr w:type="spellStart"/>
            <w:r w:rsidRPr="00A36912">
              <w:t>Йонузо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1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ели Никол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Гергана Мари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1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Богомил Ставр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1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лав Атанас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1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Евгени Григо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1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реслава Дянк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1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Антонина Яким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1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Мирослав </w:t>
            </w:r>
            <w:proofErr w:type="spellStart"/>
            <w:r w:rsidRPr="00A36912">
              <w:t>Алендар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1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Таня Желязк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1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ели Ковач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1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Полина </w:t>
            </w:r>
            <w:proofErr w:type="spellStart"/>
            <w:r w:rsidRPr="00A36912">
              <w:t>Писарск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1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Живко Рус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1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Гергана Ива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1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Хабибе Расим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1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еселина Мит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lastRenderedPageBreak/>
              <w:t>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1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Ирена </w:t>
            </w:r>
            <w:proofErr w:type="spellStart"/>
            <w:r w:rsidRPr="00A36912">
              <w:t>Енчева-Чукле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1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вилен Ки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1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Борис Пет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1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Чавдар Кузм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1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ариана Стоя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1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велина Димит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1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Даниела </w:t>
            </w:r>
            <w:proofErr w:type="spellStart"/>
            <w:r w:rsidRPr="00A36912">
              <w:t>Брайко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1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Калоян Ив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1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имона Кит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1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Борислав Петровски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аниела Петк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2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Ралица Христ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2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Александър Асе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2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Явор Владими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2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Александра Вели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2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Фатме </w:t>
            </w:r>
            <w:proofErr w:type="spellStart"/>
            <w:r w:rsidRPr="00A36912">
              <w:t>Нурие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2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лия Атанас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2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Ели Никол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2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Лидия Пенева-Стоил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2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Ангелина Богда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2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иктор Бойч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2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Георги Стойн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2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аринела Сав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2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имитър Тодо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2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Красимир </w:t>
            </w:r>
            <w:proofErr w:type="spellStart"/>
            <w:r w:rsidRPr="00A36912">
              <w:t>Балтан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2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Тодор Ив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2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лияна Васил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2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proofErr w:type="spellStart"/>
            <w:r w:rsidRPr="00A36912">
              <w:t>Пресияна</w:t>
            </w:r>
            <w:proofErr w:type="spellEnd"/>
            <w:r w:rsidRPr="00A36912">
              <w:t xml:space="preserve"> Пет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2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Бояна Димит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lastRenderedPageBreak/>
              <w:t>3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2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Цвятко Ге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2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Теодор </w:t>
            </w:r>
            <w:proofErr w:type="spellStart"/>
            <w:r w:rsidRPr="00A36912">
              <w:t>Багиловски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2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еска Христ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2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еница Мит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2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ван Кол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3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2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ламена Пен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2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Татяна Димит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итка Георги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3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Петя </w:t>
            </w:r>
            <w:proofErr w:type="spellStart"/>
            <w:r w:rsidRPr="00A36912">
              <w:t>Колчако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3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еверина Петк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3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алентин Марк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3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Диана </w:t>
            </w:r>
            <w:proofErr w:type="spellStart"/>
            <w:r w:rsidRPr="00A36912">
              <w:t>Кескино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3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ван Стоя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3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proofErr w:type="spellStart"/>
            <w:r w:rsidRPr="00A36912">
              <w:t>Спасина</w:t>
            </w:r>
            <w:proofErr w:type="spellEnd"/>
            <w:r w:rsidRPr="00A36912">
              <w:t xml:space="preserve"> Димит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3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офия Лал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3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Иванка </w:t>
            </w:r>
            <w:proofErr w:type="spellStart"/>
            <w:r w:rsidRPr="00A36912">
              <w:t>Конакчийск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3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Исмаил </w:t>
            </w:r>
            <w:proofErr w:type="spellStart"/>
            <w:r w:rsidRPr="00A36912">
              <w:t>Идриз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3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ветослава Спас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3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тефан А. Стеф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3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иколай Пет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3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алентин Рус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3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етър Н. Пет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3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Юлиян Стоил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3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Цветан </w:t>
            </w:r>
            <w:proofErr w:type="spellStart"/>
            <w:r w:rsidRPr="00A36912">
              <w:t>Цен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3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ван Пет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аталия Стоя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3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Лилия </w:t>
            </w:r>
            <w:proofErr w:type="spellStart"/>
            <w:r w:rsidRPr="00A36912">
              <w:t>Тумбе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3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Борислав Лаза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3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Емил Георги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lastRenderedPageBreak/>
              <w:t>4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3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енцислава Цонева-Георги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3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еселин Тодо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3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Галена Манова-Узу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3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Камелия Ива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3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6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Тодор Тодо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3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имона Кирил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3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Иван </w:t>
            </w:r>
            <w:proofErr w:type="spellStart"/>
            <w:r w:rsidRPr="00A36912">
              <w:t>Керемедчие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3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Вероника </w:t>
            </w:r>
            <w:proofErr w:type="spellStart"/>
            <w:r w:rsidRPr="00A36912">
              <w:t>Кафтанск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3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Александър Т. Александ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4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Йорданка Белишк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4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Мария </w:t>
            </w:r>
            <w:proofErr w:type="spellStart"/>
            <w:r w:rsidRPr="00A36912">
              <w:t>Тенеке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4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Стела </w:t>
            </w:r>
            <w:proofErr w:type="spellStart"/>
            <w:r w:rsidRPr="00A36912">
              <w:t>Насте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4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аталия Димит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4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Габриела </w:t>
            </w:r>
            <w:proofErr w:type="spellStart"/>
            <w:r w:rsidRPr="00A36912">
              <w:t>Таранджийск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4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вайло До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4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ия Рад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4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Елена Кол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4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Александрина Хаджи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4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артин Пачам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4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Борис </w:t>
            </w:r>
            <w:proofErr w:type="spellStart"/>
            <w:r w:rsidRPr="00A36912">
              <w:t>Прак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4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Любослав Панч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4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Георги Делч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4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ихаела Панч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4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арияна Георги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4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Невена </w:t>
            </w:r>
            <w:proofErr w:type="spellStart"/>
            <w:r w:rsidRPr="00A36912">
              <w:t>Заранко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4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ламен Димит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4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асил Ранк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4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еян Пет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4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Жулиета Л. Димит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lastRenderedPageBreak/>
              <w:t>4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4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Даниела </w:t>
            </w:r>
            <w:proofErr w:type="spellStart"/>
            <w:r w:rsidRPr="00A36912">
              <w:t>Сакало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4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обромир Ив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4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Васил </w:t>
            </w:r>
            <w:proofErr w:type="spellStart"/>
            <w:r w:rsidRPr="00A36912">
              <w:t>Фарлалие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4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Петя </w:t>
            </w:r>
            <w:proofErr w:type="spellStart"/>
            <w:r w:rsidRPr="00A36912">
              <w:t>Саръе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4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ария Бо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4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ава Калч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4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иколай Стоя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4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етя Одринск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4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велина Георги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4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ария Дим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4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ламен К. Ив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5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аниела Йорда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5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икола Кузм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5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Емануил Вълк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5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Бетина Ге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5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Кристина Анто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5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илена Георги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5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ладислав Димит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5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етя Белч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5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ели Шарк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5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вайло Младе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5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Йоана Александ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5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Божидар Не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5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Юлиана Никол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5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Христина </w:t>
            </w:r>
            <w:proofErr w:type="spellStart"/>
            <w:r w:rsidRPr="00A36912">
              <w:t>Бабуле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5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Людмила </w:t>
            </w:r>
            <w:proofErr w:type="spellStart"/>
            <w:r w:rsidRPr="00A36912">
              <w:t>Здравчинск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5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тефани Йорда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5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Кирил Кирил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5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тефан Ц. Стеф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lastRenderedPageBreak/>
              <w:t>4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5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Златка </w:t>
            </w:r>
            <w:proofErr w:type="spellStart"/>
            <w:r w:rsidRPr="00A36912">
              <w:t>Гарипо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5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Борислав </w:t>
            </w:r>
            <w:proofErr w:type="spellStart"/>
            <w:r w:rsidRPr="00A36912">
              <w:t>Буде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Анатоли Или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5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Зарина Бан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5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ветлана Ган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5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Елена Вълка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5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Кристина </w:t>
            </w:r>
            <w:proofErr w:type="spellStart"/>
            <w:r w:rsidRPr="00A36912">
              <w:t>Гемише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6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Кристина Цанк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ветла Димит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6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авлин Петк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6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Божидара Марти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6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Боян Цон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6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Атанас Русе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6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Боян </w:t>
            </w:r>
            <w:proofErr w:type="spellStart"/>
            <w:r w:rsidRPr="00A36912">
              <w:t>Ешпек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6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Ерай Мехмед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6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Кристина </w:t>
            </w:r>
            <w:proofErr w:type="spellStart"/>
            <w:r w:rsidRPr="00A36912">
              <w:t>Парто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6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еда Кацарск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6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ладимира Вълч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6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Симеон </w:t>
            </w:r>
            <w:proofErr w:type="spellStart"/>
            <w:r w:rsidRPr="00A36912">
              <w:t>Дишле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6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Явор Зар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6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ора Димит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6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есислава Мари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6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Петър </w:t>
            </w:r>
            <w:proofErr w:type="spellStart"/>
            <w:r w:rsidRPr="00A36912">
              <w:t>Тръшлие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6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ладимир Демир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6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Теодор Павл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6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адлена Кол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6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Божидар Георги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6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Александър </w:t>
            </w:r>
            <w:proofErr w:type="spellStart"/>
            <w:r w:rsidRPr="00A36912">
              <w:t>Запре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6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есислава Ненова-Борис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lastRenderedPageBreak/>
              <w:t>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6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ветослав Никол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6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Люба Ки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6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иктор Яким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7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Калоян Кръст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7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Милена </w:t>
            </w:r>
            <w:proofErr w:type="spellStart"/>
            <w:r w:rsidRPr="00A36912">
              <w:t>Зето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7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аксим Пейч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7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7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Цветомила Никола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7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ария Топал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7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Емилия Атанас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7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еделина Никол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7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ваничка Димит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7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евяна Ива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7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Веселин </w:t>
            </w:r>
            <w:proofErr w:type="spellStart"/>
            <w:r w:rsidRPr="00A36912">
              <w:t>Ченк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7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Радостина </w:t>
            </w:r>
            <w:proofErr w:type="spellStart"/>
            <w:r w:rsidRPr="00A36912">
              <w:t>Панчуго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7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вайло Симео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7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аргарита Кол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7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Атанас Блаж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7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ван В. Ив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7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Йордан Андре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7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ва Петк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8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Енчо </w:t>
            </w:r>
            <w:proofErr w:type="spellStart"/>
            <w:r w:rsidRPr="00A36912">
              <w:t>Биринджие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8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иляна Григо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8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Мариян </w:t>
            </w:r>
            <w:proofErr w:type="spellStart"/>
            <w:r w:rsidRPr="00A36912">
              <w:t>Гьорче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8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Георги И. Георги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8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етър Чергарски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8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ели Танч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8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Христиан Ив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8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оня Каме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8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Радослава Тинч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lastRenderedPageBreak/>
              <w:t>5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8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Манол </w:t>
            </w:r>
            <w:proofErr w:type="spellStart"/>
            <w:r w:rsidRPr="00A36912">
              <w:t>Стелиян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8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Гинка Кун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8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Йордан М. Йорд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8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Йордан П. Йорд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8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иляна Ива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8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Кристиан </w:t>
            </w:r>
            <w:proofErr w:type="spellStart"/>
            <w:r w:rsidRPr="00A36912">
              <w:t>Прах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8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етър Ангел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8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Боряна Горч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8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обромира Бонч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8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аниела Тодо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8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Пламен </w:t>
            </w:r>
            <w:proofErr w:type="spellStart"/>
            <w:r w:rsidRPr="00A36912">
              <w:t>Куче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8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Александра Алекси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8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етьо Петк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8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8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анчо Тодо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9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Цветелина Тодо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9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Христомир Лич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9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Левент Адем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9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аниела Ефрем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9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реслав Кън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9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Гергана Пет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9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ирослав Христ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9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арио Мит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9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Росица Ангел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9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амела Давид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9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ван Чолак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9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Таня Мих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9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иколай Каме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9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Румен Ангел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9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евена Манол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lastRenderedPageBreak/>
              <w:t>5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9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артин Атанас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9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Георги Шишк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9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асилка Тас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9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Александър </w:t>
            </w:r>
            <w:proofErr w:type="spellStart"/>
            <w:r w:rsidRPr="00A36912">
              <w:t>Мундре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9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елин Ант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9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ладимир Жеч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9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proofErr w:type="spellStart"/>
            <w:r w:rsidRPr="00A36912">
              <w:t>Беатриса</w:t>
            </w:r>
            <w:proofErr w:type="spellEnd"/>
            <w:r w:rsidRPr="00A36912">
              <w:t xml:space="preserve"> Лоза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9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Андриан Ангел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9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Божидар Кадийски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артина Гора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9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Любомир Трифо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9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иколай Стойк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Филип Христоз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Костадинка Налбант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proofErr w:type="spellStart"/>
            <w:r w:rsidRPr="00A36912">
              <w:t>Кармелита</w:t>
            </w:r>
            <w:proofErr w:type="spellEnd"/>
            <w:r w:rsidRPr="00A36912">
              <w:t xml:space="preserve"> Стефа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Елена Тодо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3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Женя </w:t>
            </w:r>
            <w:proofErr w:type="spellStart"/>
            <w:r w:rsidRPr="00A36912">
              <w:t>Самоковлие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ветла Манол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Женя </w:t>
            </w:r>
            <w:proofErr w:type="spellStart"/>
            <w:r w:rsidRPr="00A36912">
              <w:t>Сивева-Вълче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Емилия Янева-Стоя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во Доч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Антоанета Йорда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Жулиета И. Димит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proofErr w:type="spellStart"/>
            <w:r w:rsidRPr="00A36912">
              <w:t>Димитрин</w:t>
            </w:r>
            <w:proofErr w:type="spellEnd"/>
            <w:r w:rsidRPr="00A36912">
              <w:t xml:space="preserve"> Васил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олина И. Пет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0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велина Стефа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Жана Недк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еделчо Стоя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0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ладимир Чилинги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lastRenderedPageBreak/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0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лия Никол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тефан Стоя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0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Цветелина Донч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0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Здравко Дин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Тихомир Ив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0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Йорданка Първа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0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Галена Евгени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0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Силвия </w:t>
            </w:r>
            <w:proofErr w:type="spellStart"/>
            <w:r w:rsidRPr="00A36912">
              <w:t>Секуло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0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Атанас </w:t>
            </w:r>
            <w:proofErr w:type="spellStart"/>
            <w:r w:rsidRPr="00A36912">
              <w:t>Насте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0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Евтим Пан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0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енелин Владими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0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енцислав Ив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0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Лазар </w:t>
            </w:r>
            <w:proofErr w:type="spellStart"/>
            <w:r w:rsidRPr="00A36912">
              <w:t>Ръсовски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0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Теодора Й. Тодо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0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етър Вас. Пет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0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ван Дим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0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тойна Терзи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Калинка </w:t>
            </w:r>
            <w:proofErr w:type="spellStart"/>
            <w:r w:rsidRPr="00A36912">
              <w:t>Барбуте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Кристияна Пик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1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оника Пет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1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Катя </w:t>
            </w:r>
            <w:proofErr w:type="spellStart"/>
            <w:r w:rsidRPr="00A36912">
              <w:t>Мачорск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1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19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ветослав Стоя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ера Симео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1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тамен Кол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1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илвия Стефа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1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евена Радул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афинка Кол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1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Тюркян Ахмедова-Йълмаз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1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Тереза Александ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lastRenderedPageBreak/>
              <w:t>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1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етър Мари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1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икола Велик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1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Йонко Бан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1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иколай И. Никол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1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илена Станч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1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Йордан Никол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1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ария М.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1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Евгения Митр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1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Георги Андре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1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евдалина Ралч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1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нежана Терзийск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1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ихаил Стоя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1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Костадин Андо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2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етър Дод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2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аниел Радул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2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аниела Дамя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2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Теодора Н. Тодо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2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нежа Ива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2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Елена Дюлге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тоян Алекси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2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Йордан Хаджи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2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илвия Ива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2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оника Бояджи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2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еселина Господи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2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етър Рашк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2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иколай М. Никол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2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Емине </w:t>
            </w:r>
            <w:proofErr w:type="spellStart"/>
            <w:r w:rsidRPr="00A36912">
              <w:t>Пиронко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2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евелин Кол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2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Радостина Алекси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lastRenderedPageBreak/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2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ирослава Кирил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2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есислава Христ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2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Димитър </w:t>
            </w:r>
            <w:proofErr w:type="spellStart"/>
            <w:r w:rsidRPr="00A36912">
              <w:t>Джурк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2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артин Мирч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2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Камелия Александ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2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Румен Трендафил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2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етьо Величк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3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Борислав Тас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3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Борислава Борис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3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proofErr w:type="spellStart"/>
            <w:r w:rsidRPr="00A36912">
              <w:t>Василики</w:t>
            </w:r>
            <w:proofErr w:type="spellEnd"/>
            <w:r w:rsidRPr="00A36912">
              <w:t xml:space="preserve"> </w:t>
            </w:r>
            <w:proofErr w:type="spellStart"/>
            <w:r w:rsidRPr="00A36912">
              <w:t>Сиапер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3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Лиляна Пет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3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Евтим </w:t>
            </w:r>
            <w:proofErr w:type="spellStart"/>
            <w:r w:rsidRPr="00A36912">
              <w:t>Малоселски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3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асил Христ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3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пас Панайот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3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Теодора Так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3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Антони Христ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3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Румяна Милади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3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Георги Желязк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3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иколай Черн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3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на Шкод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3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Александър Денч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3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ая Младе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3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2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илвия Съб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3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Ангел </w:t>
            </w:r>
            <w:proofErr w:type="spellStart"/>
            <w:r w:rsidRPr="00A36912">
              <w:t>Джале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3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имитринка Димит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3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илвена Ге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3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етър Стоичк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3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Теодор Ива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4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Тихомир Христ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lastRenderedPageBreak/>
              <w:t>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4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илвия Величк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4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танислав Сто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4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енислав Йосиф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4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имитър Ган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4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Цветелина Табак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4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тоян Пет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4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во Цветк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4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Лора </w:t>
            </w:r>
            <w:proofErr w:type="spellStart"/>
            <w:r w:rsidRPr="00A36912">
              <w:t>Нинко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4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Георги Юрук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4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артин Или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4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етя Христ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4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Петя </w:t>
            </w:r>
            <w:proofErr w:type="spellStart"/>
            <w:r w:rsidRPr="00A36912">
              <w:t>Боянова-Марауи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4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Красимира Куца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4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Руска </w:t>
            </w:r>
            <w:proofErr w:type="spellStart"/>
            <w:r w:rsidRPr="00A36912">
              <w:t>Църнело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4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имитринка Тодо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4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ария Пейк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имеон Христоз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5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имона Иконом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5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Юлиян </w:t>
            </w:r>
            <w:proofErr w:type="spellStart"/>
            <w:r w:rsidRPr="00A36912">
              <w:t>Караб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5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Ралица Друм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5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Никола </w:t>
            </w:r>
            <w:proofErr w:type="spellStart"/>
            <w:r w:rsidRPr="00A36912">
              <w:t>Араджие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5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Кирил Пен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5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Живко </w:t>
            </w:r>
            <w:proofErr w:type="spellStart"/>
            <w:r w:rsidRPr="00A36912">
              <w:t>Димитруше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5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евдалина Стойк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5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тилияна Карагеорги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5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Лилия </w:t>
            </w:r>
            <w:proofErr w:type="spellStart"/>
            <w:r w:rsidRPr="00A36912">
              <w:t>Никлено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5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Радостина </w:t>
            </w:r>
            <w:proofErr w:type="spellStart"/>
            <w:r w:rsidRPr="00A36912">
              <w:t>Болгурева-Ангело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5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Ненчо Узу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5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Цветослава Димит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lastRenderedPageBreak/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5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анаил Величк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5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есислава Ге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5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Борислав </w:t>
            </w:r>
            <w:proofErr w:type="spellStart"/>
            <w:r w:rsidRPr="00A36912">
              <w:t>Малешк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5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proofErr w:type="spellStart"/>
            <w:r w:rsidRPr="00A36912">
              <w:t>Костантин</w:t>
            </w:r>
            <w:proofErr w:type="spellEnd"/>
            <w:r w:rsidRPr="00A36912">
              <w:t xml:space="preserve"> Костади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5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Христо </w:t>
            </w:r>
            <w:proofErr w:type="spellStart"/>
            <w:r w:rsidRPr="00A36912">
              <w:t>Гам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5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Зоя </w:t>
            </w:r>
            <w:proofErr w:type="spellStart"/>
            <w:r w:rsidRPr="00A36912">
              <w:t>Симонович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Павел Жек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5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Кристиян Тен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5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Хараламби Дим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5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Христина Пет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5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ветла Дос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артин Ангел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5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тоян Малам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5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вайло Генади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5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Румен Димит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5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арина Трифо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5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тела Христ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5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иана Васил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5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вайло Петк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Христина Христ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6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Милен </w:t>
            </w:r>
            <w:proofErr w:type="spellStart"/>
            <w:r w:rsidRPr="00A36912">
              <w:t>Киндал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6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Радослав Кост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6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3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Мариан </w:t>
            </w:r>
            <w:proofErr w:type="spellStart"/>
            <w:r w:rsidRPr="00A36912">
              <w:t>Кабзимал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ван Иконом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6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Огнян Стамат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6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Красимира Гуще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6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Теодора Ива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6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Радка Господи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6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Любен </w:t>
            </w:r>
            <w:proofErr w:type="spellStart"/>
            <w:r w:rsidRPr="00A36912">
              <w:t>Василко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lastRenderedPageBreak/>
              <w:t>7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6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танимир Петк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6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Албена </w:t>
            </w:r>
            <w:proofErr w:type="spellStart"/>
            <w:r w:rsidRPr="00A36912">
              <w:t>Манкрелис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6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Албена Том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6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тела Димит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6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еница Кехай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6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Евелина Киркова-Миле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6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Атанас Атанас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6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нес Тодор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6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тефан Велик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6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Ася </w:t>
            </w:r>
            <w:proofErr w:type="spellStart"/>
            <w:r w:rsidRPr="00A36912">
              <w:t>Радуило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6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Кремена </w:t>
            </w:r>
            <w:proofErr w:type="spellStart"/>
            <w:r w:rsidRPr="00A36912">
              <w:t>Гюнджие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6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Денис Юри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6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Христо Станче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6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Светлана </w:t>
            </w:r>
            <w:proofErr w:type="spellStart"/>
            <w:r w:rsidRPr="00A36912">
              <w:t>Битунск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6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еселина Ива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6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Александър </w:t>
            </w:r>
            <w:proofErr w:type="spellStart"/>
            <w:r w:rsidRPr="00A36912">
              <w:t>Гюнджиев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6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Мартин Манол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6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Милена </w:t>
            </w:r>
            <w:proofErr w:type="spellStart"/>
            <w:r w:rsidRPr="00A36912">
              <w:t>Колджие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6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Стефка Марино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7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Виктория Георгиева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7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 xml:space="preserve">Пламена </w:t>
            </w:r>
            <w:proofErr w:type="spellStart"/>
            <w:r w:rsidRPr="00A36912">
              <w:t>Парапанова</w:t>
            </w:r>
            <w:proofErr w:type="spellEnd"/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7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Тодор Димитр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7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Ивайло Маринов</w:t>
            </w:r>
          </w:p>
        </w:tc>
      </w:tr>
      <w:tr w:rsidR="0072325A" w:rsidRPr="00A36912" w:rsidTr="00DF117C">
        <w:trPr>
          <w:trHeight w:val="49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7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  <w:rPr>
                <w:i/>
                <w:iCs/>
              </w:rPr>
            </w:pPr>
            <w:r w:rsidRPr="00A36912">
              <w:rPr>
                <w:i/>
                <w:iCs/>
              </w:rPr>
              <w:t>ВСС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47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A" w:rsidRPr="00A36912" w:rsidRDefault="0072325A" w:rsidP="00DF117C">
            <w:pPr>
              <w:jc w:val="center"/>
            </w:pPr>
            <w:r w:rsidRPr="00A36912">
              <w:t>24.02.2021 г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5A" w:rsidRPr="00A36912" w:rsidRDefault="0072325A" w:rsidP="00DF117C">
            <w:r w:rsidRPr="00A36912">
              <w:t>Антон Добрев</w:t>
            </w:r>
          </w:p>
        </w:tc>
      </w:tr>
    </w:tbl>
    <w:p w:rsidR="006E65B3" w:rsidRPr="00C505B6" w:rsidRDefault="006E65B3" w:rsidP="006E65B3">
      <w:pPr>
        <w:pStyle w:val="a6"/>
        <w:ind w:left="0"/>
        <w:jc w:val="both"/>
        <w:rPr>
          <w:sz w:val="28"/>
        </w:rPr>
      </w:pPr>
    </w:p>
    <w:p w:rsidR="006E65B3" w:rsidRDefault="006E65B3" w:rsidP="006E65B3">
      <w:pPr>
        <w:pStyle w:val="a6"/>
        <w:ind w:left="0"/>
        <w:jc w:val="both"/>
        <w:rPr>
          <w:sz w:val="28"/>
        </w:rPr>
      </w:pPr>
      <w:r>
        <w:rPr>
          <w:sz w:val="28"/>
        </w:rPr>
        <w:t>4</w:t>
      </w:r>
      <w:r w:rsidRPr="009E2A96">
        <w:rPr>
          <w:sz w:val="28"/>
        </w:rPr>
        <w:t>.</w:t>
      </w:r>
      <w:r>
        <w:rPr>
          <w:sz w:val="28"/>
        </w:rPr>
        <w:t>2</w:t>
      </w:r>
      <w:r w:rsidRPr="009E2A96">
        <w:rPr>
          <w:sz w:val="28"/>
        </w:rPr>
        <w:t>. ОБЯВЯВА, на основание чл. 182, ал. 2 от Закона за съдебната власт</w:t>
      </w:r>
      <w:r>
        <w:rPr>
          <w:sz w:val="28"/>
        </w:rPr>
        <w:t>,</w:t>
      </w:r>
      <w:r w:rsidRPr="009E2A96">
        <w:rPr>
          <w:sz w:val="28"/>
        </w:rPr>
        <w:t xml:space="preserve"> списъ</w:t>
      </w:r>
      <w:r>
        <w:rPr>
          <w:sz w:val="28"/>
        </w:rPr>
        <w:t>ка</w:t>
      </w:r>
      <w:r w:rsidRPr="009E2A96">
        <w:rPr>
          <w:sz w:val="28"/>
        </w:rPr>
        <w:t xml:space="preserve"> с допуснатите до участие в конкурса кандидати на интернет стр</w:t>
      </w:r>
      <w:r>
        <w:rPr>
          <w:sz w:val="28"/>
        </w:rPr>
        <w:t>аницата на Висшия съдебен съвет</w:t>
      </w:r>
      <w:r w:rsidR="00F51194">
        <w:rPr>
          <w:sz w:val="28"/>
        </w:rPr>
        <w:t>.</w:t>
      </w:r>
    </w:p>
    <w:p w:rsidR="006E65B3" w:rsidRPr="006E65B3" w:rsidRDefault="006E65B3" w:rsidP="00215DE6">
      <w:pPr>
        <w:autoSpaceDE w:val="0"/>
        <w:autoSpaceDN w:val="0"/>
        <w:adjustRightInd w:val="0"/>
        <w:rPr>
          <w:rFonts w:asciiTheme="minorHAnsi" w:hAnsiTheme="minorHAnsi" w:cs="MS Sans Serif"/>
          <w:sz w:val="16"/>
          <w:szCs w:val="16"/>
          <w:highlight w:val="yellow"/>
          <w:lang w:val="en-US"/>
        </w:rPr>
      </w:pPr>
    </w:p>
    <w:p w:rsidR="00215DE6" w:rsidRPr="00EF680E" w:rsidRDefault="00141031" w:rsidP="00215DE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F680E">
        <w:rPr>
          <w:rFonts w:ascii="Times New Roman CYR" w:hAnsi="Times New Roman CYR" w:cs="Times New Roman CYR"/>
          <w:sz w:val="28"/>
          <w:szCs w:val="28"/>
        </w:rPr>
        <w:t>5</w:t>
      </w:r>
      <w:r w:rsidR="00215DE6" w:rsidRPr="00EF680E">
        <w:rPr>
          <w:rFonts w:ascii="Times New Roman CYR" w:hAnsi="Times New Roman CYR" w:cs="Times New Roman CYR"/>
          <w:sz w:val="28"/>
          <w:szCs w:val="28"/>
        </w:rPr>
        <w:t>. Заявления за отвод от членове на конкурсните комисии по обявения, с решение на Прокурорската колегия на Висшия съдебен съвет по протокол № 02/27.01.</w:t>
      </w:r>
      <w:r w:rsidR="00215DE6" w:rsidRPr="00EF680E">
        <w:rPr>
          <w:rFonts w:ascii="Times New Roman CYR" w:hAnsi="Times New Roman CYR" w:cs="Times New Roman CYR"/>
          <w:sz w:val="28"/>
          <w:szCs w:val="28"/>
          <w:lang w:val="en-US"/>
        </w:rPr>
        <w:t>20</w:t>
      </w:r>
      <w:r w:rsidR="00215DE6" w:rsidRPr="00EF680E">
        <w:rPr>
          <w:rFonts w:ascii="Times New Roman CYR" w:hAnsi="Times New Roman CYR" w:cs="Times New Roman CYR"/>
          <w:sz w:val="28"/>
          <w:szCs w:val="28"/>
        </w:rPr>
        <w:t>21 г., конкурс за младши прокурори в районните прокуратури.</w:t>
      </w:r>
    </w:p>
    <w:p w:rsidR="00215DE6" w:rsidRPr="00EF680E" w:rsidRDefault="00215DE6" w:rsidP="00215DE6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125ACA" w:rsidRPr="00EF680E" w:rsidRDefault="00125ACA" w:rsidP="00125ACA">
      <w:pPr>
        <w:jc w:val="center"/>
        <w:rPr>
          <w:bCs/>
          <w:sz w:val="28"/>
          <w:szCs w:val="28"/>
        </w:rPr>
      </w:pPr>
      <w:r w:rsidRPr="00EF680E">
        <w:rPr>
          <w:bCs/>
          <w:sz w:val="28"/>
          <w:szCs w:val="28"/>
        </w:rPr>
        <w:t xml:space="preserve">КОМИСИЯТА ПО АТЕСТИРАНЕТО И КОНКУРСИТЕ </w:t>
      </w:r>
    </w:p>
    <w:p w:rsidR="00125ACA" w:rsidRDefault="00125ACA" w:rsidP="00125ACA">
      <w:pPr>
        <w:ind w:firstLine="708"/>
        <w:jc w:val="center"/>
        <w:rPr>
          <w:bCs/>
          <w:sz w:val="28"/>
          <w:szCs w:val="28"/>
        </w:rPr>
      </w:pPr>
      <w:r w:rsidRPr="00EF680E">
        <w:rPr>
          <w:bCs/>
          <w:sz w:val="28"/>
          <w:szCs w:val="28"/>
        </w:rPr>
        <w:t>Р  Е  Ш  И:</w:t>
      </w:r>
    </w:p>
    <w:p w:rsidR="00EF680E" w:rsidRPr="00EF680E" w:rsidRDefault="00EF680E" w:rsidP="00125ACA">
      <w:pPr>
        <w:ind w:firstLine="708"/>
        <w:jc w:val="center"/>
        <w:rPr>
          <w:bCs/>
          <w:sz w:val="28"/>
          <w:szCs w:val="28"/>
        </w:rPr>
      </w:pPr>
    </w:p>
    <w:p w:rsidR="00EF680E" w:rsidRPr="00F45EBF" w:rsidRDefault="00EF680E" w:rsidP="00EF68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5</w:t>
      </w:r>
      <w:r w:rsidRPr="00F57290"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Pr="00F57290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255F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255F7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 НА ВСС ДА ОПРЕДЕЛИ</w:t>
      </w:r>
      <w:r w:rsidRPr="009255F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еорги Вид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идев</w:t>
      </w:r>
      <w:proofErr w:type="spellEnd"/>
      <w:r w:rsidRPr="009255F7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заместник на административния ръководител – заместник-окръжен прокурор на Окръжна</w:t>
      </w:r>
      <w:r w:rsidRPr="009255F7">
        <w:rPr>
          <w:rFonts w:ascii="Times New Roman CYR" w:hAnsi="Times New Roman CYR" w:cs="Times New Roman CYR"/>
          <w:sz w:val="28"/>
          <w:szCs w:val="28"/>
        </w:rPr>
        <w:t xml:space="preserve">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 – Стара Загора,</w:t>
      </w:r>
      <w:r w:rsidRPr="009255F7">
        <w:rPr>
          <w:rFonts w:ascii="Times New Roman CYR" w:hAnsi="Times New Roman CYR" w:cs="Times New Roman CYR"/>
          <w:sz w:val="28"/>
          <w:szCs w:val="28"/>
        </w:rPr>
        <w:t xml:space="preserve"> за редовен член на </w:t>
      </w:r>
      <w:r>
        <w:rPr>
          <w:rFonts w:ascii="Times New Roman CYR" w:hAnsi="Times New Roman CYR" w:cs="Times New Roman CYR"/>
          <w:sz w:val="28"/>
          <w:szCs w:val="28"/>
        </w:rPr>
        <w:t>първа</w:t>
      </w:r>
      <w:r w:rsidRPr="009255F7">
        <w:rPr>
          <w:rFonts w:ascii="Times New Roman CYR" w:hAnsi="Times New Roman CYR" w:cs="Times New Roman CYR"/>
          <w:sz w:val="28"/>
          <w:szCs w:val="28"/>
        </w:rPr>
        <w:t xml:space="preserve"> конкурсна комисия за младши прокурори, на мястото</w:t>
      </w:r>
      <w:r>
        <w:rPr>
          <w:rFonts w:ascii="Times New Roman CYR" w:hAnsi="Times New Roman CYR" w:cs="Times New Roman CYR"/>
          <w:sz w:val="28"/>
          <w:szCs w:val="28"/>
        </w:rPr>
        <w:t xml:space="preserve"> на Станимир Димитр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митр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F680E" w:rsidRPr="0027587A" w:rsidRDefault="00EF680E" w:rsidP="00EF68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5</w:t>
      </w:r>
      <w:r w:rsidRPr="00F57290"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Pr="00F57290">
        <w:rPr>
          <w:rFonts w:ascii="Times New Roman CYR" w:hAnsi="Times New Roman CYR" w:cs="Times New Roman CYR"/>
          <w:bCs/>
          <w:sz w:val="28"/>
          <w:szCs w:val="28"/>
        </w:rPr>
        <w:t>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27587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7587A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 НА ВСС ДА ОПРЕДЕЛИ</w:t>
      </w:r>
      <w:r w:rsidRPr="0027587A">
        <w:rPr>
          <w:rFonts w:ascii="Times New Roman CYR" w:hAnsi="Times New Roman CYR" w:cs="Times New Roman CYR"/>
          <w:sz w:val="28"/>
          <w:szCs w:val="28"/>
        </w:rPr>
        <w:t xml:space="preserve"> чрез жребий 1 (един) резервен член на </w:t>
      </w:r>
      <w:r>
        <w:rPr>
          <w:rFonts w:ascii="Times New Roman CYR" w:hAnsi="Times New Roman CYR" w:cs="Times New Roman CYR"/>
          <w:sz w:val="28"/>
          <w:szCs w:val="28"/>
        </w:rPr>
        <w:t>първа</w:t>
      </w:r>
      <w:r w:rsidRPr="0027587A">
        <w:rPr>
          <w:rFonts w:ascii="Times New Roman CYR" w:hAnsi="Times New Roman CYR" w:cs="Times New Roman CYR"/>
          <w:sz w:val="28"/>
          <w:szCs w:val="28"/>
        </w:rPr>
        <w:t xml:space="preserve"> конкурсна комисия за младши прокурори – прокурор в окръжна прокуратура, на мястото на </w:t>
      </w:r>
      <w:r w:rsidRPr="00917692">
        <w:rPr>
          <w:rFonts w:ascii="Times New Roman CYR" w:hAnsi="Times New Roman CYR" w:cs="Times New Roman CYR"/>
          <w:sz w:val="28"/>
          <w:szCs w:val="28"/>
        </w:rPr>
        <w:t xml:space="preserve">Георги Видев </w:t>
      </w:r>
      <w:proofErr w:type="spellStart"/>
      <w:r w:rsidRPr="00917692">
        <w:rPr>
          <w:rFonts w:ascii="Times New Roman CYR" w:hAnsi="Times New Roman CYR" w:cs="Times New Roman CYR"/>
          <w:sz w:val="28"/>
          <w:szCs w:val="28"/>
        </w:rPr>
        <w:t>Видев</w:t>
      </w:r>
      <w:proofErr w:type="spellEnd"/>
      <w:r w:rsidRPr="0027587A">
        <w:rPr>
          <w:rFonts w:ascii="Times New Roman CYR" w:hAnsi="Times New Roman CYR" w:cs="Times New Roman CYR"/>
          <w:sz w:val="28"/>
          <w:szCs w:val="28"/>
        </w:rPr>
        <w:t>.</w:t>
      </w:r>
    </w:p>
    <w:p w:rsidR="00EF680E" w:rsidRPr="002033DB" w:rsidRDefault="00EF680E" w:rsidP="00EF68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FF0000"/>
          <w:sz w:val="28"/>
          <w:szCs w:val="28"/>
        </w:rPr>
      </w:pPr>
    </w:p>
    <w:p w:rsidR="00EF680E" w:rsidRDefault="00EF680E" w:rsidP="00EF68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5</w:t>
      </w:r>
      <w:r w:rsidRPr="0097159A"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Pr="0097159A">
        <w:rPr>
          <w:rFonts w:ascii="Times New Roman CYR" w:hAnsi="Times New Roman CYR" w:cs="Times New Roman CYR"/>
          <w:bCs/>
          <w:sz w:val="28"/>
          <w:szCs w:val="28"/>
        </w:rPr>
        <w:t>. ПРЕДЛАГА НА ПРОКУРОРСКАТА КОЛЕГИЯ НА ВСС ДА ОПРЕДЕЛИ</w:t>
      </w:r>
      <w:r w:rsidRPr="0097159A">
        <w:rPr>
          <w:rFonts w:ascii="Times New Roman CYR" w:hAnsi="Times New Roman CYR" w:cs="Times New Roman CYR"/>
          <w:sz w:val="28"/>
          <w:szCs w:val="28"/>
        </w:rPr>
        <w:t xml:space="preserve"> чрез жребий 1 (един) ре</w:t>
      </w:r>
      <w:r>
        <w:rPr>
          <w:rFonts w:ascii="Times New Roman CYR" w:hAnsi="Times New Roman CYR" w:cs="Times New Roman CYR"/>
          <w:sz w:val="28"/>
          <w:szCs w:val="28"/>
        </w:rPr>
        <w:t>довен</w:t>
      </w:r>
      <w:r w:rsidRPr="0097159A">
        <w:rPr>
          <w:rFonts w:ascii="Times New Roman CYR" w:hAnsi="Times New Roman CYR" w:cs="Times New Roman CYR"/>
          <w:sz w:val="28"/>
          <w:szCs w:val="28"/>
        </w:rPr>
        <w:t xml:space="preserve"> член на </w:t>
      </w:r>
      <w:r>
        <w:rPr>
          <w:rFonts w:ascii="Times New Roman CYR" w:hAnsi="Times New Roman CYR" w:cs="Times New Roman CYR"/>
          <w:sz w:val="28"/>
          <w:szCs w:val="28"/>
        </w:rPr>
        <w:t>първа</w:t>
      </w:r>
      <w:r w:rsidRPr="0097159A">
        <w:rPr>
          <w:rFonts w:ascii="Times New Roman CYR" w:hAnsi="Times New Roman CYR" w:cs="Times New Roman CYR"/>
          <w:sz w:val="28"/>
          <w:szCs w:val="28"/>
        </w:rPr>
        <w:t xml:space="preserve"> конкурсна комисия за младши прокурори – </w:t>
      </w:r>
      <w:r>
        <w:rPr>
          <w:rFonts w:ascii="Times New Roman CYR" w:hAnsi="Times New Roman CYR" w:cs="Times New Roman CYR"/>
          <w:sz w:val="28"/>
          <w:szCs w:val="28"/>
        </w:rPr>
        <w:t>прокурор в окръжна прокуратура</w:t>
      </w:r>
      <w:r w:rsidRPr="0097159A">
        <w:rPr>
          <w:rFonts w:ascii="Times New Roman CYR" w:hAnsi="Times New Roman CYR" w:cs="Times New Roman CYR"/>
          <w:sz w:val="28"/>
          <w:szCs w:val="28"/>
        </w:rPr>
        <w:t xml:space="preserve">, на мястото на </w:t>
      </w:r>
      <w:r>
        <w:rPr>
          <w:rFonts w:ascii="Times New Roman CYR" w:hAnsi="Times New Roman CYR" w:cs="Times New Roman CYR"/>
          <w:sz w:val="28"/>
          <w:szCs w:val="28"/>
        </w:rPr>
        <w:t xml:space="preserve">Милен Георги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Ютеров</w:t>
      </w:r>
      <w:proofErr w:type="spellEnd"/>
      <w:r w:rsidRPr="0097159A">
        <w:rPr>
          <w:rFonts w:ascii="Times New Roman CYR" w:hAnsi="Times New Roman CYR" w:cs="Times New Roman CYR"/>
          <w:sz w:val="28"/>
          <w:szCs w:val="28"/>
        </w:rPr>
        <w:t>.</w:t>
      </w:r>
    </w:p>
    <w:p w:rsidR="00EF680E" w:rsidRDefault="00EF680E" w:rsidP="00EF68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EF680E" w:rsidRDefault="00EF680E" w:rsidP="00EF68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5</w:t>
      </w:r>
      <w:r w:rsidRPr="0097159A"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>3</w:t>
      </w:r>
      <w:r w:rsidRPr="0097159A">
        <w:rPr>
          <w:rFonts w:ascii="Times New Roman CYR" w:hAnsi="Times New Roman CYR" w:cs="Times New Roman CYR"/>
          <w:bCs/>
          <w:sz w:val="28"/>
          <w:szCs w:val="28"/>
        </w:rPr>
        <w:t>. ПРЕДЛАГА НА ПРОКУРОРСКАТА КОЛЕГИЯ НА ВСС ДА ОПРЕДЕЛИ</w:t>
      </w:r>
      <w:r w:rsidRPr="0097159A">
        <w:rPr>
          <w:rFonts w:ascii="Times New Roman CYR" w:hAnsi="Times New Roman CYR" w:cs="Times New Roman CYR"/>
          <w:sz w:val="28"/>
          <w:szCs w:val="28"/>
        </w:rPr>
        <w:t xml:space="preserve"> чрез жребий 1 (един) резервен член на </w:t>
      </w:r>
      <w:r>
        <w:rPr>
          <w:rFonts w:ascii="Times New Roman CYR" w:hAnsi="Times New Roman CYR" w:cs="Times New Roman CYR"/>
          <w:sz w:val="28"/>
          <w:szCs w:val="28"/>
        </w:rPr>
        <w:t>първа</w:t>
      </w:r>
      <w:r w:rsidRPr="0097159A">
        <w:rPr>
          <w:rFonts w:ascii="Times New Roman CYR" w:hAnsi="Times New Roman CYR" w:cs="Times New Roman CYR"/>
          <w:sz w:val="28"/>
          <w:szCs w:val="28"/>
        </w:rPr>
        <w:t xml:space="preserve"> конкурсна комисия за младши прокурори – хабилитиран преподавател по наказателно право, на мястото на </w:t>
      </w:r>
      <w:r>
        <w:rPr>
          <w:rFonts w:ascii="Times New Roman CYR" w:hAnsi="Times New Roman CYR" w:cs="Times New Roman CYR"/>
          <w:sz w:val="28"/>
          <w:szCs w:val="28"/>
        </w:rPr>
        <w:t xml:space="preserve">доц. д-р Ралиц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ветлоза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остадинова</w:t>
      </w:r>
      <w:r w:rsidRPr="0097159A">
        <w:rPr>
          <w:rFonts w:ascii="Times New Roman CYR" w:hAnsi="Times New Roman CYR" w:cs="Times New Roman CYR"/>
          <w:sz w:val="28"/>
          <w:szCs w:val="28"/>
        </w:rPr>
        <w:t>.</w:t>
      </w:r>
    </w:p>
    <w:p w:rsidR="00EF680E" w:rsidRDefault="00EF680E" w:rsidP="00EF68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680E" w:rsidRPr="00F45EBF" w:rsidRDefault="00EF680E" w:rsidP="00EF68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5</w:t>
      </w:r>
      <w:r w:rsidRPr="00F57290"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>4</w:t>
      </w:r>
      <w:r w:rsidRPr="00F57290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255F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255F7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 НА ВСС ДА ОПРЕДЕЛИ</w:t>
      </w:r>
      <w:r w:rsidRPr="009255F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имитър Цветанов Хаджийски</w:t>
      </w:r>
      <w:r w:rsidRPr="009255F7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прокурор Софийска градска</w:t>
      </w:r>
      <w:r w:rsidRPr="009255F7">
        <w:rPr>
          <w:rFonts w:ascii="Times New Roman CYR" w:hAnsi="Times New Roman CYR" w:cs="Times New Roman CYR"/>
          <w:sz w:val="28"/>
          <w:szCs w:val="28"/>
        </w:rPr>
        <w:t xml:space="preserve"> прокуратура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255F7">
        <w:rPr>
          <w:rFonts w:ascii="Times New Roman CYR" w:hAnsi="Times New Roman CYR" w:cs="Times New Roman CYR"/>
          <w:sz w:val="28"/>
          <w:szCs w:val="28"/>
        </w:rPr>
        <w:t xml:space="preserve"> за редовен член на </w:t>
      </w:r>
      <w:r>
        <w:rPr>
          <w:rFonts w:ascii="Times New Roman CYR" w:hAnsi="Times New Roman CYR" w:cs="Times New Roman CYR"/>
          <w:sz w:val="28"/>
          <w:szCs w:val="28"/>
        </w:rPr>
        <w:t>втора</w:t>
      </w:r>
      <w:r w:rsidRPr="009255F7">
        <w:rPr>
          <w:rFonts w:ascii="Times New Roman CYR" w:hAnsi="Times New Roman CYR" w:cs="Times New Roman CYR"/>
          <w:sz w:val="28"/>
          <w:szCs w:val="28"/>
        </w:rPr>
        <w:t xml:space="preserve"> конкурсна комисия за младши прокурори, на мястото</w:t>
      </w:r>
      <w:r>
        <w:rPr>
          <w:rFonts w:ascii="Times New Roman CYR" w:hAnsi="Times New Roman CYR" w:cs="Times New Roman CYR"/>
          <w:sz w:val="28"/>
          <w:szCs w:val="28"/>
        </w:rPr>
        <w:t xml:space="preserve"> на Стилиян Грозданов Грозев.</w:t>
      </w:r>
    </w:p>
    <w:p w:rsidR="00EF680E" w:rsidRPr="0027587A" w:rsidRDefault="00EF680E" w:rsidP="00EF68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5</w:t>
      </w:r>
      <w:r w:rsidRPr="00F57290"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>4</w:t>
      </w:r>
      <w:r w:rsidRPr="00F57290"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r w:rsidRPr="0027587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7587A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 НА ВСС ДА ОПРЕДЕЛИ</w:t>
      </w:r>
      <w:r w:rsidRPr="0027587A">
        <w:rPr>
          <w:rFonts w:ascii="Times New Roman CYR" w:hAnsi="Times New Roman CYR" w:cs="Times New Roman CYR"/>
          <w:sz w:val="28"/>
          <w:szCs w:val="28"/>
        </w:rPr>
        <w:t xml:space="preserve"> чрез жребий 1 (един) резервен член на </w:t>
      </w:r>
      <w:r>
        <w:rPr>
          <w:rFonts w:ascii="Times New Roman CYR" w:hAnsi="Times New Roman CYR" w:cs="Times New Roman CYR"/>
          <w:sz w:val="28"/>
          <w:szCs w:val="28"/>
        </w:rPr>
        <w:t>втора</w:t>
      </w:r>
      <w:r w:rsidRPr="0027587A">
        <w:rPr>
          <w:rFonts w:ascii="Times New Roman CYR" w:hAnsi="Times New Roman CYR" w:cs="Times New Roman CYR"/>
          <w:sz w:val="28"/>
          <w:szCs w:val="28"/>
        </w:rPr>
        <w:t xml:space="preserve"> конкурсна комисия за младши прокурори – прокурор в окръжна прокуратура, на мястото на </w:t>
      </w:r>
      <w:r w:rsidRPr="00917692">
        <w:rPr>
          <w:rFonts w:ascii="Times New Roman CYR" w:hAnsi="Times New Roman CYR" w:cs="Times New Roman CYR"/>
          <w:sz w:val="28"/>
          <w:szCs w:val="28"/>
        </w:rPr>
        <w:t>Димитър Цветанов Хаджийски</w:t>
      </w:r>
      <w:r w:rsidRPr="0027587A">
        <w:rPr>
          <w:rFonts w:ascii="Times New Roman CYR" w:hAnsi="Times New Roman CYR" w:cs="Times New Roman CYR"/>
          <w:sz w:val="28"/>
          <w:szCs w:val="28"/>
        </w:rPr>
        <w:t>.</w:t>
      </w:r>
    </w:p>
    <w:p w:rsidR="00EF680E" w:rsidRDefault="00EF680E" w:rsidP="00EF68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680E" w:rsidRPr="00917692" w:rsidRDefault="00EF680E" w:rsidP="00EF68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Pr="00917692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5</w:t>
      </w:r>
      <w:proofErr w:type="spellEnd"/>
      <w:r w:rsidRPr="00917692">
        <w:rPr>
          <w:rFonts w:ascii="Times New Roman CYR" w:hAnsi="Times New Roman CYR" w:cs="Times New Roman CYR"/>
          <w:sz w:val="28"/>
          <w:szCs w:val="28"/>
        </w:rPr>
        <w:t>. ПРЕДЛАГА НА ПРОКУРОРСКАТА КОЛ</w:t>
      </w:r>
      <w:r>
        <w:rPr>
          <w:rFonts w:ascii="Times New Roman CYR" w:hAnsi="Times New Roman CYR" w:cs="Times New Roman CYR"/>
          <w:sz w:val="28"/>
          <w:szCs w:val="28"/>
        </w:rPr>
        <w:t>ЕГИЯ НА ВСС ДА ОПРЕДЕЛИ проф. д</w:t>
      </w:r>
      <w:r w:rsidRPr="00917692">
        <w:rPr>
          <w:rFonts w:ascii="Times New Roman CYR" w:hAnsi="Times New Roman CYR" w:cs="Times New Roman CYR"/>
          <w:sz w:val="28"/>
          <w:szCs w:val="28"/>
        </w:rPr>
        <w:t xml:space="preserve">.н. </w:t>
      </w:r>
      <w:r>
        <w:rPr>
          <w:rFonts w:ascii="Times New Roman CYR" w:hAnsi="Times New Roman CYR" w:cs="Times New Roman CYR"/>
          <w:sz w:val="28"/>
          <w:szCs w:val="28"/>
        </w:rPr>
        <w:t>Румен Илиев Марков</w:t>
      </w:r>
      <w:r w:rsidRPr="00917692">
        <w:rPr>
          <w:rFonts w:ascii="Times New Roman CYR" w:hAnsi="Times New Roman CYR" w:cs="Times New Roman CYR"/>
          <w:sz w:val="28"/>
          <w:szCs w:val="28"/>
        </w:rPr>
        <w:t xml:space="preserve"> – хабилитиран преподавател по наказателно право в </w:t>
      </w:r>
      <w:r>
        <w:rPr>
          <w:rFonts w:ascii="Times New Roman CYR" w:hAnsi="Times New Roman CYR" w:cs="Times New Roman CYR"/>
          <w:sz w:val="28"/>
          <w:szCs w:val="28"/>
        </w:rPr>
        <w:t>Университета за национално и световно стопанство</w:t>
      </w:r>
      <w:r w:rsidRPr="00917692">
        <w:rPr>
          <w:rFonts w:ascii="Times New Roman CYR" w:hAnsi="Times New Roman CYR" w:cs="Times New Roman CYR"/>
          <w:sz w:val="28"/>
          <w:szCs w:val="28"/>
        </w:rPr>
        <w:t xml:space="preserve">, за редовен член на </w:t>
      </w:r>
      <w:r>
        <w:rPr>
          <w:rFonts w:ascii="Times New Roman CYR" w:hAnsi="Times New Roman CYR" w:cs="Times New Roman CYR"/>
          <w:sz w:val="28"/>
          <w:szCs w:val="28"/>
        </w:rPr>
        <w:t>втора</w:t>
      </w:r>
      <w:r w:rsidRPr="00917692">
        <w:rPr>
          <w:rFonts w:ascii="Times New Roman CYR" w:hAnsi="Times New Roman CYR" w:cs="Times New Roman CYR"/>
          <w:sz w:val="28"/>
          <w:szCs w:val="28"/>
        </w:rPr>
        <w:t xml:space="preserve"> конкурсна комисия за младши прокурори, на мястото на </w:t>
      </w:r>
      <w:r>
        <w:rPr>
          <w:rFonts w:ascii="Times New Roman CYR" w:hAnsi="Times New Roman CYR" w:cs="Times New Roman CYR"/>
          <w:sz w:val="28"/>
          <w:szCs w:val="28"/>
        </w:rPr>
        <w:t>доц</w:t>
      </w:r>
      <w:r w:rsidRPr="00917692">
        <w:rPr>
          <w:rFonts w:ascii="Times New Roman CYR" w:hAnsi="Times New Roman CYR" w:cs="Times New Roman CYR"/>
          <w:sz w:val="28"/>
          <w:szCs w:val="28"/>
        </w:rPr>
        <w:t>. д</w:t>
      </w:r>
      <w:r>
        <w:rPr>
          <w:rFonts w:ascii="Times New Roman CYR" w:hAnsi="Times New Roman CYR" w:cs="Times New Roman CYR"/>
          <w:sz w:val="28"/>
          <w:szCs w:val="28"/>
        </w:rPr>
        <w:t>-р</w:t>
      </w:r>
      <w:r w:rsidRPr="0091769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алина Димитрова Ковачева</w:t>
      </w:r>
      <w:r w:rsidRPr="00917692">
        <w:rPr>
          <w:rFonts w:ascii="Times New Roman CYR" w:hAnsi="Times New Roman CYR" w:cs="Times New Roman CYR"/>
          <w:sz w:val="28"/>
          <w:szCs w:val="28"/>
        </w:rPr>
        <w:t>.</w:t>
      </w:r>
    </w:p>
    <w:p w:rsidR="00EF680E" w:rsidRDefault="00EF680E" w:rsidP="00EF68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Pr="00917692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5</w:t>
      </w:r>
      <w:proofErr w:type="spellEnd"/>
      <w:r w:rsidRPr="00917692">
        <w:rPr>
          <w:rFonts w:ascii="Times New Roman CYR" w:hAnsi="Times New Roman CYR" w:cs="Times New Roman CYR"/>
          <w:sz w:val="28"/>
          <w:szCs w:val="28"/>
        </w:rPr>
        <w:t xml:space="preserve">.1. ПРЕДЛАГА НА ПРОКУРОРСКАТА КОЛЕГИЯ НА ВСС ДА ОПРЕДЕЛИ чрез жребий 1 (един) резервен член на </w:t>
      </w:r>
      <w:r>
        <w:rPr>
          <w:rFonts w:ascii="Times New Roman CYR" w:hAnsi="Times New Roman CYR" w:cs="Times New Roman CYR"/>
          <w:sz w:val="28"/>
          <w:szCs w:val="28"/>
        </w:rPr>
        <w:t>втора</w:t>
      </w:r>
      <w:r w:rsidRPr="00917692">
        <w:rPr>
          <w:rFonts w:ascii="Times New Roman CYR" w:hAnsi="Times New Roman CYR" w:cs="Times New Roman CYR"/>
          <w:sz w:val="28"/>
          <w:szCs w:val="28"/>
        </w:rPr>
        <w:t xml:space="preserve"> конкурсна комисия за младши прокурори – хабилитиран преподавател по наказателно право, на мястото на </w:t>
      </w:r>
      <w:r w:rsidRPr="00BE3EE4">
        <w:rPr>
          <w:rFonts w:ascii="Times New Roman CYR" w:hAnsi="Times New Roman CYR" w:cs="Times New Roman CYR"/>
          <w:sz w:val="28"/>
          <w:szCs w:val="28"/>
        </w:rPr>
        <w:t>проф. д.н. Румен Илиев Марков</w:t>
      </w:r>
      <w:r w:rsidRPr="00917692">
        <w:rPr>
          <w:rFonts w:ascii="Times New Roman CYR" w:hAnsi="Times New Roman CYR" w:cs="Times New Roman CYR"/>
          <w:sz w:val="28"/>
          <w:szCs w:val="28"/>
        </w:rPr>
        <w:t>.</w:t>
      </w:r>
    </w:p>
    <w:p w:rsidR="00EF680E" w:rsidRPr="00F57290" w:rsidRDefault="00EF680E" w:rsidP="00EF68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680E" w:rsidRPr="00F57290" w:rsidRDefault="00EF680E" w:rsidP="00EF68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5</w:t>
      </w:r>
      <w:r w:rsidRPr="00F57290"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>6</w:t>
      </w:r>
      <w:r w:rsidRPr="00F57290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F57290">
        <w:rPr>
          <w:rFonts w:ascii="Times New Roman CYR" w:hAnsi="Times New Roman CYR" w:cs="Times New Roman CYR"/>
          <w:sz w:val="28"/>
          <w:szCs w:val="28"/>
        </w:rPr>
        <w:t xml:space="preserve"> Внася предложението в заседанието на Прокурорската колегия</w:t>
      </w:r>
      <w:r w:rsidRPr="00F57290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F57290">
        <w:rPr>
          <w:rFonts w:ascii="Times New Roman CYR" w:hAnsi="Times New Roman CYR" w:cs="Times New Roman CYR"/>
          <w:sz w:val="28"/>
          <w:szCs w:val="28"/>
        </w:rPr>
        <w:t xml:space="preserve">на ВСС, насрочено за </w:t>
      </w:r>
      <w:r>
        <w:rPr>
          <w:rFonts w:ascii="Times New Roman CYR" w:hAnsi="Times New Roman CYR" w:cs="Times New Roman CYR"/>
          <w:sz w:val="28"/>
          <w:szCs w:val="28"/>
        </w:rPr>
        <w:t>17</w:t>
      </w:r>
      <w:r w:rsidRPr="00F57290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F57290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F57290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215DE6" w:rsidRPr="00D91050" w:rsidRDefault="00215DE6" w:rsidP="00215DE6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  <w:highlight w:val="yellow"/>
        </w:rPr>
      </w:pPr>
    </w:p>
    <w:p w:rsidR="00215DE6" w:rsidRPr="00EF680E" w:rsidRDefault="00141031" w:rsidP="00215DE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F680E">
        <w:rPr>
          <w:rFonts w:ascii="Times New Roman CYR" w:hAnsi="Times New Roman CYR" w:cs="Times New Roman CYR"/>
          <w:sz w:val="28"/>
          <w:szCs w:val="28"/>
        </w:rPr>
        <w:lastRenderedPageBreak/>
        <w:t>6</w:t>
      </w:r>
      <w:r w:rsidR="00215DE6" w:rsidRPr="00EF680E">
        <w:rPr>
          <w:rFonts w:ascii="Times New Roman CYR" w:hAnsi="Times New Roman CYR" w:cs="Times New Roman CYR"/>
          <w:sz w:val="28"/>
          <w:szCs w:val="28"/>
        </w:rPr>
        <w:t>. Заявления за отвод от членове на конкурсните комисии по обявения, с решение на Прокурорската колегия на Висшия съдебен съвет по протокол № 02/27.01.</w:t>
      </w:r>
      <w:r w:rsidR="00215DE6" w:rsidRPr="00EF680E">
        <w:rPr>
          <w:rFonts w:ascii="Times New Roman CYR" w:hAnsi="Times New Roman CYR" w:cs="Times New Roman CYR"/>
          <w:sz w:val="28"/>
          <w:szCs w:val="28"/>
          <w:lang w:val="en-US"/>
        </w:rPr>
        <w:t>20</w:t>
      </w:r>
      <w:r w:rsidR="00215DE6" w:rsidRPr="00EF680E">
        <w:rPr>
          <w:rFonts w:ascii="Times New Roman CYR" w:hAnsi="Times New Roman CYR" w:cs="Times New Roman CYR"/>
          <w:sz w:val="28"/>
          <w:szCs w:val="28"/>
        </w:rPr>
        <w:t>21 г., конкурс за младши следователи в следствените отдели в окръжните прокуратури.</w:t>
      </w:r>
    </w:p>
    <w:p w:rsidR="009353AA" w:rsidRPr="00EF680E" w:rsidRDefault="009353AA" w:rsidP="00125ACA">
      <w:pPr>
        <w:jc w:val="center"/>
        <w:rPr>
          <w:bCs/>
          <w:sz w:val="28"/>
          <w:szCs w:val="28"/>
        </w:rPr>
      </w:pPr>
    </w:p>
    <w:p w:rsidR="00125ACA" w:rsidRPr="00EF680E" w:rsidRDefault="00125ACA" w:rsidP="00125ACA">
      <w:pPr>
        <w:jc w:val="center"/>
        <w:rPr>
          <w:bCs/>
          <w:sz w:val="28"/>
          <w:szCs w:val="28"/>
        </w:rPr>
      </w:pPr>
      <w:r w:rsidRPr="00EF680E">
        <w:rPr>
          <w:bCs/>
          <w:sz w:val="28"/>
          <w:szCs w:val="28"/>
        </w:rPr>
        <w:t xml:space="preserve">КОМИСИЯТА ПО АТЕСТИРАНЕТО И КОНКУРСИТЕ </w:t>
      </w:r>
    </w:p>
    <w:p w:rsidR="00125ACA" w:rsidRDefault="00125ACA" w:rsidP="00125ACA">
      <w:pPr>
        <w:ind w:firstLine="708"/>
        <w:jc w:val="center"/>
        <w:rPr>
          <w:bCs/>
          <w:sz w:val="28"/>
          <w:szCs w:val="28"/>
        </w:rPr>
      </w:pPr>
      <w:r w:rsidRPr="00EF680E">
        <w:rPr>
          <w:bCs/>
          <w:sz w:val="28"/>
          <w:szCs w:val="28"/>
        </w:rPr>
        <w:t>Р  Е  Ш  И:</w:t>
      </w:r>
    </w:p>
    <w:p w:rsidR="00EF680E" w:rsidRPr="00F45EBF" w:rsidRDefault="00EF680E" w:rsidP="00EF68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6</w:t>
      </w:r>
      <w:r w:rsidRPr="00F57290"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Pr="00F57290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255F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255F7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 НА ВСС ДА ОПРЕДЕЛИ</w:t>
      </w:r>
      <w:r w:rsidRPr="009255F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я Станков Илиев</w:t>
      </w:r>
      <w:r w:rsidRPr="009255F7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следовател в Национална следствена служба,</w:t>
      </w:r>
      <w:r w:rsidRPr="009255F7">
        <w:rPr>
          <w:rFonts w:ascii="Times New Roman CYR" w:hAnsi="Times New Roman CYR" w:cs="Times New Roman CYR"/>
          <w:sz w:val="28"/>
          <w:szCs w:val="28"/>
        </w:rPr>
        <w:t xml:space="preserve"> за редовен член на </w:t>
      </w:r>
      <w:r>
        <w:rPr>
          <w:rFonts w:ascii="Times New Roman CYR" w:hAnsi="Times New Roman CYR" w:cs="Times New Roman CYR"/>
          <w:sz w:val="28"/>
          <w:szCs w:val="28"/>
        </w:rPr>
        <w:t>първа</w:t>
      </w:r>
      <w:r w:rsidRPr="009255F7">
        <w:rPr>
          <w:rFonts w:ascii="Times New Roman CYR" w:hAnsi="Times New Roman CYR" w:cs="Times New Roman CYR"/>
          <w:sz w:val="28"/>
          <w:szCs w:val="28"/>
        </w:rPr>
        <w:t xml:space="preserve"> конкурсна комисия за младши </w:t>
      </w:r>
      <w:r>
        <w:rPr>
          <w:rFonts w:ascii="Times New Roman CYR" w:hAnsi="Times New Roman CYR" w:cs="Times New Roman CYR"/>
          <w:sz w:val="28"/>
          <w:szCs w:val="28"/>
        </w:rPr>
        <w:t>следователи</w:t>
      </w:r>
      <w:r w:rsidRPr="009255F7">
        <w:rPr>
          <w:rFonts w:ascii="Times New Roman CYR" w:hAnsi="Times New Roman CYR" w:cs="Times New Roman CYR"/>
          <w:sz w:val="28"/>
          <w:szCs w:val="28"/>
        </w:rPr>
        <w:t>, на мястото</w:t>
      </w:r>
      <w:r>
        <w:rPr>
          <w:rFonts w:ascii="Times New Roman CYR" w:hAnsi="Times New Roman CYR" w:cs="Times New Roman CYR"/>
          <w:sz w:val="28"/>
          <w:szCs w:val="28"/>
        </w:rPr>
        <w:t xml:space="preserve"> на Георг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Це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Георгиев.</w:t>
      </w:r>
    </w:p>
    <w:p w:rsidR="00EF680E" w:rsidRPr="0027587A" w:rsidRDefault="00EF680E" w:rsidP="00EF68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6</w:t>
      </w:r>
      <w:r w:rsidRPr="00F57290"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Pr="00F57290">
        <w:rPr>
          <w:rFonts w:ascii="Times New Roman CYR" w:hAnsi="Times New Roman CYR" w:cs="Times New Roman CYR"/>
          <w:bCs/>
          <w:sz w:val="28"/>
          <w:szCs w:val="28"/>
        </w:rPr>
        <w:t>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27587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7587A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 НА ВСС ДА ОПРЕДЕЛИ</w:t>
      </w:r>
      <w:r w:rsidRPr="0027587A">
        <w:rPr>
          <w:rFonts w:ascii="Times New Roman CYR" w:hAnsi="Times New Roman CYR" w:cs="Times New Roman CYR"/>
          <w:sz w:val="28"/>
          <w:szCs w:val="28"/>
        </w:rPr>
        <w:t xml:space="preserve"> чрез жребий 1 (един) резервен член на </w:t>
      </w:r>
      <w:r>
        <w:rPr>
          <w:rFonts w:ascii="Times New Roman CYR" w:hAnsi="Times New Roman CYR" w:cs="Times New Roman CYR"/>
          <w:sz w:val="28"/>
          <w:szCs w:val="28"/>
        </w:rPr>
        <w:t>първа</w:t>
      </w:r>
      <w:r w:rsidRPr="0027587A">
        <w:rPr>
          <w:rFonts w:ascii="Times New Roman CYR" w:hAnsi="Times New Roman CYR" w:cs="Times New Roman CYR"/>
          <w:sz w:val="28"/>
          <w:szCs w:val="28"/>
        </w:rPr>
        <w:t xml:space="preserve"> конкурсна комисия за младши </w:t>
      </w:r>
      <w:r>
        <w:rPr>
          <w:rFonts w:ascii="Times New Roman CYR" w:hAnsi="Times New Roman CYR" w:cs="Times New Roman CYR"/>
          <w:sz w:val="28"/>
          <w:szCs w:val="28"/>
        </w:rPr>
        <w:t>следователи</w:t>
      </w:r>
      <w:r w:rsidRPr="0027587A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8A4CA7">
        <w:rPr>
          <w:rFonts w:ascii="Times New Roman CYR" w:hAnsi="Times New Roman CYR" w:cs="Times New Roman CYR"/>
          <w:sz w:val="28"/>
          <w:szCs w:val="28"/>
        </w:rPr>
        <w:t>следовател в Национална следствена служба</w:t>
      </w:r>
      <w:r w:rsidRPr="0027587A">
        <w:rPr>
          <w:rFonts w:ascii="Times New Roman CYR" w:hAnsi="Times New Roman CYR" w:cs="Times New Roman CYR"/>
          <w:sz w:val="28"/>
          <w:szCs w:val="28"/>
        </w:rPr>
        <w:t xml:space="preserve">, на мястото на </w:t>
      </w:r>
      <w:r w:rsidRPr="008A4CA7">
        <w:rPr>
          <w:rFonts w:ascii="Times New Roman CYR" w:hAnsi="Times New Roman CYR" w:cs="Times New Roman CYR"/>
          <w:sz w:val="28"/>
          <w:szCs w:val="28"/>
        </w:rPr>
        <w:t>Илия Станков Илиев</w:t>
      </w:r>
      <w:r w:rsidRPr="0027587A">
        <w:rPr>
          <w:rFonts w:ascii="Times New Roman CYR" w:hAnsi="Times New Roman CYR" w:cs="Times New Roman CYR"/>
          <w:sz w:val="28"/>
          <w:szCs w:val="28"/>
        </w:rPr>
        <w:t>.</w:t>
      </w:r>
    </w:p>
    <w:p w:rsidR="00EF680E" w:rsidRPr="002033DB" w:rsidRDefault="00EF680E" w:rsidP="00EF68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FF0000"/>
          <w:sz w:val="28"/>
          <w:szCs w:val="28"/>
        </w:rPr>
      </w:pPr>
    </w:p>
    <w:p w:rsidR="00EF680E" w:rsidRDefault="00EF680E" w:rsidP="00EF68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6</w:t>
      </w:r>
      <w:r w:rsidRPr="0097159A"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Pr="0097159A">
        <w:rPr>
          <w:rFonts w:ascii="Times New Roman CYR" w:hAnsi="Times New Roman CYR" w:cs="Times New Roman CYR"/>
          <w:bCs/>
          <w:sz w:val="28"/>
          <w:szCs w:val="28"/>
        </w:rPr>
        <w:t>. ПРЕДЛАГА НА ПРОКУРОРСКАТА КОЛЕГИЯ НА ВСС ДА ОПРЕДЕЛИ</w:t>
      </w:r>
      <w:r w:rsidRPr="0097159A">
        <w:rPr>
          <w:rFonts w:ascii="Times New Roman CYR" w:hAnsi="Times New Roman CYR" w:cs="Times New Roman CYR"/>
          <w:sz w:val="28"/>
          <w:szCs w:val="28"/>
        </w:rPr>
        <w:t xml:space="preserve"> чрез жребий 1 (един) ре</w:t>
      </w:r>
      <w:r>
        <w:rPr>
          <w:rFonts w:ascii="Times New Roman CYR" w:hAnsi="Times New Roman CYR" w:cs="Times New Roman CYR"/>
          <w:sz w:val="28"/>
          <w:szCs w:val="28"/>
        </w:rPr>
        <w:t>довен</w:t>
      </w:r>
      <w:r w:rsidRPr="0097159A">
        <w:rPr>
          <w:rFonts w:ascii="Times New Roman CYR" w:hAnsi="Times New Roman CYR" w:cs="Times New Roman CYR"/>
          <w:sz w:val="28"/>
          <w:szCs w:val="28"/>
        </w:rPr>
        <w:t xml:space="preserve"> член на </w:t>
      </w:r>
      <w:r>
        <w:rPr>
          <w:rFonts w:ascii="Times New Roman CYR" w:hAnsi="Times New Roman CYR" w:cs="Times New Roman CYR"/>
          <w:sz w:val="28"/>
          <w:szCs w:val="28"/>
        </w:rPr>
        <w:t>първа</w:t>
      </w:r>
      <w:r w:rsidRPr="0097159A">
        <w:rPr>
          <w:rFonts w:ascii="Times New Roman CYR" w:hAnsi="Times New Roman CYR" w:cs="Times New Roman CYR"/>
          <w:sz w:val="28"/>
          <w:szCs w:val="28"/>
        </w:rPr>
        <w:t xml:space="preserve"> конкурсна комисия за младши </w:t>
      </w:r>
      <w:r>
        <w:rPr>
          <w:rFonts w:ascii="Times New Roman CYR" w:hAnsi="Times New Roman CYR" w:cs="Times New Roman CYR"/>
          <w:sz w:val="28"/>
          <w:szCs w:val="28"/>
        </w:rPr>
        <w:t>следователи</w:t>
      </w:r>
      <w:r w:rsidRPr="0097159A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8A4CA7">
        <w:rPr>
          <w:rFonts w:ascii="Times New Roman CYR" w:hAnsi="Times New Roman CYR" w:cs="Times New Roman CYR"/>
          <w:sz w:val="28"/>
          <w:szCs w:val="28"/>
        </w:rPr>
        <w:t>следовател в Национална следствена служба</w:t>
      </w:r>
      <w:r w:rsidRPr="0097159A">
        <w:rPr>
          <w:rFonts w:ascii="Times New Roman CYR" w:hAnsi="Times New Roman CYR" w:cs="Times New Roman CYR"/>
          <w:sz w:val="28"/>
          <w:szCs w:val="28"/>
        </w:rPr>
        <w:t xml:space="preserve">, на мястото на </w:t>
      </w:r>
      <w:r>
        <w:rPr>
          <w:rFonts w:ascii="Times New Roman CYR" w:hAnsi="Times New Roman CYR" w:cs="Times New Roman CYR"/>
          <w:sz w:val="28"/>
          <w:szCs w:val="28"/>
        </w:rPr>
        <w:t>Стефан Иванов Петров</w:t>
      </w:r>
      <w:r w:rsidRPr="0097159A">
        <w:rPr>
          <w:rFonts w:ascii="Times New Roman CYR" w:hAnsi="Times New Roman CYR" w:cs="Times New Roman CYR"/>
          <w:sz w:val="28"/>
          <w:szCs w:val="28"/>
        </w:rPr>
        <w:t>.</w:t>
      </w:r>
    </w:p>
    <w:p w:rsidR="00EF680E" w:rsidRDefault="00EF680E" w:rsidP="00EF68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680E" w:rsidRDefault="00EF680E" w:rsidP="00EF68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6</w:t>
      </w:r>
      <w:r w:rsidRPr="0097159A"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>3</w:t>
      </w:r>
      <w:r w:rsidRPr="0097159A">
        <w:rPr>
          <w:rFonts w:ascii="Times New Roman CYR" w:hAnsi="Times New Roman CYR" w:cs="Times New Roman CYR"/>
          <w:bCs/>
          <w:sz w:val="28"/>
          <w:szCs w:val="28"/>
        </w:rPr>
        <w:t>. ПРЕДЛАГА НА ПРОКУРОРСКАТА КОЛЕГИЯ НА ВСС ДА ОПРЕДЕЛИ</w:t>
      </w:r>
      <w:r w:rsidRPr="0097159A">
        <w:rPr>
          <w:rFonts w:ascii="Times New Roman CYR" w:hAnsi="Times New Roman CYR" w:cs="Times New Roman CYR"/>
          <w:sz w:val="28"/>
          <w:szCs w:val="28"/>
        </w:rPr>
        <w:t xml:space="preserve"> чрез жребий 1 (един) ре</w:t>
      </w:r>
      <w:r>
        <w:rPr>
          <w:rFonts w:ascii="Times New Roman CYR" w:hAnsi="Times New Roman CYR" w:cs="Times New Roman CYR"/>
          <w:sz w:val="28"/>
          <w:szCs w:val="28"/>
        </w:rPr>
        <w:t>довен</w:t>
      </w:r>
      <w:r w:rsidRPr="0097159A">
        <w:rPr>
          <w:rFonts w:ascii="Times New Roman CYR" w:hAnsi="Times New Roman CYR" w:cs="Times New Roman CYR"/>
          <w:sz w:val="28"/>
          <w:szCs w:val="28"/>
        </w:rPr>
        <w:t xml:space="preserve"> член на </w:t>
      </w:r>
      <w:r>
        <w:rPr>
          <w:rFonts w:ascii="Times New Roman CYR" w:hAnsi="Times New Roman CYR" w:cs="Times New Roman CYR"/>
          <w:sz w:val="28"/>
          <w:szCs w:val="28"/>
        </w:rPr>
        <w:t>първа</w:t>
      </w:r>
      <w:r w:rsidRPr="0097159A">
        <w:rPr>
          <w:rFonts w:ascii="Times New Roman CYR" w:hAnsi="Times New Roman CYR" w:cs="Times New Roman CYR"/>
          <w:sz w:val="28"/>
          <w:szCs w:val="28"/>
        </w:rPr>
        <w:t xml:space="preserve"> конкурсна комисия за младши </w:t>
      </w:r>
      <w:r>
        <w:rPr>
          <w:rFonts w:ascii="Times New Roman CYR" w:hAnsi="Times New Roman CYR" w:cs="Times New Roman CYR"/>
          <w:sz w:val="28"/>
          <w:szCs w:val="28"/>
        </w:rPr>
        <w:t>следователи</w:t>
      </w:r>
      <w:r w:rsidRPr="0097159A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8A4CA7">
        <w:rPr>
          <w:rFonts w:ascii="Times New Roman CYR" w:hAnsi="Times New Roman CYR" w:cs="Times New Roman CYR"/>
          <w:sz w:val="28"/>
          <w:szCs w:val="28"/>
        </w:rPr>
        <w:t>следовател в Национална следствена служба</w:t>
      </w:r>
      <w:r w:rsidRPr="0097159A">
        <w:rPr>
          <w:rFonts w:ascii="Times New Roman CYR" w:hAnsi="Times New Roman CYR" w:cs="Times New Roman CYR"/>
          <w:sz w:val="28"/>
          <w:szCs w:val="28"/>
        </w:rPr>
        <w:t xml:space="preserve">, на мястото на </w:t>
      </w:r>
      <w:r>
        <w:rPr>
          <w:rFonts w:ascii="Times New Roman CYR" w:hAnsi="Times New Roman CYR" w:cs="Times New Roman CYR"/>
          <w:sz w:val="28"/>
          <w:szCs w:val="28"/>
        </w:rPr>
        <w:t>Петя Борисова Попова</w:t>
      </w:r>
      <w:r w:rsidRPr="0097159A">
        <w:rPr>
          <w:rFonts w:ascii="Times New Roman CYR" w:hAnsi="Times New Roman CYR" w:cs="Times New Roman CYR"/>
          <w:sz w:val="28"/>
          <w:szCs w:val="28"/>
        </w:rPr>
        <w:t>.</w:t>
      </w:r>
    </w:p>
    <w:p w:rsidR="00EF680E" w:rsidRDefault="00EF680E" w:rsidP="00EF68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680E" w:rsidRPr="00917692" w:rsidRDefault="00EF680E" w:rsidP="00EF68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Pr="00917692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917692">
        <w:rPr>
          <w:rFonts w:ascii="Times New Roman CYR" w:hAnsi="Times New Roman CYR" w:cs="Times New Roman CYR"/>
          <w:sz w:val="28"/>
          <w:szCs w:val="28"/>
        </w:rPr>
        <w:t>. ПРЕДЛАГА НА ПРОКУРОРСКАТА КОЛ</w:t>
      </w:r>
      <w:r>
        <w:rPr>
          <w:rFonts w:ascii="Times New Roman CYR" w:hAnsi="Times New Roman CYR" w:cs="Times New Roman CYR"/>
          <w:sz w:val="28"/>
          <w:szCs w:val="28"/>
        </w:rPr>
        <w:t>ЕГИЯ НА ВСС ДА ОПРЕДЕЛИ проф. д</w:t>
      </w:r>
      <w:r w:rsidRPr="00917692">
        <w:rPr>
          <w:rFonts w:ascii="Times New Roman CYR" w:hAnsi="Times New Roman CYR" w:cs="Times New Roman CYR"/>
          <w:sz w:val="28"/>
          <w:szCs w:val="28"/>
        </w:rPr>
        <w:t xml:space="preserve">.н. </w:t>
      </w:r>
      <w:r>
        <w:rPr>
          <w:rFonts w:ascii="Times New Roman CYR" w:hAnsi="Times New Roman CYR" w:cs="Times New Roman CYR"/>
          <w:sz w:val="28"/>
          <w:szCs w:val="28"/>
        </w:rPr>
        <w:t xml:space="preserve">Иван Захари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ълов</w:t>
      </w:r>
      <w:proofErr w:type="spellEnd"/>
      <w:r w:rsidRPr="00917692">
        <w:rPr>
          <w:rFonts w:ascii="Times New Roman CYR" w:hAnsi="Times New Roman CYR" w:cs="Times New Roman CYR"/>
          <w:sz w:val="28"/>
          <w:szCs w:val="28"/>
        </w:rPr>
        <w:t xml:space="preserve"> – хабилитиран преподавател по наказателно право в </w:t>
      </w:r>
      <w:r>
        <w:rPr>
          <w:rFonts w:ascii="Times New Roman CYR" w:hAnsi="Times New Roman CYR" w:cs="Times New Roman CYR"/>
          <w:sz w:val="28"/>
          <w:szCs w:val="28"/>
        </w:rPr>
        <w:t>Русенски университет „Ангел Кънчев“</w:t>
      </w:r>
      <w:r w:rsidRPr="00917692">
        <w:rPr>
          <w:rFonts w:ascii="Times New Roman CYR" w:hAnsi="Times New Roman CYR" w:cs="Times New Roman CYR"/>
          <w:sz w:val="28"/>
          <w:szCs w:val="28"/>
        </w:rPr>
        <w:t xml:space="preserve">, за редовен член на </w:t>
      </w:r>
      <w:r>
        <w:rPr>
          <w:rFonts w:ascii="Times New Roman CYR" w:hAnsi="Times New Roman CYR" w:cs="Times New Roman CYR"/>
          <w:sz w:val="28"/>
          <w:szCs w:val="28"/>
        </w:rPr>
        <w:t>първа</w:t>
      </w:r>
      <w:r w:rsidRPr="00917692">
        <w:rPr>
          <w:rFonts w:ascii="Times New Roman CYR" w:hAnsi="Times New Roman CYR" w:cs="Times New Roman CYR"/>
          <w:sz w:val="28"/>
          <w:szCs w:val="28"/>
        </w:rPr>
        <w:t xml:space="preserve"> конкурсна комисия за младши </w:t>
      </w:r>
      <w:r>
        <w:rPr>
          <w:rFonts w:ascii="Times New Roman CYR" w:hAnsi="Times New Roman CYR" w:cs="Times New Roman CYR"/>
          <w:sz w:val="28"/>
          <w:szCs w:val="28"/>
        </w:rPr>
        <w:t>следователи</w:t>
      </w:r>
      <w:r w:rsidRPr="00917692">
        <w:rPr>
          <w:rFonts w:ascii="Times New Roman CYR" w:hAnsi="Times New Roman CYR" w:cs="Times New Roman CYR"/>
          <w:sz w:val="28"/>
          <w:szCs w:val="28"/>
        </w:rPr>
        <w:t xml:space="preserve">, на мястото на </w:t>
      </w:r>
      <w:r>
        <w:rPr>
          <w:rFonts w:ascii="Times New Roman CYR" w:hAnsi="Times New Roman CYR" w:cs="Times New Roman CYR"/>
          <w:sz w:val="28"/>
          <w:szCs w:val="28"/>
        </w:rPr>
        <w:t>доц</w:t>
      </w:r>
      <w:r w:rsidRPr="00917692">
        <w:rPr>
          <w:rFonts w:ascii="Times New Roman CYR" w:hAnsi="Times New Roman CYR" w:cs="Times New Roman CYR"/>
          <w:sz w:val="28"/>
          <w:szCs w:val="28"/>
        </w:rPr>
        <w:t>. д</w:t>
      </w:r>
      <w:r>
        <w:rPr>
          <w:rFonts w:ascii="Times New Roman CYR" w:hAnsi="Times New Roman CYR" w:cs="Times New Roman CYR"/>
          <w:sz w:val="28"/>
          <w:szCs w:val="28"/>
        </w:rPr>
        <w:t>-р</w:t>
      </w:r>
      <w:r w:rsidRPr="0091769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авка Димова Димитрова – Симеонова</w:t>
      </w:r>
      <w:r w:rsidRPr="00917692">
        <w:rPr>
          <w:rFonts w:ascii="Times New Roman CYR" w:hAnsi="Times New Roman CYR" w:cs="Times New Roman CYR"/>
          <w:sz w:val="28"/>
          <w:szCs w:val="28"/>
        </w:rPr>
        <w:t>.</w:t>
      </w:r>
    </w:p>
    <w:p w:rsidR="00EF680E" w:rsidRDefault="00EF680E" w:rsidP="00EF68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Pr="00917692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917692">
        <w:rPr>
          <w:rFonts w:ascii="Times New Roman CYR" w:hAnsi="Times New Roman CYR" w:cs="Times New Roman CYR"/>
          <w:sz w:val="28"/>
          <w:szCs w:val="28"/>
        </w:rPr>
        <w:t xml:space="preserve">.1. ПРЕДЛАГА НА ПРОКУРОРСКАТА КОЛЕГИЯ НА ВСС ДА ОПРЕДЕЛИ чрез жребий 1 (един) резервен член на </w:t>
      </w:r>
      <w:r>
        <w:rPr>
          <w:rFonts w:ascii="Times New Roman CYR" w:hAnsi="Times New Roman CYR" w:cs="Times New Roman CYR"/>
          <w:sz w:val="28"/>
          <w:szCs w:val="28"/>
        </w:rPr>
        <w:t>първа</w:t>
      </w:r>
      <w:r w:rsidRPr="00917692">
        <w:rPr>
          <w:rFonts w:ascii="Times New Roman CYR" w:hAnsi="Times New Roman CYR" w:cs="Times New Roman CYR"/>
          <w:sz w:val="28"/>
          <w:szCs w:val="28"/>
        </w:rPr>
        <w:t xml:space="preserve"> конкурсна комисия за младши </w:t>
      </w:r>
      <w:r>
        <w:rPr>
          <w:rFonts w:ascii="Times New Roman CYR" w:hAnsi="Times New Roman CYR" w:cs="Times New Roman CYR"/>
          <w:sz w:val="28"/>
          <w:szCs w:val="28"/>
        </w:rPr>
        <w:t>следователи</w:t>
      </w:r>
      <w:r w:rsidRPr="00917692">
        <w:rPr>
          <w:rFonts w:ascii="Times New Roman CYR" w:hAnsi="Times New Roman CYR" w:cs="Times New Roman CYR"/>
          <w:sz w:val="28"/>
          <w:szCs w:val="28"/>
        </w:rPr>
        <w:t xml:space="preserve"> – хабилитиран преподавател по наказателно право, на мястото на </w:t>
      </w:r>
      <w:r w:rsidRPr="00B778A4">
        <w:rPr>
          <w:rFonts w:ascii="Times New Roman CYR" w:hAnsi="Times New Roman CYR" w:cs="Times New Roman CYR"/>
          <w:sz w:val="28"/>
          <w:szCs w:val="28"/>
        </w:rPr>
        <w:t xml:space="preserve">проф. д.н. Иван Захариев </w:t>
      </w:r>
      <w:proofErr w:type="spellStart"/>
      <w:r w:rsidRPr="00B778A4">
        <w:rPr>
          <w:rFonts w:ascii="Times New Roman CYR" w:hAnsi="Times New Roman CYR" w:cs="Times New Roman CYR"/>
          <w:sz w:val="28"/>
          <w:szCs w:val="28"/>
        </w:rPr>
        <w:t>Сълов</w:t>
      </w:r>
      <w:proofErr w:type="spellEnd"/>
      <w:r w:rsidRPr="00917692">
        <w:rPr>
          <w:rFonts w:ascii="Times New Roman CYR" w:hAnsi="Times New Roman CYR" w:cs="Times New Roman CYR"/>
          <w:sz w:val="28"/>
          <w:szCs w:val="28"/>
        </w:rPr>
        <w:t>.</w:t>
      </w:r>
    </w:p>
    <w:p w:rsidR="00EF680E" w:rsidRDefault="00EF680E" w:rsidP="00EF68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680E" w:rsidRPr="00F57290" w:rsidRDefault="00EF680E" w:rsidP="00EF68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6</w:t>
      </w:r>
      <w:r w:rsidRPr="00F57290"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>5</w:t>
      </w:r>
      <w:r w:rsidRPr="00F57290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F57290">
        <w:rPr>
          <w:rFonts w:ascii="Times New Roman CYR" w:hAnsi="Times New Roman CYR" w:cs="Times New Roman CYR"/>
          <w:sz w:val="28"/>
          <w:szCs w:val="28"/>
        </w:rPr>
        <w:t xml:space="preserve"> Внася предложението в заседанието на Прокурорската колегия</w:t>
      </w:r>
      <w:r w:rsidRPr="00F57290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F57290">
        <w:rPr>
          <w:rFonts w:ascii="Times New Roman CYR" w:hAnsi="Times New Roman CYR" w:cs="Times New Roman CYR"/>
          <w:sz w:val="28"/>
          <w:szCs w:val="28"/>
        </w:rPr>
        <w:t xml:space="preserve">на ВСС, насрочено за </w:t>
      </w:r>
      <w:r>
        <w:rPr>
          <w:rFonts w:ascii="Times New Roman CYR" w:hAnsi="Times New Roman CYR" w:cs="Times New Roman CYR"/>
          <w:sz w:val="28"/>
          <w:szCs w:val="28"/>
        </w:rPr>
        <w:t>17</w:t>
      </w:r>
      <w:r w:rsidRPr="00F57290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F57290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F57290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215DE6" w:rsidRDefault="00215DE6" w:rsidP="00215DE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Bidi"/>
          <w:sz w:val="22"/>
          <w:szCs w:val="22"/>
        </w:rPr>
      </w:pPr>
    </w:p>
    <w:p w:rsidR="00215DE6" w:rsidRPr="00215DE6" w:rsidRDefault="00141031" w:rsidP="00215DE6">
      <w:pPr>
        <w:autoSpaceDE w:val="0"/>
        <w:autoSpaceDN w:val="0"/>
        <w:adjustRightInd w:val="0"/>
        <w:ind w:firstLine="708"/>
        <w:jc w:val="both"/>
        <w:rPr>
          <w:i/>
          <w:sz w:val="28"/>
          <w:lang w:val="en-US"/>
        </w:rPr>
      </w:pPr>
      <w:r>
        <w:t>7</w:t>
      </w:r>
      <w:r w:rsidR="00215DE6">
        <w:t xml:space="preserve">. </w:t>
      </w:r>
      <w:r w:rsidR="00215DE6">
        <w:rPr>
          <w:sz w:val="28"/>
        </w:rPr>
        <w:t xml:space="preserve">Молба от Аделина Любомирова Банкова – прокурор в РП- Ихтиман, за преназначаване в Софийска районна прокуратура </w:t>
      </w:r>
      <w:r w:rsidR="00215DE6">
        <w:rPr>
          <w:sz w:val="28"/>
          <w:lang w:val="en-US"/>
        </w:rPr>
        <w:t>(</w:t>
      </w:r>
      <w:r w:rsidR="00215DE6">
        <w:rPr>
          <w:i/>
          <w:sz w:val="28"/>
        </w:rPr>
        <w:t>вх. № ВСС-5088/09.03.2021г.</w:t>
      </w:r>
      <w:r w:rsidR="00215DE6">
        <w:rPr>
          <w:i/>
          <w:sz w:val="28"/>
          <w:lang w:val="en-US"/>
        </w:rPr>
        <w:t>)</w:t>
      </w:r>
    </w:p>
    <w:p w:rsidR="00D91050" w:rsidRDefault="00D91050" w:rsidP="00D91050">
      <w:pPr>
        <w:jc w:val="center"/>
        <w:rPr>
          <w:bCs/>
          <w:sz w:val="28"/>
          <w:szCs w:val="28"/>
          <w:highlight w:val="yellow"/>
          <w:lang w:val="en-US"/>
        </w:rPr>
      </w:pPr>
    </w:p>
    <w:p w:rsidR="00D91050" w:rsidRPr="00AA0EC6" w:rsidRDefault="00D91050" w:rsidP="00D91050">
      <w:pPr>
        <w:jc w:val="center"/>
        <w:rPr>
          <w:bCs/>
          <w:sz w:val="28"/>
          <w:szCs w:val="28"/>
        </w:rPr>
      </w:pPr>
      <w:r w:rsidRPr="00AA0EC6">
        <w:rPr>
          <w:bCs/>
          <w:sz w:val="28"/>
          <w:szCs w:val="28"/>
        </w:rPr>
        <w:t xml:space="preserve">КОМИСИЯТА ПО АТЕСТИРАНЕТО И КОНКУРСИТЕ </w:t>
      </w:r>
    </w:p>
    <w:p w:rsidR="00D91050" w:rsidRDefault="00D91050" w:rsidP="00D91050">
      <w:pPr>
        <w:ind w:firstLine="708"/>
        <w:jc w:val="center"/>
        <w:rPr>
          <w:bCs/>
          <w:sz w:val="28"/>
          <w:szCs w:val="28"/>
        </w:rPr>
      </w:pPr>
      <w:r w:rsidRPr="00AA0EC6">
        <w:rPr>
          <w:bCs/>
          <w:sz w:val="28"/>
          <w:szCs w:val="28"/>
        </w:rPr>
        <w:t>Р  Е  Ш  И:</w:t>
      </w:r>
    </w:p>
    <w:p w:rsidR="00AA0EC6" w:rsidRDefault="00AA0EC6" w:rsidP="00AA0EC6">
      <w:pPr>
        <w:ind w:firstLine="708"/>
        <w:jc w:val="both"/>
        <w:rPr>
          <w:bCs/>
          <w:sz w:val="28"/>
          <w:szCs w:val="28"/>
        </w:rPr>
      </w:pPr>
    </w:p>
    <w:p w:rsidR="00AA0EC6" w:rsidRDefault="00AA0EC6" w:rsidP="00AA0EC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.1. Изпраща молбата от</w:t>
      </w:r>
      <w:r>
        <w:rPr>
          <w:sz w:val="28"/>
        </w:rPr>
        <w:t xml:space="preserve"> Аделина Любомирова Банкова – прокурор в Районна прокуратура - Ихтиман, с искане за преназначаването й </w:t>
      </w:r>
      <w:r w:rsidR="00EB6D70">
        <w:rPr>
          <w:sz w:val="28"/>
        </w:rPr>
        <w:t xml:space="preserve">на длъжност „прокурор“ </w:t>
      </w:r>
      <w:r>
        <w:rPr>
          <w:sz w:val="28"/>
        </w:rPr>
        <w:t>в Софийска районна прокуратура на главния прокурор</w:t>
      </w:r>
      <w:r w:rsidR="009B61A9">
        <w:rPr>
          <w:sz w:val="28"/>
        </w:rPr>
        <w:t xml:space="preserve">, както </w:t>
      </w:r>
      <w:r>
        <w:rPr>
          <w:sz w:val="28"/>
        </w:rPr>
        <w:t>и административните ръководители на Районна прокуратура – Ихтиман и</w:t>
      </w:r>
      <w:r w:rsidR="001C5087">
        <w:rPr>
          <w:sz w:val="28"/>
        </w:rPr>
        <w:t xml:space="preserve"> Софийска </w:t>
      </w:r>
      <w:r w:rsidR="009B61A9">
        <w:rPr>
          <w:sz w:val="28"/>
        </w:rPr>
        <w:t>районна</w:t>
      </w:r>
      <w:r w:rsidR="001C5087">
        <w:rPr>
          <w:sz w:val="28"/>
        </w:rPr>
        <w:t xml:space="preserve"> прокуратура, за изразяване на становище.</w:t>
      </w:r>
    </w:p>
    <w:p w:rsidR="00D91050" w:rsidRDefault="00D91050" w:rsidP="00D91050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Bidi"/>
          <w:sz w:val="22"/>
          <w:szCs w:val="22"/>
        </w:rPr>
      </w:pPr>
    </w:p>
    <w:p w:rsidR="00E0722D" w:rsidRPr="00B10071" w:rsidRDefault="00E0722D" w:rsidP="00E0722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B10071">
        <w:rPr>
          <w:rFonts w:ascii="Times New Roman CYR" w:hAnsi="Times New Roman CYR" w:cs="Times New Roman CYR"/>
          <w:sz w:val="28"/>
          <w:szCs w:val="28"/>
          <w:u w:val="single"/>
        </w:rPr>
        <w:t>ВЪЗРАЖЕНИЕ</w:t>
      </w:r>
    </w:p>
    <w:p w:rsidR="00E0722D" w:rsidRDefault="00E0722D" w:rsidP="00E0722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E0722D" w:rsidRPr="00D22A0C" w:rsidRDefault="00141031" w:rsidP="00E0722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22A0C">
        <w:rPr>
          <w:rFonts w:ascii="Times New Roman CYR" w:hAnsi="Times New Roman CYR" w:cs="Times New Roman CYR"/>
          <w:sz w:val="28"/>
          <w:szCs w:val="28"/>
        </w:rPr>
        <w:t>8</w:t>
      </w:r>
      <w:r w:rsidR="00E0722D" w:rsidRPr="00D22A0C">
        <w:rPr>
          <w:rFonts w:ascii="Times New Roman CYR" w:hAnsi="Times New Roman CYR" w:cs="Times New Roman CYR"/>
          <w:sz w:val="28"/>
          <w:szCs w:val="28"/>
        </w:rPr>
        <w:t xml:space="preserve">. Възражение от Петър Найденов Петров - прокурор в Районна прокуратура – Хасково срещу изготвената комплексна оценка </w:t>
      </w:r>
      <w:r w:rsidR="005E609A" w:rsidRPr="00D22A0C">
        <w:rPr>
          <w:rFonts w:ascii="Times New Roman CYR" w:hAnsi="Times New Roman CYR" w:cs="Times New Roman CYR"/>
          <w:sz w:val="28"/>
          <w:szCs w:val="28"/>
        </w:rPr>
        <w:t>от атестиране за</w:t>
      </w:r>
      <w:r w:rsidR="00E0722D" w:rsidRPr="00D22A0C">
        <w:rPr>
          <w:rFonts w:ascii="Times New Roman CYR" w:hAnsi="Times New Roman CYR" w:cs="Times New Roman CYR"/>
          <w:sz w:val="28"/>
          <w:szCs w:val="28"/>
        </w:rPr>
        <w:t xml:space="preserve"> придобиване статут на несменяемост. </w:t>
      </w:r>
    </w:p>
    <w:p w:rsidR="009353AA" w:rsidRPr="00D22A0C" w:rsidRDefault="009353AA" w:rsidP="00E0722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125ACA" w:rsidRPr="00D22A0C" w:rsidRDefault="00125ACA" w:rsidP="00125ACA">
      <w:pPr>
        <w:jc w:val="center"/>
        <w:rPr>
          <w:bCs/>
          <w:sz w:val="28"/>
          <w:szCs w:val="28"/>
        </w:rPr>
      </w:pPr>
      <w:r w:rsidRPr="00D22A0C">
        <w:rPr>
          <w:bCs/>
          <w:sz w:val="28"/>
          <w:szCs w:val="28"/>
        </w:rPr>
        <w:t xml:space="preserve">КОМИСИЯТА ПО АТЕСТИРАНЕТО И КОНКУРСИТЕ </w:t>
      </w:r>
    </w:p>
    <w:p w:rsidR="00125ACA" w:rsidRPr="00D22A0C" w:rsidRDefault="00125ACA" w:rsidP="00125ACA">
      <w:pPr>
        <w:ind w:firstLine="708"/>
        <w:jc w:val="center"/>
        <w:rPr>
          <w:bCs/>
          <w:sz w:val="28"/>
          <w:szCs w:val="28"/>
        </w:rPr>
      </w:pPr>
      <w:r w:rsidRPr="00D22A0C">
        <w:rPr>
          <w:bCs/>
          <w:sz w:val="28"/>
          <w:szCs w:val="28"/>
        </w:rPr>
        <w:t>Р  Е  Ш  И:</w:t>
      </w:r>
    </w:p>
    <w:p w:rsidR="002F0023" w:rsidRPr="00D22A0C" w:rsidRDefault="002F0023" w:rsidP="00125ACA">
      <w:pPr>
        <w:ind w:firstLine="708"/>
        <w:jc w:val="center"/>
        <w:rPr>
          <w:bCs/>
          <w:sz w:val="28"/>
          <w:szCs w:val="28"/>
        </w:rPr>
      </w:pPr>
    </w:p>
    <w:p w:rsidR="00D22A0C" w:rsidRPr="00D22A0C" w:rsidRDefault="00D22A0C" w:rsidP="00D22A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2A0C">
        <w:rPr>
          <w:sz w:val="28"/>
          <w:szCs w:val="28"/>
        </w:rPr>
        <w:t xml:space="preserve">8.1. ПРЕДЛАГА НА ПРОКУРОРСКАТА КОЛЕГИЯ НА ВСС ДА ИЗСЛУША, на основание чл. 205, ал. 2 от ЗСВ, </w:t>
      </w:r>
      <w:r w:rsidRPr="00D22A0C">
        <w:rPr>
          <w:rFonts w:eastAsia="Calibri"/>
          <w:sz w:val="28"/>
          <w:szCs w:val="28"/>
        </w:rPr>
        <w:t>Петър Найденов Петров – прокурор в Районна прокуратура-Хасково</w:t>
      </w:r>
      <w:r w:rsidRPr="00D22A0C">
        <w:rPr>
          <w:sz w:val="28"/>
          <w:szCs w:val="28"/>
        </w:rPr>
        <w:t>, поради постъпило възражение срещу изготвената му комплексна оценка от атестиране за несменяемост.</w:t>
      </w:r>
    </w:p>
    <w:p w:rsidR="00D22A0C" w:rsidRPr="00D22A0C" w:rsidRDefault="00D22A0C" w:rsidP="00D22A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2A0C" w:rsidRPr="00D22A0C" w:rsidRDefault="00D22A0C" w:rsidP="00D22A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2A0C">
        <w:rPr>
          <w:sz w:val="28"/>
          <w:szCs w:val="28"/>
        </w:rPr>
        <w:t>8</w:t>
      </w:r>
      <w:r w:rsidRPr="00D22A0C">
        <w:rPr>
          <w:sz w:val="28"/>
          <w:szCs w:val="28"/>
          <w:lang w:val="en-US"/>
        </w:rPr>
        <w:t>.</w:t>
      </w:r>
      <w:r w:rsidRPr="00D22A0C">
        <w:rPr>
          <w:sz w:val="28"/>
          <w:szCs w:val="28"/>
        </w:rPr>
        <w:t>2. КАНИ</w:t>
      </w:r>
      <w:r w:rsidRPr="00D22A0C">
        <w:rPr>
          <w:i/>
          <w:iCs/>
          <w:sz w:val="28"/>
          <w:szCs w:val="28"/>
        </w:rPr>
        <w:t xml:space="preserve"> </w:t>
      </w:r>
      <w:r w:rsidRPr="00D22A0C">
        <w:rPr>
          <w:rFonts w:eastAsia="Calibri"/>
          <w:sz w:val="28"/>
          <w:szCs w:val="28"/>
        </w:rPr>
        <w:t>Петър Найденов Петров – прокурор в Районна прокуратура-Хасково</w:t>
      </w:r>
      <w:r w:rsidRPr="00D22A0C">
        <w:rPr>
          <w:sz w:val="28"/>
          <w:szCs w:val="28"/>
          <w:lang w:val="en-US"/>
        </w:rPr>
        <w:t>,</w:t>
      </w:r>
      <w:r w:rsidRPr="00D22A0C">
        <w:rPr>
          <w:sz w:val="28"/>
          <w:szCs w:val="28"/>
        </w:rPr>
        <w:t xml:space="preserve"> в заседание на Прокурорската колегия на Висшия съдебен съвет, насрочено за 07.04.2021 г., в 1</w:t>
      </w:r>
      <w:r w:rsidRPr="00D22A0C">
        <w:rPr>
          <w:sz w:val="28"/>
          <w:szCs w:val="28"/>
          <w:lang w:val="en-US"/>
        </w:rPr>
        <w:t>3</w:t>
      </w:r>
      <w:r w:rsidRPr="00D22A0C">
        <w:rPr>
          <w:sz w:val="28"/>
          <w:szCs w:val="28"/>
        </w:rPr>
        <w:t>,30 часа, за изслушване.</w:t>
      </w:r>
    </w:p>
    <w:p w:rsidR="00D22A0C" w:rsidRPr="00D22A0C" w:rsidRDefault="00D22A0C" w:rsidP="00D22A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2A0C" w:rsidRPr="00D22A0C" w:rsidRDefault="00D22A0C" w:rsidP="00D22A0C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D22A0C">
        <w:rPr>
          <w:sz w:val="28"/>
          <w:szCs w:val="28"/>
        </w:rPr>
        <w:t xml:space="preserve">8.3. ПРЕДЛАГА НА ПРОКУРОРСКАТА КОЛЕГИЯ НА ВСС ДА ОСТАВИ БЕЗ УВАЖЕНИЕ възражението на </w:t>
      </w:r>
      <w:r w:rsidRPr="00D22A0C">
        <w:rPr>
          <w:rFonts w:eastAsia="Calibri"/>
          <w:sz w:val="28"/>
          <w:szCs w:val="28"/>
        </w:rPr>
        <w:t>Петър Найденов Петров – прокурор в Районна прокуратура-Хасково</w:t>
      </w:r>
      <w:r w:rsidRPr="00D22A0C">
        <w:rPr>
          <w:sz w:val="28"/>
          <w:szCs w:val="28"/>
          <w:lang w:val="en-US"/>
        </w:rPr>
        <w:t>.</w:t>
      </w:r>
      <w:r w:rsidRPr="00D22A0C">
        <w:rPr>
          <w:b/>
          <w:bCs/>
          <w:i/>
          <w:iCs/>
          <w:sz w:val="28"/>
          <w:szCs w:val="28"/>
          <w:lang w:val="en-US"/>
        </w:rPr>
        <w:t xml:space="preserve"> </w:t>
      </w:r>
    </w:p>
    <w:p w:rsidR="00D22A0C" w:rsidRPr="00D22A0C" w:rsidRDefault="00D22A0C" w:rsidP="00D22A0C">
      <w:pPr>
        <w:pStyle w:val="af2"/>
        <w:rPr>
          <w:b w:val="0"/>
          <w:bCs w:val="0"/>
          <w:i w:val="0"/>
          <w:iCs w:val="0"/>
        </w:rPr>
      </w:pPr>
    </w:p>
    <w:p w:rsidR="00D22A0C" w:rsidRPr="00D22A0C" w:rsidRDefault="00D22A0C" w:rsidP="00D22A0C">
      <w:pPr>
        <w:pStyle w:val="af2"/>
        <w:ind w:firstLine="708"/>
        <w:rPr>
          <w:b w:val="0"/>
        </w:rPr>
      </w:pPr>
      <w:r w:rsidRPr="00D22A0C">
        <w:rPr>
          <w:b w:val="0"/>
        </w:rPr>
        <w:t>Мотиви:</w:t>
      </w:r>
      <w:r>
        <w:rPr>
          <w:b w:val="0"/>
        </w:rPr>
        <w:t xml:space="preserve"> </w:t>
      </w:r>
      <w:r w:rsidRPr="00D22A0C">
        <w:rPr>
          <w:b w:val="0"/>
        </w:rPr>
        <w:t>Прокурор Петър Петров е подал възражение срещу изготвената от Комисията по атестирането и конкурсите</w:t>
      </w:r>
      <w:r w:rsidRPr="00D22A0C">
        <w:rPr>
          <w:b w:val="0"/>
          <w:lang w:val="en-US"/>
        </w:rPr>
        <w:t xml:space="preserve"> </w:t>
      </w:r>
      <w:r w:rsidRPr="00D22A0C">
        <w:rPr>
          <w:b w:val="0"/>
        </w:rPr>
        <w:t xml:space="preserve">комплексна оценка „Добра“ – </w:t>
      </w:r>
      <w:r w:rsidRPr="00D22A0C">
        <w:rPr>
          <w:b w:val="0"/>
          <w:lang w:val="en-US"/>
        </w:rPr>
        <w:t>4.</w:t>
      </w:r>
      <w:r w:rsidRPr="00D22A0C">
        <w:rPr>
          <w:b w:val="0"/>
        </w:rPr>
        <w:t>31, от атестиране за придобиване статут несменяемост.</w:t>
      </w:r>
    </w:p>
    <w:p w:rsidR="00D22A0C" w:rsidRPr="00D22A0C" w:rsidRDefault="00D22A0C" w:rsidP="00D22A0C">
      <w:pPr>
        <w:pStyle w:val="af2"/>
        <w:ind w:firstLine="708"/>
        <w:rPr>
          <w:b w:val="0"/>
        </w:rPr>
      </w:pPr>
      <w:r w:rsidRPr="00D22A0C">
        <w:rPr>
          <w:b w:val="0"/>
        </w:rPr>
        <w:t xml:space="preserve">Възражението е </w:t>
      </w:r>
      <w:proofErr w:type="spellStart"/>
      <w:r w:rsidRPr="00D22A0C">
        <w:rPr>
          <w:b w:val="0"/>
        </w:rPr>
        <w:t>досежно</w:t>
      </w:r>
      <w:proofErr w:type="spellEnd"/>
      <w:r w:rsidRPr="00D22A0C">
        <w:rPr>
          <w:b w:val="0"/>
        </w:rPr>
        <w:t xml:space="preserve"> намаляване на предложената от ПАК при Апелативна прокуратура – Пловдив оценка „5“ с 1 (една) единица в част </w:t>
      </w:r>
      <w:r w:rsidRPr="00D22A0C">
        <w:rPr>
          <w:b w:val="0"/>
          <w:lang w:val="en-US"/>
        </w:rPr>
        <w:t>IV</w:t>
      </w:r>
      <w:r w:rsidRPr="00D22A0C">
        <w:rPr>
          <w:b w:val="0"/>
        </w:rPr>
        <w:t>,</w:t>
      </w:r>
      <w:r w:rsidRPr="00D22A0C">
        <w:rPr>
          <w:b w:val="0"/>
          <w:lang w:val="en-US"/>
        </w:rPr>
        <w:t xml:space="preserve"> </w:t>
      </w:r>
      <w:r w:rsidRPr="00D22A0C">
        <w:rPr>
          <w:b w:val="0"/>
        </w:rPr>
        <w:t xml:space="preserve">т. 1 „Правни познания и умения за прилагането им“. Наведени са доводи, че при оценяването не е анализиран крайният акт за приключване на преписките. Магистратът счита, че не следва да се отчитат като негатив в работата му всички върнати от съда актове, а следва да се вземе предвид, че тези които са повторно внесени в съда са актове от същия вид, със същата правилно определена правна квалификация и са завършили по удовлетворяващ обвинителната теза начин. Посочва, че именно този резултат по делата кореспондира с критерия по част </w:t>
      </w:r>
      <w:r w:rsidRPr="00D22A0C">
        <w:rPr>
          <w:b w:val="0"/>
          <w:lang w:val="en-US"/>
        </w:rPr>
        <w:t>IV</w:t>
      </w:r>
      <w:r w:rsidRPr="00D22A0C">
        <w:rPr>
          <w:b w:val="0"/>
        </w:rPr>
        <w:t xml:space="preserve">, т. 2 „Умение за анализ на правно-релевантните факти“, поради което оценката в тази част следва да бъде увеличена. Излага аргументи за висока индивидуална натовареност и сочи, че при атестирането за </w:t>
      </w:r>
      <w:r w:rsidRPr="00D22A0C">
        <w:rPr>
          <w:b w:val="0"/>
        </w:rPr>
        <w:lastRenderedPageBreak/>
        <w:t>несменяемост следва да се вземат предвид резултатите от предварителното атестиране.</w:t>
      </w:r>
    </w:p>
    <w:p w:rsidR="00D22A0C" w:rsidRPr="00D22A0C" w:rsidRDefault="00D22A0C" w:rsidP="00D22A0C">
      <w:pPr>
        <w:pStyle w:val="af2"/>
        <w:ind w:firstLine="708"/>
        <w:rPr>
          <w:b w:val="0"/>
        </w:rPr>
      </w:pPr>
      <w:r w:rsidRPr="00D22A0C">
        <w:rPr>
          <w:b w:val="0"/>
        </w:rPr>
        <w:t xml:space="preserve">След запознаване с депозираното възражение и повторен анализ на атестационната преписка и цитираните във възражението прокурорски актове, върнати досъдебни производства и оправдателни присъди, Комисията счита същото за неоснователно </w:t>
      </w:r>
      <w:r w:rsidRPr="00D22A0C">
        <w:rPr>
          <w:b w:val="0"/>
          <w:color w:val="000000" w:themeColor="text1"/>
        </w:rPr>
        <w:t>по следните съображения:</w:t>
      </w:r>
    </w:p>
    <w:p w:rsidR="00D22A0C" w:rsidRPr="00D22A0C" w:rsidRDefault="00D22A0C" w:rsidP="00D22A0C">
      <w:pPr>
        <w:ind w:firstLine="708"/>
        <w:jc w:val="both"/>
        <w:rPr>
          <w:i/>
          <w:sz w:val="28"/>
          <w:szCs w:val="28"/>
        </w:rPr>
      </w:pPr>
      <w:r w:rsidRPr="00D22A0C">
        <w:rPr>
          <w:i/>
          <w:sz w:val="28"/>
          <w:szCs w:val="28"/>
        </w:rPr>
        <w:t xml:space="preserve">Прокурор Петров изброява осем преписки (пр. </w:t>
      </w:r>
      <w:r w:rsidRPr="00D22A0C">
        <w:rPr>
          <w:i/>
          <w:iCs/>
          <w:sz w:val="28"/>
          <w:szCs w:val="28"/>
        </w:rPr>
        <w:t xml:space="preserve">№ </w:t>
      </w:r>
      <w:r w:rsidRPr="00D22A0C">
        <w:rPr>
          <w:i/>
          <w:sz w:val="28"/>
          <w:szCs w:val="28"/>
        </w:rPr>
        <w:t xml:space="preserve">153/201г. по описа на РП-Харманли, пр. </w:t>
      </w:r>
      <w:r w:rsidRPr="00D22A0C">
        <w:rPr>
          <w:i/>
          <w:iCs/>
          <w:sz w:val="28"/>
          <w:szCs w:val="28"/>
        </w:rPr>
        <w:t xml:space="preserve">№№ </w:t>
      </w:r>
      <w:r w:rsidRPr="00D22A0C">
        <w:rPr>
          <w:i/>
          <w:sz w:val="28"/>
          <w:szCs w:val="28"/>
        </w:rPr>
        <w:t>1362/2016 г., 1499/2015 г., 433/2016 г., 1086/2016 г., 1926/2015 г., 2201/2015 г. и 1188/2015 г., всички по описа на РП-Кърджали) с отменени по тях постановления</w:t>
      </w:r>
      <w:r w:rsidRPr="00D22A0C">
        <w:rPr>
          <w:i/>
          <w:sz w:val="28"/>
          <w:szCs w:val="28"/>
          <w:lang w:val="en-US"/>
        </w:rPr>
        <w:t xml:space="preserve"> (</w:t>
      </w:r>
      <w:r w:rsidRPr="00D22A0C">
        <w:rPr>
          <w:i/>
          <w:sz w:val="28"/>
          <w:szCs w:val="28"/>
        </w:rPr>
        <w:t xml:space="preserve">за отказ, прекратяване/спиране на НП), за които сочи, че са приключили с аналогичен резултат с отменения прокурорски акт. </w:t>
      </w:r>
    </w:p>
    <w:p w:rsidR="00D22A0C" w:rsidRPr="00D22A0C" w:rsidRDefault="00D22A0C" w:rsidP="00D22A0C">
      <w:pPr>
        <w:ind w:firstLine="708"/>
        <w:jc w:val="both"/>
        <w:rPr>
          <w:i/>
          <w:sz w:val="28"/>
          <w:szCs w:val="28"/>
        </w:rPr>
      </w:pPr>
      <w:r w:rsidRPr="00D22A0C">
        <w:rPr>
          <w:i/>
          <w:sz w:val="28"/>
          <w:szCs w:val="28"/>
        </w:rPr>
        <w:t xml:space="preserve">На първо място следва да бъде отбелязано, че по отношение на последните три от </w:t>
      </w:r>
      <w:proofErr w:type="spellStart"/>
      <w:r w:rsidRPr="00D22A0C">
        <w:rPr>
          <w:i/>
          <w:sz w:val="28"/>
          <w:szCs w:val="28"/>
        </w:rPr>
        <w:t>горецитираните</w:t>
      </w:r>
      <w:proofErr w:type="spellEnd"/>
      <w:r w:rsidRPr="00D22A0C">
        <w:rPr>
          <w:i/>
          <w:sz w:val="28"/>
          <w:szCs w:val="28"/>
        </w:rPr>
        <w:t xml:space="preserve"> преписки твърдението на магистрата се явява невярно, доколкото след отмяна на съответното постановление, е изготвен различен от първоначалния акт (по пр. №№ 1926/2015 г., 2201/2015 г. са изготвени актове за съд, а по пр. № 1188/2015 г. след отмяна на постановлението на прокурор Петров за прекратяване, от друг прокурор е изготвено постановление за спиране). На следващо място, атестираният не възразява срещу </w:t>
      </w:r>
      <w:proofErr w:type="spellStart"/>
      <w:r w:rsidRPr="00D22A0C">
        <w:rPr>
          <w:i/>
          <w:sz w:val="28"/>
          <w:szCs w:val="28"/>
        </w:rPr>
        <w:t>отменителните</w:t>
      </w:r>
      <w:proofErr w:type="spellEnd"/>
      <w:r w:rsidRPr="00D22A0C">
        <w:rPr>
          <w:i/>
          <w:sz w:val="28"/>
          <w:szCs w:val="28"/>
        </w:rPr>
        <w:t xml:space="preserve"> актове на </w:t>
      </w:r>
      <w:proofErr w:type="spellStart"/>
      <w:r w:rsidRPr="00D22A0C">
        <w:rPr>
          <w:i/>
          <w:sz w:val="28"/>
          <w:szCs w:val="28"/>
        </w:rPr>
        <w:t>горестоящата</w:t>
      </w:r>
      <w:proofErr w:type="spellEnd"/>
      <w:r w:rsidRPr="00D22A0C">
        <w:rPr>
          <w:i/>
          <w:sz w:val="28"/>
          <w:szCs w:val="28"/>
        </w:rPr>
        <w:t xml:space="preserve"> прокуратура или съда, в които е посочено, че се касае за непълнота на проверката, довела до необоснованост и незаконосъобразност на постановените актове. Това обстоятелство е следвало да бъде съобразено от </w:t>
      </w:r>
      <w:proofErr w:type="spellStart"/>
      <w:r w:rsidRPr="00D22A0C">
        <w:rPr>
          <w:i/>
          <w:sz w:val="28"/>
          <w:szCs w:val="28"/>
        </w:rPr>
        <w:t>първоинстанционния</w:t>
      </w:r>
      <w:proofErr w:type="spellEnd"/>
      <w:r w:rsidRPr="00D22A0C">
        <w:rPr>
          <w:i/>
          <w:sz w:val="28"/>
          <w:szCs w:val="28"/>
        </w:rPr>
        <w:t xml:space="preserve"> прокурор при първоначалното му произнасяне, независимо че след допълнителната проверка е достигнато до същия резултат (при първите пет от посочените преписки). В този смисъл е и трайно утвърдената практика на КАК, съгласно която </w:t>
      </w:r>
      <w:proofErr w:type="spellStart"/>
      <w:r w:rsidRPr="00D22A0C">
        <w:rPr>
          <w:i/>
          <w:sz w:val="28"/>
          <w:szCs w:val="28"/>
        </w:rPr>
        <w:t>последващото</w:t>
      </w:r>
      <w:proofErr w:type="spellEnd"/>
      <w:r w:rsidRPr="00D22A0C">
        <w:rPr>
          <w:i/>
          <w:sz w:val="28"/>
          <w:szCs w:val="28"/>
        </w:rPr>
        <w:t xml:space="preserve"> произнасяне с един и същ правен резултат по същите преписки се явява </w:t>
      </w:r>
      <w:proofErr w:type="spellStart"/>
      <w:r w:rsidRPr="00D22A0C">
        <w:rPr>
          <w:i/>
          <w:sz w:val="28"/>
          <w:szCs w:val="28"/>
        </w:rPr>
        <w:t>ирелевантно</w:t>
      </w:r>
      <w:proofErr w:type="spellEnd"/>
      <w:r w:rsidRPr="00D22A0C">
        <w:rPr>
          <w:i/>
          <w:sz w:val="28"/>
          <w:szCs w:val="28"/>
        </w:rPr>
        <w:t xml:space="preserve"> за качеството на първоначално постановения акт и същото не може да </w:t>
      </w:r>
      <w:proofErr w:type="spellStart"/>
      <w:r w:rsidRPr="00D22A0C">
        <w:rPr>
          <w:i/>
          <w:sz w:val="28"/>
          <w:szCs w:val="28"/>
        </w:rPr>
        <w:t>санира</w:t>
      </w:r>
      <w:proofErr w:type="spellEnd"/>
      <w:r w:rsidRPr="00D22A0C">
        <w:rPr>
          <w:i/>
          <w:sz w:val="28"/>
          <w:szCs w:val="28"/>
        </w:rPr>
        <w:t xml:space="preserve"> допуснатия пропуск, довел до отмяна на постановлението, респ. до връщане на досъдебното производство.</w:t>
      </w:r>
    </w:p>
    <w:p w:rsidR="00D22A0C" w:rsidRPr="00D22A0C" w:rsidRDefault="00D22A0C" w:rsidP="00D22A0C">
      <w:pPr>
        <w:pStyle w:val="a6"/>
        <w:tabs>
          <w:tab w:val="left" w:pos="851"/>
        </w:tabs>
        <w:ind w:left="0" w:firstLine="709"/>
        <w:jc w:val="both"/>
        <w:rPr>
          <w:i/>
          <w:sz w:val="28"/>
          <w:szCs w:val="28"/>
        </w:rPr>
      </w:pPr>
      <w:r w:rsidRPr="00D22A0C">
        <w:rPr>
          <w:i/>
          <w:sz w:val="28"/>
          <w:szCs w:val="28"/>
        </w:rPr>
        <w:t>КАК не споделя виждането на прокурора, че не следва да се отчитат като негатив в работата му следните върнати актове:</w:t>
      </w:r>
    </w:p>
    <w:p w:rsidR="00D22A0C" w:rsidRPr="00D22A0C" w:rsidRDefault="00D22A0C" w:rsidP="00D22A0C">
      <w:pPr>
        <w:ind w:firstLine="708"/>
        <w:jc w:val="both"/>
        <w:rPr>
          <w:i/>
          <w:sz w:val="28"/>
          <w:szCs w:val="28"/>
        </w:rPr>
      </w:pPr>
      <w:r w:rsidRPr="00D22A0C">
        <w:rPr>
          <w:i/>
          <w:sz w:val="28"/>
          <w:szCs w:val="28"/>
        </w:rPr>
        <w:t>- по пр.</w:t>
      </w:r>
      <w:r w:rsidRPr="00D22A0C">
        <w:rPr>
          <w:i/>
          <w:iCs/>
          <w:sz w:val="28"/>
          <w:szCs w:val="28"/>
        </w:rPr>
        <w:t xml:space="preserve"> № </w:t>
      </w:r>
      <w:r w:rsidRPr="00D22A0C">
        <w:rPr>
          <w:i/>
          <w:sz w:val="28"/>
          <w:szCs w:val="28"/>
        </w:rPr>
        <w:t xml:space="preserve">1698/2016 г. по описа на РП-Кърджали – дори наказателното производство да е приключило с влязъл в сила осъдителен съдебен акт и без промяна на правната квалификация от страна на съда, не се </w:t>
      </w:r>
      <w:proofErr w:type="spellStart"/>
      <w:r w:rsidRPr="00D22A0C">
        <w:rPr>
          <w:i/>
          <w:sz w:val="28"/>
          <w:szCs w:val="28"/>
        </w:rPr>
        <w:t>санира</w:t>
      </w:r>
      <w:proofErr w:type="spellEnd"/>
      <w:r w:rsidRPr="00D22A0C">
        <w:rPr>
          <w:i/>
          <w:sz w:val="28"/>
          <w:szCs w:val="28"/>
        </w:rPr>
        <w:t xml:space="preserve"> допуснатото процесуално нарушение, довело до връщане – изготвяне на споразумение за решаване на делото при наличие на предпоставки за приложение на чл. 78а НК; </w:t>
      </w:r>
    </w:p>
    <w:p w:rsidR="00D22A0C" w:rsidRPr="00D22A0C" w:rsidRDefault="00D22A0C" w:rsidP="00D22A0C">
      <w:pPr>
        <w:ind w:firstLine="708"/>
        <w:jc w:val="both"/>
        <w:rPr>
          <w:i/>
          <w:sz w:val="28"/>
          <w:szCs w:val="28"/>
        </w:rPr>
      </w:pPr>
      <w:r w:rsidRPr="00D22A0C">
        <w:rPr>
          <w:i/>
          <w:sz w:val="28"/>
          <w:szCs w:val="28"/>
        </w:rPr>
        <w:t xml:space="preserve">- по пр. </w:t>
      </w:r>
      <w:r w:rsidRPr="00D22A0C">
        <w:rPr>
          <w:i/>
          <w:iCs/>
          <w:sz w:val="28"/>
          <w:szCs w:val="28"/>
        </w:rPr>
        <w:t xml:space="preserve">№ </w:t>
      </w:r>
      <w:r w:rsidRPr="00D22A0C">
        <w:rPr>
          <w:i/>
          <w:sz w:val="28"/>
          <w:szCs w:val="28"/>
        </w:rPr>
        <w:t>1009/2017 г. по описа на РП-Кърджали – атестираният магистрат твърди, че непосочването в заключителната част на ОА на правната квалификация на деянието, се дължи на технически пропуск. Доколкото съгласно чл. 246, ал. 3 от НПК същата е задължителен реквизит на акта, то липсата й го опорочава;</w:t>
      </w:r>
    </w:p>
    <w:p w:rsidR="00D22A0C" w:rsidRPr="00D22A0C" w:rsidRDefault="00D22A0C" w:rsidP="00D22A0C">
      <w:pPr>
        <w:jc w:val="both"/>
        <w:rPr>
          <w:i/>
          <w:sz w:val="28"/>
          <w:szCs w:val="28"/>
          <w:highlight w:val="yellow"/>
        </w:rPr>
      </w:pPr>
      <w:r w:rsidRPr="00D22A0C">
        <w:rPr>
          <w:i/>
          <w:sz w:val="28"/>
          <w:szCs w:val="28"/>
        </w:rPr>
        <w:lastRenderedPageBreak/>
        <w:tab/>
        <w:t xml:space="preserve">- по пр. </w:t>
      </w:r>
      <w:r w:rsidRPr="00D22A0C">
        <w:rPr>
          <w:i/>
          <w:iCs/>
          <w:sz w:val="28"/>
          <w:szCs w:val="28"/>
        </w:rPr>
        <w:t xml:space="preserve">№ </w:t>
      </w:r>
      <w:r w:rsidRPr="00D22A0C">
        <w:rPr>
          <w:i/>
          <w:sz w:val="28"/>
          <w:szCs w:val="28"/>
        </w:rPr>
        <w:t>365/2019 г. по описа на РП-Харманли</w:t>
      </w:r>
      <w:r w:rsidRPr="00D22A0C">
        <w:rPr>
          <w:i/>
          <w:sz w:val="28"/>
          <w:szCs w:val="28"/>
          <w:lang w:val="en-US"/>
        </w:rPr>
        <w:t xml:space="preserve"> </w:t>
      </w:r>
      <w:r w:rsidRPr="00D22A0C">
        <w:rPr>
          <w:i/>
          <w:sz w:val="28"/>
          <w:szCs w:val="28"/>
        </w:rPr>
        <w:t xml:space="preserve">– връщането на ДП се дължи на констатирана от съда неяснота и непрецизност в посочената от прокурора словесна и цифрова квалификация на деянието по чл. 354а от НК (във фактическото обвинение и в </w:t>
      </w:r>
      <w:proofErr w:type="spellStart"/>
      <w:r w:rsidRPr="00D22A0C">
        <w:rPr>
          <w:i/>
          <w:sz w:val="28"/>
          <w:szCs w:val="28"/>
        </w:rPr>
        <w:t>диспозитива</w:t>
      </w:r>
      <w:proofErr w:type="spellEnd"/>
      <w:r w:rsidRPr="00D22A0C">
        <w:rPr>
          <w:i/>
          <w:sz w:val="28"/>
          <w:szCs w:val="28"/>
        </w:rPr>
        <w:t xml:space="preserve"> са посочени две отделни деяния, а същевременно е налице непълнота в правната квалификация и цифровото обвинение относно чл. 26, ал. 1 от НК), а не на противоречива съдебна практика в каквато насока са изложените възражения;</w:t>
      </w:r>
    </w:p>
    <w:p w:rsidR="00D22A0C" w:rsidRPr="00D22A0C" w:rsidRDefault="00D22A0C" w:rsidP="00D22A0C">
      <w:pPr>
        <w:ind w:firstLine="708"/>
        <w:jc w:val="both"/>
        <w:rPr>
          <w:i/>
          <w:sz w:val="28"/>
          <w:szCs w:val="28"/>
        </w:rPr>
      </w:pPr>
      <w:r w:rsidRPr="00D22A0C">
        <w:rPr>
          <w:i/>
          <w:sz w:val="28"/>
          <w:szCs w:val="28"/>
        </w:rPr>
        <w:t xml:space="preserve">- по пр. </w:t>
      </w:r>
      <w:r w:rsidRPr="00D22A0C">
        <w:rPr>
          <w:i/>
          <w:iCs/>
          <w:sz w:val="28"/>
          <w:szCs w:val="28"/>
        </w:rPr>
        <w:t xml:space="preserve">№ </w:t>
      </w:r>
      <w:r w:rsidRPr="00D22A0C">
        <w:rPr>
          <w:i/>
          <w:sz w:val="28"/>
          <w:szCs w:val="28"/>
        </w:rPr>
        <w:t>1390/2015 г. по описа на РП-Кърджали – съдът е върнал делото, констатирайки множество пропуски в изготвения акт, които не могат да бъдат оправдани с наличие на усложнена фактическа обстановка;</w:t>
      </w:r>
    </w:p>
    <w:p w:rsidR="00D22A0C" w:rsidRPr="00D22A0C" w:rsidRDefault="00D22A0C" w:rsidP="00D22A0C">
      <w:pPr>
        <w:ind w:firstLine="708"/>
        <w:jc w:val="both"/>
        <w:rPr>
          <w:i/>
          <w:sz w:val="28"/>
          <w:szCs w:val="28"/>
        </w:rPr>
      </w:pPr>
      <w:r w:rsidRPr="00D22A0C">
        <w:rPr>
          <w:i/>
          <w:sz w:val="28"/>
          <w:szCs w:val="28"/>
        </w:rPr>
        <w:t xml:space="preserve">- по пр.  95/2016 г. по описа на РП-Кърджали – причина за връщане на делото е не само техническа грешка относно изписване на правната квалификация на деянието, както твърди атестираният магистрат във възражението си, но още липса на всички </w:t>
      </w:r>
      <w:proofErr w:type="spellStart"/>
      <w:r w:rsidRPr="00D22A0C">
        <w:rPr>
          <w:i/>
          <w:sz w:val="28"/>
          <w:szCs w:val="28"/>
        </w:rPr>
        <w:t>съставомерни</w:t>
      </w:r>
      <w:proofErr w:type="spellEnd"/>
      <w:r w:rsidRPr="00D22A0C">
        <w:rPr>
          <w:i/>
          <w:sz w:val="28"/>
          <w:szCs w:val="28"/>
        </w:rPr>
        <w:t xml:space="preserve"> признаци от обективна и субективна страна (не е описано в достатъчна степен участието на обвиняемия в престъпния състав; не става ясно кога обвиняемият е извършил престъплението);</w:t>
      </w:r>
    </w:p>
    <w:p w:rsidR="00D22A0C" w:rsidRPr="00D22A0C" w:rsidRDefault="00D22A0C" w:rsidP="00D22A0C">
      <w:pPr>
        <w:ind w:firstLine="708"/>
        <w:jc w:val="both"/>
        <w:rPr>
          <w:i/>
          <w:sz w:val="28"/>
          <w:szCs w:val="28"/>
        </w:rPr>
      </w:pPr>
      <w:r w:rsidRPr="00D22A0C">
        <w:rPr>
          <w:i/>
          <w:sz w:val="28"/>
          <w:szCs w:val="28"/>
        </w:rPr>
        <w:t xml:space="preserve">- по пр. </w:t>
      </w:r>
      <w:r w:rsidRPr="00D22A0C">
        <w:rPr>
          <w:i/>
          <w:iCs/>
          <w:sz w:val="28"/>
          <w:szCs w:val="28"/>
        </w:rPr>
        <w:t xml:space="preserve">№ </w:t>
      </w:r>
      <w:r w:rsidRPr="00D22A0C">
        <w:rPr>
          <w:i/>
          <w:sz w:val="28"/>
          <w:szCs w:val="28"/>
        </w:rPr>
        <w:t xml:space="preserve">1551/2017 г. по описа на РП-Кърджали се твърди, че няма връщане, каквото обаче е налице, видно от приложените към атестационната преписка актове – Разпореждане </w:t>
      </w:r>
      <w:r w:rsidRPr="00D22A0C">
        <w:rPr>
          <w:i/>
          <w:iCs/>
          <w:sz w:val="28"/>
          <w:szCs w:val="28"/>
        </w:rPr>
        <w:t xml:space="preserve">№ </w:t>
      </w:r>
      <w:r w:rsidRPr="00D22A0C">
        <w:rPr>
          <w:i/>
          <w:sz w:val="28"/>
          <w:szCs w:val="28"/>
        </w:rPr>
        <w:t xml:space="preserve">191 от 07.03.2018 г. по НАХД </w:t>
      </w:r>
      <w:r w:rsidRPr="00D22A0C">
        <w:rPr>
          <w:i/>
          <w:iCs/>
          <w:sz w:val="28"/>
          <w:szCs w:val="28"/>
        </w:rPr>
        <w:t xml:space="preserve">№ </w:t>
      </w:r>
      <w:r w:rsidRPr="00D22A0C">
        <w:rPr>
          <w:i/>
          <w:sz w:val="28"/>
          <w:szCs w:val="28"/>
        </w:rPr>
        <w:t>224/2018 г. на Районен съд – Кърджали, с което в постановление по чл. 78а НК, изготвено от прокурор Петров на 15.02.2018 г., е констатирано допуснато противоречие по отношение на датата, на която е извършено инкриминираното деяние;</w:t>
      </w:r>
    </w:p>
    <w:p w:rsidR="00D22A0C" w:rsidRPr="00D22A0C" w:rsidRDefault="00D22A0C" w:rsidP="00D22A0C">
      <w:pPr>
        <w:ind w:firstLine="708"/>
        <w:jc w:val="both"/>
        <w:rPr>
          <w:i/>
          <w:sz w:val="28"/>
          <w:szCs w:val="28"/>
        </w:rPr>
      </w:pPr>
      <w:r w:rsidRPr="00D22A0C">
        <w:rPr>
          <w:i/>
          <w:sz w:val="28"/>
          <w:szCs w:val="28"/>
        </w:rPr>
        <w:t xml:space="preserve">- по пр. пр. </w:t>
      </w:r>
      <w:r w:rsidRPr="00D22A0C">
        <w:rPr>
          <w:i/>
          <w:iCs/>
          <w:sz w:val="28"/>
          <w:szCs w:val="28"/>
        </w:rPr>
        <w:t xml:space="preserve">№№ </w:t>
      </w:r>
      <w:r w:rsidRPr="00D22A0C">
        <w:rPr>
          <w:i/>
          <w:sz w:val="28"/>
          <w:szCs w:val="28"/>
        </w:rPr>
        <w:t xml:space="preserve">359/2018 г., 411/2018 г. по описа на РП-Харманли – окръжният съд е потвърдил определенията на </w:t>
      </w:r>
      <w:proofErr w:type="spellStart"/>
      <w:r w:rsidRPr="00D22A0C">
        <w:rPr>
          <w:i/>
          <w:sz w:val="28"/>
          <w:szCs w:val="28"/>
        </w:rPr>
        <w:t>първоинстанционната</w:t>
      </w:r>
      <w:proofErr w:type="spellEnd"/>
      <w:r w:rsidRPr="00D22A0C">
        <w:rPr>
          <w:i/>
          <w:sz w:val="28"/>
          <w:szCs w:val="28"/>
        </w:rPr>
        <w:t xml:space="preserve"> съдебна инстанция за връщане на делата, макар и на други основания и налични изводи за частична основателност на подадените протести, но при формиране на оценката КАК е отчела именно нарушенията, посочени от </w:t>
      </w:r>
      <w:proofErr w:type="spellStart"/>
      <w:r w:rsidRPr="00D22A0C">
        <w:rPr>
          <w:i/>
          <w:sz w:val="28"/>
          <w:szCs w:val="28"/>
        </w:rPr>
        <w:t>въззивната</w:t>
      </w:r>
      <w:proofErr w:type="spellEnd"/>
      <w:r w:rsidRPr="00D22A0C">
        <w:rPr>
          <w:i/>
          <w:sz w:val="28"/>
          <w:szCs w:val="28"/>
        </w:rPr>
        <w:t xml:space="preserve"> инстанция – внесените актове не отговарят на изискванията на НПК, доколкото не съдържат факти за всички обективни признаци на деянието. По отношение на пр. № 147/2018 г., от приложените към атестационната преписка актове не се установяват данни за подаден от атестирания магистрат протест, както е посочено във възражението;</w:t>
      </w:r>
    </w:p>
    <w:p w:rsidR="00D22A0C" w:rsidRPr="00D22A0C" w:rsidRDefault="00D22A0C" w:rsidP="00D22A0C">
      <w:pPr>
        <w:ind w:firstLine="708"/>
        <w:jc w:val="both"/>
        <w:rPr>
          <w:i/>
          <w:sz w:val="28"/>
          <w:szCs w:val="28"/>
        </w:rPr>
      </w:pPr>
      <w:r w:rsidRPr="00D22A0C">
        <w:rPr>
          <w:i/>
          <w:sz w:val="28"/>
          <w:szCs w:val="28"/>
        </w:rPr>
        <w:t xml:space="preserve"> - по пр. </w:t>
      </w:r>
      <w:r w:rsidRPr="00D22A0C">
        <w:rPr>
          <w:i/>
          <w:iCs/>
          <w:sz w:val="28"/>
          <w:szCs w:val="28"/>
        </w:rPr>
        <w:t xml:space="preserve">№ </w:t>
      </w:r>
      <w:r w:rsidRPr="00D22A0C">
        <w:rPr>
          <w:i/>
          <w:sz w:val="28"/>
          <w:szCs w:val="28"/>
        </w:rPr>
        <w:t>1973/2015 г. по описа на РП-Кърджали – прокурор Петров излага, че причинените от престъплението имуществени вреди са обезпечени, но и в тази възможна хипотеза, съгласно нормата на чл. 381, ал. 3 НПК, обезпечаването следва да бъде сторено в полза на ощетеното лице, докато в настоящия случай паричният размер на щетата е внесен по сметка на ОДМВР – Кърджали, което е мотивирало съда да върне ДП;</w:t>
      </w:r>
    </w:p>
    <w:p w:rsidR="00D22A0C" w:rsidRPr="00D22A0C" w:rsidRDefault="00D22A0C" w:rsidP="00D22A0C">
      <w:pPr>
        <w:pStyle w:val="a6"/>
        <w:numPr>
          <w:ilvl w:val="0"/>
          <w:numId w:val="24"/>
        </w:numPr>
        <w:tabs>
          <w:tab w:val="left" w:pos="851"/>
        </w:tabs>
        <w:ind w:left="0" w:firstLine="709"/>
        <w:jc w:val="both"/>
        <w:rPr>
          <w:i/>
          <w:sz w:val="28"/>
          <w:szCs w:val="28"/>
        </w:rPr>
      </w:pPr>
      <w:r w:rsidRPr="00D22A0C">
        <w:rPr>
          <w:i/>
          <w:sz w:val="28"/>
          <w:szCs w:val="28"/>
        </w:rPr>
        <w:t xml:space="preserve">по пр. </w:t>
      </w:r>
      <w:r w:rsidRPr="00D22A0C">
        <w:rPr>
          <w:i/>
          <w:iCs/>
          <w:sz w:val="28"/>
          <w:szCs w:val="28"/>
        </w:rPr>
        <w:t xml:space="preserve">№ </w:t>
      </w:r>
      <w:r w:rsidRPr="00D22A0C">
        <w:rPr>
          <w:i/>
          <w:sz w:val="28"/>
          <w:szCs w:val="28"/>
        </w:rPr>
        <w:t xml:space="preserve">177/2019 г. по описа на РП-Харманли – в съдебно заседание съдът е предложил промяна в изготвеното споразумение относно размера на определеното наказание, за което подсъдимият и </w:t>
      </w:r>
      <w:r w:rsidRPr="00D22A0C">
        <w:rPr>
          <w:i/>
          <w:sz w:val="28"/>
          <w:szCs w:val="28"/>
        </w:rPr>
        <w:lastRenderedPageBreak/>
        <w:t>неговият защитник не са изразили съгласие, поради което съдът е отказал да одобри внесеното споразумение, констатирайки противоречието му с разпоредбата на чл. 36 от НК.</w:t>
      </w:r>
    </w:p>
    <w:p w:rsidR="00D22A0C" w:rsidRPr="00D22A0C" w:rsidRDefault="00D22A0C" w:rsidP="00D22A0C">
      <w:pPr>
        <w:ind w:firstLine="708"/>
        <w:jc w:val="both"/>
        <w:rPr>
          <w:i/>
          <w:sz w:val="28"/>
          <w:szCs w:val="28"/>
        </w:rPr>
      </w:pPr>
      <w:r w:rsidRPr="00D22A0C">
        <w:rPr>
          <w:i/>
          <w:sz w:val="28"/>
          <w:szCs w:val="28"/>
        </w:rPr>
        <w:t xml:space="preserve">Неоснователни са и посочените от прокурор Петров доводи, касаещи оправдателните присъди: </w:t>
      </w:r>
    </w:p>
    <w:p w:rsidR="00D22A0C" w:rsidRPr="00D22A0C" w:rsidRDefault="00D22A0C" w:rsidP="00D22A0C">
      <w:pPr>
        <w:ind w:firstLine="708"/>
        <w:jc w:val="both"/>
        <w:rPr>
          <w:i/>
          <w:sz w:val="28"/>
          <w:szCs w:val="28"/>
        </w:rPr>
      </w:pPr>
      <w:r w:rsidRPr="00D22A0C">
        <w:rPr>
          <w:i/>
          <w:sz w:val="28"/>
          <w:szCs w:val="28"/>
        </w:rPr>
        <w:t xml:space="preserve">- по пр. </w:t>
      </w:r>
      <w:r w:rsidRPr="00D22A0C">
        <w:rPr>
          <w:i/>
          <w:iCs/>
          <w:sz w:val="28"/>
          <w:szCs w:val="28"/>
        </w:rPr>
        <w:t xml:space="preserve">№ </w:t>
      </w:r>
      <w:r w:rsidRPr="00D22A0C">
        <w:rPr>
          <w:i/>
          <w:sz w:val="28"/>
          <w:szCs w:val="28"/>
        </w:rPr>
        <w:t xml:space="preserve">293/2018 г. и </w:t>
      </w:r>
      <w:r w:rsidRPr="00D22A0C">
        <w:rPr>
          <w:i/>
          <w:iCs/>
          <w:sz w:val="28"/>
          <w:szCs w:val="28"/>
        </w:rPr>
        <w:t xml:space="preserve">№ </w:t>
      </w:r>
      <w:r w:rsidRPr="00D22A0C">
        <w:rPr>
          <w:i/>
          <w:sz w:val="28"/>
          <w:szCs w:val="28"/>
        </w:rPr>
        <w:t xml:space="preserve">119/2019 г. по описа на РП-Харманли –въпреки че </w:t>
      </w:r>
      <w:proofErr w:type="spellStart"/>
      <w:r w:rsidRPr="00D22A0C">
        <w:rPr>
          <w:i/>
          <w:sz w:val="28"/>
          <w:szCs w:val="28"/>
        </w:rPr>
        <w:t>първоинстанционният</w:t>
      </w:r>
      <w:proofErr w:type="spellEnd"/>
      <w:r w:rsidRPr="00D22A0C">
        <w:rPr>
          <w:i/>
          <w:sz w:val="28"/>
          <w:szCs w:val="28"/>
        </w:rPr>
        <w:t xml:space="preserve"> съд е постановил осъдителни присъди, впоследствие окръжният съд е отменил същите и е оправдал подсъдимите с присъди, влезли в сила. </w:t>
      </w:r>
    </w:p>
    <w:p w:rsidR="00D22A0C" w:rsidRPr="00D22A0C" w:rsidRDefault="00D22A0C" w:rsidP="00D22A0C">
      <w:pPr>
        <w:ind w:firstLine="708"/>
        <w:jc w:val="both"/>
        <w:rPr>
          <w:i/>
          <w:sz w:val="28"/>
          <w:szCs w:val="28"/>
        </w:rPr>
      </w:pPr>
      <w:r w:rsidRPr="00D22A0C">
        <w:rPr>
          <w:i/>
          <w:sz w:val="28"/>
          <w:szCs w:val="28"/>
        </w:rPr>
        <w:t xml:space="preserve">- по пр. </w:t>
      </w:r>
      <w:r w:rsidRPr="00D22A0C">
        <w:rPr>
          <w:i/>
          <w:iCs/>
          <w:sz w:val="28"/>
          <w:szCs w:val="28"/>
        </w:rPr>
        <w:t xml:space="preserve">№ </w:t>
      </w:r>
      <w:r w:rsidRPr="00D22A0C">
        <w:rPr>
          <w:i/>
          <w:sz w:val="28"/>
          <w:szCs w:val="28"/>
        </w:rPr>
        <w:t>2215/2015 г. по описа на РП-Кърджали – наличието на основание за прилагане на разпоредбата на чл. 9, ал. 2 от НК е следвало да бъде съобразено от прокурора при решаване на делото и е пряко свързано с умението му за прилагане на закона;</w:t>
      </w:r>
    </w:p>
    <w:p w:rsidR="00D22A0C" w:rsidRPr="00D22A0C" w:rsidRDefault="00D22A0C" w:rsidP="00D22A0C">
      <w:pPr>
        <w:ind w:firstLine="708"/>
        <w:jc w:val="both"/>
        <w:rPr>
          <w:i/>
          <w:sz w:val="28"/>
          <w:szCs w:val="28"/>
        </w:rPr>
      </w:pPr>
      <w:r w:rsidRPr="00D22A0C">
        <w:rPr>
          <w:i/>
          <w:sz w:val="28"/>
          <w:szCs w:val="28"/>
        </w:rPr>
        <w:t xml:space="preserve">- по пр. </w:t>
      </w:r>
      <w:r w:rsidRPr="00D22A0C">
        <w:rPr>
          <w:i/>
          <w:iCs/>
          <w:sz w:val="28"/>
          <w:szCs w:val="28"/>
        </w:rPr>
        <w:t xml:space="preserve">№ </w:t>
      </w:r>
      <w:r w:rsidRPr="00D22A0C">
        <w:rPr>
          <w:i/>
          <w:sz w:val="28"/>
          <w:szCs w:val="28"/>
        </w:rPr>
        <w:t xml:space="preserve">95/2016 г. по описа на РП-Кърджали – фактът на участие в съдебно заседание на друг прокурор се явява </w:t>
      </w:r>
      <w:proofErr w:type="spellStart"/>
      <w:r w:rsidRPr="00D22A0C">
        <w:rPr>
          <w:i/>
          <w:sz w:val="28"/>
          <w:szCs w:val="28"/>
        </w:rPr>
        <w:t>ирелевантен</w:t>
      </w:r>
      <w:proofErr w:type="spellEnd"/>
      <w:r w:rsidRPr="00D22A0C">
        <w:rPr>
          <w:i/>
          <w:sz w:val="28"/>
          <w:szCs w:val="28"/>
        </w:rPr>
        <w:t xml:space="preserve">, доколкото оправдателното решение е постановено по акт, изготвен от атестирания магистрат. </w:t>
      </w:r>
    </w:p>
    <w:p w:rsidR="007D1D3D" w:rsidRDefault="007D1D3D" w:rsidP="00D22A0C">
      <w:pPr>
        <w:ind w:firstLine="708"/>
        <w:jc w:val="both"/>
        <w:rPr>
          <w:i/>
          <w:sz w:val="28"/>
          <w:szCs w:val="28"/>
        </w:rPr>
      </w:pPr>
    </w:p>
    <w:p w:rsidR="00D22A0C" w:rsidRPr="00D22A0C" w:rsidRDefault="00D22A0C" w:rsidP="00D22A0C">
      <w:pPr>
        <w:ind w:firstLine="708"/>
        <w:jc w:val="both"/>
        <w:rPr>
          <w:i/>
          <w:iCs/>
          <w:sz w:val="28"/>
          <w:szCs w:val="28"/>
        </w:rPr>
      </w:pPr>
      <w:r w:rsidRPr="00D22A0C">
        <w:rPr>
          <w:i/>
          <w:sz w:val="28"/>
          <w:szCs w:val="28"/>
        </w:rPr>
        <w:t xml:space="preserve">Във възражението си прокурор Петров коментира и неотчитане на произнесени от него актове по надзора за законност, гражданско-съдебния надзор и изпълнение на наказанията, както и по-голямата му индивидуална натовареност. </w:t>
      </w:r>
      <w:r w:rsidRPr="00D22A0C">
        <w:rPr>
          <w:i/>
          <w:iCs/>
          <w:sz w:val="28"/>
          <w:szCs w:val="28"/>
        </w:rPr>
        <w:t xml:space="preserve">Изразените доводи в тази насока са </w:t>
      </w:r>
      <w:proofErr w:type="spellStart"/>
      <w:r w:rsidRPr="00D22A0C">
        <w:rPr>
          <w:i/>
          <w:iCs/>
          <w:sz w:val="28"/>
          <w:szCs w:val="28"/>
        </w:rPr>
        <w:t>неотносими</w:t>
      </w:r>
      <w:proofErr w:type="spellEnd"/>
      <w:r w:rsidRPr="00D22A0C">
        <w:rPr>
          <w:i/>
          <w:iCs/>
          <w:sz w:val="28"/>
          <w:szCs w:val="28"/>
        </w:rPr>
        <w:t xml:space="preserve"> към определяне на оценката в ч. </w:t>
      </w:r>
      <w:r w:rsidRPr="00D22A0C">
        <w:rPr>
          <w:i/>
          <w:iCs/>
          <w:sz w:val="28"/>
          <w:szCs w:val="28"/>
          <w:lang w:val="en-US"/>
        </w:rPr>
        <w:t>IV</w:t>
      </w:r>
      <w:r w:rsidRPr="00D22A0C">
        <w:rPr>
          <w:i/>
          <w:iCs/>
          <w:sz w:val="28"/>
          <w:szCs w:val="28"/>
        </w:rPr>
        <w:t xml:space="preserve">, т. 1 от ЕФА, доколкото тези обективни данни са отчетени в част IV, т. 3 „Умение за оптимална организация на работата", където е поставена оценка „5“.  </w:t>
      </w:r>
    </w:p>
    <w:p w:rsidR="00D22A0C" w:rsidRPr="00D22A0C" w:rsidRDefault="00D22A0C" w:rsidP="00D22A0C">
      <w:pPr>
        <w:ind w:firstLine="708"/>
        <w:jc w:val="both"/>
        <w:rPr>
          <w:i/>
          <w:iCs/>
          <w:sz w:val="28"/>
          <w:szCs w:val="28"/>
        </w:rPr>
      </w:pPr>
    </w:p>
    <w:p w:rsidR="00D22A0C" w:rsidRPr="007D1D3D" w:rsidRDefault="00D22A0C" w:rsidP="00D22A0C">
      <w:pPr>
        <w:pStyle w:val="af2"/>
        <w:ind w:firstLine="708"/>
        <w:rPr>
          <w:b w:val="0"/>
          <w:iCs w:val="0"/>
        </w:rPr>
      </w:pPr>
      <w:r w:rsidRPr="007D1D3D">
        <w:rPr>
          <w:b w:val="0"/>
          <w:iCs w:val="0"/>
        </w:rPr>
        <w:t xml:space="preserve">Прокурор Петров излага и твърдения, че резултатът от предходното му атестиране (при което е определена комплексна оценка „много добра“) е следвало да намери отражение при изготвяне на настоящата атестация, съгласно чл. 69, ал. 3 от Наредба № 3. </w:t>
      </w:r>
    </w:p>
    <w:p w:rsidR="00D22A0C" w:rsidRPr="007D1D3D" w:rsidRDefault="00D22A0C" w:rsidP="00D22A0C">
      <w:pPr>
        <w:pStyle w:val="af2"/>
        <w:ind w:firstLine="708"/>
        <w:rPr>
          <w:b w:val="0"/>
          <w:iCs w:val="0"/>
        </w:rPr>
      </w:pPr>
      <w:r w:rsidRPr="007D1D3D">
        <w:rPr>
          <w:b w:val="0"/>
          <w:iCs w:val="0"/>
        </w:rPr>
        <w:t xml:space="preserve">Резултатът от предварителното атестиране не обвързва Комисията задължително да определи същата по степен комплексна оценка и при атестирането за несменяемост. Следва да бъде преценена работата на магистрата в периода следващ предварителното атестиране спрямо първоначално отчетените резултати, а </w:t>
      </w:r>
      <w:proofErr w:type="spellStart"/>
      <w:r w:rsidRPr="007D1D3D">
        <w:rPr>
          <w:b w:val="0"/>
          <w:iCs w:val="0"/>
        </w:rPr>
        <w:t>конкретиката</w:t>
      </w:r>
      <w:proofErr w:type="spellEnd"/>
      <w:r w:rsidRPr="007D1D3D">
        <w:rPr>
          <w:b w:val="0"/>
          <w:iCs w:val="0"/>
        </w:rPr>
        <w:t xml:space="preserve"> на настоящата атестация сочи, че преобладаващата част от върнатите дела (24 от общо 34 бр.) и оправдателни присъди (7 от общо 10 бр.) са постановени именно в периода следващ предварителното атестиране, като основанията за това (които не е необходимо да бъдат преповтаряни отново, т.к са подробно посочени в решението на КАК от 09.02.2021 г.) водят до формираната по-ниска по степен комплексна оценка при настоящото атестиране.</w:t>
      </w:r>
    </w:p>
    <w:p w:rsidR="00D22A0C" w:rsidRPr="00D22A0C" w:rsidRDefault="00D22A0C" w:rsidP="00D22A0C">
      <w:pPr>
        <w:pStyle w:val="af2"/>
        <w:rPr>
          <w:b w:val="0"/>
          <w:i w:val="0"/>
          <w:iCs w:val="0"/>
        </w:rPr>
      </w:pPr>
    </w:p>
    <w:p w:rsidR="00D22A0C" w:rsidRPr="00DC13F5" w:rsidRDefault="00D22A0C" w:rsidP="00D22A0C">
      <w:pPr>
        <w:pStyle w:val="af2"/>
        <w:ind w:firstLine="708"/>
        <w:rPr>
          <w:b w:val="0"/>
          <w:iCs w:val="0"/>
          <w:strike/>
        </w:rPr>
      </w:pPr>
      <w:r w:rsidRPr="00DC13F5">
        <w:rPr>
          <w:b w:val="0"/>
          <w:iCs w:val="0"/>
        </w:rPr>
        <w:t>С оглед изложеното по-горе,</w:t>
      </w:r>
      <w:r w:rsidRPr="00DC13F5">
        <w:rPr>
          <w:b w:val="0"/>
          <w:iCs w:val="0"/>
          <w:color w:val="000000"/>
        </w:rPr>
        <w:t xml:space="preserve"> КАК предлага на Прокурорската колегия на ВСС да остави без уважение възражението </w:t>
      </w:r>
      <w:r w:rsidRPr="00DC13F5">
        <w:rPr>
          <w:b w:val="0"/>
          <w:iCs w:val="0"/>
        </w:rPr>
        <w:t xml:space="preserve">и </w:t>
      </w:r>
      <w:r w:rsidRPr="00DC13F5">
        <w:rPr>
          <w:b w:val="0"/>
          <w:iCs w:val="0"/>
          <w:color w:val="000000"/>
        </w:rPr>
        <w:t xml:space="preserve">да приеме </w:t>
      </w:r>
      <w:r w:rsidRPr="00DC13F5">
        <w:rPr>
          <w:b w:val="0"/>
          <w:iCs w:val="0"/>
          <w:color w:val="000000"/>
        </w:rPr>
        <w:lastRenderedPageBreak/>
        <w:t>комплексна оценка „Добра" - 4,31 на Петър Найденов Петров – прокурор в Районна прокурор</w:t>
      </w:r>
      <w:r w:rsidRPr="00DC13F5">
        <w:rPr>
          <w:iCs w:val="0"/>
          <w:color w:val="000000"/>
        </w:rPr>
        <w:t>-</w:t>
      </w:r>
      <w:r w:rsidRPr="00DC13F5">
        <w:rPr>
          <w:b w:val="0"/>
          <w:iCs w:val="0"/>
          <w:color w:val="000000"/>
        </w:rPr>
        <w:t>Хасково.</w:t>
      </w:r>
    </w:p>
    <w:p w:rsidR="00D22A0C" w:rsidRPr="00D22A0C" w:rsidRDefault="00D22A0C" w:rsidP="00D22A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2A0C" w:rsidRPr="00D22A0C" w:rsidRDefault="00D22A0C" w:rsidP="00D22A0C">
      <w:pPr>
        <w:pStyle w:val="af2"/>
        <w:rPr>
          <w:b w:val="0"/>
          <w:i w:val="0"/>
          <w:strike/>
        </w:rPr>
      </w:pPr>
      <w:r w:rsidRPr="00D22A0C">
        <w:rPr>
          <w:b w:val="0"/>
          <w:i w:val="0"/>
        </w:rPr>
        <w:t xml:space="preserve">8.4. ПРЕДЛАГА НА ПРОКУРОРСКАТА КОЛЕГИЯ НА ВСС ДА ПРОВЕДЕ, на основание чл. 196, ал. 1, т. 2 от ЗСВ, атестиране за придобиване статут несменяемост на Петър Найденов Петров - прокурор в Районна прокуратура-Хасково.  </w:t>
      </w:r>
    </w:p>
    <w:p w:rsidR="00D22A0C" w:rsidRPr="00D22A0C" w:rsidRDefault="00D22A0C" w:rsidP="00D22A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2A0C" w:rsidRPr="00D22A0C" w:rsidRDefault="00D22A0C" w:rsidP="00D22A0C">
      <w:pPr>
        <w:pStyle w:val="af2"/>
        <w:rPr>
          <w:b w:val="0"/>
          <w:i w:val="0"/>
          <w:strike/>
        </w:rPr>
      </w:pPr>
      <w:r w:rsidRPr="00D22A0C">
        <w:rPr>
          <w:b w:val="0"/>
          <w:i w:val="0"/>
        </w:rPr>
        <w:t xml:space="preserve">8.5. ПРЕДЛАГА НА ПРОКУРОРСКАТА КОЛЕГИЯ НА ВСС ДА ПРИЕМЕ, на основание чл. 206, ал. 1, във връзка с чл. 205, ал. 4, т. 1 от ЗСВ предложената комплексна оценка от атестирането „ДОБРА“ на </w:t>
      </w:r>
      <w:r w:rsidRPr="00D22A0C">
        <w:rPr>
          <w:b w:val="0"/>
          <w:i w:val="0"/>
          <w:iCs w:val="0"/>
          <w:color w:val="000000"/>
        </w:rPr>
        <w:t>Петър Найденов Петров –прокурор в Районна прокуратура-Хасково.</w:t>
      </w:r>
    </w:p>
    <w:p w:rsidR="00C10F69" w:rsidRDefault="00C10F69" w:rsidP="00C10F69">
      <w:pPr>
        <w:pStyle w:val="af2"/>
        <w:rPr>
          <w:rFonts w:eastAsiaTheme="minorHAnsi"/>
          <w:b w:val="0"/>
          <w:i w:val="0"/>
          <w:lang w:eastAsia="en-US"/>
        </w:rPr>
      </w:pPr>
    </w:p>
    <w:p w:rsidR="00C10F69" w:rsidRDefault="00C10F69" w:rsidP="00C10F69">
      <w:pPr>
        <w:pStyle w:val="af2"/>
        <w:rPr>
          <w:b w:val="0"/>
          <w:i w:val="0"/>
          <w:strike/>
        </w:rPr>
      </w:pPr>
      <w:r>
        <w:rPr>
          <w:rFonts w:eastAsiaTheme="minorHAnsi"/>
          <w:b w:val="0"/>
          <w:i w:val="0"/>
          <w:lang w:eastAsia="en-US"/>
        </w:rPr>
        <w:t xml:space="preserve">8.6. </w:t>
      </w:r>
      <w:r>
        <w:rPr>
          <w:b w:val="0"/>
          <w:i w:val="0"/>
        </w:rPr>
        <w:t xml:space="preserve">ПРЕДЛАГА НА ПРОКУРОРСКАТА КОЛЕГИЯ НА ВСС, </w:t>
      </w:r>
      <w:r>
        <w:rPr>
          <w:b w:val="0"/>
          <w:i w:val="0"/>
          <w:iCs w:val="0"/>
          <w:color w:val="000000"/>
        </w:rPr>
        <w:t xml:space="preserve">Петър Найденов Петров – прокурор в Районна прокуратура-Хасково, </w:t>
      </w:r>
      <w:r>
        <w:rPr>
          <w:rFonts w:eastAsiaTheme="minorHAnsi"/>
          <w:b w:val="0"/>
          <w:i w:val="0"/>
          <w:lang w:eastAsia="en-US"/>
        </w:rPr>
        <w:t>ДА ПРИДОБИЕ СТАТУТ НА НЕСМЕНЯЕМОСТ, на основание чл. 207, ал. 1 от ЗСВ, считано от датата на вземане на решението.</w:t>
      </w:r>
    </w:p>
    <w:p w:rsidR="00D22A0C" w:rsidRPr="00D22A0C" w:rsidRDefault="00D22A0C" w:rsidP="00D22A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2A0C" w:rsidRPr="00D22A0C" w:rsidRDefault="00D22A0C" w:rsidP="00D22A0C">
      <w:pPr>
        <w:autoSpaceDE w:val="0"/>
        <w:autoSpaceDN w:val="0"/>
        <w:adjustRightInd w:val="0"/>
        <w:rPr>
          <w:sz w:val="28"/>
          <w:szCs w:val="28"/>
        </w:rPr>
      </w:pPr>
      <w:r w:rsidRPr="00D22A0C">
        <w:rPr>
          <w:sz w:val="28"/>
          <w:szCs w:val="28"/>
        </w:rPr>
        <w:t>8.</w:t>
      </w:r>
      <w:r w:rsidR="00C10F69">
        <w:rPr>
          <w:sz w:val="28"/>
          <w:szCs w:val="28"/>
        </w:rPr>
        <w:t>7</w:t>
      </w:r>
      <w:r w:rsidRPr="00D22A0C">
        <w:rPr>
          <w:sz w:val="28"/>
          <w:szCs w:val="28"/>
        </w:rPr>
        <w:t>. ВНАСЯ предложението в заседанието на Прокурорската колегия на ВСС, насрочено на 07.04.2021 г., за разглеждане и произнасяне.</w:t>
      </w:r>
    </w:p>
    <w:p w:rsidR="00E0722D" w:rsidRDefault="00E0722D" w:rsidP="00E0722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90317" w:rsidRDefault="00190317" w:rsidP="00836A66">
      <w:pPr>
        <w:ind w:firstLine="708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ЕДИННИ ФОРМУЛЯРИ</w:t>
      </w:r>
    </w:p>
    <w:p w:rsidR="00190317" w:rsidRPr="00D52CB3" w:rsidRDefault="00190317" w:rsidP="00836A66">
      <w:pPr>
        <w:ind w:firstLine="708"/>
        <w:rPr>
          <w:bCs/>
          <w:sz w:val="20"/>
          <w:szCs w:val="20"/>
          <w:u w:val="single"/>
        </w:rPr>
      </w:pPr>
    </w:p>
    <w:p w:rsidR="00DA0BDE" w:rsidRDefault="00141031" w:rsidP="00DA0BDE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9</w:t>
      </w:r>
      <w:r w:rsidR="00DA0BDE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Цветелина Куманова </w:t>
      </w:r>
      <w:proofErr w:type="spellStart"/>
      <w:r w:rsidR="00DA0BDE">
        <w:rPr>
          <w:rFonts w:ascii="Times New Roman CYR" w:hAnsi="Times New Roman CYR" w:cs="Times New Roman CYR"/>
          <w:sz w:val="28"/>
          <w:szCs w:val="28"/>
          <w:lang w:eastAsia="en-US"/>
        </w:rPr>
        <w:t>Куманова</w:t>
      </w:r>
      <w:proofErr w:type="spellEnd"/>
      <w:r w:rsidR="00DA0BDE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Районна прокуратура - </w:t>
      </w:r>
      <w:r w:rsidR="005E609A">
        <w:rPr>
          <w:rFonts w:ascii="Times New Roman CYR" w:hAnsi="Times New Roman CYR" w:cs="Times New Roman CYR"/>
          <w:sz w:val="28"/>
          <w:szCs w:val="28"/>
          <w:lang w:eastAsia="en-US"/>
        </w:rPr>
        <w:t>Добрич</w:t>
      </w:r>
      <w:r w:rsidR="00DA0BDE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DA0BDE">
        <w:rPr>
          <w:bCs/>
          <w:i/>
          <w:sz w:val="28"/>
          <w:szCs w:val="28"/>
        </w:rPr>
        <w:t>(вх.№</w:t>
      </w:r>
      <w:r w:rsidR="00DA0BDE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DA0BDE">
        <w:rPr>
          <w:bCs/>
          <w:i/>
          <w:sz w:val="28"/>
          <w:szCs w:val="28"/>
        </w:rPr>
        <w:t>10076/05.10.2020 г.)</w:t>
      </w:r>
    </w:p>
    <w:p w:rsidR="009353AA" w:rsidRDefault="009353AA" w:rsidP="00DA0BD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125ACA" w:rsidRDefault="00125ACA" w:rsidP="00125AC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25ACA" w:rsidRDefault="00125ACA" w:rsidP="00125ACA">
      <w:pPr>
        <w:ind w:firstLine="708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9C30D6" w:rsidRPr="009C30D6" w:rsidRDefault="009C30D6" w:rsidP="00125ACA">
      <w:pPr>
        <w:ind w:firstLine="708"/>
        <w:jc w:val="center"/>
        <w:rPr>
          <w:bCs/>
          <w:sz w:val="28"/>
          <w:szCs w:val="28"/>
          <w:lang w:val="en-US"/>
        </w:rPr>
      </w:pPr>
    </w:p>
    <w:p w:rsidR="009C30D6" w:rsidRPr="00CA6A96" w:rsidRDefault="009C30D6" w:rsidP="009C30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Варна</w:t>
      </w:r>
      <w:r w:rsidRPr="00CA6A96">
        <w:rPr>
          <w:sz w:val="28"/>
          <w:szCs w:val="28"/>
        </w:rPr>
        <w:t xml:space="preserve"> за комплексна оценка н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Цветелина Куманов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eastAsia="en-US"/>
        </w:rPr>
        <w:t>Куманова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Районна прокуратура - Добрич.</w:t>
      </w:r>
    </w:p>
    <w:p w:rsidR="009C30D6" w:rsidRDefault="009C30D6" w:rsidP="009C30D6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9C30D6" w:rsidRPr="00BE651B" w:rsidRDefault="009C30D6" w:rsidP="009C30D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2. </w:t>
      </w:r>
      <w:r w:rsidRPr="00BE651B">
        <w:rPr>
          <w:bCs/>
          <w:sz w:val="28"/>
          <w:szCs w:val="28"/>
        </w:rPr>
        <w:t>ПРОВЕЖДА атестиране</w:t>
      </w:r>
      <w:r>
        <w:rPr>
          <w:bCs/>
          <w:sz w:val="28"/>
          <w:szCs w:val="28"/>
        </w:rPr>
        <w:t xml:space="preserve"> за придобиване статут на несменяемост</w:t>
      </w:r>
      <w:r w:rsidRPr="00BE651B">
        <w:rPr>
          <w:bCs/>
          <w:sz w:val="28"/>
          <w:szCs w:val="28"/>
        </w:rPr>
        <w:t xml:space="preserve">, на основание </w:t>
      </w:r>
      <w:r>
        <w:rPr>
          <w:sz w:val="28"/>
          <w:szCs w:val="28"/>
        </w:rPr>
        <w:t xml:space="preserve">чл. 196, ал. 1, т. 2 от ЗСВ </w:t>
      </w:r>
      <w:r w:rsidRPr="00BE651B">
        <w:rPr>
          <w:bCs/>
          <w:sz w:val="28"/>
          <w:szCs w:val="28"/>
        </w:rPr>
        <w:t>и 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BE651B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BE651B">
        <w:rPr>
          <w:bCs/>
          <w:sz w:val="28"/>
          <w:szCs w:val="28"/>
        </w:rPr>
        <w:t xml:space="preserve"> от ЗСВ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комплексна оценка „</w:t>
      </w:r>
      <w:r>
        <w:rPr>
          <w:bCs/>
          <w:sz w:val="28"/>
          <w:szCs w:val="28"/>
        </w:rPr>
        <w:t>МНОГО</w:t>
      </w:r>
      <w:r>
        <w:rPr>
          <w:bCs/>
          <w:sz w:val="28"/>
          <w:szCs w:val="28"/>
          <w:lang w:val="en-US"/>
        </w:rPr>
        <w:t xml:space="preserve"> </w:t>
      </w:r>
      <w:r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Цветелина Куманов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eastAsia="en-US"/>
        </w:rPr>
        <w:t>Куманова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Районна прокуратура - Добрич.</w:t>
      </w:r>
    </w:p>
    <w:p w:rsidR="009C30D6" w:rsidRPr="00BE651B" w:rsidRDefault="009C30D6" w:rsidP="009C30D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C30D6" w:rsidRPr="00BE651B" w:rsidRDefault="009C30D6" w:rsidP="009C30D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>.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Цветелина Куманов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eastAsia="en-US"/>
        </w:rPr>
        <w:t>Куманова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Районна прокуратура - Добрич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DA0BDE" w:rsidRDefault="00DA0BDE" w:rsidP="00836A66">
      <w:pPr>
        <w:ind w:firstLine="708"/>
        <w:rPr>
          <w:bCs/>
          <w:sz w:val="28"/>
          <w:szCs w:val="28"/>
          <w:u w:val="single"/>
        </w:rPr>
      </w:pPr>
    </w:p>
    <w:p w:rsidR="00C65629" w:rsidRDefault="00141031" w:rsidP="00C6562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C65629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Ива Рашкова Рангелова - прокурор в Окръжна прокуратура - Разград. </w:t>
      </w:r>
      <w:r w:rsidR="00C65629">
        <w:rPr>
          <w:rFonts w:ascii="Times New Roman CYR" w:hAnsi="Times New Roman CYR" w:cs="Times New Roman CYR"/>
          <w:i/>
          <w:iCs/>
          <w:sz w:val="28"/>
          <w:szCs w:val="28"/>
        </w:rPr>
        <w:t>(вх. № ВСС-9134/04.09.2020 г.)</w:t>
      </w:r>
    </w:p>
    <w:p w:rsidR="00190317" w:rsidRDefault="00C65629" w:rsidP="00836A66">
      <w:pPr>
        <w:ind w:firstLine="708"/>
        <w:rPr>
          <w:bCs/>
          <w:i/>
          <w:sz w:val="22"/>
          <w:szCs w:val="22"/>
          <w:u w:val="single"/>
        </w:rPr>
      </w:pPr>
      <w:r w:rsidRPr="00B079BB">
        <w:rPr>
          <w:bCs/>
          <w:i/>
          <w:sz w:val="22"/>
          <w:szCs w:val="22"/>
          <w:u w:val="single"/>
        </w:rPr>
        <w:t xml:space="preserve">Отложена с решение на КАК-ПК </w:t>
      </w:r>
      <w:r w:rsidR="00B079BB" w:rsidRPr="00B079BB">
        <w:rPr>
          <w:bCs/>
          <w:i/>
          <w:sz w:val="22"/>
          <w:szCs w:val="22"/>
          <w:u w:val="single"/>
        </w:rPr>
        <w:t xml:space="preserve">по протокол </w:t>
      </w:r>
      <w:r w:rsidRPr="00B079BB">
        <w:rPr>
          <w:bCs/>
          <w:i/>
          <w:sz w:val="22"/>
          <w:szCs w:val="22"/>
          <w:u w:val="single"/>
        </w:rPr>
        <w:t>№  8/09.03.2021 г.</w:t>
      </w:r>
      <w:r w:rsidR="00B079BB" w:rsidRPr="00B079BB">
        <w:rPr>
          <w:bCs/>
          <w:i/>
          <w:sz w:val="22"/>
          <w:szCs w:val="22"/>
          <w:u w:val="single"/>
        </w:rPr>
        <w:t>, т. 13.</w:t>
      </w:r>
    </w:p>
    <w:p w:rsidR="00125ACA" w:rsidRDefault="00125ACA" w:rsidP="00836A66">
      <w:pPr>
        <w:ind w:firstLine="708"/>
        <w:rPr>
          <w:bCs/>
          <w:i/>
          <w:sz w:val="22"/>
          <w:szCs w:val="22"/>
          <w:u w:val="single"/>
        </w:rPr>
      </w:pPr>
    </w:p>
    <w:p w:rsidR="00125ACA" w:rsidRDefault="00125ACA" w:rsidP="00125AC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25ACA" w:rsidRDefault="00125ACA" w:rsidP="00125ACA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C30D6" w:rsidRDefault="009C30D6" w:rsidP="00125ACA">
      <w:pPr>
        <w:ind w:firstLine="708"/>
        <w:jc w:val="center"/>
        <w:rPr>
          <w:bCs/>
          <w:sz w:val="28"/>
          <w:szCs w:val="28"/>
        </w:rPr>
      </w:pPr>
    </w:p>
    <w:p w:rsidR="009C30D6" w:rsidRDefault="009C30D6" w:rsidP="009C30D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0.1. </w:t>
      </w:r>
      <w:r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>
        <w:rPr>
          <w:rFonts w:ascii="Times New Roman CYR" w:hAnsi="Times New Roman CYR" w:cs="Times New Roman CYR"/>
          <w:sz w:val="28"/>
          <w:szCs w:val="28"/>
        </w:rPr>
        <w:t xml:space="preserve">ИЗЦЯЛО предложението на Постоянната атестационна комисия при Апелативна прокуратура - </w:t>
      </w:r>
      <w:r w:rsidR="008B3F84">
        <w:rPr>
          <w:rFonts w:ascii="Times New Roman CYR" w:hAnsi="Times New Roman CYR" w:cs="Times New Roman CYR"/>
          <w:sz w:val="28"/>
          <w:szCs w:val="28"/>
        </w:rPr>
        <w:t>Варна</w:t>
      </w:r>
      <w:r>
        <w:rPr>
          <w:rFonts w:ascii="Times New Roman CYR" w:hAnsi="Times New Roman CYR" w:cs="Times New Roman CYR"/>
          <w:sz w:val="28"/>
          <w:szCs w:val="28"/>
        </w:rPr>
        <w:t xml:space="preserve">, за комплексна оценка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ва Рашкова Рангелова - прокурор в Окръжна прокуратура - Разград.</w:t>
      </w:r>
    </w:p>
    <w:p w:rsidR="009C30D6" w:rsidRDefault="009C30D6" w:rsidP="009C30D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9C30D6" w:rsidRDefault="009C30D6" w:rsidP="009C30D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2. </w:t>
      </w:r>
      <w:r w:rsidRPr="004A6762">
        <w:rPr>
          <w:bCs/>
          <w:sz w:val="28"/>
          <w:szCs w:val="28"/>
        </w:rPr>
        <w:t xml:space="preserve">ПРОВЕЖДА </w:t>
      </w:r>
      <w:r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Pr="00BE43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A6762">
        <w:rPr>
          <w:bCs/>
          <w:sz w:val="28"/>
          <w:szCs w:val="28"/>
        </w:rPr>
        <w:t xml:space="preserve">атестиране, на основание </w:t>
      </w:r>
      <w:r>
        <w:rPr>
          <w:sz w:val="28"/>
          <w:szCs w:val="28"/>
        </w:rPr>
        <w:t xml:space="preserve">чл. 196, ал. 1, т. 3 от ЗСВ </w:t>
      </w:r>
      <w:r w:rsidRPr="004A6762">
        <w:rPr>
          <w:bCs/>
          <w:sz w:val="28"/>
          <w:szCs w:val="28"/>
        </w:rPr>
        <w:t>и 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4A6762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4A6762">
        <w:rPr>
          <w:bCs/>
          <w:sz w:val="28"/>
          <w:szCs w:val="28"/>
        </w:rPr>
        <w:t xml:space="preserve"> от ЗСВ, комплексна оценка „</w:t>
      </w:r>
      <w:r>
        <w:rPr>
          <w:bCs/>
          <w:sz w:val="28"/>
          <w:szCs w:val="28"/>
        </w:rPr>
        <w:t xml:space="preserve">МНОГО </w:t>
      </w:r>
      <w:r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Ива Рашкова Рангелова - прокурор в Окръжна прокуратура - Разград.</w:t>
      </w:r>
    </w:p>
    <w:p w:rsidR="009C30D6" w:rsidRPr="004A6762" w:rsidRDefault="009C30D6" w:rsidP="009C30D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C30D6" w:rsidRPr="000B34FD" w:rsidRDefault="009C30D6" w:rsidP="009C30D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4A676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4A6762">
        <w:rPr>
          <w:bCs/>
          <w:sz w:val="28"/>
          <w:szCs w:val="28"/>
        </w:rPr>
        <w:t>. Предоставя, на основание чл. 205, ал. 1 от ЗСВ, на</w:t>
      </w:r>
      <w:r w:rsidRPr="00C46EC8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ва Рашкова Рангелова - прокурор в Окръжна прокуратура - Разград</w:t>
      </w:r>
      <w:r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D63AA9" w:rsidRDefault="00D63AA9" w:rsidP="00836A66">
      <w:pPr>
        <w:ind w:firstLine="708"/>
        <w:rPr>
          <w:bCs/>
          <w:i/>
          <w:sz w:val="22"/>
          <w:szCs w:val="22"/>
          <w:u w:val="single"/>
        </w:rPr>
      </w:pPr>
    </w:p>
    <w:p w:rsidR="00190317" w:rsidRDefault="00190317" w:rsidP="00190317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</w:t>
      </w:r>
      <w:r>
        <w:rPr>
          <w:bCs/>
          <w:sz w:val="28"/>
          <w:szCs w:val="28"/>
          <w:u w:val="single"/>
        </w:rPr>
        <w:t>Я</w:t>
      </w:r>
      <w:r w:rsidRPr="00D363FF">
        <w:rPr>
          <w:bCs/>
          <w:sz w:val="28"/>
          <w:szCs w:val="28"/>
          <w:u w:val="single"/>
        </w:rPr>
        <w:t xml:space="preserve"> ЗА ПОВИШАВАНЕ НА МЯСТО В ПО-ГОРЕН РАНГ</w:t>
      </w:r>
    </w:p>
    <w:p w:rsidR="00190317" w:rsidRPr="00D52CB3" w:rsidRDefault="00190317" w:rsidP="00190317">
      <w:pPr>
        <w:jc w:val="center"/>
        <w:rPr>
          <w:bCs/>
          <w:u w:val="single"/>
        </w:rPr>
      </w:pPr>
    </w:p>
    <w:p w:rsidR="00190317" w:rsidRDefault="00141031" w:rsidP="00190317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1</w:t>
      </w:r>
      <w:r w:rsidR="00190317">
        <w:rPr>
          <w:rFonts w:ascii="Times New Roman CYR" w:hAnsi="Times New Roman CYR" w:cs="Times New Roman CYR"/>
          <w:sz w:val="28"/>
          <w:szCs w:val="28"/>
          <w:lang w:eastAsia="en-US"/>
        </w:rPr>
        <w:t>. Предложение от Георги Данаилов Дамянов - прокурор в  Районна прокуратура - Сливница,</w:t>
      </w:r>
      <w:r w:rsidR="00190317" w:rsidRPr="00FC1AF3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190317">
        <w:rPr>
          <w:rFonts w:ascii="Times New Roman CYR" w:hAnsi="Times New Roman CYR" w:cs="Times New Roman CYR"/>
          <w:sz w:val="28"/>
          <w:szCs w:val="28"/>
          <w:lang w:eastAsia="en-US"/>
        </w:rPr>
        <w:t xml:space="preserve">за повишаване </w:t>
      </w:r>
      <w:r w:rsidR="00190317" w:rsidRPr="00FC1AF3">
        <w:rPr>
          <w:bCs/>
          <w:sz w:val="28"/>
          <w:szCs w:val="28"/>
        </w:rPr>
        <w:t>на място в по-горен ранг „прокурор в</w:t>
      </w:r>
      <w:r w:rsidR="00190317">
        <w:rPr>
          <w:bCs/>
          <w:sz w:val="28"/>
          <w:szCs w:val="28"/>
        </w:rPr>
        <w:t xml:space="preserve"> О</w:t>
      </w:r>
      <w:r w:rsidR="00190317" w:rsidRPr="00FC1AF3">
        <w:rPr>
          <w:bCs/>
          <w:sz w:val="28"/>
          <w:szCs w:val="28"/>
        </w:rPr>
        <w:t xml:space="preserve">П“. </w:t>
      </w:r>
      <w:r w:rsidR="00190317" w:rsidRPr="00FC1AF3">
        <w:rPr>
          <w:bCs/>
          <w:i/>
          <w:sz w:val="28"/>
          <w:szCs w:val="28"/>
        </w:rPr>
        <w:t>(вх.№</w:t>
      </w:r>
      <w:r w:rsidR="00190317" w:rsidRPr="00FC1AF3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</w:t>
      </w:r>
      <w:r w:rsidR="00190317">
        <w:rPr>
          <w:rFonts w:ascii="Times New Roman CYR" w:hAnsi="Times New Roman CYR" w:cs="Times New Roman CYR"/>
          <w:i/>
          <w:iCs/>
          <w:sz w:val="28"/>
          <w:szCs w:val="28"/>
        </w:rPr>
        <w:t>-5046</w:t>
      </w:r>
      <w:r w:rsidR="00190317" w:rsidRPr="000F606C">
        <w:rPr>
          <w:bCs/>
          <w:i/>
          <w:sz w:val="28"/>
          <w:szCs w:val="28"/>
        </w:rPr>
        <w:t>/</w:t>
      </w:r>
      <w:r w:rsidR="00190317">
        <w:rPr>
          <w:bCs/>
          <w:i/>
          <w:sz w:val="28"/>
          <w:szCs w:val="28"/>
        </w:rPr>
        <w:t>08</w:t>
      </w:r>
      <w:r w:rsidR="00190317" w:rsidRPr="00FC1AF3">
        <w:rPr>
          <w:bCs/>
          <w:i/>
          <w:sz w:val="28"/>
          <w:szCs w:val="28"/>
        </w:rPr>
        <w:t>.</w:t>
      </w:r>
      <w:r w:rsidR="00190317">
        <w:rPr>
          <w:bCs/>
          <w:i/>
          <w:sz w:val="28"/>
          <w:szCs w:val="28"/>
        </w:rPr>
        <w:t>03</w:t>
      </w:r>
      <w:r w:rsidR="00190317" w:rsidRPr="00FC1AF3">
        <w:rPr>
          <w:bCs/>
          <w:i/>
          <w:sz w:val="28"/>
          <w:szCs w:val="28"/>
        </w:rPr>
        <w:t>.202</w:t>
      </w:r>
      <w:r w:rsidR="00190317">
        <w:rPr>
          <w:bCs/>
          <w:i/>
          <w:sz w:val="28"/>
          <w:szCs w:val="28"/>
        </w:rPr>
        <w:t>1</w:t>
      </w:r>
      <w:r w:rsidR="00190317" w:rsidRPr="00FC1AF3">
        <w:rPr>
          <w:bCs/>
          <w:i/>
          <w:sz w:val="28"/>
          <w:szCs w:val="28"/>
        </w:rPr>
        <w:t xml:space="preserve"> г.)</w:t>
      </w:r>
    </w:p>
    <w:p w:rsidR="00200BD1" w:rsidRDefault="00200BD1" w:rsidP="00190317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125ACA" w:rsidRDefault="00125ACA" w:rsidP="00125AC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25ACA" w:rsidRDefault="00125ACA" w:rsidP="00125ACA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00BD1" w:rsidRDefault="00200BD1" w:rsidP="00125ACA">
      <w:pPr>
        <w:ind w:firstLine="708"/>
        <w:jc w:val="center"/>
        <w:rPr>
          <w:bCs/>
          <w:sz w:val="28"/>
          <w:szCs w:val="28"/>
        </w:rPr>
      </w:pPr>
    </w:p>
    <w:p w:rsidR="00200BD1" w:rsidRPr="006822AD" w:rsidRDefault="00C82F80" w:rsidP="00200BD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200BD1">
        <w:rPr>
          <w:bCs/>
          <w:sz w:val="28"/>
          <w:szCs w:val="28"/>
        </w:rPr>
        <w:t>.</w:t>
      </w:r>
      <w:r w:rsidR="00200BD1" w:rsidRPr="00085E3D">
        <w:rPr>
          <w:bCs/>
          <w:sz w:val="28"/>
          <w:szCs w:val="28"/>
          <w:lang w:val="en-US"/>
        </w:rPr>
        <w:t>1.</w:t>
      </w:r>
      <w:r w:rsidR="00200BD1" w:rsidRPr="00085E3D">
        <w:rPr>
          <w:bCs/>
          <w:sz w:val="28"/>
          <w:szCs w:val="28"/>
        </w:rPr>
        <w:t xml:space="preserve"> </w:t>
      </w:r>
      <w:r w:rsidR="00200BD1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200BD1">
        <w:rPr>
          <w:rFonts w:ascii="Times New Roman CYR" w:hAnsi="Times New Roman CYR" w:cs="Times New Roman CYR"/>
          <w:sz w:val="28"/>
          <w:szCs w:val="28"/>
          <w:lang w:eastAsia="en-US"/>
        </w:rPr>
        <w:t>Георги Данаилов Дамянов - прокурор в  Районна прокуратура - Сливница,</w:t>
      </w:r>
      <w:r w:rsidR="00200BD1" w:rsidRPr="00FC1AF3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200BD1" w:rsidRPr="00FC1AF3">
        <w:rPr>
          <w:bCs/>
          <w:sz w:val="28"/>
          <w:szCs w:val="28"/>
        </w:rPr>
        <w:t>на място в по-горен ранг „прокурор в</w:t>
      </w:r>
      <w:r w:rsidR="00200BD1">
        <w:rPr>
          <w:bCs/>
          <w:sz w:val="28"/>
          <w:szCs w:val="28"/>
        </w:rPr>
        <w:t xml:space="preserve"> ОП“</w:t>
      </w:r>
      <w:r w:rsidR="00200BD1" w:rsidRPr="006822AD">
        <w:rPr>
          <w:rFonts w:eastAsia="Calibri"/>
          <w:sz w:val="28"/>
          <w:szCs w:val="28"/>
          <w:lang w:eastAsia="en-US"/>
        </w:rPr>
        <w:t xml:space="preserve">, </w:t>
      </w:r>
      <w:r w:rsidR="00200BD1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200BD1" w:rsidRPr="006822AD">
        <w:rPr>
          <w:bCs/>
          <w:sz w:val="28"/>
          <w:szCs w:val="28"/>
        </w:rPr>
        <w:t>считано от датата на вземане на решението.</w:t>
      </w:r>
    </w:p>
    <w:p w:rsidR="00200BD1" w:rsidRPr="009E071F" w:rsidRDefault="00200BD1" w:rsidP="00200BD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00BD1" w:rsidRDefault="00C82F80" w:rsidP="00200BD1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1</w:t>
      </w:r>
      <w:r w:rsidR="00200BD1">
        <w:rPr>
          <w:bCs/>
          <w:sz w:val="28"/>
          <w:szCs w:val="28"/>
        </w:rPr>
        <w:t>.</w:t>
      </w:r>
      <w:r w:rsidR="00200BD1" w:rsidRPr="00C11FAE">
        <w:rPr>
          <w:bCs/>
          <w:sz w:val="28"/>
          <w:szCs w:val="28"/>
        </w:rPr>
        <w:t xml:space="preserve">2. ВНАСЯ </w:t>
      </w:r>
      <w:r w:rsidR="00200BD1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200BD1">
        <w:rPr>
          <w:sz w:val="28"/>
          <w:szCs w:val="28"/>
        </w:rPr>
        <w:t>за</w:t>
      </w:r>
      <w:r w:rsidR="00200BD1" w:rsidRPr="00C11FAE">
        <w:rPr>
          <w:sz w:val="28"/>
          <w:szCs w:val="28"/>
        </w:rPr>
        <w:t xml:space="preserve"> </w:t>
      </w:r>
      <w:r w:rsidR="00200BD1">
        <w:rPr>
          <w:sz w:val="28"/>
          <w:szCs w:val="28"/>
        </w:rPr>
        <w:t xml:space="preserve"> 17.03</w:t>
      </w:r>
      <w:r w:rsidR="00200BD1" w:rsidRPr="00C11FAE">
        <w:rPr>
          <w:sz w:val="28"/>
          <w:szCs w:val="28"/>
        </w:rPr>
        <w:t>.</w:t>
      </w:r>
      <w:r w:rsidR="00200BD1">
        <w:rPr>
          <w:sz w:val="28"/>
          <w:szCs w:val="28"/>
        </w:rPr>
        <w:t>2020</w:t>
      </w:r>
      <w:r w:rsidR="00200BD1" w:rsidRPr="00C11FAE">
        <w:rPr>
          <w:sz w:val="28"/>
          <w:szCs w:val="28"/>
        </w:rPr>
        <w:t xml:space="preserve"> г., за разглеждане и произнасяне.</w:t>
      </w:r>
    </w:p>
    <w:p w:rsidR="00882594" w:rsidRDefault="00882594" w:rsidP="008825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8A216C" w:rsidRDefault="008A216C" w:rsidP="005A4A7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 w:rsidRPr="008A216C">
        <w:rPr>
          <w:bCs/>
          <w:sz w:val="28"/>
          <w:szCs w:val="28"/>
          <w:u w:val="single"/>
        </w:rPr>
        <w:t>ПРЕДЛОЖЕНИЕ ЗА ПЕРИОДИЧНО АТЕСТИРАНЕ</w:t>
      </w:r>
    </w:p>
    <w:p w:rsidR="008A216C" w:rsidRPr="00D52CB3" w:rsidRDefault="008A216C" w:rsidP="005A4A71">
      <w:pPr>
        <w:autoSpaceDE w:val="0"/>
        <w:autoSpaceDN w:val="0"/>
        <w:adjustRightInd w:val="0"/>
        <w:ind w:firstLine="708"/>
        <w:jc w:val="both"/>
        <w:rPr>
          <w:bCs/>
          <w:u w:val="single"/>
        </w:rPr>
      </w:pPr>
    </w:p>
    <w:p w:rsidR="00FC1351" w:rsidRDefault="00141031" w:rsidP="00FC135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12</w:t>
      </w:r>
      <w:r w:rsidR="00FC1351" w:rsidRPr="008A216C">
        <w:rPr>
          <w:bCs/>
          <w:sz w:val="28"/>
          <w:szCs w:val="28"/>
        </w:rPr>
        <w:t>.</w:t>
      </w:r>
      <w:r w:rsidR="00FC1351" w:rsidRPr="00AA5EC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FC135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административния ръководител на Окръжна прокуратура – Благоевград за периодично атестиране на Ирина Александрова Аспарухова - Кацарова - прокурор в Окръжна прокуратура – Благоевград. </w:t>
      </w:r>
      <w:r w:rsidR="00FC1351">
        <w:rPr>
          <w:bCs/>
          <w:i/>
          <w:sz w:val="28"/>
          <w:szCs w:val="28"/>
        </w:rPr>
        <w:t>(вх.№</w:t>
      </w:r>
      <w:r w:rsidR="00FC1351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4806/25</w:t>
      </w:r>
      <w:r w:rsidR="00FC1351">
        <w:rPr>
          <w:bCs/>
          <w:i/>
          <w:sz w:val="28"/>
          <w:szCs w:val="28"/>
        </w:rPr>
        <w:t>.02.2021г.)</w:t>
      </w:r>
    </w:p>
    <w:p w:rsidR="00125ACA" w:rsidRDefault="00125ACA" w:rsidP="00FC135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125ACA" w:rsidRDefault="00125ACA" w:rsidP="00125AC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25ACA" w:rsidRDefault="00125ACA" w:rsidP="00125ACA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82F80" w:rsidRPr="008603FD" w:rsidRDefault="00C82F80" w:rsidP="00C82F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12.1. </w:t>
      </w:r>
      <w:r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Pr="008603FD">
        <w:rPr>
          <w:rFonts w:ascii="Times New Roman CYR" w:hAnsi="Times New Roman CYR" w:cs="Times New Roman CYR"/>
          <w:sz w:val="28"/>
          <w:szCs w:val="28"/>
        </w:rPr>
        <w:t>196,</w:t>
      </w:r>
      <w:r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>
        <w:rPr>
          <w:rFonts w:ascii="Times New Roman CYR" w:hAnsi="Times New Roman CYR" w:cs="Times New Roman CYR"/>
          <w:sz w:val="28"/>
          <w:szCs w:val="28"/>
        </w:rPr>
        <w:t>периодично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Pr="00DB637C">
        <w:rPr>
          <w:b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рина Александрова Аспарухова - Кацарова - прокурор в Окръжна прокуратура – Благоевград </w:t>
      </w:r>
      <w:r>
        <w:rPr>
          <w:bCs/>
          <w:sz w:val="28"/>
          <w:szCs w:val="28"/>
        </w:rPr>
        <w:t xml:space="preserve">за периода </w:t>
      </w:r>
      <w:r w:rsidR="006D6FCE">
        <w:rPr>
          <w:bCs/>
          <w:sz w:val="28"/>
          <w:szCs w:val="28"/>
        </w:rPr>
        <w:t>16.03.2016 г. – 16.03.2021 г.</w:t>
      </w:r>
    </w:p>
    <w:p w:rsidR="00C82F80" w:rsidRPr="00F36AB5" w:rsidRDefault="00C82F80" w:rsidP="00C82F80">
      <w:pPr>
        <w:jc w:val="both"/>
        <w:textAlignment w:val="center"/>
        <w:rPr>
          <w:bCs/>
          <w:sz w:val="28"/>
          <w:szCs w:val="28"/>
        </w:rPr>
      </w:pPr>
    </w:p>
    <w:p w:rsidR="00C82F80" w:rsidRDefault="00C82F80" w:rsidP="00C82F8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Pr="00F36AB5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>ВЪЗЛАГА</w:t>
      </w:r>
      <w:r w:rsidRPr="00C74B1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София , </w:t>
      </w:r>
      <w:r>
        <w:rPr>
          <w:bCs/>
          <w:sz w:val="28"/>
          <w:szCs w:val="28"/>
        </w:rPr>
        <w:t>на осн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bCs/>
          <w:sz w:val="28"/>
          <w:szCs w:val="28"/>
        </w:rPr>
        <w:t>чл. 50, ал. 3 от Наредба 3/</w:t>
      </w:r>
      <w:r w:rsidRPr="00F36AB5">
        <w:rPr>
          <w:sz w:val="28"/>
          <w:szCs w:val="28"/>
        </w:rPr>
        <w:t xml:space="preserve">23.02.2017 г. </w:t>
      </w:r>
      <w:r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>
        <w:rPr>
          <w:bCs/>
          <w:sz w:val="28"/>
          <w:szCs w:val="28"/>
        </w:rPr>
        <w:t xml:space="preserve"> магистрата</w:t>
      </w:r>
      <w:r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8E709E" w:rsidRDefault="008E709E" w:rsidP="00D41653">
      <w:pPr>
        <w:ind w:left="708"/>
        <w:rPr>
          <w:sz w:val="28"/>
          <w:szCs w:val="28"/>
          <w:u w:val="single"/>
        </w:rPr>
      </w:pPr>
    </w:p>
    <w:p w:rsidR="00FC1351" w:rsidRDefault="00141031" w:rsidP="00FC135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13</w:t>
      </w:r>
      <w:r w:rsidR="00FC1351" w:rsidRPr="008A216C">
        <w:rPr>
          <w:bCs/>
          <w:sz w:val="28"/>
          <w:szCs w:val="28"/>
        </w:rPr>
        <w:t>.</w:t>
      </w:r>
      <w:r w:rsidR="00FC1351" w:rsidRPr="00AA5EC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FC135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административния ръководител на Окръжна прокуратура – Благоевград за периодично атестиране на </w:t>
      </w:r>
      <w:r w:rsidR="0085380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есела Стефанова Стоилова - </w:t>
      </w:r>
      <w:proofErr w:type="spellStart"/>
      <w:r w:rsidR="0085380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агрева</w:t>
      </w:r>
      <w:proofErr w:type="spellEnd"/>
      <w:r w:rsidR="00FC135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847766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–</w:t>
      </w:r>
      <w:r w:rsidR="00FC135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847766">
        <w:rPr>
          <w:rFonts w:ascii="Times New Roman CYR" w:eastAsia="Calibri" w:hAnsi="Times New Roman CYR" w:cs="Times New Roman CYR"/>
          <w:sz w:val="28"/>
          <w:szCs w:val="28"/>
          <w:lang w:eastAsia="en-US"/>
        </w:rPr>
        <w:t>заместник на административния ръководител – заместник-окръжен прокурор на</w:t>
      </w:r>
      <w:r w:rsidR="00FC135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кръжна прокуратура – Благоевград. </w:t>
      </w:r>
      <w:r w:rsidR="00FC1351">
        <w:rPr>
          <w:bCs/>
          <w:i/>
          <w:sz w:val="28"/>
          <w:szCs w:val="28"/>
        </w:rPr>
        <w:t>(вх.№</w:t>
      </w:r>
      <w:r w:rsidR="00FC1351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85380F">
        <w:rPr>
          <w:rFonts w:ascii="Times New Roman CYR" w:hAnsi="Times New Roman CYR" w:cs="Times New Roman CYR"/>
          <w:i/>
          <w:iCs/>
          <w:sz w:val="28"/>
          <w:szCs w:val="28"/>
        </w:rPr>
        <w:t>4794</w:t>
      </w:r>
      <w:r w:rsidR="00FC1351">
        <w:rPr>
          <w:rFonts w:ascii="Times New Roman CYR" w:hAnsi="Times New Roman CYR" w:cs="Times New Roman CYR"/>
          <w:i/>
          <w:iCs/>
          <w:sz w:val="28"/>
          <w:szCs w:val="28"/>
        </w:rPr>
        <w:t>/25</w:t>
      </w:r>
      <w:r w:rsidR="00FC1351">
        <w:rPr>
          <w:bCs/>
          <w:i/>
          <w:sz w:val="28"/>
          <w:szCs w:val="28"/>
        </w:rPr>
        <w:t>.02.2021г.)</w:t>
      </w:r>
    </w:p>
    <w:p w:rsidR="00125ACA" w:rsidRDefault="00125ACA" w:rsidP="00FC135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125ACA" w:rsidRDefault="00125ACA" w:rsidP="00125AC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25ACA" w:rsidRDefault="00125ACA" w:rsidP="00125ACA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82F80" w:rsidRDefault="00C82F80" w:rsidP="00125ACA">
      <w:pPr>
        <w:ind w:firstLine="708"/>
        <w:jc w:val="center"/>
        <w:rPr>
          <w:bCs/>
          <w:sz w:val="28"/>
          <w:szCs w:val="28"/>
        </w:rPr>
      </w:pPr>
    </w:p>
    <w:p w:rsidR="00C82F80" w:rsidRPr="008603FD" w:rsidRDefault="00C82F80" w:rsidP="00C82F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3.1. </w:t>
      </w:r>
      <w:r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Pr="008603FD">
        <w:rPr>
          <w:rFonts w:ascii="Times New Roman CYR" w:hAnsi="Times New Roman CYR" w:cs="Times New Roman CYR"/>
          <w:sz w:val="28"/>
          <w:szCs w:val="28"/>
        </w:rPr>
        <w:t>196,</w:t>
      </w:r>
      <w:r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>
        <w:rPr>
          <w:rFonts w:ascii="Times New Roman CYR" w:hAnsi="Times New Roman CYR" w:cs="Times New Roman CYR"/>
          <w:sz w:val="28"/>
          <w:szCs w:val="28"/>
        </w:rPr>
        <w:t>периодично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Pr="00DB63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есела Стефанова Стоилова -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агрева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– заместник на административния ръководител – заместник-окръжен прокурор на Окръжна прокуратура – Благоевград</w:t>
      </w:r>
      <w:r>
        <w:rPr>
          <w:bCs/>
          <w:sz w:val="28"/>
          <w:szCs w:val="28"/>
        </w:rPr>
        <w:t xml:space="preserve">, за периода </w:t>
      </w:r>
      <w:r w:rsidR="00090D82">
        <w:rPr>
          <w:bCs/>
          <w:sz w:val="28"/>
          <w:szCs w:val="28"/>
        </w:rPr>
        <w:t>16.03.2016 г. – 16.03.2021 г.</w:t>
      </w:r>
    </w:p>
    <w:p w:rsidR="00C82F80" w:rsidRPr="00F36AB5" w:rsidRDefault="00C82F80" w:rsidP="00C82F80">
      <w:pPr>
        <w:jc w:val="both"/>
        <w:textAlignment w:val="center"/>
        <w:rPr>
          <w:bCs/>
          <w:sz w:val="28"/>
          <w:szCs w:val="28"/>
        </w:rPr>
      </w:pPr>
    </w:p>
    <w:p w:rsidR="00C82F80" w:rsidRDefault="00C82F80" w:rsidP="00C82F8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Pr="00F36AB5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>ВЪЗЛАГА</w:t>
      </w:r>
      <w:r w:rsidRPr="00C74B1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София, </w:t>
      </w:r>
      <w:r>
        <w:rPr>
          <w:bCs/>
          <w:sz w:val="28"/>
          <w:szCs w:val="28"/>
        </w:rPr>
        <w:t>на осн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bCs/>
          <w:sz w:val="28"/>
          <w:szCs w:val="28"/>
        </w:rPr>
        <w:t>чл. 50, ал. 3 от Наредба 3/</w:t>
      </w:r>
      <w:r w:rsidRPr="00F36AB5">
        <w:rPr>
          <w:sz w:val="28"/>
          <w:szCs w:val="28"/>
        </w:rPr>
        <w:t xml:space="preserve">23.02.2017 г. </w:t>
      </w:r>
      <w:r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>
        <w:rPr>
          <w:bCs/>
          <w:sz w:val="28"/>
          <w:szCs w:val="28"/>
        </w:rPr>
        <w:t xml:space="preserve"> магистрата</w:t>
      </w:r>
      <w:r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8A216C" w:rsidRDefault="008A216C" w:rsidP="00D41653">
      <w:pPr>
        <w:ind w:left="708"/>
        <w:rPr>
          <w:sz w:val="28"/>
          <w:szCs w:val="28"/>
          <w:u w:val="single"/>
        </w:rPr>
      </w:pPr>
    </w:p>
    <w:p w:rsidR="0082566C" w:rsidRPr="00D363FF" w:rsidRDefault="0082566C" w:rsidP="0082566C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>ПОЛУЧЕНА ЧАСТ ІХ НА ЕФ – БЕЗ ВЪЗРАЖЕНИЕ</w:t>
      </w:r>
    </w:p>
    <w:p w:rsidR="00727D41" w:rsidRDefault="00727D41" w:rsidP="0082566C">
      <w:pPr>
        <w:ind w:left="708"/>
        <w:rPr>
          <w:i/>
          <w:szCs w:val="28"/>
          <w:u w:val="single"/>
        </w:rPr>
      </w:pPr>
    </w:p>
    <w:p w:rsidR="0082566C" w:rsidRPr="00F64A06" w:rsidRDefault="00141031" w:rsidP="0082566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4</w:t>
      </w:r>
      <w:r w:rsidR="0082566C" w:rsidRPr="00F64A06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Стела Николаева </w:t>
      </w:r>
      <w:proofErr w:type="spellStart"/>
      <w:r w:rsidR="0082566C" w:rsidRPr="00F64A06">
        <w:rPr>
          <w:rFonts w:ascii="Times New Roman CYR" w:hAnsi="Times New Roman CYR" w:cs="Times New Roman CYR"/>
          <w:sz w:val="28"/>
          <w:szCs w:val="28"/>
          <w:lang w:eastAsia="en-US"/>
        </w:rPr>
        <w:t>Карабова</w:t>
      </w:r>
      <w:proofErr w:type="spellEnd"/>
      <w:r w:rsidR="0082566C" w:rsidRPr="00F64A06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 </w:t>
      </w:r>
      <w:r w:rsidR="0082566C" w:rsidRPr="00F64A06">
        <w:rPr>
          <w:rFonts w:ascii="Times New Roman CYR" w:hAnsi="Times New Roman CYR" w:cs="Times New Roman CYR"/>
          <w:i/>
          <w:iCs/>
          <w:sz w:val="28"/>
          <w:szCs w:val="28"/>
        </w:rPr>
        <w:t>(вх. № ВСС-5476/09.06.2020 г.)</w:t>
      </w:r>
    </w:p>
    <w:p w:rsidR="00125ACA" w:rsidRDefault="00125ACA" w:rsidP="0082566C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u w:val="single"/>
        </w:rPr>
      </w:pPr>
    </w:p>
    <w:p w:rsidR="00125ACA" w:rsidRDefault="00125ACA" w:rsidP="00125AC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25ACA" w:rsidRDefault="00125ACA" w:rsidP="00125ACA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D6532" w:rsidRDefault="007D6532" w:rsidP="00125ACA">
      <w:pPr>
        <w:ind w:firstLine="708"/>
        <w:jc w:val="center"/>
        <w:rPr>
          <w:bCs/>
          <w:sz w:val="28"/>
          <w:szCs w:val="28"/>
        </w:rPr>
      </w:pPr>
    </w:p>
    <w:p w:rsidR="00C82F80" w:rsidRDefault="00C82F80" w:rsidP="00C82F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C82F80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Pr="00F64A06">
        <w:rPr>
          <w:rFonts w:ascii="Times New Roman CYR" w:hAnsi="Times New Roman CYR" w:cs="Times New Roman CYR"/>
          <w:sz w:val="28"/>
          <w:szCs w:val="28"/>
          <w:lang w:eastAsia="en-US"/>
        </w:rPr>
        <w:t xml:space="preserve">Стела Николаева </w:t>
      </w:r>
      <w:proofErr w:type="spellStart"/>
      <w:r w:rsidRPr="00F64A06">
        <w:rPr>
          <w:rFonts w:ascii="Times New Roman CYR" w:hAnsi="Times New Roman CYR" w:cs="Times New Roman CYR"/>
          <w:sz w:val="28"/>
          <w:szCs w:val="28"/>
          <w:lang w:eastAsia="en-US"/>
        </w:rPr>
        <w:t>Карабова</w:t>
      </w:r>
      <w:proofErr w:type="spellEnd"/>
      <w:r w:rsidRPr="00F64A06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</w:t>
      </w:r>
    </w:p>
    <w:p w:rsidR="00C82F80" w:rsidRDefault="00C82F80" w:rsidP="00C82F8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82F80" w:rsidRDefault="00C82F80" w:rsidP="00C82F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4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ДОБРА” на </w:t>
      </w:r>
      <w:r w:rsidRPr="00F64A06">
        <w:rPr>
          <w:rFonts w:ascii="Times New Roman CYR" w:hAnsi="Times New Roman CYR" w:cs="Times New Roman CYR"/>
          <w:sz w:val="28"/>
          <w:szCs w:val="28"/>
          <w:lang w:eastAsia="en-US"/>
        </w:rPr>
        <w:t xml:space="preserve">Стела Николаева </w:t>
      </w:r>
      <w:proofErr w:type="spellStart"/>
      <w:r w:rsidRPr="00F64A06">
        <w:rPr>
          <w:rFonts w:ascii="Times New Roman CYR" w:hAnsi="Times New Roman CYR" w:cs="Times New Roman CYR"/>
          <w:sz w:val="28"/>
          <w:szCs w:val="28"/>
          <w:lang w:eastAsia="en-US"/>
        </w:rPr>
        <w:t>Карабова</w:t>
      </w:r>
      <w:proofErr w:type="spellEnd"/>
      <w:r w:rsidRPr="00F64A06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</w:t>
      </w:r>
    </w:p>
    <w:p w:rsidR="00C82F80" w:rsidRDefault="00C82F80" w:rsidP="00C82F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82F80" w:rsidRDefault="00C82F80" w:rsidP="00C82F8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4.3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 xml:space="preserve">НА ПРОКУРОРСКАТА КОЛЕГИЯ НА ВСС, </w:t>
      </w:r>
      <w:r w:rsidRPr="00F64A06">
        <w:rPr>
          <w:rFonts w:ascii="Times New Roman CYR" w:hAnsi="Times New Roman CYR" w:cs="Times New Roman CYR"/>
          <w:sz w:val="28"/>
          <w:szCs w:val="28"/>
          <w:lang w:eastAsia="en-US"/>
        </w:rPr>
        <w:t xml:space="preserve">Стела Николаева </w:t>
      </w:r>
      <w:proofErr w:type="spellStart"/>
      <w:r w:rsidRPr="00F64A06">
        <w:rPr>
          <w:rFonts w:ascii="Times New Roman CYR" w:hAnsi="Times New Roman CYR" w:cs="Times New Roman CYR"/>
          <w:sz w:val="28"/>
          <w:szCs w:val="28"/>
          <w:lang w:eastAsia="en-US"/>
        </w:rPr>
        <w:t>Карабова</w:t>
      </w:r>
      <w:proofErr w:type="spellEnd"/>
      <w:r w:rsidRPr="00F64A06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C82F80" w:rsidRDefault="00C82F80" w:rsidP="00C82F80"/>
    <w:p w:rsidR="00C82F80" w:rsidRDefault="00C82F80" w:rsidP="00C82F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4</w:t>
      </w:r>
      <w:r w:rsidRPr="0090233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902335">
        <w:rPr>
          <w:bCs/>
          <w:sz w:val="28"/>
          <w:szCs w:val="28"/>
        </w:rPr>
        <w:t>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17.03.</w:t>
      </w:r>
      <w:r w:rsidRPr="0090233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DD697B" w:rsidRDefault="00DD697B" w:rsidP="00BC0BF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BC0BFC" w:rsidRDefault="00BC0BFC" w:rsidP="00BC0BF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РАЗПРЕДЕЛЯНЕ НА ПРЕПИСКИ</w:t>
      </w:r>
    </w:p>
    <w:p w:rsidR="00BC0BFC" w:rsidRPr="00D52CB3" w:rsidRDefault="00BC0BFC" w:rsidP="00BC0B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u w:val="single"/>
        </w:rPr>
      </w:pPr>
    </w:p>
    <w:p w:rsidR="00BC0BFC" w:rsidRDefault="00141031" w:rsidP="00BC0BF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BC0BFC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9353AA" w:rsidRDefault="009353AA" w:rsidP="00BC0BF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5ACA" w:rsidRDefault="00125ACA" w:rsidP="00125AC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25ACA" w:rsidRDefault="00125ACA" w:rsidP="00125ACA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F2A12" w:rsidRDefault="00DF2A12" w:rsidP="00125ACA">
      <w:pPr>
        <w:ind w:firstLine="708"/>
        <w:jc w:val="center"/>
        <w:rPr>
          <w:bCs/>
          <w:sz w:val="28"/>
          <w:szCs w:val="28"/>
        </w:rPr>
      </w:pPr>
    </w:p>
    <w:p w:rsidR="009353AA" w:rsidRDefault="009353AA" w:rsidP="009353AA">
      <w:pPr>
        <w:jc w:val="both"/>
        <w:rPr>
          <w:bCs/>
          <w:sz w:val="28"/>
          <w:szCs w:val="28"/>
        </w:rPr>
      </w:pPr>
      <w:r w:rsidRPr="001E66C8">
        <w:rPr>
          <w:sz w:val="28"/>
          <w:szCs w:val="28"/>
        </w:rPr>
        <w:t>15.1. При спазване принципа на случайния подбор</w:t>
      </w:r>
      <w:r w:rsidRPr="001E66C8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1757"/>
        <w:gridCol w:w="1836"/>
        <w:gridCol w:w="1370"/>
        <w:gridCol w:w="1723"/>
      </w:tblGrid>
      <w:tr w:rsidR="00035C06">
        <w:trPr>
          <w:trHeight w:val="725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35C06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35C06">
              <w:rPr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35C06">
              <w:rPr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35C06">
              <w:rPr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35C06">
              <w:rPr>
                <w:color w:val="000000"/>
                <w:sz w:val="20"/>
                <w:szCs w:val="20"/>
              </w:rPr>
              <w:t>Докладчик</w:t>
            </w:r>
          </w:p>
        </w:tc>
      </w:tr>
      <w:tr w:rsidR="00035C06">
        <w:trPr>
          <w:trHeight w:val="725"/>
        </w:trPr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FB1" w:rsidRDefault="009F1F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5C0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35C06" w:rsidRPr="00035C06" w:rsidRDefault="00035C06" w:rsidP="0064127F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35C06">
              <w:rPr>
                <w:color w:val="000000"/>
                <w:sz w:val="19"/>
                <w:szCs w:val="19"/>
              </w:rPr>
              <w:t>РП-БЛАГОЕВГРАД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9"/>
                <w:szCs w:val="19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9"/>
                <w:szCs w:val="19"/>
              </w:rPr>
            </w:pPr>
            <w:r w:rsidRPr="00035C06">
              <w:rPr>
                <w:b/>
                <w:bCs/>
                <w:color w:val="000000"/>
                <w:sz w:val="19"/>
                <w:szCs w:val="19"/>
              </w:rPr>
              <w:t>Емил Борисов Дончев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35C06">
              <w:rPr>
                <w:color w:val="000000"/>
                <w:sz w:val="19"/>
                <w:szCs w:val="19"/>
              </w:rPr>
              <w:t>прокурор</w:t>
            </w: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35C06">
              <w:rPr>
                <w:color w:val="000000"/>
                <w:sz w:val="19"/>
                <w:szCs w:val="19"/>
              </w:rPr>
              <w:t>Св. Бошнакова</w:t>
            </w:r>
          </w:p>
        </w:tc>
      </w:tr>
      <w:tr w:rsidR="00035C06">
        <w:trPr>
          <w:trHeight w:val="677"/>
        </w:trPr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FB1" w:rsidRDefault="009F1F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5C0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35C06">
              <w:rPr>
                <w:color w:val="000000"/>
                <w:sz w:val="19"/>
                <w:szCs w:val="19"/>
              </w:rPr>
              <w:t>СРП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9"/>
                <w:szCs w:val="19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9"/>
                <w:szCs w:val="19"/>
              </w:rPr>
            </w:pPr>
            <w:r w:rsidRPr="00035C06">
              <w:rPr>
                <w:b/>
                <w:bCs/>
                <w:color w:val="000000"/>
                <w:sz w:val="19"/>
                <w:szCs w:val="19"/>
              </w:rPr>
              <w:t>Петя Александрова Костадино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35C06">
              <w:rPr>
                <w:color w:val="000000"/>
                <w:sz w:val="19"/>
                <w:szCs w:val="19"/>
              </w:rPr>
              <w:t>прокурор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35C06">
              <w:rPr>
                <w:color w:val="000000"/>
                <w:sz w:val="19"/>
                <w:szCs w:val="19"/>
              </w:rPr>
              <w:t>А. Митова</w:t>
            </w:r>
          </w:p>
        </w:tc>
      </w:tr>
      <w:tr w:rsidR="00035C06">
        <w:trPr>
          <w:trHeight w:val="677"/>
        </w:trPr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FB1" w:rsidRDefault="009F1F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5C0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35C06">
              <w:rPr>
                <w:color w:val="000000"/>
                <w:sz w:val="19"/>
                <w:szCs w:val="19"/>
              </w:rPr>
              <w:t>РП-ПИРДОП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9"/>
                <w:szCs w:val="19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9"/>
                <w:szCs w:val="19"/>
              </w:rPr>
            </w:pPr>
            <w:r w:rsidRPr="00035C06">
              <w:rPr>
                <w:b/>
                <w:bCs/>
                <w:color w:val="000000"/>
                <w:sz w:val="19"/>
                <w:szCs w:val="19"/>
              </w:rPr>
              <w:t>Иван Николов Иван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35C06">
              <w:rPr>
                <w:color w:val="000000"/>
                <w:sz w:val="19"/>
                <w:szCs w:val="19"/>
              </w:rPr>
              <w:t>прокурор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35C06">
              <w:rPr>
                <w:color w:val="000000"/>
                <w:sz w:val="19"/>
                <w:szCs w:val="19"/>
              </w:rPr>
              <w:t xml:space="preserve">Г. </w:t>
            </w:r>
            <w:proofErr w:type="spellStart"/>
            <w:r w:rsidRPr="00035C06">
              <w:rPr>
                <w:color w:val="000000"/>
                <w:sz w:val="19"/>
                <w:szCs w:val="19"/>
              </w:rPr>
              <w:t>Гугушева</w:t>
            </w:r>
            <w:proofErr w:type="spellEnd"/>
          </w:p>
        </w:tc>
      </w:tr>
      <w:tr w:rsidR="00035C06">
        <w:trPr>
          <w:trHeight w:val="677"/>
        </w:trPr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FB1" w:rsidRDefault="009F1F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5C0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35C06">
              <w:rPr>
                <w:color w:val="000000"/>
                <w:sz w:val="19"/>
                <w:szCs w:val="19"/>
              </w:rPr>
              <w:t>РП-ЕТРОПОЛЕ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9"/>
                <w:szCs w:val="19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9"/>
                <w:szCs w:val="19"/>
              </w:rPr>
            </w:pPr>
            <w:r w:rsidRPr="00035C06">
              <w:rPr>
                <w:b/>
                <w:bCs/>
                <w:color w:val="000000"/>
                <w:sz w:val="19"/>
                <w:szCs w:val="19"/>
              </w:rPr>
              <w:t xml:space="preserve">Христо </w:t>
            </w:r>
            <w:proofErr w:type="spellStart"/>
            <w:r w:rsidRPr="00035C06">
              <w:rPr>
                <w:b/>
                <w:bCs/>
                <w:color w:val="000000"/>
                <w:sz w:val="19"/>
                <w:szCs w:val="19"/>
              </w:rPr>
              <w:t>Ценов</w:t>
            </w:r>
            <w:proofErr w:type="spellEnd"/>
            <w:r w:rsidRPr="00035C06">
              <w:rPr>
                <w:b/>
                <w:bCs/>
                <w:color w:val="000000"/>
                <w:sz w:val="19"/>
                <w:szCs w:val="19"/>
              </w:rPr>
              <w:t xml:space="preserve"> Христ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35C06" w:rsidRPr="00035C06" w:rsidRDefault="0064127F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и.ф. </w:t>
            </w:r>
            <w:proofErr w:type="spellStart"/>
            <w:r w:rsidR="00035C06" w:rsidRPr="00035C06">
              <w:rPr>
                <w:color w:val="000000"/>
                <w:sz w:val="19"/>
                <w:szCs w:val="19"/>
              </w:rPr>
              <w:t>адм</w:t>
            </w:r>
            <w:proofErr w:type="spellEnd"/>
            <w:r w:rsidR="00035C06" w:rsidRPr="00035C06">
              <w:rPr>
                <w:color w:val="000000"/>
                <w:sz w:val="19"/>
                <w:szCs w:val="19"/>
              </w:rPr>
              <w:t xml:space="preserve">.р-л - районен прокурор 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35C06">
              <w:rPr>
                <w:color w:val="000000"/>
                <w:sz w:val="19"/>
                <w:szCs w:val="19"/>
              </w:rPr>
              <w:t>Д. Стефанов</w:t>
            </w:r>
          </w:p>
        </w:tc>
      </w:tr>
      <w:tr w:rsidR="00035C06">
        <w:trPr>
          <w:trHeight w:val="677"/>
        </w:trPr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FB1" w:rsidRDefault="009F1F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5C0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35C06">
              <w:rPr>
                <w:color w:val="000000"/>
                <w:sz w:val="19"/>
                <w:szCs w:val="19"/>
              </w:rPr>
              <w:t>РП-ПЕРНИК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9"/>
                <w:szCs w:val="19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9"/>
                <w:szCs w:val="19"/>
              </w:rPr>
            </w:pPr>
            <w:r w:rsidRPr="00035C06">
              <w:rPr>
                <w:b/>
                <w:bCs/>
                <w:color w:val="000000"/>
                <w:sz w:val="19"/>
                <w:szCs w:val="19"/>
              </w:rPr>
              <w:t>Станислав Емилов Страшимир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35C06">
              <w:rPr>
                <w:color w:val="000000"/>
                <w:sz w:val="19"/>
                <w:szCs w:val="19"/>
              </w:rPr>
              <w:t>прокурор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35C06">
              <w:rPr>
                <w:color w:val="000000"/>
                <w:sz w:val="19"/>
                <w:szCs w:val="19"/>
              </w:rPr>
              <w:t>Е. Трифонов</w:t>
            </w:r>
          </w:p>
        </w:tc>
      </w:tr>
      <w:tr w:rsidR="00035C06">
        <w:trPr>
          <w:trHeight w:val="677"/>
        </w:trPr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FB1" w:rsidRDefault="009F1F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5C0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35C06">
              <w:rPr>
                <w:color w:val="000000"/>
                <w:sz w:val="19"/>
                <w:szCs w:val="19"/>
              </w:rPr>
              <w:t>ОП-ПЕРНИК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9"/>
                <w:szCs w:val="19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9"/>
                <w:szCs w:val="19"/>
              </w:rPr>
            </w:pPr>
            <w:r w:rsidRPr="00035C06">
              <w:rPr>
                <w:b/>
                <w:bCs/>
                <w:color w:val="000000"/>
                <w:sz w:val="19"/>
                <w:szCs w:val="19"/>
              </w:rPr>
              <w:t>Албена Михайлова Стоило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35C06">
              <w:rPr>
                <w:color w:val="000000"/>
                <w:sz w:val="19"/>
                <w:szCs w:val="19"/>
              </w:rPr>
              <w:t>прокурор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35C06">
              <w:rPr>
                <w:color w:val="000000"/>
                <w:sz w:val="19"/>
                <w:szCs w:val="19"/>
              </w:rPr>
              <w:t>И.Апостолова</w:t>
            </w:r>
          </w:p>
        </w:tc>
      </w:tr>
      <w:tr w:rsidR="00035C06" w:rsidTr="0034511A">
        <w:trPr>
          <w:trHeight w:val="677"/>
        </w:trPr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FB1" w:rsidRDefault="009F1F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5C0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35C06" w:rsidRPr="00035C06" w:rsidRDefault="00A65DCD" w:rsidP="0064127F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П-ВИДИН</w:t>
            </w:r>
            <w:r w:rsidR="00035C06" w:rsidRPr="00035C06">
              <w:rPr>
                <w:color w:val="000000"/>
                <w:sz w:val="19"/>
                <w:szCs w:val="19"/>
              </w:rPr>
              <w:t xml:space="preserve">               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9"/>
                <w:szCs w:val="19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9"/>
                <w:szCs w:val="19"/>
              </w:rPr>
            </w:pPr>
            <w:r w:rsidRPr="00035C06">
              <w:rPr>
                <w:b/>
                <w:bCs/>
                <w:color w:val="000000"/>
                <w:sz w:val="19"/>
                <w:szCs w:val="19"/>
              </w:rPr>
              <w:t xml:space="preserve">Георги </w:t>
            </w:r>
            <w:proofErr w:type="spellStart"/>
            <w:r w:rsidRPr="00035C06">
              <w:rPr>
                <w:b/>
                <w:bCs/>
                <w:color w:val="000000"/>
                <w:sz w:val="19"/>
                <w:szCs w:val="19"/>
              </w:rPr>
              <w:t>Никодимов</w:t>
            </w:r>
            <w:proofErr w:type="spellEnd"/>
            <w:r w:rsidRPr="00035C06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35C06">
              <w:rPr>
                <w:b/>
                <w:bCs/>
                <w:color w:val="000000"/>
                <w:sz w:val="19"/>
                <w:szCs w:val="19"/>
              </w:rPr>
              <w:t>Светославов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35C06">
              <w:rPr>
                <w:color w:val="000000"/>
                <w:sz w:val="19"/>
                <w:szCs w:val="19"/>
              </w:rPr>
              <w:t>прокурор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35C06">
              <w:rPr>
                <w:color w:val="000000"/>
                <w:sz w:val="19"/>
                <w:szCs w:val="19"/>
              </w:rPr>
              <w:t>Е. Иванов</w:t>
            </w:r>
          </w:p>
        </w:tc>
      </w:tr>
      <w:tr w:rsidR="00035C06" w:rsidTr="0034511A">
        <w:trPr>
          <w:trHeight w:val="677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FB1" w:rsidRDefault="009F1F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5C0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35C06">
              <w:rPr>
                <w:color w:val="000000"/>
                <w:sz w:val="19"/>
                <w:szCs w:val="19"/>
              </w:rPr>
              <w:t>РП-КЮСТЕНДИЛ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9"/>
                <w:szCs w:val="19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9"/>
                <w:szCs w:val="19"/>
              </w:rPr>
            </w:pPr>
            <w:r w:rsidRPr="00035C06">
              <w:rPr>
                <w:b/>
                <w:bCs/>
                <w:color w:val="000000"/>
                <w:sz w:val="19"/>
                <w:szCs w:val="19"/>
              </w:rPr>
              <w:t xml:space="preserve">Албена Йорданова </w:t>
            </w:r>
            <w:proofErr w:type="spellStart"/>
            <w:r w:rsidRPr="00035C06">
              <w:rPr>
                <w:b/>
                <w:bCs/>
                <w:color w:val="000000"/>
                <w:sz w:val="19"/>
                <w:szCs w:val="19"/>
              </w:rPr>
              <w:t>Разсолкова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35C06">
              <w:rPr>
                <w:color w:val="000000"/>
                <w:sz w:val="19"/>
                <w:szCs w:val="19"/>
              </w:rPr>
              <w:t>зам.-районен прокурор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35C06" w:rsidRPr="00035C06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35C06">
              <w:rPr>
                <w:color w:val="000000"/>
                <w:sz w:val="19"/>
                <w:szCs w:val="19"/>
              </w:rPr>
              <w:t>А. Митова</w:t>
            </w:r>
          </w:p>
        </w:tc>
      </w:tr>
      <w:tr w:rsidR="00035C06" w:rsidTr="0034511A">
        <w:trPr>
          <w:trHeight w:val="677"/>
        </w:trPr>
        <w:tc>
          <w:tcPr>
            <w:tcW w:w="468" w:type="dxa"/>
            <w:tcBorders>
              <w:top w:val="single" w:sz="4" w:space="0" w:color="auto"/>
            </w:tcBorders>
          </w:tcPr>
          <w:p w:rsidR="00035C06" w:rsidRPr="00730B8B" w:rsidRDefault="00035C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035C06" w:rsidRPr="00730B8B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035C06" w:rsidRPr="00730B8B" w:rsidRDefault="00035C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035C06" w:rsidRPr="00730B8B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035C06" w:rsidRPr="00730B8B" w:rsidRDefault="00035C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  <w:highlight w:val="yellow"/>
              </w:rPr>
            </w:pPr>
          </w:p>
        </w:tc>
      </w:tr>
    </w:tbl>
    <w:p w:rsidR="006C4567" w:rsidRDefault="006C4567" w:rsidP="006C456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u w:val="single"/>
          <w:lang w:eastAsia="en-US"/>
        </w:rPr>
        <w:t xml:space="preserve">ДОПЪЛНИТЕЛНИ ТОЧКИ </w:t>
      </w:r>
    </w:p>
    <w:p w:rsidR="00121E4F" w:rsidRDefault="00121E4F" w:rsidP="006C456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  <w:lang w:eastAsia="en-US"/>
        </w:rPr>
      </w:pPr>
    </w:p>
    <w:p w:rsidR="00121E4F" w:rsidRDefault="00121E4F" w:rsidP="00121E4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u w:val="single"/>
          <w:lang w:eastAsia="en-US"/>
        </w:rPr>
        <w:t>ЕДИННИ ФОРМУЛЯРИ</w:t>
      </w:r>
    </w:p>
    <w:p w:rsidR="00121E4F" w:rsidRDefault="000B17FB" w:rsidP="00121E4F">
      <w:pPr>
        <w:ind w:right="72" w:firstLine="708"/>
        <w:jc w:val="both"/>
        <w:outlineLvl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 w:eastAsia="en-US"/>
        </w:rPr>
        <w:lastRenderedPageBreak/>
        <w:t>16</w:t>
      </w:r>
      <w:r w:rsidR="00121E4F">
        <w:rPr>
          <w:rFonts w:ascii="Times New Roman CYR" w:hAnsi="Times New Roman CYR" w:cs="Times New Roman CYR"/>
          <w:sz w:val="28"/>
          <w:szCs w:val="28"/>
          <w:lang w:eastAsia="en-US"/>
        </w:rPr>
        <w:t>. П</w:t>
      </w:r>
      <w:r w:rsidR="00121E4F">
        <w:rPr>
          <w:sz w:val="28"/>
          <w:szCs w:val="28"/>
        </w:rPr>
        <w:t xml:space="preserve">ридобиване статут на несменяемост на Милена Милева </w:t>
      </w:r>
      <w:proofErr w:type="spellStart"/>
      <w:r w:rsidR="00121E4F">
        <w:rPr>
          <w:sz w:val="28"/>
          <w:szCs w:val="28"/>
        </w:rPr>
        <w:t>Милева</w:t>
      </w:r>
      <w:proofErr w:type="spellEnd"/>
      <w:r w:rsidR="00121E4F">
        <w:rPr>
          <w:sz w:val="28"/>
          <w:szCs w:val="28"/>
        </w:rPr>
        <w:t xml:space="preserve"> - прокурор в </w:t>
      </w:r>
      <w:r w:rsidR="00121E4F">
        <w:rPr>
          <w:rFonts w:ascii="Times New Roman CYR" w:hAnsi="Times New Roman CYR" w:cs="Times New Roman CYR"/>
          <w:sz w:val="28"/>
          <w:szCs w:val="28"/>
          <w:lang w:eastAsia="en-US"/>
        </w:rPr>
        <w:t xml:space="preserve">Окръжна прокуратура - Благоевград. </w:t>
      </w:r>
      <w:r w:rsidR="00121E4F">
        <w:rPr>
          <w:rFonts w:ascii="Times New Roman CYR" w:hAnsi="Times New Roman CYR" w:cs="Times New Roman CYR"/>
          <w:i/>
          <w:iCs/>
          <w:sz w:val="28"/>
          <w:szCs w:val="28"/>
        </w:rPr>
        <w:t>(вх. № ВСС-6608/06.07.2020 г.)</w:t>
      </w:r>
    </w:p>
    <w:p w:rsidR="00121E4F" w:rsidRDefault="00121E4F" w:rsidP="00121E4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121E4F" w:rsidRDefault="00121E4F" w:rsidP="00121E4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21E4F" w:rsidRDefault="00121E4F" w:rsidP="00121E4F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21E4F" w:rsidRPr="00013E0E" w:rsidRDefault="00121E4F" w:rsidP="00121E4F">
      <w:pPr>
        <w:ind w:right="72" w:firstLine="708"/>
        <w:jc w:val="both"/>
        <w:outlineLvl w:val="0"/>
        <w:rPr>
          <w:bCs/>
          <w:sz w:val="20"/>
          <w:szCs w:val="20"/>
        </w:rPr>
      </w:pPr>
    </w:p>
    <w:p w:rsidR="00121E4F" w:rsidRPr="00CA6A96" w:rsidRDefault="000B17FB" w:rsidP="00121E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6</w:t>
      </w:r>
      <w:r w:rsidR="00121E4F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- </w:t>
      </w:r>
      <w:r w:rsidR="007C05AB">
        <w:rPr>
          <w:sz w:val="28"/>
          <w:szCs w:val="28"/>
        </w:rPr>
        <w:t>София</w:t>
      </w:r>
      <w:r w:rsidR="00121E4F" w:rsidRPr="00CA6A96">
        <w:rPr>
          <w:sz w:val="28"/>
          <w:szCs w:val="28"/>
        </w:rPr>
        <w:t xml:space="preserve"> за комплексна оценка на </w:t>
      </w:r>
      <w:r w:rsidR="00121E4F">
        <w:rPr>
          <w:sz w:val="28"/>
          <w:szCs w:val="28"/>
        </w:rPr>
        <w:t xml:space="preserve">Милена Милева </w:t>
      </w:r>
      <w:proofErr w:type="spellStart"/>
      <w:r w:rsidR="00121E4F">
        <w:rPr>
          <w:sz w:val="28"/>
          <w:szCs w:val="28"/>
        </w:rPr>
        <w:t>Милева</w:t>
      </w:r>
      <w:proofErr w:type="spellEnd"/>
      <w:r w:rsidR="00121E4F">
        <w:rPr>
          <w:sz w:val="28"/>
          <w:szCs w:val="28"/>
        </w:rPr>
        <w:t xml:space="preserve"> - прокурор в </w:t>
      </w:r>
      <w:r w:rsidR="00121E4F">
        <w:rPr>
          <w:rFonts w:ascii="Times New Roman CYR" w:hAnsi="Times New Roman CYR" w:cs="Times New Roman CYR"/>
          <w:sz w:val="28"/>
          <w:szCs w:val="28"/>
          <w:lang w:eastAsia="en-US"/>
        </w:rPr>
        <w:t>Окръжна прокуратура - Благоевград.</w:t>
      </w:r>
    </w:p>
    <w:p w:rsidR="00121E4F" w:rsidRDefault="00121E4F" w:rsidP="00121E4F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121E4F" w:rsidRPr="00BE651B" w:rsidRDefault="000B17FB" w:rsidP="00121E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16</w:t>
      </w:r>
      <w:r w:rsidR="00121E4F">
        <w:rPr>
          <w:bCs/>
          <w:sz w:val="28"/>
          <w:szCs w:val="28"/>
        </w:rPr>
        <w:t xml:space="preserve">.2. </w:t>
      </w:r>
      <w:r w:rsidR="00121E4F" w:rsidRPr="00BE651B">
        <w:rPr>
          <w:bCs/>
          <w:sz w:val="28"/>
          <w:szCs w:val="28"/>
        </w:rPr>
        <w:t>ПРОВЕЖДА атестиране</w:t>
      </w:r>
      <w:r w:rsidR="00121E4F">
        <w:rPr>
          <w:bCs/>
          <w:sz w:val="28"/>
          <w:szCs w:val="28"/>
        </w:rPr>
        <w:t xml:space="preserve"> за придобиване статут на несменяемост</w:t>
      </w:r>
      <w:r w:rsidR="00121E4F" w:rsidRPr="00BE651B">
        <w:rPr>
          <w:bCs/>
          <w:sz w:val="28"/>
          <w:szCs w:val="28"/>
        </w:rPr>
        <w:t xml:space="preserve">, на основание </w:t>
      </w:r>
      <w:r w:rsidR="00121E4F">
        <w:rPr>
          <w:sz w:val="28"/>
          <w:szCs w:val="28"/>
        </w:rPr>
        <w:t xml:space="preserve">чл. 196, ал. 1, т. 2 от ЗСВ </w:t>
      </w:r>
      <w:r w:rsidR="00121E4F" w:rsidRPr="00BE651B">
        <w:rPr>
          <w:bCs/>
          <w:sz w:val="28"/>
          <w:szCs w:val="28"/>
        </w:rPr>
        <w:t>и ИЗГОТВЯ, на основание чл. 204а, ал.</w:t>
      </w:r>
      <w:r w:rsidR="00121E4F">
        <w:rPr>
          <w:bCs/>
          <w:sz w:val="28"/>
          <w:szCs w:val="28"/>
        </w:rPr>
        <w:t xml:space="preserve"> </w:t>
      </w:r>
      <w:r w:rsidR="00121E4F" w:rsidRPr="00BE651B">
        <w:rPr>
          <w:bCs/>
          <w:sz w:val="28"/>
          <w:szCs w:val="28"/>
        </w:rPr>
        <w:t>3, т.</w:t>
      </w:r>
      <w:r w:rsidR="00121E4F">
        <w:rPr>
          <w:bCs/>
          <w:sz w:val="28"/>
          <w:szCs w:val="28"/>
        </w:rPr>
        <w:t xml:space="preserve"> 3</w:t>
      </w:r>
      <w:r w:rsidR="00121E4F" w:rsidRPr="00BE651B">
        <w:rPr>
          <w:bCs/>
          <w:sz w:val="28"/>
          <w:szCs w:val="28"/>
        </w:rPr>
        <w:t xml:space="preserve"> от ЗСВ</w:t>
      </w:r>
      <w:r w:rsidR="00121E4F">
        <w:rPr>
          <w:bCs/>
          <w:sz w:val="28"/>
          <w:szCs w:val="28"/>
        </w:rPr>
        <w:t>,</w:t>
      </w:r>
      <w:r w:rsidR="00121E4F" w:rsidRPr="00BE651B">
        <w:rPr>
          <w:bCs/>
          <w:sz w:val="28"/>
          <w:szCs w:val="28"/>
        </w:rPr>
        <w:t xml:space="preserve"> комплексна оценка „</w:t>
      </w:r>
      <w:r w:rsidR="00121E4F">
        <w:rPr>
          <w:bCs/>
          <w:sz w:val="28"/>
          <w:szCs w:val="28"/>
        </w:rPr>
        <w:t>МНОГО</w:t>
      </w:r>
      <w:r w:rsidR="00121E4F">
        <w:rPr>
          <w:bCs/>
          <w:sz w:val="28"/>
          <w:szCs w:val="28"/>
          <w:lang w:val="en-US"/>
        </w:rPr>
        <w:t xml:space="preserve"> </w:t>
      </w:r>
      <w:r w:rsidR="00121E4F" w:rsidRPr="00BE651B">
        <w:rPr>
          <w:bCs/>
          <w:sz w:val="28"/>
          <w:szCs w:val="28"/>
        </w:rPr>
        <w:t xml:space="preserve">ДОБРА“ на </w:t>
      </w:r>
      <w:r w:rsidR="00121E4F">
        <w:rPr>
          <w:sz w:val="28"/>
          <w:szCs w:val="28"/>
        </w:rPr>
        <w:t xml:space="preserve">Милена Милева </w:t>
      </w:r>
      <w:proofErr w:type="spellStart"/>
      <w:r w:rsidR="00121E4F">
        <w:rPr>
          <w:sz w:val="28"/>
          <w:szCs w:val="28"/>
        </w:rPr>
        <w:t>Милева</w:t>
      </w:r>
      <w:proofErr w:type="spellEnd"/>
      <w:r w:rsidR="00121E4F">
        <w:rPr>
          <w:sz w:val="28"/>
          <w:szCs w:val="28"/>
        </w:rPr>
        <w:t xml:space="preserve"> - прокурор в </w:t>
      </w:r>
      <w:r w:rsidR="00121E4F">
        <w:rPr>
          <w:rFonts w:ascii="Times New Roman CYR" w:hAnsi="Times New Roman CYR" w:cs="Times New Roman CYR"/>
          <w:sz w:val="28"/>
          <w:szCs w:val="28"/>
          <w:lang w:eastAsia="en-US"/>
        </w:rPr>
        <w:t>Окръжна прокуратура - Благоевград.</w:t>
      </w:r>
    </w:p>
    <w:p w:rsidR="00121E4F" w:rsidRPr="00BE651B" w:rsidRDefault="00121E4F" w:rsidP="00121E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21E4F" w:rsidRPr="00BE651B" w:rsidRDefault="000B17FB" w:rsidP="00121E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16</w:t>
      </w:r>
      <w:r w:rsidR="00121E4F" w:rsidRPr="00BE651B">
        <w:rPr>
          <w:bCs/>
          <w:sz w:val="28"/>
          <w:szCs w:val="28"/>
        </w:rPr>
        <w:t>.</w:t>
      </w:r>
      <w:r w:rsidR="00121E4F">
        <w:rPr>
          <w:bCs/>
          <w:sz w:val="28"/>
          <w:szCs w:val="28"/>
        </w:rPr>
        <w:t>3</w:t>
      </w:r>
      <w:r w:rsidR="00121E4F" w:rsidRPr="00BE651B">
        <w:rPr>
          <w:bCs/>
          <w:sz w:val="28"/>
          <w:szCs w:val="28"/>
        </w:rPr>
        <w:t>. Предоставя, на основание чл. 20</w:t>
      </w:r>
      <w:r w:rsidR="00121E4F">
        <w:rPr>
          <w:bCs/>
          <w:sz w:val="28"/>
          <w:szCs w:val="28"/>
        </w:rPr>
        <w:t>5</w:t>
      </w:r>
      <w:r w:rsidR="00121E4F" w:rsidRPr="00BE651B">
        <w:rPr>
          <w:bCs/>
          <w:sz w:val="28"/>
          <w:szCs w:val="28"/>
        </w:rPr>
        <w:t>, ал. 1 от ЗСВ, на</w:t>
      </w:r>
      <w:r w:rsidR="00121E4F">
        <w:rPr>
          <w:bCs/>
          <w:sz w:val="28"/>
          <w:szCs w:val="28"/>
        </w:rPr>
        <w:t xml:space="preserve"> </w:t>
      </w:r>
      <w:r w:rsidR="00121E4F">
        <w:rPr>
          <w:sz w:val="28"/>
          <w:szCs w:val="28"/>
        </w:rPr>
        <w:t xml:space="preserve">Милена Милева </w:t>
      </w:r>
      <w:proofErr w:type="spellStart"/>
      <w:r w:rsidR="00121E4F">
        <w:rPr>
          <w:sz w:val="28"/>
          <w:szCs w:val="28"/>
        </w:rPr>
        <w:t>Милева</w:t>
      </w:r>
      <w:proofErr w:type="spellEnd"/>
      <w:r w:rsidR="00121E4F">
        <w:rPr>
          <w:sz w:val="28"/>
          <w:szCs w:val="28"/>
        </w:rPr>
        <w:t xml:space="preserve"> - прокурор в </w:t>
      </w:r>
      <w:r w:rsidR="00121E4F">
        <w:rPr>
          <w:rFonts w:ascii="Times New Roman CYR" w:hAnsi="Times New Roman CYR" w:cs="Times New Roman CYR"/>
          <w:sz w:val="28"/>
          <w:szCs w:val="28"/>
          <w:lang w:eastAsia="en-US"/>
        </w:rPr>
        <w:t>Окръжна прокуратура - Благоевград</w:t>
      </w:r>
      <w:r w:rsidR="00121E4F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121E4F" w:rsidRDefault="00121E4F" w:rsidP="00121E4F">
      <w:pPr>
        <w:ind w:right="72" w:firstLine="708"/>
        <w:jc w:val="both"/>
        <w:outlineLvl w:val="0"/>
        <w:rPr>
          <w:bCs/>
          <w:sz w:val="28"/>
        </w:rPr>
      </w:pPr>
    </w:p>
    <w:p w:rsidR="00121E4F" w:rsidRDefault="000B17FB" w:rsidP="00121E4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 w:eastAsia="en-US"/>
        </w:rPr>
        <w:t>17</w:t>
      </w:r>
      <w:r w:rsidR="00121E4F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Мирослава Стамова Ангелова - прокурор в Софийска районна прокуратура. </w:t>
      </w:r>
      <w:r w:rsidR="00121E4F">
        <w:rPr>
          <w:rFonts w:ascii="Times New Roman CYR" w:hAnsi="Times New Roman CYR" w:cs="Times New Roman CYR"/>
          <w:i/>
          <w:iCs/>
          <w:sz w:val="28"/>
          <w:szCs w:val="28"/>
        </w:rPr>
        <w:t>(вх. № ВСС-5474/09.06.2020 г.)</w:t>
      </w:r>
    </w:p>
    <w:p w:rsidR="00121E4F" w:rsidRDefault="00121E4F" w:rsidP="00121E4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121E4F" w:rsidRDefault="00121E4F" w:rsidP="00121E4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21E4F" w:rsidRDefault="00121E4F" w:rsidP="00121E4F">
      <w:pPr>
        <w:ind w:firstLine="708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28553D" w:rsidRPr="00013E0E" w:rsidRDefault="0028553D" w:rsidP="00121E4F">
      <w:pPr>
        <w:ind w:firstLine="708"/>
        <w:jc w:val="center"/>
        <w:rPr>
          <w:bCs/>
          <w:sz w:val="20"/>
          <w:szCs w:val="20"/>
          <w:lang w:val="en-US"/>
        </w:rPr>
      </w:pPr>
    </w:p>
    <w:p w:rsidR="00121E4F" w:rsidRPr="00CA6A96" w:rsidRDefault="000B17FB" w:rsidP="00121E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7</w:t>
      </w:r>
      <w:r w:rsidR="00121E4F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- </w:t>
      </w:r>
      <w:r w:rsidR="007C05AB">
        <w:rPr>
          <w:sz w:val="28"/>
          <w:szCs w:val="28"/>
        </w:rPr>
        <w:t>София</w:t>
      </w:r>
      <w:r w:rsidR="00121E4F" w:rsidRPr="00CA6A96">
        <w:rPr>
          <w:sz w:val="28"/>
          <w:szCs w:val="28"/>
        </w:rPr>
        <w:t xml:space="preserve"> за комплексна оценка на </w:t>
      </w:r>
      <w:r w:rsidR="00121E4F">
        <w:rPr>
          <w:rFonts w:ascii="Times New Roman CYR" w:hAnsi="Times New Roman CYR" w:cs="Times New Roman CYR"/>
          <w:sz w:val="28"/>
          <w:szCs w:val="28"/>
          <w:lang w:eastAsia="en-US"/>
        </w:rPr>
        <w:t>Мирослава Стамова Ангелова - прокурор в Софийска районна прокуратура.</w:t>
      </w:r>
    </w:p>
    <w:p w:rsidR="00121E4F" w:rsidRDefault="00121E4F" w:rsidP="00121E4F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121E4F" w:rsidRPr="00BE651B" w:rsidRDefault="000B17FB" w:rsidP="00121E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17</w:t>
      </w:r>
      <w:r w:rsidR="00121E4F">
        <w:rPr>
          <w:bCs/>
          <w:sz w:val="28"/>
          <w:szCs w:val="28"/>
        </w:rPr>
        <w:t xml:space="preserve">.2. </w:t>
      </w:r>
      <w:r w:rsidR="00121E4F" w:rsidRPr="00BE651B">
        <w:rPr>
          <w:bCs/>
          <w:sz w:val="28"/>
          <w:szCs w:val="28"/>
        </w:rPr>
        <w:t>ПРОВЕЖДА атестиране</w:t>
      </w:r>
      <w:r w:rsidR="00121E4F">
        <w:rPr>
          <w:bCs/>
          <w:sz w:val="28"/>
          <w:szCs w:val="28"/>
        </w:rPr>
        <w:t xml:space="preserve"> за придобиване статут на несменяемост</w:t>
      </w:r>
      <w:r w:rsidR="00121E4F" w:rsidRPr="00BE651B">
        <w:rPr>
          <w:bCs/>
          <w:sz w:val="28"/>
          <w:szCs w:val="28"/>
        </w:rPr>
        <w:t xml:space="preserve">, на основание </w:t>
      </w:r>
      <w:r w:rsidR="00121E4F">
        <w:rPr>
          <w:sz w:val="28"/>
          <w:szCs w:val="28"/>
        </w:rPr>
        <w:t xml:space="preserve">чл. 196, ал. 1, т. 2 от ЗСВ </w:t>
      </w:r>
      <w:r w:rsidR="00121E4F" w:rsidRPr="00BE651B">
        <w:rPr>
          <w:bCs/>
          <w:sz w:val="28"/>
          <w:szCs w:val="28"/>
        </w:rPr>
        <w:t>и ИЗГОТВЯ, на основание чл. 204а, ал.</w:t>
      </w:r>
      <w:r w:rsidR="00121E4F">
        <w:rPr>
          <w:bCs/>
          <w:sz w:val="28"/>
          <w:szCs w:val="28"/>
        </w:rPr>
        <w:t xml:space="preserve"> </w:t>
      </w:r>
      <w:r w:rsidR="00121E4F" w:rsidRPr="00BE651B">
        <w:rPr>
          <w:bCs/>
          <w:sz w:val="28"/>
          <w:szCs w:val="28"/>
        </w:rPr>
        <w:t>3, т.</w:t>
      </w:r>
      <w:r w:rsidR="00121E4F">
        <w:rPr>
          <w:bCs/>
          <w:sz w:val="28"/>
          <w:szCs w:val="28"/>
        </w:rPr>
        <w:t xml:space="preserve"> 3</w:t>
      </w:r>
      <w:r w:rsidR="00121E4F" w:rsidRPr="00BE651B">
        <w:rPr>
          <w:bCs/>
          <w:sz w:val="28"/>
          <w:szCs w:val="28"/>
        </w:rPr>
        <w:t xml:space="preserve"> от ЗСВ</w:t>
      </w:r>
      <w:r w:rsidR="00121E4F">
        <w:rPr>
          <w:bCs/>
          <w:sz w:val="28"/>
          <w:szCs w:val="28"/>
        </w:rPr>
        <w:t>,</w:t>
      </w:r>
      <w:r w:rsidR="00121E4F" w:rsidRPr="00BE651B">
        <w:rPr>
          <w:bCs/>
          <w:sz w:val="28"/>
          <w:szCs w:val="28"/>
        </w:rPr>
        <w:t xml:space="preserve"> комплексна оценка „</w:t>
      </w:r>
      <w:r w:rsidR="00121E4F">
        <w:rPr>
          <w:bCs/>
          <w:sz w:val="28"/>
          <w:szCs w:val="28"/>
        </w:rPr>
        <w:t>МНОГО</w:t>
      </w:r>
      <w:r w:rsidR="00121E4F">
        <w:rPr>
          <w:bCs/>
          <w:sz w:val="28"/>
          <w:szCs w:val="28"/>
          <w:lang w:val="en-US"/>
        </w:rPr>
        <w:t xml:space="preserve"> </w:t>
      </w:r>
      <w:r w:rsidR="00121E4F" w:rsidRPr="00BE651B">
        <w:rPr>
          <w:bCs/>
          <w:sz w:val="28"/>
          <w:szCs w:val="28"/>
        </w:rPr>
        <w:t xml:space="preserve">ДОБРА“ на </w:t>
      </w:r>
      <w:r w:rsidR="00121E4F">
        <w:rPr>
          <w:rFonts w:ascii="Times New Roman CYR" w:hAnsi="Times New Roman CYR" w:cs="Times New Roman CYR"/>
          <w:sz w:val="28"/>
          <w:szCs w:val="28"/>
          <w:lang w:eastAsia="en-US"/>
        </w:rPr>
        <w:t>Мирослава Стамова Ангелова - прокурор в Софийска районна прокуратура.</w:t>
      </w:r>
    </w:p>
    <w:p w:rsidR="00121E4F" w:rsidRPr="00BE651B" w:rsidRDefault="00121E4F" w:rsidP="00121E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21E4F" w:rsidRPr="00BE651B" w:rsidRDefault="000B17FB" w:rsidP="00121E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17</w:t>
      </w:r>
      <w:r w:rsidR="00121E4F" w:rsidRPr="00BE651B">
        <w:rPr>
          <w:bCs/>
          <w:sz w:val="28"/>
          <w:szCs w:val="28"/>
        </w:rPr>
        <w:t>.</w:t>
      </w:r>
      <w:r w:rsidR="00121E4F">
        <w:rPr>
          <w:bCs/>
          <w:sz w:val="28"/>
          <w:szCs w:val="28"/>
        </w:rPr>
        <w:t>3</w:t>
      </w:r>
      <w:r w:rsidR="00121E4F" w:rsidRPr="00BE651B">
        <w:rPr>
          <w:bCs/>
          <w:sz w:val="28"/>
          <w:szCs w:val="28"/>
        </w:rPr>
        <w:t>. Предоставя, на основание чл. 20</w:t>
      </w:r>
      <w:r w:rsidR="00121E4F">
        <w:rPr>
          <w:bCs/>
          <w:sz w:val="28"/>
          <w:szCs w:val="28"/>
        </w:rPr>
        <w:t>5</w:t>
      </w:r>
      <w:r w:rsidR="00121E4F" w:rsidRPr="00BE651B">
        <w:rPr>
          <w:bCs/>
          <w:sz w:val="28"/>
          <w:szCs w:val="28"/>
        </w:rPr>
        <w:t>, ал. 1 от ЗСВ, на</w:t>
      </w:r>
      <w:r w:rsidR="00121E4F">
        <w:rPr>
          <w:bCs/>
          <w:sz w:val="28"/>
          <w:szCs w:val="28"/>
        </w:rPr>
        <w:t xml:space="preserve"> </w:t>
      </w:r>
      <w:r w:rsidR="00121E4F">
        <w:rPr>
          <w:rFonts w:ascii="Times New Roman CYR" w:hAnsi="Times New Roman CYR" w:cs="Times New Roman CYR"/>
          <w:sz w:val="28"/>
          <w:szCs w:val="28"/>
          <w:lang w:eastAsia="en-US"/>
        </w:rPr>
        <w:t>Мирослава Стамова Ангелова - прокурор в Софийска районна прокуратура</w:t>
      </w:r>
      <w:r w:rsidR="00121E4F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D532C3" w:rsidRDefault="00D532C3" w:rsidP="00410FF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410FF8" w:rsidRDefault="00410FF8" w:rsidP="00410FF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410FF8">
        <w:rPr>
          <w:rFonts w:ascii="Times New Roman CYR" w:hAnsi="Times New Roman CYR" w:cs="Times New Roman CYR"/>
          <w:sz w:val="28"/>
          <w:szCs w:val="28"/>
          <w:u w:val="single"/>
        </w:rPr>
        <w:t>РАЗНИ</w:t>
      </w:r>
    </w:p>
    <w:p w:rsidR="00410FF8" w:rsidRPr="00410FF8" w:rsidRDefault="00410FF8" w:rsidP="00410FF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410FF8" w:rsidRDefault="00410FF8" w:rsidP="00410FF8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8.Заявление за отвод от член на конкурсната комисия за повишаване в длъжност „прокурор" в окръжните прокуратури, обявен с решение на Прокурорската колегия на Висшия съдебен съвет по протокол № 27/11.09.2019 г. </w:t>
      </w:r>
    </w:p>
    <w:p w:rsidR="00410FF8" w:rsidRDefault="00410FF8" w:rsidP="00410FF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410FF8" w:rsidRDefault="00410FF8" w:rsidP="00410FF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410FF8" w:rsidRDefault="00410FF8" w:rsidP="00410FF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410FF8" w:rsidRDefault="00410FF8" w:rsidP="00410FF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0FF8" w:rsidRDefault="00410FF8" w:rsidP="00410FF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8.1. ПРЕДЛАГА НА ПРОКУРОРСКАТА КОЛЕГИЯ НА ВИСШИЯ СЪДЕБЕН СЪВЕТ 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проф. д-р Веселин Бориславов Вучков – хабилитиран преподавател по наказателно право в Нов български университет, за редовен член на конкурсната комисия за повишаване в длъжност „прокурор" в окръжните прокуратури, на мястото на доц. д-р Светла Маргарит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ргарит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Вучкова.</w:t>
      </w:r>
    </w:p>
    <w:p w:rsidR="00410FF8" w:rsidRDefault="00410FF8" w:rsidP="00410FF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10FF8" w:rsidRDefault="00410FF8" w:rsidP="00410FF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8.2. ПРЕДЛАГА НА ПРОКУРОРСКАТА КОЛЕГИЯ НА ВИСШИЯ СЪДЕБЕН СЪВЕТ 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чрез жребий 1 (един) резервен член  – хабилитиран преподавател по наказателно право, на конкурсната комисия за повишаване в длъжност „прокурор“ в окръжните прокуратури, на мястото на проф. д-р Веселин Бориславов Вучков.</w:t>
      </w:r>
    </w:p>
    <w:p w:rsidR="00410FF8" w:rsidRDefault="00410FF8" w:rsidP="00410FF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10FF8" w:rsidRDefault="00410FF8" w:rsidP="00410FF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8.3.</w:t>
      </w:r>
      <w:r>
        <w:rPr>
          <w:rFonts w:ascii="Times New Roman CYR" w:hAnsi="Times New Roman CYR" w:cs="Times New Roman CYR"/>
          <w:sz w:val="28"/>
          <w:szCs w:val="28"/>
        </w:rPr>
        <w:t xml:space="preserve"> Внася предложението в заседанието на Прокурорската колегия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 Висшия съдебен съвет, насрочено за 17.03.2021 г., за разглеждане и произнасяне.</w:t>
      </w:r>
    </w:p>
    <w:p w:rsidR="00410FF8" w:rsidRDefault="00410FF8" w:rsidP="00410FF8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6C4567" w:rsidRDefault="006C4567" w:rsidP="006C4567">
      <w:pPr>
        <w:ind w:left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ЛУЧЕНА ЧАСТ ІХ НА ЕФ – БЕЗ ВЪЗРАЖЕНИЕ</w:t>
      </w:r>
    </w:p>
    <w:p w:rsidR="006C4567" w:rsidRPr="00725BF9" w:rsidRDefault="006C4567" w:rsidP="006C456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0"/>
          <w:szCs w:val="20"/>
          <w:lang w:eastAsia="en-US"/>
        </w:rPr>
      </w:pPr>
    </w:p>
    <w:p w:rsidR="00CB1CB5" w:rsidRDefault="00BD4F55" w:rsidP="00CB1CB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CB1CB5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Кристиян Евгениев Александров - прокурор в Софийска районна прокуратура. </w:t>
      </w:r>
      <w:r w:rsidR="00CB1CB5">
        <w:rPr>
          <w:rFonts w:ascii="Times New Roman CYR" w:hAnsi="Times New Roman CYR" w:cs="Times New Roman CYR"/>
          <w:i/>
          <w:iCs/>
          <w:sz w:val="28"/>
          <w:szCs w:val="28"/>
        </w:rPr>
        <w:t>(вх. № ВСС-5480/09.06.2020 г.)</w:t>
      </w:r>
    </w:p>
    <w:p w:rsidR="00CB1CB5" w:rsidRDefault="00CB1CB5" w:rsidP="006C456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CB1CB5" w:rsidRDefault="00CB1CB5" w:rsidP="00CB1CB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B1CB5" w:rsidRDefault="00CB1CB5" w:rsidP="00CB1CB5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B1CB5" w:rsidRPr="00725BF9" w:rsidRDefault="00CB1CB5" w:rsidP="00CB1CB5">
      <w:pPr>
        <w:ind w:firstLine="708"/>
        <w:jc w:val="center"/>
        <w:rPr>
          <w:bCs/>
          <w:sz w:val="20"/>
          <w:szCs w:val="20"/>
        </w:rPr>
      </w:pPr>
    </w:p>
    <w:p w:rsidR="00CB1CB5" w:rsidRDefault="00BD4F55" w:rsidP="00CB1CB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9</w:t>
      </w:r>
      <w:r w:rsidR="00CB1CB5">
        <w:rPr>
          <w:sz w:val="28"/>
          <w:szCs w:val="28"/>
        </w:rPr>
        <w:t xml:space="preserve">.1. </w:t>
      </w:r>
      <w:r w:rsidR="00CB1CB5" w:rsidRPr="00902335">
        <w:rPr>
          <w:bCs/>
          <w:sz w:val="28"/>
          <w:szCs w:val="28"/>
        </w:rPr>
        <w:t xml:space="preserve">ПРЕДЛАГА </w:t>
      </w:r>
      <w:r w:rsidR="00CB1CB5">
        <w:rPr>
          <w:bCs/>
          <w:sz w:val="28"/>
          <w:szCs w:val="28"/>
        </w:rPr>
        <w:t>НА ПРОКУРОРСКАТА КОЛЕГИЯ НА ВСС ДА ПРОВЕДЕ</w:t>
      </w:r>
      <w:r w:rsidR="00CB1CB5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CB1CB5" w:rsidRPr="00086A26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CB1CB5">
        <w:rPr>
          <w:rFonts w:ascii="Times New Roman CYR" w:hAnsi="Times New Roman CYR" w:cs="Times New Roman CYR"/>
          <w:sz w:val="28"/>
          <w:szCs w:val="28"/>
        </w:rPr>
        <w:t>Кристиян Евгениев Александров - прокурор в Софийска районна прокуратура.</w:t>
      </w:r>
    </w:p>
    <w:p w:rsidR="00CB1CB5" w:rsidRDefault="00CB1CB5" w:rsidP="00CB1CB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B1CB5" w:rsidRDefault="00BD4F55" w:rsidP="00CB1C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9</w:t>
      </w:r>
      <w:r w:rsidR="00CB1CB5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CB1CB5" w:rsidRPr="00902335">
        <w:rPr>
          <w:bCs/>
          <w:sz w:val="28"/>
          <w:szCs w:val="28"/>
        </w:rPr>
        <w:t xml:space="preserve">ПРЕДЛАГА </w:t>
      </w:r>
      <w:r w:rsidR="00CB1CB5">
        <w:rPr>
          <w:bCs/>
          <w:sz w:val="28"/>
          <w:szCs w:val="28"/>
        </w:rPr>
        <w:t>НА ПРОКУРОРСКАТА КОЛЕГИЯ НА ВСС ДА ПРИЕМЕ</w:t>
      </w:r>
      <w:r w:rsidR="00CB1CB5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CB1CB5">
        <w:rPr>
          <w:rFonts w:ascii="Times New Roman CYR" w:hAnsi="Times New Roman CYR" w:cs="Times New Roman CYR"/>
          <w:sz w:val="28"/>
          <w:szCs w:val="28"/>
        </w:rPr>
        <w:t>Кристиян Евгениев Александров - прокурор в Софийска районна прокуратура.</w:t>
      </w:r>
    </w:p>
    <w:p w:rsidR="00CB1CB5" w:rsidRDefault="00CB1CB5" w:rsidP="00CB1C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B1CB5" w:rsidRDefault="00BD4F55" w:rsidP="00CB1CB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CB1CB5">
        <w:rPr>
          <w:rFonts w:eastAsiaTheme="minorHAnsi"/>
          <w:sz w:val="28"/>
          <w:szCs w:val="28"/>
          <w:lang w:eastAsia="en-US"/>
        </w:rPr>
        <w:t xml:space="preserve">.3. </w:t>
      </w:r>
      <w:r w:rsidR="00CB1CB5" w:rsidRPr="00902335">
        <w:rPr>
          <w:bCs/>
          <w:sz w:val="28"/>
          <w:szCs w:val="28"/>
        </w:rPr>
        <w:t xml:space="preserve">ПРЕДЛАГА </w:t>
      </w:r>
      <w:r w:rsidR="00CB1CB5">
        <w:rPr>
          <w:bCs/>
          <w:sz w:val="28"/>
          <w:szCs w:val="28"/>
        </w:rPr>
        <w:t xml:space="preserve">НА ПРОКУРОРСКАТА КОЛЕГИЯ НА ВСС, </w:t>
      </w:r>
      <w:r w:rsidR="00CB1CB5">
        <w:rPr>
          <w:rFonts w:ascii="Times New Roman CYR" w:hAnsi="Times New Roman CYR" w:cs="Times New Roman CYR"/>
          <w:sz w:val="28"/>
          <w:szCs w:val="28"/>
        </w:rPr>
        <w:t>Кристиян Евгениев Александров - прокурор в Софийска районна прокуратура</w:t>
      </w:r>
      <w:r w:rsidR="00CB1CB5">
        <w:rPr>
          <w:rFonts w:eastAsiaTheme="minorHAnsi"/>
          <w:sz w:val="28"/>
          <w:szCs w:val="28"/>
          <w:lang w:eastAsia="en-US"/>
        </w:rPr>
        <w:t xml:space="preserve">, </w:t>
      </w:r>
      <w:r w:rsidR="00CB1CB5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CB1CB5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CB1CB5" w:rsidRDefault="00CB1CB5" w:rsidP="00CB1CB5"/>
    <w:p w:rsidR="00CB1CB5" w:rsidRDefault="00BD4F55" w:rsidP="00CB1C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9</w:t>
      </w:r>
      <w:r w:rsidR="00CB1CB5" w:rsidRPr="00902335">
        <w:rPr>
          <w:bCs/>
          <w:sz w:val="28"/>
          <w:szCs w:val="28"/>
        </w:rPr>
        <w:t>.</w:t>
      </w:r>
      <w:r w:rsidR="00CB1CB5">
        <w:rPr>
          <w:bCs/>
          <w:sz w:val="28"/>
          <w:szCs w:val="28"/>
        </w:rPr>
        <w:t>4</w:t>
      </w:r>
      <w:r w:rsidR="00CB1CB5" w:rsidRPr="00902335">
        <w:rPr>
          <w:bCs/>
          <w:sz w:val="28"/>
          <w:szCs w:val="28"/>
        </w:rPr>
        <w:t>. ВНАСЯ</w:t>
      </w:r>
      <w:r w:rsidR="00CB1CB5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CB1CB5">
        <w:rPr>
          <w:sz w:val="28"/>
          <w:szCs w:val="28"/>
        </w:rPr>
        <w:t>17.03.</w:t>
      </w:r>
      <w:r w:rsidR="00CB1CB5" w:rsidRPr="00902335">
        <w:rPr>
          <w:sz w:val="28"/>
          <w:szCs w:val="28"/>
        </w:rPr>
        <w:t>20</w:t>
      </w:r>
      <w:r w:rsidR="00CB1CB5">
        <w:rPr>
          <w:sz w:val="28"/>
          <w:szCs w:val="28"/>
        </w:rPr>
        <w:t>21</w:t>
      </w:r>
      <w:r w:rsidR="00CB1CB5" w:rsidRPr="00902335">
        <w:rPr>
          <w:sz w:val="28"/>
          <w:szCs w:val="28"/>
        </w:rPr>
        <w:t xml:space="preserve"> г., за разглеждане и произнасяне.</w:t>
      </w:r>
    </w:p>
    <w:p w:rsidR="00CB1CB5" w:rsidRPr="00725BF9" w:rsidRDefault="00CB1CB5" w:rsidP="006C456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0"/>
          <w:szCs w:val="20"/>
          <w:lang w:eastAsia="en-US"/>
        </w:rPr>
      </w:pPr>
    </w:p>
    <w:p w:rsidR="006C4567" w:rsidRDefault="00BD4F55" w:rsidP="006C456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lastRenderedPageBreak/>
        <w:t>20</w:t>
      </w:r>
      <w:r w:rsidR="006C4567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Елена Руменова </w:t>
      </w:r>
      <w:proofErr w:type="spellStart"/>
      <w:r w:rsidR="006C4567">
        <w:rPr>
          <w:rFonts w:ascii="Times New Roman CYR" w:hAnsi="Times New Roman CYR" w:cs="Times New Roman CYR"/>
          <w:sz w:val="28"/>
          <w:szCs w:val="28"/>
          <w:lang w:eastAsia="en-US"/>
        </w:rPr>
        <w:t>Зиновиева</w:t>
      </w:r>
      <w:proofErr w:type="spellEnd"/>
      <w:r w:rsidR="006C4567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 </w:t>
      </w:r>
      <w:r w:rsidR="006C4567">
        <w:rPr>
          <w:rFonts w:ascii="Times New Roman CYR" w:hAnsi="Times New Roman CYR" w:cs="Times New Roman CYR"/>
          <w:i/>
          <w:iCs/>
          <w:sz w:val="28"/>
          <w:szCs w:val="28"/>
        </w:rPr>
        <w:t>(вх. № ВСС-5469/09.06.2020 г.)</w:t>
      </w:r>
    </w:p>
    <w:p w:rsidR="006C4567" w:rsidRDefault="006C4567" w:rsidP="006C4567">
      <w:pPr>
        <w:ind w:left="708"/>
        <w:rPr>
          <w:sz w:val="28"/>
          <w:szCs w:val="28"/>
          <w:u w:val="single"/>
        </w:rPr>
      </w:pPr>
    </w:p>
    <w:p w:rsidR="004C39E8" w:rsidRDefault="004C39E8" w:rsidP="004C39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C39E8" w:rsidRDefault="004C39E8" w:rsidP="004C39E8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25BF9" w:rsidRPr="00725BF9" w:rsidRDefault="00725BF9" w:rsidP="00086A2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86A26" w:rsidRDefault="00BD4F55" w:rsidP="00086A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86A26">
        <w:rPr>
          <w:sz w:val="28"/>
          <w:szCs w:val="28"/>
        </w:rPr>
        <w:t xml:space="preserve">.1. </w:t>
      </w:r>
      <w:r w:rsidR="00086A26" w:rsidRPr="00902335">
        <w:rPr>
          <w:bCs/>
          <w:sz w:val="28"/>
          <w:szCs w:val="28"/>
        </w:rPr>
        <w:t xml:space="preserve">ПРЕДЛАГА </w:t>
      </w:r>
      <w:r w:rsidR="00086A26">
        <w:rPr>
          <w:bCs/>
          <w:sz w:val="28"/>
          <w:szCs w:val="28"/>
        </w:rPr>
        <w:t>НА ПРОКУРОРСКАТА КОЛЕГИЯ НА ВСС ДА ПРОВЕДЕ</w:t>
      </w:r>
      <w:r w:rsidR="00086A26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086A26" w:rsidRPr="00086A26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086A26">
        <w:rPr>
          <w:rFonts w:ascii="Times New Roman CYR" w:hAnsi="Times New Roman CYR" w:cs="Times New Roman CYR"/>
          <w:sz w:val="28"/>
          <w:szCs w:val="28"/>
          <w:lang w:eastAsia="en-US"/>
        </w:rPr>
        <w:t xml:space="preserve">Елена Руменова </w:t>
      </w:r>
      <w:proofErr w:type="spellStart"/>
      <w:r w:rsidR="00086A26">
        <w:rPr>
          <w:rFonts w:ascii="Times New Roman CYR" w:hAnsi="Times New Roman CYR" w:cs="Times New Roman CYR"/>
          <w:sz w:val="28"/>
          <w:szCs w:val="28"/>
          <w:lang w:eastAsia="en-US"/>
        </w:rPr>
        <w:t>Зиновиева</w:t>
      </w:r>
      <w:proofErr w:type="spellEnd"/>
      <w:r w:rsidR="00086A26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</w:t>
      </w:r>
    </w:p>
    <w:p w:rsidR="00086A26" w:rsidRDefault="00086A26" w:rsidP="00086A2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86A26" w:rsidRDefault="00BD4F55" w:rsidP="00086A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0</w:t>
      </w:r>
      <w:r w:rsidR="00086A26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086A26" w:rsidRPr="00902335">
        <w:rPr>
          <w:bCs/>
          <w:sz w:val="28"/>
          <w:szCs w:val="28"/>
        </w:rPr>
        <w:t xml:space="preserve">ПРЕДЛАГА </w:t>
      </w:r>
      <w:r w:rsidR="00086A26">
        <w:rPr>
          <w:bCs/>
          <w:sz w:val="28"/>
          <w:szCs w:val="28"/>
        </w:rPr>
        <w:t>НА ПРОКУРОРСКАТА КОЛЕГИЯ НА ВСС ДА ПРИЕМЕ</w:t>
      </w:r>
      <w:r w:rsidR="00086A26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086A26">
        <w:rPr>
          <w:rFonts w:ascii="Times New Roman CYR" w:hAnsi="Times New Roman CYR" w:cs="Times New Roman CYR"/>
          <w:sz w:val="28"/>
          <w:szCs w:val="28"/>
          <w:lang w:eastAsia="en-US"/>
        </w:rPr>
        <w:t xml:space="preserve">Елена Руменова </w:t>
      </w:r>
      <w:proofErr w:type="spellStart"/>
      <w:r w:rsidR="00086A26">
        <w:rPr>
          <w:rFonts w:ascii="Times New Roman CYR" w:hAnsi="Times New Roman CYR" w:cs="Times New Roman CYR"/>
          <w:sz w:val="28"/>
          <w:szCs w:val="28"/>
          <w:lang w:eastAsia="en-US"/>
        </w:rPr>
        <w:t>Зиновиева</w:t>
      </w:r>
      <w:proofErr w:type="spellEnd"/>
      <w:r w:rsidR="00086A26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</w:t>
      </w:r>
    </w:p>
    <w:p w:rsidR="00086A26" w:rsidRDefault="00086A26" w:rsidP="00086A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86A26" w:rsidRDefault="00BD4F55" w:rsidP="00086A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086A26">
        <w:rPr>
          <w:rFonts w:eastAsiaTheme="minorHAnsi"/>
          <w:sz w:val="28"/>
          <w:szCs w:val="28"/>
          <w:lang w:eastAsia="en-US"/>
        </w:rPr>
        <w:t xml:space="preserve">.3. </w:t>
      </w:r>
      <w:r w:rsidR="00086A26" w:rsidRPr="00902335">
        <w:rPr>
          <w:bCs/>
          <w:sz w:val="28"/>
          <w:szCs w:val="28"/>
        </w:rPr>
        <w:t xml:space="preserve">ПРЕДЛАГА </w:t>
      </w:r>
      <w:r w:rsidR="00086A26">
        <w:rPr>
          <w:bCs/>
          <w:sz w:val="28"/>
          <w:szCs w:val="28"/>
        </w:rPr>
        <w:t xml:space="preserve">НА ПРОКУРОРСКАТА КОЛЕГИЯ НА ВСС, </w:t>
      </w:r>
      <w:r w:rsidR="00086A26">
        <w:rPr>
          <w:rFonts w:ascii="Times New Roman CYR" w:hAnsi="Times New Roman CYR" w:cs="Times New Roman CYR"/>
          <w:sz w:val="28"/>
          <w:szCs w:val="28"/>
          <w:lang w:eastAsia="en-US"/>
        </w:rPr>
        <w:t xml:space="preserve">Елена Руменова </w:t>
      </w:r>
      <w:proofErr w:type="spellStart"/>
      <w:r w:rsidR="00086A26">
        <w:rPr>
          <w:rFonts w:ascii="Times New Roman CYR" w:hAnsi="Times New Roman CYR" w:cs="Times New Roman CYR"/>
          <w:sz w:val="28"/>
          <w:szCs w:val="28"/>
          <w:lang w:eastAsia="en-US"/>
        </w:rPr>
        <w:t>Зиновиева</w:t>
      </w:r>
      <w:proofErr w:type="spellEnd"/>
      <w:r w:rsidR="00086A26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</w:t>
      </w:r>
      <w:r w:rsidR="00086A26">
        <w:rPr>
          <w:rFonts w:eastAsiaTheme="minorHAnsi"/>
          <w:sz w:val="28"/>
          <w:szCs w:val="28"/>
          <w:lang w:eastAsia="en-US"/>
        </w:rPr>
        <w:t xml:space="preserve">, </w:t>
      </w:r>
      <w:r w:rsidR="00086A26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086A26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086A26" w:rsidRDefault="00086A26" w:rsidP="00086A26"/>
    <w:p w:rsidR="00086A26" w:rsidRDefault="00BD4F55" w:rsidP="00086A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="00086A26" w:rsidRPr="00902335">
        <w:rPr>
          <w:bCs/>
          <w:sz w:val="28"/>
          <w:szCs w:val="28"/>
        </w:rPr>
        <w:t>.</w:t>
      </w:r>
      <w:r w:rsidR="00086A26">
        <w:rPr>
          <w:bCs/>
          <w:sz w:val="28"/>
          <w:szCs w:val="28"/>
        </w:rPr>
        <w:t>4</w:t>
      </w:r>
      <w:r w:rsidR="00086A26" w:rsidRPr="00902335">
        <w:rPr>
          <w:bCs/>
          <w:sz w:val="28"/>
          <w:szCs w:val="28"/>
        </w:rPr>
        <w:t>. ВНАСЯ</w:t>
      </w:r>
      <w:r w:rsidR="00086A26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DF2A12">
        <w:rPr>
          <w:sz w:val="28"/>
          <w:szCs w:val="28"/>
        </w:rPr>
        <w:t>17.03.</w:t>
      </w:r>
      <w:r w:rsidR="00086A26" w:rsidRPr="00902335">
        <w:rPr>
          <w:sz w:val="28"/>
          <w:szCs w:val="28"/>
        </w:rPr>
        <w:t>20</w:t>
      </w:r>
      <w:r w:rsidR="00086A26">
        <w:rPr>
          <w:sz w:val="28"/>
          <w:szCs w:val="28"/>
        </w:rPr>
        <w:t>2</w:t>
      </w:r>
      <w:r w:rsidR="00DF2A12">
        <w:rPr>
          <w:sz w:val="28"/>
          <w:szCs w:val="28"/>
        </w:rPr>
        <w:t>1</w:t>
      </w:r>
      <w:r w:rsidR="00086A26" w:rsidRPr="00902335">
        <w:rPr>
          <w:sz w:val="28"/>
          <w:szCs w:val="28"/>
        </w:rPr>
        <w:t xml:space="preserve"> г., за разглеждане и произнасяне.</w:t>
      </w:r>
    </w:p>
    <w:p w:rsidR="00C7771B" w:rsidRDefault="00C7771B" w:rsidP="00125ACA">
      <w:pPr>
        <w:ind w:left="3780" w:right="72" w:hanging="900"/>
        <w:outlineLvl w:val="0"/>
        <w:rPr>
          <w:bCs/>
          <w:sz w:val="28"/>
        </w:rPr>
      </w:pPr>
    </w:p>
    <w:p w:rsidR="00125ACA" w:rsidRPr="00D363FF" w:rsidRDefault="00125ACA" w:rsidP="00125ACA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125ACA" w:rsidRPr="00D363FF" w:rsidRDefault="00125ACA" w:rsidP="00125ACA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 xml:space="preserve">АТЕСТИРАНЕТО И КОНКУРСИТЕ </w:t>
      </w:r>
    </w:p>
    <w:p w:rsidR="00125ACA" w:rsidRPr="004D172C" w:rsidRDefault="00125ACA" w:rsidP="00125ACA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D363FF">
        <w:rPr>
          <w:sz w:val="28"/>
          <w:szCs w:val="28"/>
        </w:rPr>
        <w:t xml:space="preserve">  ПРОКУРОРСКАТА КОЛЕГИЯ: </w:t>
      </w:r>
      <w:r w:rsidR="007D6532">
        <w:rPr>
          <w:sz w:val="28"/>
          <w:szCs w:val="28"/>
        </w:rPr>
        <w:t>/П/</w:t>
      </w:r>
    </w:p>
    <w:p w:rsidR="00125ACA" w:rsidRDefault="00125ACA" w:rsidP="00125ACA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  <w:t>ОГНЯН ДАМЯНОВ</w:t>
      </w:r>
    </w:p>
    <w:p w:rsidR="00125ACA" w:rsidRDefault="00125ACA" w:rsidP="00125ACA">
      <w:pPr>
        <w:ind w:left="4380"/>
        <w:jc w:val="both"/>
        <w:rPr>
          <w:bCs/>
          <w:sz w:val="28"/>
          <w:szCs w:val="28"/>
        </w:rPr>
      </w:pPr>
      <w:bookmarkStart w:id="2" w:name="_GoBack"/>
      <w:bookmarkEnd w:id="2"/>
    </w:p>
    <w:sectPr w:rsidR="00125ACA" w:rsidSect="00BF6455">
      <w:pgSz w:w="11906" w:h="16838"/>
      <w:pgMar w:top="71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9A4"/>
    <w:multiLevelType w:val="multilevel"/>
    <w:tmpl w:val="B8D2C7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6F93ADA"/>
    <w:multiLevelType w:val="hybridMultilevel"/>
    <w:tmpl w:val="948657C2"/>
    <w:lvl w:ilvl="0" w:tplc="47BA3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011A5"/>
    <w:multiLevelType w:val="multilevel"/>
    <w:tmpl w:val="63262D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3">
    <w:nsid w:val="08A66EAD"/>
    <w:multiLevelType w:val="hybridMultilevel"/>
    <w:tmpl w:val="A1585D54"/>
    <w:lvl w:ilvl="0" w:tplc="DBD2894C">
      <w:start w:val="1"/>
      <w:numFmt w:val="decimal"/>
      <w:lvlText w:val="%1."/>
      <w:lvlJc w:val="left"/>
      <w:pPr>
        <w:ind w:left="1485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4">
    <w:nsid w:val="0B613989"/>
    <w:multiLevelType w:val="hybridMultilevel"/>
    <w:tmpl w:val="D69CB0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77B56"/>
    <w:multiLevelType w:val="hybridMultilevel"/>
    <w:tmpl w:val="86C2689C"/>
    <w:lvl w:ilvl="0" w:tplc="3A900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E94C67"/>
    <w:multiLevelType w:val="hybridMultilevel"/>
    <w:tmpl w:val="E4BECA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0F2002"/>
    <w:multiLevelType w:val="hybridMultilevel"/>
    <w:tmpl w:val="2BA22D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81AF6"/>
    <w:multiLevelType w:val="hybridMultilevel"/>
    <w:tmpl w:val="C3B0C968"/>
    <w:lvl w:ilvl="0" w:tplc="DCC2AFE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000000"/>
        <w:sz w:val="16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E0084"/>
    <w:multiLevelType w:val="hybridMultilevel"/>
    <w:tmpl w:val="0382CD42"/>
    <w:lvl w:ilvl="0" w:tplc="E250A4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F47F94"/>
    <w:multiLevelType w:val="hybridMultilevel"/>
    <w:tmpl w:val="5B0658E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E41748B"/>
    <w:multiLevelType w:val="hybridMultilevel"/>
    <w:tmpl w:val="F0DCD01E"/>
    <w:lvl w:ilvl="0" w:tplc="ED22D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4BA4592"/>
    <w:multiLevelType w:val="hybridMultilevel"/>
    <w:tmpl w:val="5ADC2C1C"/>
    <w:lvl w:ilvl="0" w:tplc="4F4ECA9C">
      <w:start w:val="1"/>
      <w:numFmt w:val="decimal"/>
      <w:lvlText w:val="%1."/>
      <w:lvlJc w:val="left"/>
      <w:pPr>
        <w:ind w:left="1350" w:hanging="360"/>
      </w:pPr>
    </w:lvl>
    <w:lvl w:ilvl="1" w:tplc="08090019">
      <w:start w:val="1"/>
      <w:numFmt w:val="lowerLetter"/>
      <w:lvlText w:val="%2."/>
      <w:lvlJc w:val="left"/>
      <w:pPr>
        <w:ind w:left="2070" w:hanging="360"/>
      </w:pPr>
    </w:lvl>
    <w:lvl w:ilvl="2" w:tplc="0809001B">
      <w:start w:val="1"/>
      <w:numFmt w:val="lowerRoman"/>
      <w:lvlText w:val="%3."/>
      <w:lvlJc w:val="right"/>
      <w:pPr>
        <w:ind w:left="2790" w:hanging="180"/>
      </w:pPr>
    </w:lvl>
    <w:lvl w:ilvl="3" w:tplc="0809000F">
      <w:start w:val="1"/>
      <w:numFmt w:val="decimal"/>
      <w:lvlText w:val="%4."/>
      <w:lvlJc w:val="left"/>
      <w:pPr>
        <w:ind w:left="3510" w:hanging="360"/>
      </w:pPr>
    </w:lvl>
    <w:lvl w:ilvl="4" w:tplc="08090019">
      <w:start w:val="1"/>
      <w:numFmt w:val="lowerLetter"/>
      <w:lvlText w:val="%5."/>
      <w:lvlJc w:val="left"/>
      <w:pPr>
        <w:ind w:left="4230" w:hanging="360"/>
      </w:pPr>
    </w:lvl>
    <w:lvl w:ilvl="5" w:tplc="0809001B">
      <w:start w:val="1"/>
      <w:numFmt w:val="lowerRoman"/>
      <w:lvlText w:val="%6."/>
      <w:lvlJc w:val="right"/>
      <w:pPr>
        <w:ind w:left="4950" w:hanging="180"/>
      </w:pPr>
    </w:lvl>
    <w:lvl w:ilvl="6" w:tplc="0809000F">
      <w:start w:val="1"/>
      <w:numFmt w:val="decimal"/>
      <w:lvlText w:val="%7."/>
      <w:lvlJc w:val="left"/>
      <w:pPr>
        <w:ind w:left="5670" w:hanging="360"/>
      </w:pPr>
    </w:lvl>
    <w:lvl w:ilvl="7" w:tplc="08090019">
      <w:start w:val="1"/>
      <w:numFmt w:val="lowerLetter"/>
      <w:lvlText w:val="%8."/>
      <w:lvlJc w:val="left"/>
      <w:pPr>
        <w:ind w:left="6390" w:hanging="360"/>
      </w:pPr>
    </w:lvl>
    <w:lvl w:ilvl="8" w:tplc="0809001B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53D7A1A"/>
    <w:multiLevelType w:val="hybridMultilevel"/>
    <w:tmpl w:val="0A6C1B36"/>
    <w:lvl w:ilvl="0" w:tplc="70C0F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B2086"/>
    <w:multiLevelType w:val="hybridMultilevel"/>
    <w:tmpl w:val="C49C4C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884E2A"/>
    <w:multiLevelType w:val="hybridMultilevel"/>
    <w:tmpl w:val="D5B4EB5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6E3C62"/>
    <w:multiLevelType w:val="multilevel"/>
    <w:tmpl w:val="42FE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75"/>
        </w:tabs>
        <w:ind w:left="97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7">
    <w:nsid w:val="53D422FD"/>
    <w:multiLevelType w:val="hybridMultilevel"/>
    <w:tmpl w:val="E670DF8E"/>
    <w:lvl w:ilvl="0" w:tplc="0F9A0D0C">
      <w:numFmt w:val="bullet"/>
      <w:lvlText w:val="-"/>
      <w:lvlJc w:val="left"/>
      <w:pPr>
        <w:ind w:left="1068" w:hanging="360"/>
      </w:pPr>
      <w:rPr>
        <w:rFonts w:ascii="Times New Roman CYR" w:eastAsiaTheme="minorHAnsi" w:hAnsi="Times New Roman CYR" w:cs="Times New Roman CYR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40518BB"/>
    <w:multiLevelType w:val="hybridMultilevel"/>
    <w:tmpl w:val="E6EEC51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853CA"/>
    <w:multiLevelType w:val="multilevel"/>
    <w:tmpl w:val="63262D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0">
    <w:nsid w:val="5A066B17"/>
    <w:multiLevelType w:val="multilevel"/>
    <w:tmpl w:val="33AA50A4"/>
    <w:lvl w:ilvl="0">
      <w:start w:val="1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728E005E"/>
    <w:multiLevelType w:val="hybridMultilevel"/>
    <w:tmpl w:val="AC84F55A"/>
    <w:lvl w:ilvl="0" w:tplc="EAA44B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DB144D"/>
    <w:multiLevelType w:val="hybridMultilevel"/>
    <w:tmpl w:val="29F2A17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BC6ECD"/>
    <w:multiLevelType w:val="hybridMultilevel"/>
    <w:tmpl w:val="E1841990"/>
    <w:lvl w:ilvl="0" w:tplc="ADCC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5"/>
  </w:num>
  <w:num w:numId="5">
    <w:abstractNumId w:val="8"/>
  </w:num>
  <w:num w:numId="6">
    <w:abstractNumId w:val="10"/>
  </w:num>
  <w:num w:numId="7">
    <w:abstractNumId w:val="18"/>
  </w:num>
  <w:num w:numId="8">
    <w:abstractNumId w:val="15"/>
  </w:num>
  <w:num w:numId="9">
    <w:abstractNumId w:val="0"/>
  </w:num>
  <w:num w:numId="10">
    <w:abstractNumId w:val="22"/>
  </w:num>
  <w:num w:numId="11">
    <w:abstractNumId w:val="14"/>
  </w:num>
  <w:num w:numId="12">
    <w:abstractNumId w:val="6"/>
  </w:num>
  <w:num w:numId="13">
    <w:abstractNumId w:val="19"/>
  </w:num>
  <w:num w:numId="14">
    <w:abstractNumId w:val="2"/>
  </w:num>
  <w:num w:numId="15">
    <w:abstractNumId w:val="16"/>
  </w:num>
  <w:num w:numId="16">
    <w:abstractNumId w:val="7"/>
  </w:num>
  <w:num w:numId="17">
    <w:abstractNumId w:val="23"/>
  </w:num>
  <w:num w:numId="18">
    <w:abstractNumId w:val="2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3E0E"/>
    <w:rsid w:val="00020CEF"/>
    <w:rsid w:val="00021064"/>
    <w:rsid w:val="000220D8"/>
    <w:rsid w:val="00024C5D"/>
    <w:rsid w:val="00027193"/>
    <w:rsid w:val="00030E74"/>
    <w:rsid w:val="00035C06"/>
    <w:rsid w:val="00041658"/>
    <w:rsid w:val="00042A56"/>
    <w:rsid w:val="00046914"/>
    <w:rsid w:val="00054422"/>
    <w:rsid w:val="00055AC5"/>
    <w:rsid w:val="00063CF2"/>
    <w:rsid w:val="00072B8F"/>
    <w:rsid w:val="00084267"/>
    <w:rsid w:val="00086A26"/>
    <w:rsid w:val="00090D82"/>
    <w:rsid w:val="000918DF"/>
    <w:rsid w:val="00092E0A"/>
    <w:rsid w:val="00093FB1"/>
    <w:rsid w:val="000A1793"/>
    <w:rsid w:val="000A1CF0"/>
    <w:rsid w:val="000A302E"/>
    <w:rsid w:val="000A34C7"/>
    <w:rsid w:val="000B17FB"/>
    <w:rsid w:val="000B1EAA"/>
    <w:rsid w:val="000B4AD9"/>
    <w:rsid w:val="000B5664"/>
    <w:rsid w:val="000C135C"/>
    <w:rsid w:val="000C1AC3"/>
    <w:rsid w:val="000D248A"/>
    <w:rsid w:val="000D3426"/>
    <w:rsid w:val="000D433F"/>
    <w:rsid w:val="000D5783"/>
    <w:rsid w:val="000D652E"/>
    <w:rsid w:val="000E0AC7"/>
    <w:rsid w:val="000F198B"/>
    <w:rsid w:val="000F369F"/>
    <w:rsid w:val="000F6B8C"/>
    <w:rsid w:val="001027FD"/>
    <w:rsid w:val="001029F1"/>
    <w:rsid w:val="00105000"/>
    <w:rsid w:val="00114B7A"/>
    <w:rsid w:val="001209F8"/>
    <w:rsid w:val="00121E4F"/>
    <w:rsid w:val="00125ACA"/>
    <w:rsid w:val="00125DD5"/>
    <w:rsid w:val="00130B25"/>
    <w:rsid w:val="0013490A"/>
    <w:rsid w:val="001356E5"/>
    <w:rsid w:val="00136040"/>
    <w:rsid w:val="00136A48"/>
    <w:rsid w:val="0014091B"/>
    <w:rsid w:val="00141031"/>
    <w:rsid w:val="001443C3"/>
    <w:rsid w:val="00145A22"/>
    <w:rsid w:val="00146C4A"/>
    <w:rsid w:val="001476C1"/>
    <w:rsid w:val="00150E00"/>
    <w:rsid w:val="00160D19"/>
    <w:rsid w:val="00163482"/>
    <w:rsid w:val="00165E04"/>
    <w:rsid w:val="00171C3D"/>
    <w:rsid w:val="00172B23"/>
    <w:rsid w:val="00173C2F"/>
    <w:rsid w:val="001853AA"/>
    <w:rsid w:val="00187F23"/>
    <w:rsid w:val="00190317"/>
    <w:rsid w:val="00192D3C"/>
    <w:rsid w:val="001C192E"/>
    <w:rsid w:val="001C5087"/>
    <w:rsid w:val="001C54E7"/>
    <w:rsid w:val="001C7E99"/>
    <w:rsid w:val="001D2D7C"/>
    <w:rsid w:val="001E1D72"/>
    <w:rsid w:val="001E4681"/>
    <w:rsid w:val="001E66C8"/>
    <w:rsid w:val="001F250E"/>
    <w:rsid w:val="001F6276"/>
    <w:rsid w:val="00200BD1"/>
    <w:rsid w:val="00201747"/>
    <w:rsid w:val="00207AC8"/>
    <w:rsid w:val="002120E4"/>
    <w:rsid w:val="00212E2F"/>
    <w:rsid w:val="002144BC"/>
    <w:rsid w:val="00215DE6"/>
    <w:rsid w:val="002179AC"/>
    <w:rsid w:val="00224ED1"/>
    <w:rsid w:val="00237BDA"/>
    <w:rsid w:val="002423FB"/>
    <w:rsid w:val="00242D5C"/>
    <w:rsid w:val="002566C5"/>
    <w:rsid w:val="00260284"/>
    <w:rsid w:val="00260945"/>
    <w:rsid w:val="00260972"/>
    <w:rsid w:val="002662DF"/>
    <w:rsid w:val="002670D5"/>
    <w:rsid w:val="0027374F"/>
    <w:rsid w:val="00276E1C"/>
    <w:rsid w:val="00277CB5"/>
    <w:rsid w:val="002807CB"/>
    <w:rsid w:val="00280DD2"/>
    <w:rsid w:val="0028553D"/>
    <w:rsid w:val="002868E1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591D"/>
    <w:rsid w:val="002E1782"/>
    <w:rsid w:val="002F0023"/>
    <w:rsid w:val="002F6F2C"/>
    <w:rsid w:val="0030495D"/>
    <w:rsid w:val="00310B17"/>
    <w:rsid w:val="003158A0"/>
    <w:rsid w:val="003159E5"/>
    <w:rsid w:val="00322E5E"/>
    <w:rsid w:val="00324931"/>
    <w:rsid w:val="0032614B"/>
    <w:rsid w:val="00326DE0"/>
    <w:rsid w:val="00342A7E"/>
    <w:rsid w:val="0034435B"/>
    <w:rsid w:val="0034511A"/>
    <w:rsid w:val="0035107D"/>
    <w:rsid w:val="00351DBA"/>
    <w:rsid w:val="00352FDA"/>
    <w:rsid w:val="003541DA"/>
    <w:rsid w:val="0035571F"/>
    <w:rsid w:val="00355D9E"/>
    <w:rsid w:val="0035722E"/>
    <w:rsid w:val="0036262A"/>
    <w:rsid w:val="003664B9"/>
    <w:rsid w:val="00370C55"/>
    <w:rsid w:val="00376061"/>
    <w:rsid w:val="00381F26"/>
    <w:rsid w:val="00387BAE"/>
    <w:rsid w:val="00390BA1"/>
    <w:rsid w:val="003A635B"/>
    <w:rsid w:val="003B5001"/>
    <w:rsid w:val="003C0924"/>
    <w:rsid w:val="003C5E61"/>
    <w:rsid w:val="003C6B4A"/>
    <w:rsid w:val="003C7B56"/>
    <w:rsid w:val="003E18CF"/>
    <w:rsid w:val="003E2B6D"/>
    <w:rsid w:val="003E32F9"/>
    <w:rsid w:val="003E58D9"/>
    <w:rsid w:val="003E7D84"/>
    <w:rsid w:val="003F2420"/>
    <w:rsid w:val="003F2BB7"/>
    <w:rsid w:val="003F71A9"/>
    <w:rsid w:val="00400817"/>
    <w:rsid w:val="00410FF8"/>
    <w:rsid w:val="004148DB"/>
    <w:rsid w:val="00416499"/>
    <w:rsid w:val="004175B7"/>
    <w:rsid w:val="00420A23"/>
    <w:rsid w:val="0042757A"/>
    <w:rsid w:val="00433A98"/>
    <w:rsid w:val="0044253E"/>
    <w:rsid w:val="00447198"/>
    <w:rsid w:val="00447235"/>
    <w:rsid w:val="00447DE8"/>
    <w:rsid w:val="004576A6"/>
    <w:rsid w:val="00457D02"/>
    <w:rsid w:val="00471F10"/>
    <w:rsid w:val="004914EF"/>
    <w:rsid w:val="004A751C"/>
    <w:rsid w:val="004B424F"/>
    <w:rsid w:val="004C39E8"/>
    <w:rsid w:val="004C7C4B"/>
    <w:rsid w:val="004D172C"/>
    <w:rsid w:val="004D257F"/>
    <w:rsid w:val="004D2D7D"/>
    <w:rsid w:val="004D3560"/>
    <w:rsid w:val="004D64AF"/>
    <w:rsid w:val="004E1C4B"/>
    <w:rsid w:val="004F4896"/>
    <w:rsid w:val="004F5617"/>
    <w:rsid w:val="005033B2"/>
    <w:rsid w:val="00505449"/>
    <w:rsid w:val="00522E13"/>
    <w:rsid w:val="00527728"/>
    <w:rsid w:val="00534E9B"/>
    <w:rsid w:val="0055344E"/>
    <w:rsid w:val="00554715"/>
    <w:rsid w:val="00556253"/>
    <w:rsid w:val="0056504B"/>
    <w:rsid w:val="005744EA"/>
    <w:rsid w:val="00574C8A"/>
    <w:rsid w:val="005803F6"/>
    <w:rsid w:val="00583134"/>
    <w:rsid w:val="00583EA5"/>
    <w:rsid w:val="0059242F"/>
    <w:rsid w:val="005A0C4B"/>
    <w:rsid w:val="005A4A71"/>
    <w:rsid w:val="005B13D7"/>
    <w:rsid w:val="005B576E"/>
    <w:rsid w:val="005B75CB"/>
    <w:rsid w:val="005B796A"/>
    <w:rsid w:val="005C3669"/>
    <w:rsid w:val="005D194A"/>
    <w:rsid w:val="005D33FC"/>
    <w:rsid w:val="005E5883"/>
    <w:rsid w:val="005E609A"/>
    <w:rsid w:val="005F1CDE"/>
    <w:rsid w:val="005F4405"/>
    <w:rsid w:val="006022F4"/>
    <w:rsid w:val="00606A12"/>
    <w:rsid w:val="006108B2"/>
    <w:rsid w:val="006110BB"/>
    <w:rsid w:val="00616361"/>
    <w:rsid w:val="006166A9"/>
    <w:rsid w:val="00621589"/>
    <w:rsid w:val="00625FE7"/>
    <w:rsid w:val="00630ADD"/>
    <w:rsid w:val="00636337"/>
    <w:rsid w:val="00637247"/>
    <w:rsid w:val="00640030"/>
    <w:rsid w:val="00640426"/>
    <w:rsid w:val="0064127F"/>
    <w:rsid w:val="0064178D"/>
    <w:rsid w:val="00645774"/>
    <w:rsid w:val="00647A5B"/>
    <w:rsid w:val="00655269"/>
    <w:rsid w:val="00656C98"/>
    <w:rsid w:val="0066144F"/>
    <w:rsid w:val="00663274"/>
    <w:rsid w:val="00663C02"/>
    <w:rsid w:val="00666639"/>
    <w:rsid w:val="00676AFC"/>
    <w:rsid w:val="0068040D"/>
    <w:rsid w:val="00684F48"/>
    <w:rsid w:val="006867D2"/>
    <w:rsid w:val="0068725E"/>
    <w:rsid w:val="00687BA1"/>
    <w:rsid w:val="00693D58"/>
    <w:rsid w:val="006A0478"/>
    <w:rsid w:val="006A5CEA"/>
    <w:rsid w:val="006B4418"/>
    <w:rsid w:val="006B782C"/>
    <w:rsid w:val="006C4567"/>
    <w:rsid w:val="006C62BF"/>
    <w:rsid w:val="006C7865"/>
    <w:rsid w:val="006D26B6"/>
    <w:rsid w:val="006D429B"/>
    <w:rsid w:val="006D650F"/>
    <w:rsid w:val="006D6FCE"/>
    <w:rsid w:val="006D78CC"/>
    <w:rsid w:val="006E1FF9"/>
    <w:rsid w:val="006E2E7F"/>
    <w:rsid w:val="006E65B3"/>
    <w:rsid w:val="006F3115"/>
    <w:rsid w:val="006F3752"/>
    <w:rsid w:val="0070144B"/>
    <w:rsid w:val="007112D6"/>
    <w:rsid w:val="00711A3B"/>
    <w:rsid w:val="00717A61"/>
    <w:rsid w:val="00721944"/>
    <w:rsid w:val="0072325A"/>
    <w:rsid w:val="00725BF9"/>
    <w:rsid w:val="0072643F"/>
    <w:rsid w:val="00727D41"/>
    <w:rsid w:val="00730B8B"/>
    <w:rsid w:val="00731C1C"/>
    <w:rsid w:val="00743C63"/>
    <w:rsid w:val="007440C9"/>
    <w:rsid w:val="0075179E"/>
    <w:rsid w:val="00751AB8"/>
    <w:rsid w:val="007537E9"/>
    <w:rsid w:val="00760362"/>
    <w:rsid w:val="00761AAE"/>
    <w:rsid w:val="00766545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B226B"/>
    <w:rsid w:val="007B48B0"/>
    <w:rsid w:val="007C05AB"/>
    <w:rsid w:val="007D1D3D"/>
    <w:rsid w:val="007D23F5"/>
    <w:rsid w:val="007D6532"/>
    <w:rsid w:val="007D6BC2"/>
    <w:rsid w:val="007E42BC"/>
    <w:rsid w:val="007F0DAE"/>
    <w:rsid w:val="007F2892"/>
    <w:rsid w:val="00811832"/>
    <w:rsid w:val="0081318D"/>
    <w:rsid w:val="008168EA"/>
    <w:rsid w:val="00820702"/>
    <w:rsid w:val="00824B5B"/>
    <w:rsid w:val="0082566C"/>
    <w:rsid w:val="00830E82"/>
    <w:rsid w:val="00831F35"/>
    <w:rsid w:val="00836A66"/>
    <w:rsid w:val="00837112"/>
    <w:rsid w:val="00846800"/>
    <w:rsid w:val="00847766"/>
    <w:rsid w:val="008516EE"/>
    <w:rsid w:val="00851D60"/>
    <w:rsid w:val="0085380F"/>
    <w:rsid w:val="0085468D"/>
    <w:rsid w:val="00862E4E"/>
    <w:rsid w:val="00864F7F"/>
    <w:rsid w:val="00866B3A"/>
    <w:rsid w:val="008672D5"/>
    <w:rsid w:val="00882594"/>
    <w:rsid w:val="00885720"/>
    <w:rsid w:val="0088723F"/>
    <w:rsid w:val="0089128E"/>
    <w:rsid w:val="00893A71"/>
    <w:rsid w:val="00893E2A"/>
    <w:rsid w:val="00895F4A"/>
    <w:rsid w:val="008A216C"/>
    <w:rsid w:val="008A2D41"/>
    <w:rsid w:val="008A4784"/>
    <w:rsid w:val="008B3F84"/>
    <w:rsid w:val="008B6E55"/>
    <w:rsid w:val="008C2327"/>
    <w:rsid w:val="008C2E69"/>
    <w:rsid w:val="008C3529"/>
    <w:rsid w:val="008C76E7"/>
    <w:rsid w:val="008D1E13"/>
    <w:rsid w:val="008D2ADA"/>
    <w:rsid w:val="008D37A3"/>
    <w:rsid w:val="008D39F2"/>
    <w:rsid w:val="008E5551"/>
    <w:rsid w:val="008E6A4E"/>
    <w:rsid w:val="008E709E"/>
    <w:rsid w:val="00901F42"/>
    <w:rsid w:val="00910C83"/>
    <w:rsid w:val="00914552"/>
    <w:rsid w:val="009160C1"/>
    <w:rsid w:val="00925F60"/>
    <w:rsid w:val="0093110D"/>
    <w:rsid w:val="009353AA"/>
    <w:rsid w:val="0094311D"/>
    <w:rsid w:val="00953D9D"/>
    <w:rsid w:val="00960752"/>
    <w:rsid w:val="00963C84"/>
    <w:rsid w:val="00964CB8"/>
    <w:rsid w:val="00970671"/>
    <w:rsid w:val="009846FC"/>
    <w:rsid w:val="00995373"/>
    <w:rsid w:val="009A0B37"/>
    <w:rsid w:val="009A15EF"/>
    <w:rsid w:val="009A5B8A"/>
    <w:rsid w:val="009B39C8"/>
    <w:rsid w:val="009B5EBF"/>
    <w:rsid w:val="009B61A9"/>
    <w:rsid w:val="009C1DA5"/>
    <w:rsid w:val="009C30D6"/>
    <w:rsid w:val="009D41D1"/>
    <w:rsid w:val="009D6AF2"/>
    <w:rsid w:val="009E32AB"/>
    <w:rsid w:val="009E43E1"/>
    <w:rsid w:val="009E7614"/>
    <w:rsid w:val="009F1FB1"/>
    <w:rsid w:val="009F2A97"/>
    <w:rsid w:val="009F45A3"/>
    <w:rsid w:val="009F50B3"/>
    <w:rsid w:val="009F50B9"/>
    <w:rsid w:val="009F676D"/>
    <w:rsid w:val="00A0099D"/>
    <w:rsid w:val="00A048C9"/>
    <w:rsid w:val="00A05154"/>
    <w:rsid w:val="00A0695B"/>
    <w:rsid w:val="00A06B00"/>
    <w:rsid w:val="00A11D2C"/>
    <w:rsid w:val="00A13C3A"/>
    <w:rsid w:val="00A153B3"/>
    <w:rsid w:val="00A17303"/>
    <w:rsid w:val="00A337DD"/>
    <w:rsid w:val="00A5094C"/>
    <w:rsid w:val="00A574B5"/>
    <w:rsid w:val="00A6423A"/>
    <w:rsid w:val="00A65682"/>
    <w:rsid w:val="00A65DCD"/>
    <w:rsid w:val="00A65DE6"/>
    <w:rsid w:val="00A73BF2"/>
    <w:rsid w:val="00A82524"/>
    <w:rsid w:val="00A83DAF"/>
    <w:rsid w:val="00A8666F"/>
    <w:rsid w:val="00A94746"/>
    <w:rsid w:val="00A97282"/>
    <w:rsid w:val="00AA0EC6"/>
    <w:rsid w:val="00AA4412"/>
    <w:rsid w:val="00AA50A8"/>
    <w:rsid w:val="00AA5EC0"/>
    <w:rsid w:val="00AB1761"/>
    <w:rsid w:val="00AB5663"/>
    <w:rsid w:val="00AB75DE"/>
    <w:rsid w:val="00AC76ED"/>
    <w:rsid w:val="00AD050C"/>
    <w:rsid w:val="00AE2399"/>
    <w:rsid w:val="00AE2A6E"/>
    <w:rsid w:val="00AE4100"/>
    <w:rsid w:val="00AF0BE3"/>
    <w:rsid w:val="00AF5EC8"/>
    <w:rsid w:val="00AF71AE"/>
    <w:rsid w:val="00B0008A"/>
    <w:rsid w:val="00B0253D"/>
    <w:rsid w:val="00B049C6"/>
    <w:rsid w:val="00B04E90"/>
    <w:rsid w:val="00B079BB"/>
    <w:rsid w:val="00B176F5"/>
    <w:rsid w:val="00B221EF"/>
    <w:rsid w:val="00B32203"/>
    <w:rsid w:val="00B33118"/>
    <w:rsid w:val="00B344B3"/>
    <w:rsid w:val="00B36DF2"/>
    <w:rsid w:val="00B3700A"/>
    <w:rsid w:val="00B41647"/>
    <w:rsid w:val="00B43B47"/>
    <w:rsid w:val="00B43F44"/>
    <w:rsid w:val="00B64991"/>
    <w:rsid w:val="00B77C38"/>
    <w:rsid w:val="00B81964"/>
    <w:rsid w:val="00B87D35"/>
    <w:rsid w:val="00B92AC5"/>
    <w:rsid w:val="00B96AA4"/>
    <w:rsid w:val="00BA0912"/>
    <w:rsid w:val="00BA1DDC"/>
    <w:rsid w:val="00BB035F"/>
    <w:rsid w:val="00BB2693"/>
    <w:rsid w:val="00BB4DBD"/>
    <w:rsid w:val="00BB5532"/>
    <w:rsid w:val="00BC0BFC"/>
    <w:rsid w:val="00BC3A12"/>
    <w:rsid w:val="00BC4E25"/>
    <w:rsid w:val="00BC7389"/>
    <w:rsid w:val="00BC7943"/>
    <w:rsid w:val="00BD2943"/>
    <w:rsid w:val="00BD32CF"/>
    <w:rsid w:val="00BD4246"/>
    <w:rsid w:val="00BD4F55"/>
    <w:rsid w:val="00BE2387"/>
    <w:rsid w:val="00BE2846"/>
    <w:rsid w:val="00BF6455"/>
    <w:rsid w:val="00BF6DFA"/>
    <w:rsid w:val="00C10F69"/>
    <w:rsid w:val="00C13E28"/>
    <w:rsid w:val="00C35BA1"/>
    <w:rsid w:val="00C4437C"/>
    <w:rsid w:val="00C450A3"/>
    <w:rsid w:val="00C5564E"/>
    <w:rsid w:val="00C564CC"/>
    <w:rsid w:val="00C626AE"/>
    <w:rsid w:val="00C65629"/>
    <w:rsid w:val="00C7086B"/>
    <w:rsid w:val="00C71109"/>
    <w:rsid w:val="00C71A28"/>
    <w:rsid w:val="00C75D57"/>
    <w:rsid w:val="00C7771B"/>
    <w:rsid w:val="00C8161B"/>
    <w:rsid w:val="00C82F80"/>
    <w:rsid w:val="00C83B7B"/>
    <w:rsid w:val="00C87DF3"/>
    <w:rsid w:val="00C90245"/>
    <w:rsid w:val="00C93D4F"/>
    <w:rsid w:val="00C96014"/>
    <w:rsid w:val="00CA1E3B"/>
    <w:rsid w:val="00CA244C"/>
    <w:rsid w:val="00CA2DA0"/>
    <w:rsid w:val="00CA39A8"/>
    <w:rsid w:val="00CA40F9"/>
    <w:rsid w:val="00CA4C7F"/>
    <w:rsid w:val="00CA63FF"/>
    <w:rsid w:val="00CB1B10"/>
    <w:rsid w:val="00CB1CB5"/>
    <w:rsid w:val="00CB5635"/>
    <w:rsid w:val="00CC5C4B"/>
    <w:rsid w:val="00CC7C0B"/>
    <w:rsid w:val="00CD0BA5"/>
    <w:rsid w:val="00CD0D41"/>
    <w:rsid w:val="00CD6295"/>
    <w:rsid w:val="00CD75B9"/>
    <w:rsid w:val="00CE1A31"/>
    <w:rsid w:val="00CE4009"/>
    <w:rsid w:val="00CE7370"/>
    <w:rsid w:val="00CF032B"/>
    <w:rsid w:val="00CF3E0A"/>
    <w:rsid w:val="00CF4225"/>
    <w:rsid w:val="00D01064"/>
    <w:rsid w:val="00D03CE6"/>
    <w:rsid w:val="00D068EF"/>
    <w:rsid w:val="00D14791"/>
    <w:rsid w:val="00D22A0C"/>
    <w:rsid w:val="00D26315"/>
    <w:rsid w:val="00D320E5"/>
    <w:rsid w:val="00D32E44"/>
    <w:rsid w:val="00D32E8D"/>
    <w:rsid w:val="00D363FF"/>
    <w:rsid w:val="00D41653"/>
    <w:rsid w:val="00D431FE"/>
    <w:rsid w:val="00D51432"/>
    <w:rsid w:val="00D52CB3"/>
    <w:rsid w:val="00D532C3"/>
    <w:rsid w:val="00D5791B"/>
    <w:rsid w:val="00D62812"/>
    <w:rsid w:val="00D630A4"/>
    <w:rsid w:val="00D63AA9"/>
    <w:rsid w:val="00D63D74"/>
    <w:rsid w:val="00D67E08"/>
    <w:rsid w:val="00D72B33"/>
    <w:rsid w:val="00D77590"/>
    <w:rsid w:val="00D820E7"/>
    <w:rsid w:val="00D83FB2"/>
    <w:rsid w:val="00D8447B"/>
    <w:rsid w:val="00D91050"/>
    <w:rsid w:val="00D952A3"/>
    <w:rsid w:val="00D97247"/>
    <w:rsid w:val="00DA0BDE"/>
    <w:rsid w:val="00DB4D03"/>
    <w:rsid w:val="00DC13F5"/>
    <w:rsid w:val="00DC649B"/>
    <w:rsid w:val="00DC6D1C"/>
    <w:rsid w:val="00DD0BA7"/>
    <w:rsid w:val="00DD242C"/>
    <w:rsid w:val="00DD697B"/>
    <w:rsid w:val="00DD762A"/>
    <w:rsid w:val="00DE3544"/>
    <w:rsid w:val="00DF28C6"/>
    <w:rsid w:val="00DF2A12"/>
    <w:rsid w:val="00DF2CAF"/>
    <w:rsid w:val="00E00643"/>
    <w:rsid w:val="00E01D04"/>
    <w:rsid w:val="00E043E8"/>
    <w:rsid w:val="00E0722D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4924"/>
    <w:rsid w:val="00E67363"/>
    <w:rsid w:val="00E82FD3"/>
    <w:rsid w:val="00E8488E"/>
    <w:rsid w:val="00E87070"/>
    <w:rsid w:val="00E91866"/>
    <w:rsid w:val="00E94D89"/>
    <w:rsid w:val="00EA12D4"/>
    <w:rsid w:val="00EB483A"/>
    <w:rsid w:val="00EB6D70"/>
    <w:rsid w:val="00ED0279"/>
    <w:rsid w:val="00EE17C0"/>
    <w:rsid w:val="00EE20DE"/>
    <w:rsid w:val="00EE5EB6"/>
    <w:rsid w:val="00EF680E"/>
    <w:rsid w:val="00F006D3"/>
    <w:rsid w:val="00F05A0B"/>
    <w:rsid w:val="00F14E4A"/>
    <w:rsid w:val="00F16A2F"/>
    <w:rsid w:val="00F20EDE"/>
    <w:rsid w:val="00F22649"/>
    <w:rsid w:val="00F2621F"/>
    <w:rsid w:val="00F3198F"/>
    <w:rsid w:val="00F41496"/>
    <w:rsid w:val="00F5017B"/>
    <w:rsid w:val="00F50335"/>
    <w:rsid w:val="00F51194"/>
    <w:rsid w:val="00F51FFB"/>
    <w:rsid w:val="00F531B9"/>
    <w:rsid w:val="00F63768"/>
    <w:rsid w:val="00F749A3"/>
    <w:rsid w:val="00F830CD"/>
    <w:rsid w:val="00F9285D"/>
    <w:rsid w:val="00FB1BC7"/>
    <w:rsid w:val="00FC1351"/>
    <w:rsid w:val="00FC2653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uiPriority w:val="99"/>
    <w:rsid w:val="00B77C3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rsid w:val="00B77C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43E8"/>
    <w:pPr>
      <w:ind w:left="720"/>
      <w:contextualSpacing/>
    </w:pPr>
  </w:style>
  <w:style w:type="paragraph" w:customStyle="1" w:styleId="CharChar1CharChar">
    <w:name w:val="Char Char1 Char Char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Title"/>
    <w:basedOn w:val="a"/>
    <w:link w:val="a8"/>
    <w:uiPriority w:val="99"/>
    <w:qFormat/>
    <w:rsid w:val="006E65B3"/>
    <w:pPr>
      <w:jc w:val="center"/>
    </w:pPr>
    <w:rPr>
      <w:rFonts w:ascii="ExcelciorCyr" w:hAnsi="ExcelciorCyr"/>
      <w:sz w:val="28"/>
      <w:szCs w:val="20"/>
      <w:lang w:val="en-US"/>
    </w:rPr>
  </w:style>
  <w:style w:type="character" w:customStyle="1" w:styleId="a8">
    <w:name w:val="Заглавие Знак"/>
    <w:basedOn w:val="a0"/>
    <w:link w:val="a7"/>
    <w:uiPriority w:val="99"/>
    <w:rsid w:val="006E65B3"/>
    <w:rPr>
      <w:rFonts w:ascii="ExcelciorCyr" w:hAnsi="ExcelciorCyr"/>
      <w:sz w:val="28"/>
      <w:lang w:val="en-US"/>
    </w:rPr>
  </w:style>
  <w:style w:type="paragraph" w:customStyle="1" w:styleId="Default">
    <w:name w:val="Default"/>
    <w:uiPriority w:val="99"/>
    <w:rsid w:val="006E65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0">
    <w:name w:val="Знак Char Char Знак"/>
    <w:basedOn w:val="a"/>
    <w:uiPriority w:val="99"/>
    <w:rsid w:val="006E65B3"/>
    <w:pPr>
      <w:tabs>
        <w:tab w:val="left" w:pos="709"/>
      </w:tabs>
    </w:pPr>
    <w:rPr>
      <w:rFonts w:ascii="Tahoma" w:hAnsi="Tahoma" w:cs="Tahoma"/>
      <w:sz w:val="28"/>
      <w:szCs w:val="28"/>
      <w:lang w:val="pl-PL" w:eastAsia="pl-PL"/>
    </w:rPr>
  </w:style>
  <w:style w:type="paragraph" w:customStyle="1" w:styleId="a9">
    <w:name w:val="Знак Знак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footer"/>
    <w:basedOn w:val="a"/>
    <w:link w:val="ab"/>
    <w:uiPriority w:val="99"/>
    <w:rsid w:val="006E65B3"/>
    <w:pPr>
      <w:tabs>
        <w:tab w:val="center" w:pos="4536"/>
        <w:tab w:val="right" w:pos="9072"/>
      </w:tabs>
    </w:pPr>
    <w:rPr>
      <w:rFonts w:ascii="ExcelciorCyr" w:hAnsi="ExcelciorCyr" w:cs="ExcelciorCyr"/>
      <w:sz w:val="28"/>
      <w:szCs w:val="28"/>
    </w:rPr>
  </w:style>
  <w:style w:type="character" w:customStyle="1" w:styleId="ab">
    <w:name w:val="Долен колонтитул Знак"/>
    <w:basedOn w:val="a0"/>
    <w:link w:val="aa"/>
    <w:uiPriority w:val="99"/>
    <w:rsid w:val="006E65B3"/>
    <w:rPr>
      <w:rFonts w:ascii="ExcelciorCyr" w:hAnsi="ExcelciorCyr" w:cs="ExcelciorCyr"/>
      <w:sz w:val="28"/>
      <w:szCs w:val="28"/>
    </w:rPr>
  </w:style>
  <w:style w:type="character" w:styleId="ac">
    <w:name w:val="page number"/>
    <w:basedOn w:val="a0"/>
    <w:uiPriority w:val="99"/>
    <w:rsid w:val="006E65B3"/>
    <w:rPr>
      <w:rFonts w:cs="Times New Roman"/>
    </w:rPr>
  </w:style>
  <w:style w:type="paragraph" w:styleId="ad">
    <w:name w:val="header"/>
    <w:basedOn w:val="a"/>
    <w:link w:val="ae"/>
    <w:uiPriority w:val="99"/>
    <w:rsid w:val="006E65B3"/>
    <w:pPr>
      <w:tabs>
        <w:tab w:val="center" w:pos="4536"/>
        <w:tab w:val="right" w:pos="9072"/>
      </w:tabs>
    </w:pPr>
    <w:rPr>
      <w:rFonts w:ascii="ExcelciorCyr" w:hAnsi="ExcelciorCyr" w:cs="ExcelciorCyr"/>
      <w:sz w:val="28"/>
      <w:szCs w:val="28"/>
    </w:rPr>
  </w:style>
  <w:style w:type="character" w:customStyle="1" w:styleId="ae">
    <w:name w:val="Горен колонтитул Знак"/>
    <w:basedOn w:val="a0"/>
    <w:link w:val="ad"/>
    <w:uiPriority w:val="99"/>
    <w:rsid w:val="006E65B3"/>
    <w:rPr>
      <w:rFonts w:ascii="ExcelciorCyr" w:hAnsi="ExcelciorCyr" w:cs="ExcelciorCyr"/>
      <w:sz w:val="28"/>
      <w:szCs w:val="28"/>
    </w:rPr>
  </w:style>
  <w:style w:type="character" w:styleId="af">
    <w:name w:val="Strong"/>
    <w:basedOn w:val="a0"/>
    <w:uiPriority w:val="22"/>
    <w:qFormat/>
    <w:rsid w:val="006E65B3"/>
    <w:rPr>
      <w:rFonts w:cs="Times New Roman"/>
      <w:b/>
    </w:rPr>
  </w:style>
  <w:style w:type="paragraph" w:customStyle="1" w:styleId="1">
    <w:name w:val="Знак Знак1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2">
    <w:name w:val="Char Char Char Char Char Char Char Char Char Char Char Char Char Char Char Char2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2">
    <w:name w:val="Char Char Char Char Char Char Char Char Char Char2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8">
    <w:name w:val="Char Char Char Char Char Char Char Char Char Char Char Char Char Char Char Char8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af0">
    <w:name w:val="Hyperlink"/>
    <w:basedOn w:val="a0"/>
    <w:uiPriority w:val="99"/>
    <w:rsid w:val="006E65B3"/>
    <w:rPr>
      <w:rFonts w:cs="Times New Roman"/>
      <w:color w:val="0000FF"/>
      <w:u w:val="single"/>
    </w:rPr>
  </w:style>
  <w:style w:type="paragraph" w:customStyle="1" w:styleId="CharChar1">
    <w:name w:val="Знак Знак Char Char Знак Знак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af1">
    <w:name w:val="Знак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">
    <w:name w:val="Char Char Char Char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1">
    <w:name w:val="Char1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1">
    <w:name w:val="Char Char Char Char1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HTML">
    <w:name w:val="HTML Preformatted"/>
    <w:basedOn w:val="a"/>
    <w:link w:val="HTML0"/>
    <w:uiPriority w:val="99"/>
    <w:rsid w:val="006E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E65B3"/>
    <w:rPr>
      <w:rFonts w:ascii="Courier" w:hAnsi="Courier" w:cs="Courier"/>
    </w:rPr>
  </w:style>
  <w:style w:type="paragraph" w:styleId="af2">
    <w:name w:val="Body Text"/>
    <w:basedOn w:val="a"/>
    <w:link w:val="af3"/>
    <w:uiPriority w:val="99"/>
    <w:rsid w:val="006E65B3"/>
    <w:pPr>
      <w:tabs>
        <w:tab w:val="left" w:pos="7020"/>
      </w:tabs>
      <w:jc w:val="both"/>
    </w:pPr>
    <w:rPr>
      <w:b/>
      <w:bCs/>
      <w:i/>
      <w:iCs/>
      <w:sz w:val="28"/>
      <w:szCs w:val="28"/>
    </w:rPr>
  </w:style>
  <w:style w:type="character" w:customStyle="1" w:styleId="af3">
    <w:name w:val="Основен текст Знак"/>
    <w:basedOn w:val="a0"/>
    <w:link w:val="af2"/>
    <w:uiPriority w:val="99"/>
    <w:rsid w:val="006E65B3"/>
    <w:rPr>
      <w:b/>
      <w:bCs/>
      <w:i/>
      <w:iCs/>
      <w:sz w:val="28"/>
      <w:szCs w:val="28"/>
    </w:rPr>
  </w:style>
  <w:style w:type="paragraph" w:customStyle="1" w:styleId="CharCharChar">
    <w:name w:val="Char Char Char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af4">
    <w:name w:val="Emphasis"/>
    <w:basedOn w:val="a0"/>
    <w:uiPriority w:val="99"/>
    <w:qFormat/>
    <w:rsid w:val="006E65B3"/>
    <w:rPr>
      <w:rFonts w:cs="Times New Roman"/>
      <w:i/>
    </w:rPr>
  </w:style>
  <w:style w:type="character" w:customStyle="1" w:styleId="apple-converted-space">
    <w:name w:val="apple-converted-space"/>
    <w:basedOn w:val="a0"/>
    <w:uiPriority w:val="99"/>
    <w:rsid w:val="006E65B3"/>
    <w:rPr>
      <w:rFonts w:cs="Times New Roman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Style">
    <w:name w:val="Style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4">
    <w:name w:val="Основен текст (4)_"/>
    <w:link w:val="40"/>
    <w:uiPriority w:val="99"/>
    <w:locked/>
    <w:rsid w:val="006E65B3"/>
    <w:rPr>
      <w:rFonts w:ascii="Arial" w:hAnsi="Arial"/>
      <w:b/>
      <w:shd w:val="clear" w:color="auto" w:fill="FFFFFF"/>
    </w:rPr>
  </w:style>
  <w:style w:type="paragraph" w:customStyle="1" w:styleId="40">
    <w:name w:val="Основен текст (4)"/>
    <w:basedOn w:val="a"/>
    <w:link w:val="4"/>
    <w:uiPriority w:val="99"/>
    <w:rsid w:val="006E65B3"/>
    <w:pPr>
      <w:widowControl w:val="0"/>
      <w:shd w:val="clear" w:color="auto" w:fill="FFFFFF"/>
      <w:spacing w:after="300" w:line="274" w:lineRule="exact"/>
    </w:pPr>
    <w:rPr>
      <w:rFonts w:ascii="Arial" w:hAnsi="Arial"/>
      <w:b/>
      <w:sz w:val="20"/>
      <w:szCs w:val="20"/>
    </w:rPr>
  </w:style>
  <w:style w:type="character" w:customStyle="1" w:styleId="3">
    <w:name w:val="Основен текст (3)_"/>
    <w:link w:val="31"/>
    <w:uiPriority w:val="99"/>
    <w:locked/>
    <w:rsid w:val="006E65B3"/>
    <w:rPr>
      <w:sz w:val="28"/>
      <w:shd w:val="clear" w:color="auto" w:fill="FFFFFF"/>
    </w:rPr>
  </w:style>
  <w:style w:type="paragraph" w:customStyle="1" w:styleId="31">
    <w:name w:val="Основен текст (3)1"/>
    <w:basedOn w:val="a"/>
    <w:link w:val="3"/>
    <w:uiPriority w:val="99"/>
    <w:rsid w:val="006E65B3"/>
    <w:pPr>
      <w:widowControl w:val="0"/>
      <w:shd w:val="clear" w:color="auto" w:fill="FFFFFF"/>
      <w:spacing w:before="60" w:after="360" w:line="240" w:lineRule="atLeast"/>
    </w:pPr>
    <w:rPr>
      <w:sz w:val="28"/>
      <w:szCs w:val="20"/>
    </w:rPr>
  </w:style>
  <w:style w:type="paragraph" w:customStyle="1" w:styleId="CharChar2">
    <w:name w:val="Char Char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5">
    <w:name w:val="Char Char Char Char Char Char Char Char Char Char Char Char Char Char Char Char5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0">
    <w:name w:val="Char Char Знак Знак1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2">
    <w:name w:val="Основен текст (2)_"/>
    <w:link w:val="20"/>
    <w:uiPriority w:val="99"/>
    <w:locked/>
    <w:rsid w:val="006E65B3"/>
    <w:rPr>
      <w:sz w:val="28"/>
      <w:shd w:val="clear" w:color="auto" w:fill="FFFFFF"/>
    </w:rPr>
  </w:style>
  <w:style w:type="paragraph" w:customStyle="1" w:styleId="20">
    <w:name w:val="Основен текст (2)"/>
    <w:basedOn w:val="a"/>
    <w:link w:val="2"/>
    <w:uiPriority w:val="99"/>
    <w:rsid w:val="006E65B3"/>
    <w:pPr>
      <w:widowControl w:val="0"/>
      <w:shd w:val="clear" w:color="auto" w:fill="FFFFFF"/>
      <w:spacing w:after="300" w:line="322" w:lineRule="exact"/>
    </w:pPr>
    <w:rPr>
      <w:sz w:val="28"/>
      <w:szCs w:val="20"/>
    </w:rPr>
  </w:style>
  <w:style w:type="paragraph" w:customStyle="1" w:styleId="CharChar11">
    <w:name w:val="Char Char1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CharChar2">
    <w:name w:val="Char Char1 Char Char2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7">
    <w:name w:val="Char Char Char Char Char Char Char Char Char Char Char Char Char Char Char Char7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CharChar1">
    <w:name w:val="Char Char1 Char Char1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blue1">
    <w:name w:val="blue1"/>
    <w:uiPriority w:val="99"/>
    <w:rsid w:val="006E65B3"/>
    <w:rPr>
      <w:rFonts w:ascii="Times New Roman" w:hAnsi="Times New Roman"/>
      <w:color w:val="0000FF"/>
      <w:sz w:val="24"/>
    </w:rPr>
  </w:style>
  <w:style w:type="paragraph" w:customStyle="1" w:styleId="CharCharCharCharCharCharCharCharCharCharCharCharCharCharCharChar6">
    <w:name w:val="Char Char Char Char Char Char Char Char Char Char Char Char Char Char Char Char6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4">
    <w:name w:val="Char Char Char Char Char Char Char Char Char Char Char Char Char Char Char Char4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3">
    <w:name w:val="Char Char Char Char Char Char Char Char Char Char Char Char Char Char Char Char3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Bodytext6">
    <w:name w:val="Body text (6)_"/>
    <w:link w:val="Bodytext60"/>
    <w:locked/>
    <w:rsid w:val="006E65B3"/>
    <w:rPr>
      <w:i/>
      <w:iCs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6E65B3"/>
    <w:pPr>
      <w:widowControl w:val="0"/>
      <w:shd w:val="clear" w:color="auto" w:fill="FFFFFF"/>
      <w:spacing w:line="288" w:lineRule="exact"/>
      <w:jc w:val="both"/>
    </w:pPr>
    <w:rPr>
      <w:i/>
      <w:iCs/>
      <w:sz w:val="28"/>
      <w:szCs w:val="28"/>
    </w:rPr>
  </w:style>
  <w:style w:type="character" w:customStyle="1" w:styleId="Bodytext2">
    <w:name w:val="Body text (2)_"/>
    <w:link w:val="Bodytext20"/>
    <w:locked/>
    <w:rsid w:val="006E65B3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6E65B3"/>
    <w:pPr>
      <w:widowControl w:val="0"/>
      <w:shd w:val="clear" w:color="auto" w:fill="FFFFFF"/>
      <w:spacing w:before="360" w:after="240" w:line="322" w:lineRule="exact"/>
      <w:jc w:val="both"/>
    </w:pPr>
    <w:rPr>
      <w:sz w:val="28"/>
      <w:szCs w:val="28"/>
    </w:rPr>
  </w:style>
  <w:style w:type="character" w:customStyle="1" w:styleId="Bodytext7">
    <w:name w:val="Body text (7)_"/>
    <w:link w:val="Bodytext70"/>
    <w:locked/>
    <w:rsid w:val="006E65B3"/>
    <w:rPr>
      <w:b/>
      <w:bCs/>
      <w:i/>
      <w:iCs/>
      <w:sz w:val="28"/>
      <w:szCs w:val="28"/>
      <w:shd w:val="clear" w:color="auto" w:fill="FFFFFF"/>
    </w:rPr>
  </w:style>
  <w:style w:type="paragraph" w:customStyle="1" w:styleId="Bodytext70">
    <w:name w:val="Body text (7)"/>
    <w:basedOn w:val="a"/>
    <w:link w:val="Bodytext7"/>
    <w:rsid w:val="006E65B3"/>
    <w:pPr>
      <w:widowControl w:val="0"/>
      <w:shd w:val="clear" w:color="auto" w:fill="FFFFFF"/>
      <w:spacing w:before="240" w:line="288" w:lineRule="exact"/>
      <w:ind w:firstLine="620"/>
      <w:jc w:val="both"/>
    </w:pPr>
    <w:rPr>
      <w:b/>
      <w:bCs/>
      <w:i/>
      <w:iCs/>
      <w:sz w:val="28"/>
      <w:szCs w:val="28"/>
    </w:rPr>
  </w:style>
  <w:style w:type="character" w:customStyle="1" w:styleId="Bodytext6Bold">
    <w:name w:val="Body text (6) + Bold"/>
    <w:aliases w:val="Not Italic"/>
    <w:rsid w:val="006E65B3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character" w:customStyle="1" w:styleId="Bodytext6NotItalic">
    <w:name w:val="Body text (6) + Not Italic"/>
    <w:rsid w:val="006E65B3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character" w:customStyle="1" w:styleId="Bodytext2Italic">
    <w:name w:val="Body text (2) + Italic"/>
    <w:rsid w:val="006E65B3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character" w:styleId="af5">
    <w:name w:val="FollowedHyperlink"/>
    <w:basedOn w:val="a0"/>
    <w:uiPriority w:val="99"/>
    <w:unhideWhenUsed/>
    <w:rsid w:val="006E65B3"/>
    <w:rPr>
      <w:color w:val="800080"/>
      <w:u w:val="single"/>
    </w:rPr>
  </w:style>
  <w:style w:type="paragraph" w:customStyle="1" w:styleId="xl66">
    <w:name w:val="xl66"/>
    <w:basedOn w:val="a"/>
    <w:rsid w:val="006E65B3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6E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6E65B3"/>
    <w:pP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6E65B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6E65B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6E65B3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6E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6E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6E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6E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6E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6E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6E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6E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6E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harCharCharCharCharCharCharCharCharChar">
    <w:name w:val="Char Char Char Char Char Char Char Char Char Char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10">
    <w:name w:val="Char Char11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2">
    <w:name w:val="Char Char12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6">
    <w:name w:val="No Spacing"/>
    <w:uiPriority w:val="1"/>
    <w:qFormat/>
    <w:rsid w:val="006E65B3"/>
    <w:rPr>
      <w:rFonts w:ascii="Calibri" w:eastAsia="Calibri" w:hAnsi="Calibri"/>
      <w:sz w:val="22"/>
      <w:szCs w:val="22"/>
      <w:lang w:eastAsia="en-US"/>
    </w:rPr>
  </w:style>
  <w:style w:type="paragraph" w:customStyle="1" w:styleId="xl81">
    <w:name w:val="xl81"/>
    <w:basedOn w:val="a"/>
    <w:rsid w:val="006E65B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6E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rsid w:val="006E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6E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6E6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6E65B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6E6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6E6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6E65B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6E65B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6E65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6E65B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6E65B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6E65B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6E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6E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6E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6E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uiPriority w:val="99"/>
    <w:rsid w:val="00B77C3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rsid w:val="00B77C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43E8"/>
    <w:pPr>
      <w:ind w:left="720"/>
      <w:contextualSpacing/>
    </w:pPr>
  </w:style>
  <w:style w:type="paragraph" w:customStyle="1" w:styleId="CharChar1CharChar">
    <w:name w:val="Char Char1 Char Char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Title"/>
    <w:basedOn w:val="a"/>
    <w:link w:val="a8"/>
    <w:uiPriority w:val="99"/>
    <w:qFormat/>
    <w:rsid w:val="006E65B3"/>
    <w:pPr>
      <w:jc w:val="center"/>
    </w:pPr>
    <w:rPr>
      <w:rFonts w:ascii="ExcelciorCyr" w:hAnsi="ExcelciorCyr"/>
      <w:sz w:val="28"/>
      <w:szCs w:val="20"/>
      <w:lang w:val="en-US"/>
    </w:rPr>
  </w:style>
  <w:style w:type="character" w:customStyle="1" w:styleId="a8">
    <w:name w:val="Заглавие Знак"/>
    <w:basedOn w:val="a0"/>
    <w:link w:val="a7"/>
    <w:uiPriority w:val="99"/>
    <w:rsid w:val="006E65B3"/>
    <w:rPr>
      <w:rFonts w:ascii="ExcelciorCyr" w:hAnsi="ExcelciorCyr"/>
      <w:sz w:val="28"/>
      <w:lang w:val="en-US"/>
    </w:rPr>
  </w:style>
  <w:style w:type="paragraph" w:customStyle="1" w:styleId="Default">
    <w:name w:val="Default"/>
    <w:uiPriority w:val="99"/>
    <w:rsid w:val="006E65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0">
    <w:name w:val="Знак Char Char Знак"/>
    <w:basedOn w:val="a"/>
    <w:uiPriority w:val="99"/>
    <w:rsid w:val="006E65B3"/>
    <w:pPr>
      <w:tabs>
        <w:tab w:val="left" w:pos="709"/>
      </w:tabs>
    </w:pPr>
    <w:rPr>
      <w:rFonts w:ascii="Tahoma" w:hAnsi="Tahoma" w:cs="Tahoma"/>
      <w:sz w:val="28"/>
      <w:szCs w:val="28"/>
      <w:lang w:val="pl-PL" w:eastAsia="pl-PL"/>
    </w:rPr>
  </w:style>
  <w:style w:type="paragraph" w:customStyle="1" w:styleId="a9">
    <w:name w:val="Знак Знак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footer"/>
    <w:basedOn w:val="a"/>
    <w:link w:val="ab"/>
    <w:uiPriority w:val="99"/>
    <w:rsid w:val="006E65B3"/>
    <w:pPr>
      <w:tabs>
        <w:tab w:val="center" w:pos="4536"/>
        <w:tab w:val="right" w:pos="9072"/>
      </w:tabs>
    </w:pPr>
    <w:rPr>
      <w:rFonts w:ascii="ExcelciorCyr" w:hAnsi="ExcelciorCyr" w:cs="ExcelciorCyr"/>
      <w:sz w:val="28"/>
      <w:szCs w:val="28"/>
    </w:rPr>
  </w:style>
  <w:style w:type="character" w:customStyle="1" w:styleId="ab">
    <w:name w:val="Долен колонтитул Знак"/>
    <w:basedOn w:val="a0"/>
    <w:link w:val="aa"/>
    <w:uiPriority w:val="99"/>
    <w:rsid w:val="006E65B3"/>
    <w:rPr>
      <w:rFonts w:ascii="ExcelciorCyr" w:hAnsi="ExcelciorCyr" w:cs="ExcelciorCyr"/>
      <w:sz w:val="28"/>
      <w:szCs w:val="28"/>
    </w:rPr>
  </w:style>
  <w:style w:type="character" w:styleId="ac">
    <w:name w:val="page number"/>
    <w:basedOn w:val="a0"/>
    <w:uiPriority w:val="99"/>
    <w:rsid w:val="006E65B3"/>
    <w:rPr>
      <w:rFonts w:cs="Times New Roman"/>
    </w:rPr>
  </w:style>
  <w:style w:type="paragraph" w:styleId="ad">
    <w:name w:val="header"/>
    <w:basedOn w:val="a"/>
    <w:link w:val="ae"/>
    <w:uiPriority w:val="99"/>
    <w:rsid w:val="006E65B3"/>
    <w:pPr>
      <w:tabs>
        <w:tab w:val="center" w:pos="4536"/>
        <w:tab w:val="right" w:pos="9072"/>
      </w:tabs>
    </w:pPr>
    <w:rPr>
      <w:rFonts w:ascii="ExcelciorCyr" w:hAnsi="ExcelciorCyr" w:cs="ExcelciorCyr"/>
      <w:sz w:val="28"/>
      <w:szCs w:val="28"/>
    </w:rPr>
  </w:style>
  <w:style w:type="character" w:customStyle="1" w:styleId="ae">
    <w:name w:val="Горен колонтитул Знак"/>
    <w:basedOn w:val="a0"/>
    <w:link w:val="ad"/>
    <w:uiPriority w:val="99"/>
    <w:rsid w:val="006E65B3"/>
    <w:rPr>
      <w:rFonts w:ascii="ExcelciorCyr" w:hAnsi="ExcelciorCyr" w:cs="ExcelciorCyr"/>
      <w:sz w:val="28"/>
      <w:szCs w:val="28"/>
    </w:rPr>
  </w:style>
  <w:style w:type="character" w:styleId="af">
    <w:name w:val="Strong"/>
    <w:basedOn w:val="a0"/>
    <w:uiPriority w:val="22"/>
    <w:qFormat/>
    <w:rsid w:val="006E65B3"/>
    <w:rPr>
      <w:rFonts w:cs="Times New Roman"/>
      <w:b/>
    </w:rPr>
  </w:style>
  <w:style w:type="paragraph" w:customStyle="1" w:styleId="1">
    <w:name w:val="Знак Знак1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2">
    <w:name w:val="Char Char Char Char Char Char Char Char Char Char Char Char Char Char Char Char2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2">
    <w:name w:val="Char Char Char Char Char Char Char Char Char Char2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8">
    <w:name w:val="Char Char Char Char Char Char Char Char Char Char Char Char Char Char Char Char8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af0">
    <w:name w:val="Hyperlink"/>
    <w:basedOn w:val="a0"/>
    <w:uiPriority w:val="99"/>
    <w:rsid w:val="006E65B3"/>
    <w:rPr>
      <w:rFonts w:cs="Times New Roman"/>
      <w:color w:val="0000FF"/>
      <w:u w:val="single"/>
    </w:rPr>
  </w:style>
  <w:style w:type="paragraph" w:customStyle="1" w:styleId="CharChar1">
    <w:name w:val="Знак Знак Char Char Знак Знак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af1">
    <w:name w:val="Знак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">
    <w:name w:val="Char Char Char Char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1">
    <w:name w:val="Char1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1">
    <w:name w:val="Char Char Char Char1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HTML">
    <w:name w:val="HTML Preformatted"/>
    <w:basedOn w:val="a"/>
    <w:link w:val="HTML0"/>
    <w:uiPriority w:val="99"/>
    <w:rsid w:val="006E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E65B3"/>
    <w:rPr>
      <w:rFonts w:ascii="Courier" w:hAnsi="Courier" w:cs="Courier"/>
    </w:rPr>
  </w:style>
  <w:style w:type="paragraph" w:styleId="af2">
    <w:name w:val="Body Text"/>
    <w:basedOn w:val="a"/>
    <w:link w:val="af3"/>
    <w:uiPriority w:val="99"/>
    <w:rsid w:val="006E65B3"/>
    <w:pPr>
      <w:tabs>
        <w:tab w:val="left" w:pos="7020"/>
      </w:tabs>
      <w:jc w:val="both"/>
    </w:pPr>
    <w:rPr>
      <w:b/>
      <w:bCs/>
      <w:i/>
      <w:iCs/>
      <w:sz w:val="28"/>
      <w:szCs w:val="28"/>
    </w:rPr>
  </w:style>
  <w:style w:type="character" w:customStyle="1" w:styleId="af3">
    <w:name w:val="Основен текст Знак"/>
    <w:basedOn w:val="a0"/>
    <w:link w:val="af2"/>
    <w:uiPriority w:val="99"/>
    <w:rsid w:val="006E65B3"/>
    <w:rPr>
      <w:b/>
      <w:bCs/>
      <w:i/>
      <w:iCs/>
      <w:sz w:val="28"/>
      <w:szCs w:val="28"/>
    </w:rPr>
  </w:style>
  <w:style w:type="paragraph" w:customStyle="1" w:styleId="CharCharChar">
    <w:name w:val="Char Char Char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af4">
    <w:name w:val="Emphasis"/>
    <w:basedOn w:val="a0"/>
    <w:uiPriority w:val="99"/>
    <w:qFormat/>
    <w:rsid w:val="006E65B3"/>
    <w:rPr>
      <w:rFonts w:cs="Times New Roman"/>
      <w:i/>
    </w:rPr>
  </w:style>
  <w:style w:type="character" w:customStyle="1" w:styleId="apple-converted-space">
    <w:name w:val="apple-converted-space"/>
    <w:basedOn w:val="a0"/>
    <w:uiPriority w:val="99"/>
    <w:rsid w:val="006E65B3"/>
    <w:rPr>
      <w:rFonts w:cs="Times New Roman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Style">
    <w:name w:val="Style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4">
    <w:name w:val="Основен текст (4)_"/>
    <w:link w:val="40"/>
    <w:uiPriority w:val="99"/>
    <w:locked/>
    <w:rsid w:val="006E65B3"/>
    <w:rPr>
      <w:rFonts w:ascii="Arial" w:hAnsi="Arial"/>
      <w:b/>
      <w:shd w:val="clear" w:color="auto" w:fill="FFFFFF"/>
    </w:rPr>
  </w:style>
  <w:style w:type="paragraph" w:customStyle="1" w:styleId="40">
    <w:name w:val="Основен текст (4)"/>
    <w:basedOn w:val="a"/>
    <w:link w:val="4"/>
    <w:uiPriority w:val="99"/>
    <w:rsid w:val="006E65B3"/>
    <w:pPr>
      <w:widowControl w:val="0"/>
      <w:shd w:val="clear" w:color="auto" w:fill="FFFFFF"/>
      <w:spacing w:after="300" w:line="274" w:lineRule="exact"/>
    </w:pPr>
    <w:rPr>
      <w:rFonts w:ascii="Arial" w:hAnsi="Arial"/>
      <w:b/>
      <w:sz w:val="20"/>
      <w:szCs w:val="20"/>
    </w:rPr>
  </w:style>
  <w:style w:type="character" w:customStyle="1" w:styleId="3">
    <w:name w:val="Основен текст (3)_"/>
    <w:link w:val="31"/>
    <w:uiPriority w:val="99"/>
    <w:locked/>
    <w:rsid w:val="006E65B3"/>
    <w:rPr>
      <w:sz w:val="28"/>
      <w:shd w:val="clear" w:color="auto" w:fill="FFFFFF"/>
    </w:rPr>
  </w:style>
  <w:style w:type="paragraph" w:customStyle="1" w:styleId="31">
    <w:name w:val="Основен текст (3)1"/>
    <w:basedOn w:val="a"/>
    <w:link w:val="3"/>
    <w:uiPriority w:val="99"/>
    <w:rsid w:val="006E65B3"/>
    <w:pPr>
      <w:widowControl w:val="0"/>
      <w:shd w:val="clear" w:color="auto" w:fill="FFFFFF"/>
      <w:spacing w:before="60" w:after="360" w:line="240" w:lineRule="atLeast"/>
    </w:pPr>
    <w:rPr>
      <w:sz w:val="28"/>
      <w:szCs w:val="20"/>
    </w:rPr>
  </w:style>
  <w:style w:type="paragraph" w:customStyle="1" w:styleId="CharChar2">
    <w:name w:val="Char Char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5">
    <w:name w:val="Char Char Char Char Char Char Char Char Char Char Char Char Char Char Char Char5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0">
    <w:name w:val="Char Char Знак Знак1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2">
    <w:name w:val="Основен текст (2)_"/>
    <w:link w:val="20"/>
    <w:uiPriority w:val="99"/>
    <w:locked/>
    <w:rsid w:val="006E65B3"/>
    <w:rPr>
      <w:sz w:val="28"/>
      <w:shd w:val="clear" w:color="auto" w:fill="FFFFFF"/>
    </w:rPr>
  </w:style>
  <w:style w:type="paragraph" w:customStyle="1" w:styleId="20">
    <w:name w:val="Основен текст (2)"/>
    <w:basedOn w:val="a"/>
    <w:link w:val="2"/>
    <w:uiPriority w:val="99"/>
    <w:rsid w:val="006E65B3"/>
    <w:pPr>
      <w:widowControl w:val="0"/>
      <w:shd w:val="clear" w:color="auto" w:fill="FFFFFF"/>
      <w:spacing w:after="300" w:line="322" w:lineRule="exact"/>
    </w:pPr>
    <w:rPr>
      <w:sz w:val="28"/>
      <w:szCs w:val="20"/>
    </w:rPr>
  </w:style>
  <w:style w:type="paragraph" w:customStyle="1" w:styleId="CharChar11">
    <w:name w:val="Char Char1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CharChar2">
    <w:name w:val="Char Char1 Char Char2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7">
    <w:name w:val="Char Char Char Char Char Char Char Char Char Char Char Char Char Char Char Char7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CharChar1">
    <w:name w:val="Char Char1 Char Char1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blue1">
    <w:name w:val="blue1"/>
    <w:uiPriority w:val="99"/>
    <w:rsid w:val="006E65B3"/>
    <w:rPr>
      <w:rFonts w:ascii="Times New Roman" w:hAnsi="Times New Roman"/>
      <w:color w:val="0000FF"/>
      <w:sz w:val="24"/>
    </w:rPr>
  </w:style>
  <w:style w:type="paragraph" w:customStyle="1" w:styleId="CharCharCharCharCharCharCharCharCharCharCharCharCharCharCharChar6">
    <w:name w:val="Char Char Char Char Char Char Char Char Char Char Char Char Char Char Char Char6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4">
    <w:name w:val="Char Char Char Char Char Char Char Char Char Char Char Char Char Char Char Char4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3">
    <w:name w:val="Char Char Char Char Char Char Char Char Char Char Char Char Char Char Char Char3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Bodytext6">
    <w:name w:val="Body text (6)_"/>
    <w:link w:val="Bodytext60"/>
    <w:locked/>
    <w:rsid w:val="006E65B3"/>
    <w:rPr>
      <w:i/>
      <w:iCs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6E65B3"/>
    <w:pPr>
      <w:widowControl w:val="0"/>
      <w:shd w:val="clear" w:color="auto" w:fill="FFFFFF"/>
      <w:spacing w:line="288" w:lineRule="exact"/>
      <w:jc w:val="both"/>
    </w:pPr>
    <w:rPr>
      <w:i/>
      <w:iCs/>
      <w:sz w:val="28"/>
      <w:szCs w:val="28"/>
    </w:rPr>
  </w:style>
  <w:style w:type="character" w:customStyle="1" w:styleId="Bodytext2">
    <w:name w:val="Body text (2)_"/>
    <w:link w:val="Bodytext20"/>
    <w:locked/>
    <w:rsid w:val="006E65B3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6E65B3"/>
    <w:pPr>
      <w:widowControl w:val="0"/>
      <w:shd w:val="clear" w:color="auto" w:fill="FFFFFF"/>
      <w:spacing w:before="360" w:after="240" w:line="322" w:lineRule="exact"/>
      <w:jc w:val="both"/>
    </w:pPr>
    <w:rPr>
      <w:sz w:val="28"/>
      <w:szCs w:val="28"/>
    </w:rPr>
  </w:style>
  <w:style w:type="character" w:customStyle="1" w:styleId="Bodytext7">
    <w:name w:val="Body text (7)_"/>
    <w:link w:val="Bodytext70"/>
    <w:locked/>
    <w:rsid w:val="006E65B3"/>
    <w:rPr>
      <w:b/>
      <w:bCs/>
      <w:i/>
      <w:iCs/>
      <w:sz w:val="28"/>
      <w:szCs w:val="28"/>
      <w:shd w:val="clear" w:color="auto" w:fill="FFFFFF"/>
    </w:rPr>
  </w:style>
  <w:style w:type="paragraph" w:customStyle="1" w:styleId="Bodytext70">
    <w:name w:val="Body text (7)"/>
    <w:basedOn w:val="a"/>
    <w:link w:val="Bodytext7"/>
    <w:rsid w:val="006E65B3"/>
    <w:pPr>
      <w:widowControl w:val="0"/>
      <w:shd w:val="clear" w:color="auto" w:fill="FFFFFF"/>
      <w:spacing w:before="240" w:line="288" w:lineRule="exact"/>
      <w:ind w:firstLine="620"/>
      <w:jc w:val="both"/>
    </w:pPr>
    <w:rPr>
      <w:b/>
      <w:bCs/>
      <w:i/>
      <w:iCs/>
      <w:sz w:val="28"/>
      <w:szCs w:val="28"/>
    </w:rPr>
  </w:style>
  <w:style w:type="character" w:customStyle="1" w:styleId="Bodytext6Bold">
    <w:name w:val="Body text (6) + Bold"/>
    <w:aliases w:val="Not Italic"/>
    <w:rsid w:val="006E65B3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character" w:customStyle="1" w:styleId="Bodytext6NotItalic">
    <w:name w:val="Body text (6) + Not Italic"/>
    <w:rsid w:val="006E65B3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character" w:customStyle="1" w:styleId="Bodytext2Italic">
    <w:name w:val="Body text (2) + Italic"/>
    <w:rsid w:val="006E65B3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character" w:styleId="af5">
    <w:name w:val="FollowedHyperlink"/>
    <w:basedOn w:val="a0"/>
    <w:uiPriority w:val="99"/>
    <w:unhideWhenUsed/>
    <w:rsid w:val="006E65B3"/>
    <w:rPr>
      <w:color w:val="800080"/>
      <w:u w:val="single"/>
    </w:rPr>
  </w:style>
  <w:style w:type="paragraph" w:customStyle="1" w:styleId="xl66">
    <w:name w:val="xl66"/>
    <w:basedOn w:val="a"/>
    <w:rsid w:val="006E65B3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6E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6E65B3"/>
    <w:pP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6E65B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6E65B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6E65B3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6E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6E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6E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6E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6E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6E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6E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6E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6E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harCharCharCharCharCharCharCharCharChar">
    <w:name w:val="Char Char Char Char Char Char Char Char Char Char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10">
    <w:name w:val="Char Char11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2">
    <w:name w:val="Char Char12"/>
    <w:basedOn w:val="a"/>
    <w:uiPriority w:val="99"/>
    <w:rsid w:val="006E65B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6">
    <w:name w:val="No Spacing"/>
    <w:uiPriority w:val="1"/>
    <w:qFormat/>
    <w:rsid w:val="006E65B3"/>
    <w:rPr>
      <w:rFonts w:ascii="Calibri" w:eastAsia="Calibri" w:hAnsi="Calibri"/>
      <w:sz w:val="22"/>
      <w:szCs w:val="22"/>
      <w:lang w:eastAsia="en-US"/>
    </w:rPr>
  </w:style>
  <w:style w:type="paragraph" w:customStyle="1" w:styleId="xl81">
    <w:name w:val="xl81"/>
    <w:basedOn w:val="a"/>
    <w:rsid w:val="006E65B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6E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rsid w:val="006E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6E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6E6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6E65B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6E6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6E6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6E65B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6E65B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6E65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6E65B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6E65B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6E65B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6E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6E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6E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6E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B48F-FD46-46DB-B110-6FB2AE40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7</Pages>
  <Words>17236</Words>
  <Characters>94739</Characters>
  <Application>Microsoft Office Word</Application>
  <DocSecurity>0</DocSecurity>
  <Lines>789</Lines>
  <Paragraphs>2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1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5</cp:revision>
  <cp:lastPrinted>2021-03-23T09:18:00Z</cp:lastPrinted>
  <dcterms:created xsi:type="dcterms:W3CDTF">2021-03-30T12:37:00Z</dcterms:created>
  <dcterms:modified xsi:type="dcterms:W3CDTF">2021-03-30T12:40:00Z</dcterms:modified>
</cp:coreProperties>
</file>